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C042D" w14:textId="77777777" w:rsidR="00AC1E92" w:rsidRDefault="00AC1E92" w:rsidP="00702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90E5C" w14:textId="3FA9D9B8" w:rsidR="00AC1E92" w:rsidRDefault="00AC1E92" w:rsidP="00AC1E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14:paraId="0208BB5D" w14:textId="77777777" w:rsidR="00AC1E92" w:rsidRDefault="00AC1E92" w:rsidP="00702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088D65" w14:textId="77777777" w:rsidR="00AC1E92" w:rsidRDefault="00AC1E92" w:rsidP="00702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86978" w14:textId="36F4DEC9" w:rsidR="00E95264" w:rsidRPr="00554948" w:rsidRDefault="00E95264" w:rsidP="00702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948">
        <w:rPr>
          <w:rFonts w:ascii="Times New Roman" w:hAnsi="Times New Roman" w:cs="Times New Roman"/>
          <w:b/>
          <w:sz w:val="28"/>
          <w:szCs w:val="28"/>
        </w:rPr>
        <w:t xml:space="preserve">Лучшие результаты выступлений Рязанских спортсменов </w:t>
      </w:r>
      <w:proofErr w:type="gramStart"/>
      <w:r w:rsidRPr="00554948">
        <w:rPr>
          <w:rFonts w:ascii="Times New Roman" w:hAnsi="Times New Roman" w:cs="Times New Roman"/>
          <w:b/>
          <w:sz w:val="28"/>
          <w:szCs w:val="28"/>
        </w:rPr>
        <w:t>по  видам</w:t>
      </w:r>
      <w:proofErr w:type="gramEnd"/>
      <w:r w:rsidRPr="00554948">
        <w:rPr>
          <w:rFonts w:ascii="Times New Roman" w:hAnsi="Times New Roman" w:cs="Times New Roman"/>
          <w:b/>
          <w:sz w:val="28"/>
          <w:szCs w:val="28"/>
        </w:rPr>
        <w:t xml:space="preserve"> спорта на </w:t>
      </w:r>
      <w:r w:rsidR="00554948">
        <w:rPr>
          <w:rFonts w:ascii="Times New Roman" w:hAnsi="Times New Roman" w:cs="Times New Roman"/>
          <w:b/>
          <w:sz w:val="28"/>
          <w:szCs w:val="28"/>
        </w:rPr>
        <w:t>официальных международных и всероссийских спортивных мероприятиях</w:t>
      </w:r>
    </w:p>
    <w:p w14:paraId="0982F38B" w14:textId="2172E2CB" w:rsidR="00F00168" w:rsidRPr="00554948" w:rsidRDefault="00F00168" w:rsidP="00702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948">
        <w:rPr>
          <w:rFonts w:ascii="Times New Roman" w:hAnsi="Times New Roman" w:cs="Times New Roman"/>
          <w:b/>
          <w:sz w:val="28"/>
          <w:szCs w:val="28"/>
        </w:rPr>
        <w:t>показанные в 20</w:t>
      </w:r>
      <w:r w:rsidR="00680CEA" w:rsidRPr="00554948">
        <w:rPr>
          <w:rFonts w:ascii="Times New Roman" w:hAnsi="Times New Roman" w:cs="Times New Roman"/>
          <w:b/>
          <w:sz w:val="28"/>
          <w:szCs w:val="28"/>
        </w:rPr>
        <w:t>2</w:t>
      </w:r>
      <w:r w:rsidR="00B14C5B" w:rsidRPr="00554948">
        <w:rPr>
          <w:rFonts w:ascii="Times New Roman" w:hAnsi="Times New Roman" w:cs="Times New Roman"/>
          <w:b/>
          <w:sz w:val="28"/>
          <w:szCs w:val="28"/>
        </w:rPr>
        <w:t>2</w:t>
      </w:r>
      <w:r w:rsidRPr="0055494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7FC5D1E4" w14:textId="77777777" w:rsidR="00E95264" w:rsidRPr="00554948" w:rsidRDefault="00E95264" w:rsidP="00702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976"/>
        <w:gridCol w:w="2356"/>
        <w:gridCol w:w="54"/>
        <w:gridCol w:w="270"/>
        <w:gridCol w:w="1998"/>
        <w:gridCol w:w="1559"/>
        <w:gridCol w:w="3456"/>
      </w:tblGrid>
      <w:tr w:rsidR="004B3BDF" w:rsidRPr="00F4174C" w14:paraId="7CE0C94A" w14:textId="77777777" w:rsidTr="00C52CF5">
        <w:tc>
          <w:tcPr>
            <w:tcW w:w="2122" w:type="dxa"/>
          </w:tcPr>
          <w:p w14:paraId="484086D0" w14:textId="77777777" w:rsidR="004B3BDF" w:rsidRPr="00F4174C" w:rsidRDefault="004B3BDF" w:rsidP="007029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Вид спорта</w:t>
            </w:r>
          </w:p>
          <w:p w14:paraId="63121315" w14:textId="77777777" w:rsidR="002B3A2C" w:rsidRPr="00F4174C" w:rsidRDefault="002B3A2C" w:rsidP="007029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47730530" w14:textId="352C204E" w:rsidR="004B3BDF" w:rsidRPr="00F4174C" w:rsidRDefault="004B3BDF" w:rsidP="005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ФИО спортсмена, звание</w:t>
            </w:r>
          </w:p>
        </w:tc>
        <w:tc>
          <w:tcPr>
            <w:tcW w:w="2410" w:type="dxa"/>
            <w:gridSpan w:val="2"/>
          </w:tcPr>
          <w:p w14:paraId="229AE63E" w14:textId="15E63087" w:rsidR="004B3BDF" w:rsidRPr="00F4174C" w:rsidRDefault="004B3BDF" w:rsidP="005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gridSpan w:val="2"/>
          </w:tcPr>
          <w:p w14:paraId="0E79D360" w14:textId="2B39B54C" w:rsidR="004B3BDF" w:rsidRPr="00F4174C" w:rsidRDefault="004B3BDF" w:rsidP="005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нг соревнований. </w:t>
            </w:r>
          </w:p>
          <w:p w14:paraId="5C99EF14" w14:textId="2A0BE169" w:rsidR="004B3BDF" w:rsidRPr="00F4174C" w:rsidRDefault="004B3BDF" w:rsidP="005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а.</w:t>
            </w:r>
          </w:p>
        </w:tc>
        <w:tc>
          <w:tcPr>
            <w:tcW w:w="1559" w:type="dxa"/>
          </w:tcPr>
          <w:p w14:paraId="1C7DA434" w14:textId="3CD2E029" w:rsidR="004B3BDF" w:rsidRPr="00F4174C" w:rsidRDefault="004B3BDF" w:rsidP="0027573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Занятые места</w:t>
            </w:r>
          </w:p>
          <w:p w14:paraId="3446D59C" w14:textId="77777777" w:rsidR="004B3BDF" w:rsidRPr="00F4174C" w:rsidRDefault="004B3BDF" w:rsidP="005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6" w:type="dxa"/>
          </w:tcPr>
          <w:p w14:paraId="0DD51F08" w14:textId="7B84E4B4" w:rsidR="004B3BDF" w:rsidRPr="00F4174C" w:rsidRDefault="004B3BDF" w:rsidP="005549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и дата проведения соревнований </w:t>
            </w:r>
          </w:p>
          <w:p w14:paraId="755299BC" w14:textId="7C8B301B" w:rsidR="004B3BDF" w:rsidRPr="00F4174C" w:rsidRDefault="004B3BDF" w:rsidP="007029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6239" w:rsidRPr="00F4174C" w14:paraId="22138762" w14:textId="77777777" w:rsidTr="001D4BC9">
        <w:trPr>
          <w:trHeight w:val="1004"/>
        </w:trPr>
        <w:tc>
          <w:tcPr>
            <w:tcW w:w="2122" w:type="dxa"/>
            <w:vMerge w:val="restart"/>
          </w:tcPr>
          <w:p w14:paraId="1A322CCF" w14:textId="77777777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Бокс</w:t>
            </w:r>
          </w:p>
          <w:p w14:paraId="13F73BDE" w14:textId="50D6F81B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EC07357" w14:textId="222BCBF2" w:rsidR="00B46239" w:rsidRPr="00B46239" w:rsidRDefault="00B46239" w:rsidP="00B46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терин </w:t>
            </w: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ветослав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митрие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СМК</w:t>
            </w:r>
          </w:p>
        </w:tc>
        <w:tc>
          <w:tcPr>
            <w:tcW w:w="2410" w:type="dxa"/>
            <w:gridSpan w:val="2"/>
            <w:vMerge w:val="restart"/>
          </w:tcPr>
          <w:p w14:paraId="0C0AD1E3" w14:textId="77777777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08159338" w14:textId="16229C7A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«Академия единоборств»</w:t>
            </w:r>
          </w:p>
        </w:tc>
        <w:tc>
          <w:tcPr>
            <w:tcW w:w="2268" w:type="dxa"/>
            <w:gridSpan w:val="2"/>
          </w:tcPr>
          <w:p w14:paraId="3EBD912D" w14:textId="11CFD29F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ая Спартакиада среди </w:t>
            </w:r>
            <w:r w:rsidR="001D4B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льнейших </w:t>
            </w: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портсменов</w:t>
            </w:r>
          </w:p>
        </w:tc>
        <w:tc>
          <w:tcPr>
            <w:tcW w:w="1559" w:type="dxa"/>
          </w:tcPr>
          <w:p w14:paraId="6854DA90" w14:textId="77777777" w:rsidR="00B46239" w:rsidRDefault="00B46239" w:rsidP="00ED1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C768D6" w14:textId="799871DB" w:rsidR="00B46239" w:rsidRPr="00F4174C" w:rsidRDefault="00B46239" w:rsidP="00ED1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  <w:p w14:paraId="09775048" w14:textId="631A6538" w:rsidR="00B46239" w:rsidRPr="00F4174C" w:rsidRDefault="00B46239" w:rsidP="00B46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6" w:type="dxa"/>
          </w:tcPr>
          <w:p w14:paraId="414F80F8" w14:textId="4ABCC78F" w:rsidR="00B46239" w:rsidRPr="001D4BC9" w:rsidRDefault="00B46239" w:rsidP="001D4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август,  г.</w:t>
            </w:r>
            <w:proofErr w:type="gram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ва</w:t>
            </w:r>
          </w:p>
        </w:tc>
      </w:tr>
      <w:tr w:rsidR="00B46239" w:rsidRPr="00F4174C" w14:paraId="00E62B51" w14:textId="77777777" w:rsidTr="00C52CF5">
        <w:trPr>
          <w:trHeight w:val="448"/>
        </w:trPr>
        <w:tc>
          <w:tcPr>
            <w:tcW w:w="2122" w:type="dxa"/>
            <w:vMerge/>
          </w:tcPr>
          <w:p w14:paraId="68D7DF87" w14:textId="77777777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A71EDA" w14:textId="77777777" w:rsidR="00B46239" w:rsidRPr="00F4174C" w:rsidRDefault="00B46239" w:rsidP="00B46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72575EBE" w14:textId="77777777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CDA9F27" w14:textId="77777777" w:rsidR="00B46239" w:rsidRPr="00F4174C" w:rsidRDefault="00B46239" w:rsidP="00F67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559" w:type="dxa"/>
          </w:tcPr>
          <w:p w14:paraId="0A186606" w14:textId="77777777" w:rsidR="00B46239" w:rsidRDefault="00B46239" w:rsidP="00B46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3456" w:type="dxa"/>
          </w:tcPr>
          <w:p w14:paraId="650EB943" w14:textId="77777777" w:rsidR="00B46239" w:rsidRPr="00F4174C" w:rsidRDefault="00B46239" w:rsidP="00F67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,  г.</w:t>
            </w:r>
            <w:proofErr w:type="gram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та</w:t>
            </w:r>
          </w:p>
        </w:tc>
      </w:tr>
      <w:tr w:rsidR="00B46239" w:rsidRPr="00F4174C" w14:paraId="1870EC9C" w14:textId="77777777" w:rsidTr="00B46239">
        <w:trPr>
          <w:trHeight w:val="436"/>
        </w:trPr>
        <w:tc>
          <w:tcPr>
            <w:tcW w:w="2122" w:type="dxa"/>
            <w:vMerge/>
          </w:tcPr>
          <w:p w14:paraId="5A69F05C" w14:textId="128BD9E0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7C38559" w14:textId="77777777" w:rsidR="00B46239" w:rsidRPr="00F4174C" w:rsidRDefault="00B46239" w:rsidP="00ED1E2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рапова Любовь</w:t>
            </w:r>
          </w:p>
          <w:p w14:paraId="2D36CD91" w14:textId="2F3061D9" w:rsidR="00B46239" w:rsidRPr="00F4174C" w:rsidRDefault="00B46239" w:rsidP="00ED1E2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адимировна, МС</w:t>
            </w:r>
          </w:p>
        </w:tc>
        <w:tc>
          <w:tcPr>
            <w:tcW w:w="2410" w:type="dxa"/>
            <w:gridSpan w:val="2"/>
            <w:vMerge w:val="restart"/>
          </w:tcPr>
          <w:p w14:paraId="4280D634" w14:textId="77777777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2A790CD8" w14:textId="247FCE42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«Лидер»</w:t>
            </w:r>
          </w:p>
        </w:tc>
        <w:tc>
          <w:tcPr>
            <w:tcW w:w="2268" w:type="dxa"/>
            <w:gridSpan w:val="2"/>
          </w:tcPr>
          <w:p w14:paraId="074A91D8" w14:textId="77777777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е</w:t>
            </w:r>
          </w:p>
          <w:p w14:paraId="00EE73CB" w14:textId="7E0CD309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559" w:type="dxa"/>
          </w:tcPr>
          <w:p w14:paraId="56DCE47F" w14:textId="0D5D0FCA" w:rsidR="00B46239" w:rsidRPr="00F4174C" w:rsidRDefault="00B46239" w:rsidP="00ED1E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456" w:type="dxa"/>
          </w:tcPr>
          <w:p w14:paraId="2B7E11B1" w14:textId="5A0A4D69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, Сербия</w:t>
            </w:r>
          </w:p>
          <w:p w14:paraId="7336CD5A" w14:textId="595FBB3B" w:rsidR="00B46239" w:rsidRPr="00F4174C" w:rsidRDefault="00B46239" w:rsidP="00F6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6239" w:rsidRPr="00F4174C" w14:paraId="1FBD4C75" w14:textId="77777777" w:rsidTr="00C52CF5">
        <w:trPr>
          <w:trHeight w:val="465"/>
        </w:trPr>
        <w:tc>
          <w:tcPr>
            <w:tcW w:w="2122" w:type="dxa"/>
            <w:vMerge/>
          </w:tcPr>
          <w:p w14:paraId="6511519B" w14:textId="77777777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47495C0" w14:textId="77777777" w:rsidR="00B46239" w:rsidRPr="00F4174C" w:rsidRDefault="00B46239" w:rsidP="00ED1E2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67A1DCE9" w14:textId="77777777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7A4C1A4" w14:textId="77777777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559" w:type="dxa"/>
          </w:tcPr>
          <w:p w14:paraId="16A5991B" w14:textId="77777777" w:rsidR="00B46239" w:rsidRPr="00F4174C" w:rsidRDefault="00B46239" w:rsidP="00ED1E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69EF6331" w14:textId="77777777" w:rsidR="00B46239" w:rsidRPr="00F4174C" w:rsidRDefault="00B46239" w:rsidP="00F6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,  г.</w:t>
            </w:r>
            <w:proofErr w:type="gramEnd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раснодар</w:t>
            </w:r>
          </w:p>
        </w:tc>
      </w:tr>
      <w:tr w:rsidR="008F3283" w:rsidRPr="00F4174C" w14:paraId="05037E9D" w14:textId="77777777" w:rsidTr="00C52CF5">
        <w:trPr>
          <w:trHeight w:val="532"/>
        </w:trPr>
        <w:tc>
          <w:tcPr>
            <w:tcW w:w="2122" w:type="dxa"/>
            <w:vMerge/>
          </w:tcPr>
          <w:p w14:paraId="0F575F76" w14:textId="77100728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25F5E93E" w14:textId="4C46738C" w:rsidR="008F3283" w:rsidRPr="00B46239" w:rsidRDefault="008F3283" w:rsidP="00B4623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ачева Дарья Александровна</w:t>
            </w:r>
            <w:r w:rsidR="00B462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2410" w:type="dxa"/>
            <w:gridSpan w:val="2"/>
          </w:tcPr>
          <w:p w14:paraId="31C3E26D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6601ABEA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92D1948" w14:textId="42D237AE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559" w:type="dxa"/>
          </w:tcPr>
          <w:p w14:paraId="022FC0DE" w14:textId="15AEDE03" w:rsidR="008F3283" w:rsidRPr="00F4174C" w:rsidRDefault="008F3283" w:rsidP="00ED1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7D06B2BA" w14:textId="78D8AC77" w:rsidR="008F3283" w:rsidRPr="00F4174C" w:rsidRDefault="008F3283" w:rsidP="00F67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й, г. Иркутск </w:t>
            </w:r>
          </w:p>
        </w:tc>
      </w:tr>
      <w:tr w:rsidR="00A65737" w14:paraId="37EB99F8" w14:textId="77777777">
        <w:tblPrEx>
          <w:tblLook w:val="0000" w:firstRow="0" w:lastRow="0" w:firstColumn="0" w:lastColumn="0" w:noHBand="0" w:noVBand="0"/>
        </w:tblPrEx>
        <w:trPr>
          <w:gridBefore w:val="3"/>
          <w:gridAfter w:val="3"/>
          <w:wBefore w:w="7454" w:type="dxa"/>
          <w:wAfter w:w="7013" w:type="dxa"/>
          <w:trHeight w:val="84"/>
        </w:trPr>
        <w:tc>
          <w:tcPr>
            <w:tcW w:w="324" w:type="dxa"/>
            <w:gridSpan w:val="2"/>
          </w:tcPr>
          <w:p w14:paraId="3AB11E7E" w14:textId="77777777" w:rsidR="00A65737" w:rsidRDefault="00A65737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F3283" w:rsidRPr="00F4174C" w14:paraId="2377EAF4" w14:textId="77777777" w:rsidTr="00C52CF5">
        <w:trPr>
          <w:trHeight w:val="532"/>
        </w:trPr>
        <w:tc>
          <w:tcPr>
            <w:tcW w:w="2122" w:type="dxa"/>
            <w:vMerge w:val="restart"/>
          </w:tcPr>
          <w:p w14:paraId="7B247F81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  <w:p w14:paraId="054ECAA8" w14:textId="783D08B8" w:rsidR="008F3283" w:rsidRPr="00F4174C" w:rsidRDefault="008F3283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3AC143A2" w14:textId="2CE7CD4F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итвинов Матвей </w:t>
            </w:r>
            <w:proofErr w:type="gramStart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рьевич,  КМС</w:t>
            </w:r>
            <w:proofErr w:type="gramEnd"/>
          </w:p>
        </w:tc>
        <w:tc>
          <w:tcPr>
            <w:tcW w:w="2410" w:type="dxa"/>
            <w:gridSpan w:val="2"/>
          </w:tcPr>
          <w:p w14:paraId="6B778C57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234C64F6" w14:textId="2C8E85E0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«Олимпиец»</w:t>
            </w:r>
          </w:p>
        </w:tc>
        <w:tc>
          <w:tcPr>
            <w:tcW w:w="2268" w:type="dxa"/>
            <w:gridSpan w:val="2"/>
          </w:tcPr>
          <w:p w14:paraId="44C9F34E" w14:textId="72B29CF8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559" w:type="dxa"/>
          </w:tcPr>
          <w:p w14:paraId="1287CB2F" w14:textId="493CC895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7E8A875D" w14:textId="34D842A2" w:rsidR="008F3283" w:rsidRPr="00F4174C" w:rsidRDefault="008F3283" w:rsidP="00F6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ль,  г.</w:t>
            </w:r>
            <w:proofErr w:type="gramEnd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нгельс</w:t>
            </w:r>
          </w:p>
        </w:tc>
      </w:tr>
      <w:tr w:rsidR="00B46239" w:rsidRPr="00F4174C" w14:paraId="08B609C6" w14:textId="77777777" w:rsidTr="00B46239">
        <w:trPr>
          <w:trHeight w:val="690"/>
        </w:trPr>
        <w:tc>
          <w:tcPr>
            <w:tcW w:w="2122" w:type="dxa"/>
            <w:vMerge/>
          </w:tcPr>
          <w:p w14:paraId="4A7D6955" w14:textId="373EB14C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83EC1C9" w14:textId="7EACDDC5" w:rsidR="00B46239" w:rsidRPr="00B46239" w:rsidRDefault="00B46239" w:rsidP="00B46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Луканцов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</w:t>
            </w: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Вячеславово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ЗМС</w:t>
            </w:r>
          </w:p>
        </w:tc>
        <w:tc>
          <w:tcPr>
            <w:tcW w:w="2410" w:type="dxa"/>
            <w:gridSpan w:val="2"/>
            <w:vMerge w:val="restart"/>
          </w:tcPr>
          <w:p w14:paraId="41418D77" w14:textId="77777777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2A9D290B" w14:textId="0ADCDAF6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«Олимпиец»</w:t>
            </w:r>
          </w:p>
        </w:tc>
        <w:tc>
          <w:tcPr>
            <w:tcW w:w="2268" w:type="dxa"/>
            <w:gridSpan w:val="2"/>
          </w:tcPr>
          <w:p w14:paraId="55C8C2D8" w14:textId="4B2D388E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оревнования</w:t>
            </w:r>
          </w:p>
          <w:p w14:paraId="6A3C497C" w14:textId="47B3B340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59C9D2" w14:textId="77777777" w:rsidR="00B46239" w:rsidRPr="00F4174C" w:rsidRDefault="00B46239" w:rsidP="00ED1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  <w:p w14:paraId="25DC069F" w14:textId="3B25ACBD" w:rsidR="00B46239" w:rsidRPr="00F4174C" w:rsidRDefault="00B46239" w:rsidP="00B46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6" w:type="dxa"/>
          </w:tcPr>
          <w:p w14:paraId="5B8E90F1" w14:textId="2C70F6FC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август, г. Москва</w:t>
            </w:r>
          </w:p>
          <w:p w14:paraId="52FCC271" w14:textId="77777777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F6BCCF" w14:textId="7D191263" w:rsidR="00B46239" w:rsidRPr="00B46239" w:rsidRDefault="00B46239" w:rsidP="00B46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6239" w:rsidRPr="00F4174C" w14:paraId="4DF7C26D" w14:textId="77777777" w:rsidTr="00B46239">
        <w:trPr>
          <w:trHeight w:val="466"/>
        </w:trPr>
        <w:tc>
          <w:tcPr>
            <w:tcW w:w="2122" w:type="dxa"/>
            <w:vMerge/>
          </w:tcPr>
          <w:p w14:paraId="4DBB6EEE" w14:textId="77777777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9B8577" w14:textId="77777777" w:rsidR="00B46239" w:rsidRPr="00F4174C" w:rsidRDefault="00B46239" w:rsidP="00B46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2B5BFA60" w14:textId="77777777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2A10E0B" w14:textId="77777777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России</w:t>
            </w:r>
          </w:p>
        </w:tc>
        <w:tc>
          <w:tcPr>
            <w:tcW w:w="1559" w:type="dxa"/>
          </w:tcPr>
          <w:p w14:paraId="77A47550" w14:textId="77777777" w:rsidR="00B46239" w:rsidRPr="00F4174C" w:rsidRDefault="00B46239" w:rsidP="00B46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3456" w:type="dxa"/>
          </w:tcPr>
          <w:p w14:paraId="7B357C8A" w14:textId="77777777" w:rsidR="00B46239" w:rsidRPr="00F4174C" w:rsidRDefault="00B46239" w:rsidP="00B46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июль, г. Москва</w:t>
            </w:r>
          </w:p>
        </w:tc>
      </w:tr>
      <w:tr w:rsidR="00B46239" w:rsidRPr="00F4174C" w14:paraId="37F9E172" w14:textId="77777777" w:rsidTr="00B46239">
        <w:trPr>
          <w:trHeight w:val="240"/>
        </w:trPr>
        <w:tc>
          <w:tcPr>
            <w:tcW w:w="2122" w:type="dxa"/>
            <w:vMerge/>
          </w:tcPr>
          <w:p w14:paraId="4AA1A9BA" w14:textId="5BE30E9D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36C7CC0" w14:textId="77777777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Немов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Евгеньевич</w:t>
            </w:r>
          </w:p>
          <w:p w14:paraId="36F91246" w14:textId="73FA964E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</w:p>
        </w:tc>
        <w:tc>
          <w:tcPr>
            <w:tcW w:w="2410" w:type="dxa"/>
            <w:gridSpan w:val="2"/>
            <w:vMerge w:val="restart"/>
          </w:tcPr>
          <w:p w14:paraId="6F653641" w14:textId="77777777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0C3EC8C5" w14:textId="18DF48A3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«Лидер»</w:t>
            </w:r>
          </w:p>
        </w:tc>
        <w:tc>
          <w:tcPr>
            <w:tcW w:w="2268" w:type="dxa"/>
            <w:gridSpan w:val="2"/>
          </w:tcPr>
          <w:p w14:paraId="5FA8F007" w14:textId="74A93ADC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559" w:type="dxa"/>
          </w:tcPr>
          <w:p w14:paraId="6F0D1ACD" w14:textId="70108996" w:rsidR="00B46239" w:rsidRPr="00F4174C" w:rsidRDefault="00B46239" w:rsidP="00ED1E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3456" w:type="dxa"/>
          </w:tcPr>
          <w:p w14:paraId="64CA17A4" w14:textId="086CFA14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ай,  г.</w:t>
            </w:r>
            <w:proofErr w:type="gram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снодар</w:t>
            </w:r>
          </w:p>
        </w:tc>
      </w:tr>
      <w:tr w:rsidR="00B46239" w:rsidRPr="00F4174C" w14:paraId="44DF0E70" w14:textId="77777777" w:rsidTr="00B46239">
        <w:trPr>
          <w:trHeight w:val="660"/>
        </w:trPr>
        <w:tc>
          <w:tcPr>
            <w:tcW w:w="2122" w:type="dxa"/>
            <w:vMerge/>
          </w:tcPr>
          <w:p w14:paraId="6CAD1128" w14:textId="77777777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678194D" w14:textId="77777777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086F7CDD" w14:textId="77777777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CBDB4A7" w14:textId="77777777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4C83C57" w14:textId="77777777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  <w:p w14:paraId="3815CE40" w14:textId="06CDD9D1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E73C6D" w14:textId="77777777" w:rsidR="00B46239" w:rsidRPr="00F4174C" w:rsidRDefault="00B46239" w:rsidP="00ED1E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  <w:p w14:paraId="6105F1FE" w14:textId="77777777" w:rsidR="00B46239" w:rsidRPr="00F4174C" w:rsidRDefault="00B46239" w:rsidP="00ED1E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  <w:p w14:paraId="37964E48" w14:textId="226775AB" w:rsidR="00B46239" w:rsidRPr="00F4174C" w:rsidRDefault="00B46239" w:rsidP="00ED1E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3456" w:type="dxa"/>
          </w:tcPr>
          <w:p w14:paraId="485CCD39" w14:textId="77777777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39D681" w14:textId="77777777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июль, г. Москва</w:t>
            </w:r>
          </w:p>
          <w:p w14:paraId="1C46029D" w14:textId="198707B9" w:rsidR="00B46239" w:rsidRPr="00F4174C" w:rsidRDefault="00B46239" w:rsidP="00F67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6239" w:rsidRPr="00F4174C" w14:paraId="06C15855" w14:textId="77777777" w:rsidTr="00C52CF5">
        <w:trPr>
          <w:trHeight w:val="555"/>
        </w:trPr>
        <w:tc>
          <w:tcPr>
            <w:tcW w:w="2122" w:type="dxa"/>
            <w:vMerge/>
          </w:tcPr>
          <w:p w14:paraId="423CAEF5" w14:textId="77777777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10D801" w14:textId="77777777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7A3B6086" w14:textId="77777777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2F2DD6E" w14:textId="77777777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559" w:type="dxa"/>
          </w:tcPr>
          <w:p w14:paraId="4A259C67" w14:textId="77777777" w:rsidR="00B46239" w:rsidRPr="00F4174C" w:rsidRDefault="00B46239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1FEDF449" w14:textId="77777777" w:rsidR="00B46239" w:rsidRPr="00F4174C" w:rsidRDefault="00B46239" w:rsidP="00F67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,  г.</w:t>
            </w:r>
            <w:proofErr w:type="gram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тов</w:t>
            </w:r>
          </w:p>
        </w:tc>
      </w:tr>
      <w:tr w:rsidR="00CE65B6" w:rsidRPr="00F4174C" w14:paraId="4D3A3F93" w14:textId="77777777" w:rsidTr="00B46239">
        <w:trPr>
          <w:trHeight w:val="468"/>
        </w:trPr>
        <w:tc>
          <w:tcPr>
            <w:tcW w:w="2122" w:type="dxa"/>
            <w:vMerge/>
          </w:tcPr>
          <w:p w14:paraId="084A975A" w14:textId="71289F45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09D0F5E" w14:textId="27FAC6C0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тров Захар Андреевич МСМК</w:t>
            </w:r>
          </w:p>
        </w:tc>
        <w:tc>
          <w:tcPr>
            <w:tcW w:w="2410" w:type="dxa"/>
            <w:gridSpan w:val="2"/>
            <w:vMerge w:val="restart"/>
          </w:tcPr>
          <w:p w14:paraId="5AA7778F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1463616B" w14:textId="65A2918C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«Лидер»</w:t>
            </w:r>
          </w:p>
        </w:tc>
        <w:tc>
          <w:tcPr>
            <w:tcW w:w="2268" w:type="dxa"/>
            <w:gridSpan w:val="2"/>
          </w:tcPr>
          <w:p w14:paraId="439CF84C" w14:textId="3A44B0FE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1559" w:type="dxa"/>
          </w:tcPr>
          <w:p w14:paraId="0AED51AB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  <w:p w14:paraId="77EE5ED0" w14:textId="42A5B353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3456" w:type="dxa"/>
          </w:tcPr>
          <w:p w14:paraId="74729E79" w14:textId="58398310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ай,  Беларусь</w:t>
            </w:r>
            <w:proofErr w:type="gramEnd"/>
          </w:p>
          <w:p w14:paraId="0EB83E49" w14:textId="0975747F" w:rsidR="00CE65B6" w:rsidRPr="00F4174C" w:rsidRDefault="00CE65B6" w:rsidP="00F6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E65B6" w:rsidRPr="00F4174C" w14:paraId="14E78F42" w14:textId="77777777" w:rsidTr="00B46239">
        <w:trPr>
          <w:trHeight w:val="525"/>
        </w:trPr>
        <w:tc>
          <w:tcPr>
            <w:tcW w:w="2122" w:type="dxa"/>
            <w:vMerge/>
          </w:tcPr>
          <w:p w14:paraId="5CE11FC5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8CA33B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055EE009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3C56554" w14:textId="4C037D02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1559" w:type="dxa"/>
          </w:tcPr>
          <w:p w14:paraId="1446F7CE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CD19DC" w14:textId="28BF4ACC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3456" w:type="dxa"/>
          </w:tcPr>
          <w:p w14:paraId="4723CD44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65FEA9" w14:textId="32081D58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,  г.</w:t>
            </w:r>
            <w:proofErr w:type="gram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ва</w:t>
            </w:r>
          </w:p>
        </w:tc>
      </w:tr>
      <w:tr w:rsidR="00CE65B6" w:rsidRPr="00F4174C" w14:paraId="66F5BCF7" w14:textId="77777777" w:rsidTr="00CE65B6">
        <w:trPr>
          <w:trHeight w:val="1545"/>
        </w:trPr>
        <w:tc>
          <w:tcPr>
            <w:tcW w:w="2122" w:type="dxa"/>
            <w:vMerge/>
          </w:tcPr>
          <w:p w14:paraId="46391E4C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4C2F11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3DB65067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E2383FB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оревнования</w:t>
            </w:r>
          </w:p>
          <w:p w14:paraId="138B1BF7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оревнования</w:t>
            </w:r>
          </w:p>
          <w:p w14:paraId="5ABC8142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376639" w14:textId="4492BAC3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0422FD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BF337A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,</w:t>
            </w:r>
          </w:p>
          <w:p w14:paraId="6626BAFE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E07CDC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  <w:p w14:paraId="1D22F4EB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место,  </w:t>
            </w:r>
          </w:p>
          <w:p w14:paraId="66595446" w14:textId="25C0C04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место</w:t>
            </w:r>
          </w:p>
        </w:tc>
        <w:tc>
          <w:tcPr>
            <w:tcW w:w="3456" w:type="dxa"/>
          </w:tcPr>
          <w:p w14:paraId="1F4F3801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2453A2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август,  г.</w:t>
            </w:r>
            <w:proofErr w:type="gram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ва</w:t>
            </w:r>
          </w:p>
          <w:p w14:paraId="35A93C74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80F65F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,  п.</w:t>
            </w:r>
            <w:proofErr w:type="gram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зовой</w:t>
            </w:r>
          </w:p>
          <w:p w14:paraId="4678783F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02EAC8" w14:textId="27396C4E" w:rsidR="00CE65B6" w:rsidRPr="00F4174C" w:rsidRDefault="00CE65B6" w:rsidP="00F67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65B6" w:rsidRPr="00F4174C" w14:paraId="3FABDAD6" w14:textId="77777777" w:rsidTr="00CE65B6">
        <w:trPr>
          <w:trHeight w:val="924"/>
        </w:trPr>
        <w:tc>
          <w:tcPr>
            <w:tcW w:w="2122" w:type="dxa"/>
            <w:vMerge/>
          </w:tcPr>
          <w:p w14:paraId="0E81F190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1CCCEC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2DEE48A3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98A0B0D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  <w:p w14:paraId="2FD6C6B1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6552F5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52CE0B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  <w:p w14:paraId="45B7583C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  <w:p w14:paraId="2F2C4E42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3456" w:type="dxa"/>
          </w:tcPr>
          <w:p w14:paraId="58656837" w14:textId="77777777" w:rsidR="00CE65B6" w:rsidRPr="00F4174C" w:rsidRDefault="00CE65B6" w:rsidP="00B46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июль,  г.</w:t>
            </w:r>
            <w:proofErr w:type="gram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ва</w:t>
            </w:r>
          </w:p>
          <w:p w14:paraId="455BF121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C2F7DE" w14:textId="77777777" w:rsidR="00CE65B6" w:rsidRPr="00F4174C" w:rsidRDefault="00CE65B6" w:rsidP="00F67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65B6" w:rsidRPr="00F4174C" w14:paraId="63A16256" w14:textId="77777777" w:rsidTr="00CE65B6">
        <w:trPr>
          <w:trHeight w:val="1113"/>
        </w:trPr>
        <w:tc>
          <w:tcPr>
            <w:tcW w:w="2122" w:type="dxa"/>
            <w:vMerge/>
          </w:tcPr>
          <w:p w14:paraId="52C18E66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680BAD7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738CB77F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8688AD4" w14:textId="3153C2FE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ая Спартакиада сред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льнейших</w:t>
            </w: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сменов</w:t>
            </w:r>
          </w:p>
        </w:tc>
        <w:tc>
          <w:tcPr>
            <w:tcW w:w="1559" w:type="dxa"/>
          </w:tcPr>
          <w:p w14:paraId="5343F700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67906A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  <w:p w14:paraId="2D1C3569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A2E56B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6" w:type="dxa"/>
          </w:tcPr>
          <w:p w14:paraId="785C1A58" w14:textId="77777777" w:rsidR="00CE65B6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6B88D9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август,  г.</w:t>
            </w:r>
            <w:proofErr w:type="gram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ва</w:t>
            </w:r>
          </w:p>
          <w:p w14:paraId="386DAF72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482432" w14:textId="77777777" w:rsidR="00CE65B6" w:rsidRPr="00F4174C" w:rsidRDefault="00CE65B6" w:rsidP="00F67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65B6" w:rsidRPr="00F4174C" w14:paraId="17F3FEE2" w14:textId="77777777" w:rsidTr="00C52CF5">
        <w:trPr>
          <w:trHeight w:val="375"/>
        </w:trPr>
        <w:tc>
          <w:tcPr>
            <w:tcW w:w="2122" w:type="dxa"/>
            <w:vMerge/>
          </w:tcPr>
          <w:p w14:paraId="0480912D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4E2651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7820C963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CDAE49C" w14:textId="77777777" w:rsidR="00CE65B6" w:rsidRPr="00F4174C" w:rsidRDefault="00CE65B6" w:rsidP="00F67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559" w:type="dxa"/>
          </w:tcPr>
          <w:p w14:paraId="14810213" w14:textId="77777777" w:rsidR="00CE65B6" w:rsidRPr="00F4174C" w:rsidRDefault="00CE65B6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34395EBB" w14:textId="77777777" w:rsidR="00CE65B6" w:rsidRPr="00F4174C" w:rsidRDefault="00CE65B6" w:rsidP="00F67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,  г.</w:t>
            </w:r>
            <w:proofErr w:type="gram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тов</w:t>
            </w:r>
          </w:p>
        </w:tc>
      </w:tr>
      <w:tr w:rsidR="008F3283" w:rsidRPr="00F4174C" w14:paraId="6ACDDA2D" w14:textId="77777777" w:rsidTr="00C52CF5">
        <w:trPr>
          <w:trHeight w:val="532"/>
        </w:trPr>
        <w:tc>
          <w:tcPr>
            <w:tcW w:w="2122" w:type="dxa"/>
            <w:vMerge/>
          </w:tcPr>
          <w:p w14:paraId="4EA5C810" w14:textId="5D9DF51F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48F8E999" w14:textId="05EFC52D" w:rsidR="008F3283" w:rsidRPr="001D4BC9" w:rsidRDefault="008F3283" w:rsidP="001D4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Решетов Дмитрий Антонович</w:t>
            </w:r>
            <w:r w:rsidR="001D4B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</w:p>
        </w:tc>
        <w:tc>
          <w:tcPr>
            <w:tcW w:w="2410" w:type="dxa"/>
            <w:gridSpan w:val="2"/>
          </w:tcPr>
          <w:p w14:paraId="33AA3893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10267FFB" w14:textId="24492FF4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«Олимпиец»</w:t>
            </w:r>
          </w:p>
        </w:tc>
        <w:tc>
          <w:tcPr>
            <w:tcW w:w="2268" w:type="dxa"/>
            <w:gridSpan w:val="2"/>
          </w:tcPr>
          <w:p w14:paraId="30087B27" w14:textId="7D649442" w:rsidR="008F3283" w:rsidRPr="00F4174C" w:rsidRDefault="008F3283" w:rsidP="00B4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559" w:type="dxa"/>
          </w:tcPr>
          <w:p w14:paraId="50695F22" w14:textId="63BBFA1C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75737EA1" w14:textId="55250F66" w:rsidR="008F3283" w:rsidRPr="00F4174C" w:rsidRDefault="00B46239" w:rsidP="00F6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июль, г.</w:t>
            </w:r>
            <w:r w:rsidR="008F3283"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нгельс</w:t>
            </w:r>
          </w:p>
        </w:tc>
      </w:tr>
      <w:tr w:rsidR="00A65737" w:rsidRPr="00F4174C" w14:paraId="3052050B" w14:textId="77777777" w:rsidTr="00A65737">
        <w:trPr>
          <w:trHeight w:val="776"/>
        </w:trPr>
        <w:tc>
          <w:tcPr>
            <w:tcW w:w="2122" w:type="dxa"/>
            <w:vMerge/>
          </w:tcPr>
          <w:p w14:paraId="7637DB91" w14:textId="3EA4C24E" w:rsidR="00A65737" w:rsidRPr="00F4174C" w:rsidRDefault="00A65737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E56D948" w14:textId="77777777" w:rsidR="00A65737" w:rsidRPr="00F4174C" w:rsidRDefault="00A65737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Штыль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ван Александрович</w:t>
            </w:r>
          </w:p>
          <w:p w14:paraId="57EF472E" w14:textId="14DA8BE1" w:rsidR="00A65737" w:rsidRPr="00F4174C" w:rsidRDefault="00A65737" w:rsidP="00ED1E2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ЗМС</w:t>
            </w:r>
          </w:p>
        </w:tc>
        <w:tc>
          <w:tcPr>
            <w:tcW w:w="2410" w:type="dxa"/>
            <w:gridSpan w:val="2"/>
            <w:vMerge w:val="restart"/>
          </w:tcPr>
          <w:p w14:paraId="1F34FFCC" w14:textId="77777777" w:rsidR="00A65737" w:rsidRPr="00F4174C" w:rsidRDefault="00A65737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118A9325" w14:textId="4F45EC68" w:rsidR="00A65737" w:rsidRPr="00F4174C" w:rsidRDefault="00A65737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«Лидер»</w:t>
            </w:r>
          </w:p>
        </w:tc>
        <w:tc>
          <w:tcPr>
            <w:tcW w:w="2268" w:type="dxa"/>
            <w:gridSpan w:val="2"/>
          </w:tcPr>
          <w:p w14:paraId="488B2D91" w14:textId="77777777" w:rsidR="00A65737" w:rsidRPr="00F4174C" w:rsidRDefault="00A65737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оревнования</w:t>
            </w:r>
          </w:p>
          <w:p w14:paraId="0C3BA758" w14:textId="324C605A" w:rsidR="00A65737" w:rsidRPr="00F4174C" w:rsidRDefault="00A65737" w:rsidP="007A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1E7C4B" w14:textId="77777777" w:rsidR="00A65737" w:rsidRPr="00F4174C" w:rsidRDefault="00A65737" w:rsidP="00ED1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,</w:t>
            </w:r>
          </w:p>
          <w:p w14:paraId="678F9795" w14:textId="7403801D" w:rsidR="00A65737" w:rsidRPr="00F4174C" w:rsidRDefault="00A65737" w:rsidP="00ED1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3456" w:type="dxa"/>
          </w:tcPr>
          <w:p w14:paraId="0AEAAC66" w14:textId="2C9C0AE0" w:rsidR="00A65737" w:rsidRPr="00F4174C" w:rsidRDefault="00A65737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ай,  Беларусь</w:t>
            </w:r>
            <w:proofErr w:type="gramEnd"/>
          </w:p>
          <w:p w14:paraId="67E47621" w14:textId="77777777" w:rsidR="00A65737" w:rsidRPr="00F4174C" w:rsidRDefault="00A65737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B72D50" w14:textId="51364CA2" w:rsidR="00A65737" w:rsidRPr="00F4174C" w:rsidRDefault="00A65737" w:rsidP="007A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65737" w:rsidRPr="00F4174C" w14:paraId="40FC4D79" w14:textId="77777777" w:rsidTr="00A65737">
        <w:trPr>
          <w:trHeight w:val="289"/>
        </w:trPr>
        <w:tc>
          <w:tcPr>
            <w:tcW w:w="2122" w:type="dxa"/>
            <w:vMerge/>
          </w:tcPr>
          <w:p w14:paraId="4A722743" w14:textId="77777777" w:rsidR="00A65737" w:rsidRPr="00F4174C" w:rsidRDefault="00A65737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591434" w14:textId="77777777" w:rsidR="00A65737" w:rsidRPr="00F4174C" w:rsidRDefault="00A65737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2C68C0B8" w14:textId="77777777" w:rsidR="00A65737" w:rsidRPr="00F4174C" w:rsidRDefault="00A65737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4C6082B" w14:textId="77777777" w:rsidR="00A65737" w:rsidRPr="00F4174C" w:rsidRDefault="00A65737" w:rsidP="00A657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оревнования</w:t>
            </w:r>
          </w:p>
          <w:p w14:paraId="6CB1DCD7" w14:textId="77777777" w:rsidR="00A65737" w:rsidRDefault="00A65737" w:rsidP="00A657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B624AA" w14:textId="6C9AAC68" w:rsidR="00A65737" w:rsidRPr="00F4174C" w:rsidRDefault="00A65737" w:rsidP="00A657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45DF34" w14:textId="77777777" w:rsidR="00A65737" w:rsidRPr="00F4174C" w:rsidRDefault="00A65737" w:rsidP="00A657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,</w:t>
            </w:r>
          </w:p>
          <w:p w14:paraId="63907E11" w14:textId="77777777" w:rsidR="00A65737" w:rsidRPr="00F4174C" w:rsidRDefault="00A65737" w:rsidP="00A657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есто,  </w:t>
            </w:r>
          </w:p>
          <w:p w14:paraId="39414A83" w14:textId="77777777" w:rsidR="00A65737" w:rsidRPr="00F4174C" w:rsidRDefault="00A65737" w:rsidP="00A657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место,</w:t>
            </w:r>
          </w:p>
          <w:p w14:paraId="18D4527E" w14:textId="77777777" w:rsidR="00A65737" w:rsidRDefault="00A65737" w:rsidP="00A657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есто,      </w:t>
            </w:r>
          </w:p>
          <w:p w14:paraId="246D6984" w14:textId="77777777" w:rsidR="00A65737" w:rsidRPr="00F4174C" w:rsidRDefault="00A65737" w:rsidP="00A657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  <w:p w14:paraId="6BA97515" w14:textId="1475BA35" w:rsidR="00A65737" w:rsidRPr="00F4174C" w:rsidRDefault="00A65737" w:rsidP="00A65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3456" w:type="dxa"/>
          </w:tcPr>
          <w:p w14:paraId="2E2CFC14" w14:textId="77777777" w:rsidR="00A65737" w:rsidRDefault="00A65737" w:rsidP="00A657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A34C50" w14:textId="77777777" w:rsidR="00A65737" w:rsidRPr="00F4174C" w:rsidRDefault="00A65737" w:rsidP="00A657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,  г.</w:t>
            </w:r>
            <w:proofErr w:type="gram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ва</w:t>
            </w:r>
          </w:p>
          <w:p w14:paraId="02B372D5" w14:textId="77777777" w:rsidR="00A65737" w:rsidRPr="00F4174C" w:rsidRDefault="00A65737" w:rsidP="00A657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FD92F9" w14:textId="6EAE8BE6" w:rsidR="00A65737" w:rsidRPr="00F4174C" w:rsidRDefault="00A65737" w:rsidP="00A657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737" w:rsidRPr="00F4174C" w14:paraId="7591D7EE" w14:textId="77777777" w:rsidTr="00A65737">
        <w:trPr>
          <w:trHeight w:val="458"/>
        </w:trPr>
        <w:tc>
          <w:tcPr>
            <w:tcW w:w="2122" w:type="dxa"/>
            <w:vMerge/>
          </w:tcPr>
          <w:p w14:paraId="45EA19AC" w14:textId="77777777" w:rsidR="00A65737" w:rsidRPr="00F4174C" w:rsidRDefault="00A65737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E7BFAA" w14:textId="77777777" w:rsidR="00A65737" w:rsidRPr="00F4174C" w:rsidRDefault="00A65737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15B0B0FB" w14:textId="77777777" w:rsidR="00A65737" w:rsidRPr="00F4174C" w:rsidRDefault="00A65737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68246F4" w14:textId="7C275EE5" w:rsidR="00A65737" w:rsidRDefault="00A65737" w:rsidP="00A657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1559" w:type="dxa"/>
          </w:tcPr>
          <w:p w14:paraId="0B80C992" w14:textId="77777777" w:rsidR="00A65737" w:rsidRPr="00F4174C" w:rsidRDefault="00A65737" w:rsidP="00A657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,</w:t>
            </w:r>
          </w:p>
          <w:p w14:paraId="66C1A83C" w14:textId="77777777" w:rsidR="00A65737" w:rsidRDefault="00A65737" w:rsidP="00A657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есто,   </w:t>
            </w:r>
          </w:p>
          <w:p w14:paraId="3EE8DA34" w14:textId="2E600537" w:rsidR="00A65737" w:rsidRDefault="00A65737" w:rsidP="00A65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место</w:t>
            </w:r>
          </w:p>
        </w:tc>
        <w:tc>
          <w:tcPr>
            <w:tcW w:w="3456" w:type="dxa"/>
          </w:tcPr>
          <w:p w14:paraId="39F9E91C" w14:textId="77777777" w:rsidR="00A65737" w:rsidRDefault="00A65737" w:rsidP="00A657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,  Приморье</w:t>
            </w:r>
            <w:proofErr w:type="gram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16D6928B" w14:textId="43709A3C" w:rsidR="00A65737" w:rsidRPr="00F4174C" w:rsidRDefault="00A65737" w:rsidP="00A657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. Лозовой</w:t>
            </w:r>
          </w:p>
          <w:p w14:paraId="0607D563" w14:textId="1B091868" w:rsidR="00A65737" w:rsidRDefault="00A65737" w:rsidP="00A657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737" w:rsidRPr="00F4174C" w14:paraId="6EBBB0E3" w14:textId="77777777" w:rsidTr="00A65737">
        <w:trPr>
          <w:trHeight w:val="1076"/>
        </w:trPr>
        <w:tc>
          <w:tcPr>
            <w:tcW w:w="2122" w:type="dxa"/>
            <w:vMerge/>
          </w:tcPr>
          <w:p w14:paraId="1718705E" w14:textId="77777777" w:rsidR="00A65737" w:rsidRPr="00F4174C" w:rsidRDefault="00A65737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9B7DD3" w14:textId="77777777" w:rsidR="00A65737" w:rsidRPr="00F4174C" w:rsidRDefault="00A65737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2B36B98E" w14:textId="77777777" w:rsidR="00A65737" w:rsidRPr="00F4174C" w:rsidRDefault="00A65737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D795560" w14:textId="38420CC3" w:rsidR="00A65737" w:rsidRDefault="00A65737" w:rsidP="00A657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559" w:type="dxa"/>
          </w:tcPr>
          <w:p w14:paraId="2FC493FB" w14:textId="77777777" w:rsidR="00A65737" w:rsidRPr="00F4174C" w:rsidRDefault="00A65737" w:rsidP="00A657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,</w:t>
            </w:r>
          </w:p>
          <w:p w14:paraId="236DC4EC" w14:textId="77777777" w:rsidR="00A65737" w:rsidRPr="00F4174C" w:rsidRDefault="00A65737" w:rsidP="00A657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,</w:t>
            </w:r>
          </w:p>
          <w:p w14:paraId="4528692D" w14:textId="77777777" w:rsidR="00A65737" w:rsidRPr="00F4174C" w:rsidRDefault="00A65737" w:rsidP="00A657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,</w:t>
            </w:r>
          </w:p>
          <w:p w14:paraId="62CD2714" w14:textId="3A57BC37" w:rsidR="00A65737" w:rsidRDefault="00A65737" w:rsidP="00A65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3456" w:type="dxa"/>
          </w:tcPr>
          <w:p w14:paraId="736116FC" w14:textId="53B1675C" w:rsidR="00A65737" w:rsidRDefault="00A65737" w:rsidP="00A657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июль,  г.</w:t>
            </w:r>
            <w:proofErr w:type="gram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ва</w:t>
            </w:r>
          </w:p>
        </w:tc>
      </w:tr>
      <w:tr w:rsidR="00A65737" w:rsidRPr="00F4174C" w14:paraId="008D909E" w14:textId="77777777" w:rsidTr="00A65737">
        <w:trPr>
          <w:trHeight w:val="206"/>
        </w:trPr>
        <w:tc>
          <w:tcPr>
            <w:tcW w:w="2122" w:type="dxa"/>
            <w:vMerge/>
          </w:tcPr>
          <w:p w14:paraId="686160A3" w14:textId="77777777" w:rsidR="00A65737" w:rsidRPr="00F4174C" w:rsidRDefault="00A65737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AC543F9" w14:textId="77777777" w:rsidR="00A65737" w:rsidRPr="00F4174C" w:rsidRDefault="00A65737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7CCDA3D6" w14:textId="77777777" w:rsidR="00A65737" w:rsidRPr="00F4174C" w:rsidRDefault="00A65737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81336A9" w14:textId="5788844C" w:rsidR="00A65737" w:rsidRPr="00F4174C" w:rsidRDefault="00A65737" w:rsidP="00A6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559" w:type="dxa"/>
          </w:tcPr>
          <w:p w14:paraId="1424DD38" w14:textId="4561D515" w:rsidR="00A65737" w:rsidRPr="00F4174C" w:rsidRDefault="00A65737" w:rsidP="00A657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3456" w:type="dxa"/>
          </w:tcPr>
          <w:p w14:paraId="65476F81" w14:textId="635CFB92" w:rsidR="00A65737" w:rsidRPr="00F4174C" w:rsidRDefault="00A65737" w:rsidP="00A657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,  г.</w:t>
            </w:r>
            <w:proofErr w:type="gram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тов</w:t>
            </w:r>
          </w:p>
        </w:tc>
      </w:tr>
      <w:tr w:rsidR="008F3283" w:rsidRPr="00F4174C" w14:paraId="57394E1A" w14:textId="77777777" w:rsidTr="00C52CF5">
        <w:trPr>
          <w:trHeight w:val="532"/>
        </w:trPr>
        <w:tc>
          <w:tcPr>
            <w:tcW w:w="2122" w:type="dxa"/>
            <w:vMerge/>
          </w:tcPr>
          <w:p w14:paraId="55984C90" w14:textId="319476D1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9BD3D53" w14:textId="568AF4CC" w:rsidR="008F3283" w:rsidRPr="00F4174C" w:rsidRDefault="008F3283" w:rsidP="00B4623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сенов Матвей Валерьевич</w:t>
            </w:r>
            <w:r w:rsidR="00B462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С</w:t>
            </w:r>
          </w:p>
          <w:p w14:paraId="4EBE1AC9" w14:textId="77777777" w:rsidR="008F3283" w:rsidRPr="00F4174C" w:rsidRDefault="008F3283" w:rsidP="00ED1E2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4BE676BD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366057A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6E166F21" w14:textId="5BED0AD6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«Лидер»</w:t>
            </w:r>
          </w:p>
        </w:tc>
        <w:tc>
          <w:tcPr>
            <w:tcW w:w="2268" w:type="dxa"/>
            <w:gridSpan w:val="2"/>
          </w:tcPr>
          <w:p w14:paraId="49E67284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  <w:p w14:paraId="28C4037A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DB22438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74913C" w14:textId="0A5F17D2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,</w:t>
            </w:r>
          </w:p>
          <w:p w14:paraId="0763C467" w14:textId="50F47CD8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,</w:t>
            </w:r>
          </w:p>
          <w:p w14:paraId="20D40E0A" w14:textId="7D2190A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,</w:t>
            </w:r>
          </w:p>
          <w:p w14:paraId="19724810" w14:textId="022B6955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,</w:t>
            </w:r>
          </w:p>
          <w:p w14:paraId="66247373" w14:textId="50435176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456" w:type="dxa"/>
          </w:tcPr>
          <w:p w14:paraId="41990DA5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7AD5925" w14:textId="4B4615EF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, г. Краснодар</w:t>
            </w:r>
          </w:p>
          <w:p w14:paraId="1F6DED67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8F3283" w:rsidRPr="00F4174C" w14:paraId="122E60D1" w14:textId="77777777" w:rsidTr="00C52CF5">
        <w:trPr>
          <w:trHeight w:val="532"/>
        </w:trPr>
        <w:tc>
          <w:tcPr>
            <w:tcW w:w="2122" w:type="dxa"/>
            <w:vMerge/>
          </w:tcPr>
          <w:p w14:paraId="6221BFAF" w14:textId="6A5F3B06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C389E5" w14:textId="77777777" w:rsidR="008F3283" w:rsidRPr="00F4174C" w:rsidRDefault="008F3283" w:rsidP="00ED1E2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3F8DF08E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35253AC" w14:textId="4041B0FD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559" w:type="dxa"/>
          </w:tcPr>
          <w:p w14:paraId="4860D064" w14:textId="332FBDDE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456" w:type="dxa"/>
          </w:tcPr>
          <w:p w14:paraId="45275D2D" w14:textId="0F12474D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ль, г. Энгельс</w:t>
            </w:r>
          </w:p>
        </w:tc>
      </w:tr>
      <w:tr w:rsidR="008F3283" w:rsidRPr="00F4174C" w14:paraId="670BBA49" w14:textId="77777777" w:rsidTr="00C52CF5">
        <w:trPr>
          <w:trHeight w:val="532"/>
        </w:trPr>
        <w:tc>
          <w:tcPr>
            <w:tcW w:w="2122" w:type="dxa"/>
            <w:vMerge/>
          </w:tcPr>
          <w:p w14:paraId="4C761270" w14:textId="2722F45F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8AE281B" w14:textId="77777777" w:rsidR="008F3283" w:rsidRPr="00F4174C" w:rsidRDefault="008F3283" w:rsidP="00ED1E2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7C457057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EF3C653" w14:textId="415F45DD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559" w:type="dxa"/>
          </w:tcPr>
          <w:p w14:paraId="390C166D" w14:textId="7F0809B8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1FC516E3" w14:textId="05B3FFCC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густ, г. Казань</w:t>
            </w:r>
          </w:p>
        </w:tc>
      </w:tr>
      <w:tr w:rsidR="008F3283" w:rsidRPr="00F4174C" w14:paraId="7FD072ED" w14:textId="77777777" w:rsidTr="00C52CF5">
        <w:trPr>
          <w:trHeight w:val="532"/>
        </w:trPr>
        <w:tc>
          <w:tcPr>
            <w:tcW w:w="2122" w:type="dxa"/>
            <w:vMerge/>
          </w:tcPr>
          <w:p w14:paraId="47F668B9" w14:textId="556EEFD2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1C51C1" w14:textId="77777777" w:rsidR="008F3283" w:rsidRPr="00F4174C" w:rsidRDefault="008F3283" w:rsidP="00ED1E2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00793D12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6289ADA" w14:textId="62F3A646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России</w:t>
            </w:r>
          </w:p>
        </w:tc>
        <w:tc>
          <w:tcPr>
            <w:tcW w:w="1559" w:type="dxa"/>
          </w:tcPr>
          <w:p w14:paraId="1EC989B2" w14:textId="383EAAAA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34B43134" w14:textId="75436271" w:rsidR="008F3283" w:rsidRPr="00F4174C" w:rsidRDefault="008F3283" w:rsidP="00DC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, г. Ростов-Дон</w:t>
            </w:r>
          </w:p>
        </w:tc>
      </w:tr>
      <w:tr w:rsidR="008F3283" w:rsidRPr="00F4174C" w14:paraId="4556B2E6" w14:textId="77777777" w:rsidTr="00C52CF5">
        <w:trPr>
          <w:trHeight w:val="532"/>
        </w:trPr>
        <w:tc>
          <w:tcPr>
            <w:tcW w:w="2122" w:type="dxa"/>
            <w:vMerge/>
          </w:tcPr>
          <w:p w14:paraId="7AD5E288" w14:textId="4F337AF6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A608618" w14:textId="77777777" w:rsidR="008F3283" w:rsidRPr="00F4174C" w:rsidRDefault="008F3283" w:rsidP="00ED1E2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64054F50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AC08EFF" w14:textId="6A51092D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1559" w:type="dxa"/>
          </w:tcPr>
          <w:p w14:paraId="1E1A8E1B" w14:textId="47409842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место </w:t>
            </w:r>
          </w:p>
          <w:p w14:paraId="5436CFD3" w14:textId="0BB74DCF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,</w:t>
            </w:r>
          </w:p>
          <w:p w14:paraId="0D64963B" w14:textId="1230AA7C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,</w:t>
            </w:r>
          </w:p>
          <w:p w14:paraId="083AABCD" w14:textId="66E4023D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4DDD7ECF" w14:textId="4FDA1C01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, г. Москва (юниоры)</w:t>
            </w:r>
          </w:p>
        </w:tc>
      </w:tr>
      <w:tr w:rsidR="008F3283" w:rsidRPr="00F4174C" w14:paraId="2450A3DF" w14:textId="77777777" w:rsidTr="00C52CF5">
        <w:trPr>
          <w:trHeight w:val="532"/>
        </w:trPr>
        <w:tc>
          <w:tcPr>
            <w:tcW w:w="2122" w:type="dxa"/>
            <w:vMerge/>
          </w:tcPr>
          <w:p w14:paraId="2A1A0A62" w14:textId="7C5E63B8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65F37BF2" w14:textId="77777777" w:rsidR="008F3283" w:rsidRPr="00F4174C" w:rsidRDefault="008F3283" w:rsidP="00ED1E2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цких</w:t>
            </w:r>
            <w:proofErr w:type="spellEnd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ирилл Сергеевич</w:t>
            </w:r>
          </w:p>
          <w:p w14:paraId="48E6E089" w14:textId="77777777" w:rsidR="008F3283" w:rsidRPr="00F4174C" w:rsidRDefault="008F3283" w:rsidP="00ED1E2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С</w:t>
            </w:r>
          </w:p>
          <w:p w14:paraId="440D0980" w14:textId="77777777" w:rsidR="008F3283" w:rsidRPr="00F4174C" w:rsidRDefault="008F3283" w:rsidP="00ED1E2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14:paraId="5C40B7A4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43323A4F" w14:textId="39D2008B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«Олимпиец»</w:t>
            </w:r>
          </w:p>
        </w:tc>
        <w:tc>
          <w:tcPr>
            <w:tcW w:w="2268" w:type="dxa"/>
            <w:gridSpan w:val="2"/>
          </w:tcPr>
          <w:p w14:paraId="78F3B51F" w14:textId="486BB8E6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559" w:type="dxa"/>
          </w:tcPr>
          <w:p w14:paraId="387870F4" w14:textId="67A138AD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456" w:type="dxa"/>
          </w:tcPr>
          <w:p w14:paraId="7F9222DE" w14:textId="0DCCF96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, г. Ростов-Дон</w:t>
            </w:r>
          </w:p>
        </w:tc>
      </w:tr>
      <w:tr w:rsidR="008F3283" w:rsidRPr="00F4174C" w14:paraId="0FEB86B9" w14:textId="77777777" w:rsidTr="00CE65B6">
        <w:trPr>
          <w:trHeight w:val="666"/>
        </w:trPr>
        <w:tc>
          <w:tcPr>
            <w:tcW w:w="2122" w:type="dxa"/>
            <w:vMerge/>
          </w:tcPr>
          <w:p w14:paraId="44AB7A5A" w14:textId="67190852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9BCC655" w14:textId="77777777" w:rsidR="008F3283" w:rsidRPr="00F4174C" w:rsidRDefault="008F3283" w:rsidP="00ED1E2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сев Олег Владимирович</w:t>
            </w:r>
          </w:p>
          <w:p w14:paraId="4A116972" w14:textId="77777777" w:rsidR="008F3283" w:rsidRPr="00F4174C" w:rsidRDefault="008F3283" w:rsidP="00ED1E2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СМК</w:t>
            </w:r>
          </w:p>
          <w:p w14:paraId="0181AE75" w14:textId="77777777" w:rsidR="008F3283" w:rsidRPr="00F4174C" w:rsidRDefault="008F3283" w:rsidP="00ED1E2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19070798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3DBB0924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«Олимпиец»</w:t>
            </w:r>
          </w:p>
          <w:p w14:paraId="4B5A8963" w14:textId="77777777" w:rsidR="008F3283" w:rsidRPr="00F4174C" w:rsidRDefault="008F3283" w:rsidP="00ED1E2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14:paraId="670E7739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100B2CE" w14:textId="646238DB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559" w:type="dxa"/>
          </w:tcPr>
          <w:p w14:paraId="05AA1C14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,</w:t>
            </w:r>
          </w:p>
          <w:p w14:paraId="02D859C3" w14:textId="6A03EF00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456" w:type="dxa"/>
          </w:tcPr>
          <w:p w14:paraId="40F847E9" w14:textId="7736F40B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ль, г. Москва</w:t>
            </w:r>
          </w:p>
        </w:tc>
      </w:tr>
      <w:tr w:rsidR="008F3283" w:rsidRPr="00F4174C" w14:paraId="766C890E" w14:textId="77777777" w:rsidTr="00C52CF5">
        <w:trPr>
          <w:trHeight w:val="532"/>
        </w:trPr>
        <w:tc>
          <w:tcPr>
            <w:tcW w:w="2122" w:type="dxa"/>
            <w:vMerge/>
          </w:tcPr>
          <w:p w14:paraId="7D004AA8" w14:textId="494DED59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3CFBE8" w14:textId="77777777" w:rsidR="008F3283" w:rsidRPr="00F4174C" w:rsidRDefault="008F3283" w:rsidP="00ED1E2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3198A3E9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7D4F710" w14:textId="044F62C2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1559" w:type="dxa"/>
          </w:tcPr>
          <w:p w14:paraId="01057B67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есто,</w:t>
            </w:r>
          </w:p>
          <w:p w14:paraId="5016FD59" w14:textId="27E81134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есто,</w:t>
            </w:r>
          </w:p>
        </w:tc>
        <w:tc>
          <w:tcPr>
            <w:tcW w:w="3456" w:type="dxa"/>
          </w:tcPr>
          <w:p w14:paraId="1D0225B0" w14:textId="11F202B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, Беларусь</w:t>
            </w:r>
          </w:p>
        </w:tc>
      </w:tr>
      <w:tr w:rsidR="008F3283" w:rsidRPr="00F4174C" w14:paraId="793C4A32" w14:textId="77777777" w:rsidTr="00C52CF5">
        <w:trPr>
          <w:trHeight w:val="532"/>
        </w:trPr>
        <w:tc>
          <w:tcPr>
            <w:tcW w:w="2122" w:type="dxa"/>
            <w:vMerge/>
          </w:tcPr>
          <w:p w14:paraId="122A6B1C" w14:textId="5E1441E0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5BBCEF" w14:textId="77777777" w:rsidR="008F3283" w:rsidRPr="00F4174C" w:rsidRDefault="008F3283" w:rsidP="00ED1E2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5A6BD34C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595E678" w14:textId="3C7AC3FB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1559" w:type="dxa"/>
          </w:tcPr>
          <w:p w14:paraId="12B78C59" w14:textId="4CBD4B8D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456" w:type="dxa"/>
          </w:tcPr>
          <w:p w14:paraId="268FE476" w14:textId="7586F656" w:rsidR="008F3283" w:rsidRPr="00F4174C" w:rsidRDefault="008F3283" w:rsidP="00DC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, г. Москва</w:t>
            </w:r>
          </w:p>
        </w:tc>
      </w:tr>
      <w:tr w:rsidR="008F3283" w:rsidRPr="00F4174C" w14:paraId="20460E28" w14:textId="77777777" w:rsidTr="00C52CF5">
        <w:trPr>
          <w:trHeight w:val="532"/>
        </w:trPr>
        <w:tc>
          <w:tcPr>
            <w:tcW w:w="2122" w:type="dxa"/>
            <w:vMerge/>
          </w:tcPr>
          <w:p w14:paraId="18F75D5F" w14:textId="0BE8B06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4C5CD11" w14:textId="77777777" w:rsidR="008F3283" w:rsidRPr="00F4174C" w:rsidRDefault="008F3283" w:rsidP="00ED1E2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1358F0ED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61F6F37" w14:textId="76779731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1559" w:type="dxa"/>
          </w:tcPr>
          <w:p w14:paraId="3958FA82" w14:textId="0CE8C898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есто</w:t>
            </w:r>
          </w:p>
          <w:p w14:paraId="0EFA76E3" w14:textId="258F2EDC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39AF9724" w14:textId="55A52891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, г. Москва</w:t>
            </w:r>
          </w:p>
        </w:tc>
      </w:tr>
      <w:tr w:rsidR="008F3283" w:rsidRPr="00F4174C" w14:paraId="3192C5C2" w14:textId="77777777" w:rsidTr="00C52CF5">
        <w:trPr>
          <w:trHeight w:val="686"/>
        </w:trPr>
        <w:tc>
          <w:tcPr>
            <w:tcW w:w="2122" w:type="dxa"/>
            <w:vMerge/>
          </w:tcPr>
          <w:p w14:paraId="3A99D259" w14:textId="5B1B9D20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A27748D" w14:textId="77777777" w:rsidR="008F3283" w:rsidRPr="00F4174C" w:rsidRDefault="008F3283" w:rsidP="00ED1E2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16AF255C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838EF9F" w14:textId="26D1D885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1559" w:type="dxa"/>
          </w:tcPr>
          <w:p w14:paraId="4371BABB" w14:textId="6F6ED109" w:rsidR="008F3283" w:rsidRPr="00F4174C" w:rsidRDefault="008F3283" w:rsidP="00ED1E2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,</w:t>
            </w:r>
          </w:p>
          <w:p w14:paraId="5B6C2BA0" w14:textId="7D15688E" w:rsidR="008F3283" w:rsidRPr="00F4174C" w:rsidRDefault="008F3283" w:rsidP="00ED1E2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есто,</w:t>
            </w:r>
          </w:p>
          <w:p w14:paraId="1B4D7F41" w14:textId="5FD273A3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0717A7F3" w14:textId="5BBA3EE4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, п. Лозовой</w:t>
            </w:r>
          </w:p>
        </w:tc>
      </w:tr>
      <w:tr w:rsidR="008F3283" w:rsidRPr="00F4174C" w14:paraId="34419935" w14:textId="77777777" w:rsidTr="00C52CF5">
        <w:trPr>
          <w:trHeight w:val="1148"/>
        </w:trPr>
        <w:tc>
          <w:tcPr>
            <w:tcW w:w="2122" w:type="dxa"/>
            <w:vMerge/>
          </w:tcPr>
          <w:p w14:paraId="66B96AF5" w14:textId="7C0FC0FA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DC8D980" w14:textId="09E9E082" w:rsidR="008F3283" w:rsidRPr="00F4174C" w:rsidRDefault="008F3283" w:rsidP="00C52CF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гова Анастасия Сергеевна</w:t>
            </w:r>
            <w:r w:rsidR="00C52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МС</w:t>
            </w:r>
          </w:p>
          <w:p w14:paraId="72491DC8" w14:textId="77777777" w:rsidR="008F3283" w:rsidRPr="00F4174C" w:rsidRDefault="008F3283" w:rsidP="00ED1E2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4D4CF04C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7A086741" w14:textId="1BAB638F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«Олимпиец»</w:t>
            </w:r>
          </w:p>
        </w:tc>
        <w:tc>
          <w:tcPr>
            <w:tcW w:w="2268" w:type="dxa"/>
            <w:gridSpan w:val="2"/>
          </w:tcPr>
          <w:p w14:paraId="2F6E3481" w14:textId="3F4342AC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559" w:type="dxa"/>
          </w:tcPr>
          <w:p w14:paraId="228DE91C" w14:textId="77777777" w:rsidR="008F3283" w:rsidRPr="00F4174C" w:rsidRDefault="008F3283" w:rsidP="00ED1E2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,</w:t>
            </w:r>
          </w:p>
          <w:p w14:paraId="3934A1E0" w14:textId="77777777" w:rsidR="008F3283" w:rsidRPr="00F4174C" w:rsidRDefault="008F3283" w:rsidP="00ED1E2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,</w:t>
            </w:r>
          </w:p>
          <w:p w14:paraId="3332EBE3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,</w:t>
            </w:r>
          </w:p>
          <w:p w14:paraId="31E11780" w14:textId="43903151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234F4CCA" w14:textId="2AD5D308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ль, г. Москва</w:t>
            </w:r>
          </w:p>
        </w:tc>
      </w:tr>
      <w:tr w:rsidR="008F3283" w:rsidRPr="00F4174C" w14:paraId="58298345" w14:textId="77777777" w:rsidTr="00C52CF5">
        <w:trPr>
          <w:trHeight w:val="532"/>
        </w:trPr>
        <w:tc>
          <w:tcPr>
            <w:tcW w:w="2122" w:type="dxa"/>
            <w:vMerge/>
          </w:tcPr>
          <w:p w14:paraId="0A6B1310" w14:textId="4298F889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C6F7AC" w14:textId="77777777" w:rsidR="008F3283" w:rsidRPr="00F4174C" w:rsidRDefault="008F3283" w:rsidP="00ED1E2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1418576E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4DED78E" w14:textId="68433F8D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1559" w:type="dxa"/>
          </w:tcPr>
          <w:p w14:paraId="12ED410B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есто,</w:t>
            </w:r>
          </w:p>
          <w:p w14:paraId="740005B9" w14:textId="47C7B472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456" w:type="dxa"/>
          </w:tcPr>
          <w:p w14:paraId="3FE891AD" w14:textId="7E948401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, Беларусь</w:t>
            </w:r>
          </w:p>
        </w:tc>
      </w:tr>
      <w:tr w:rsidR="008F3283" w:rsidRPr="00F4174C" w14:paraId="233A5728" w14:textId="77777777" w:rsidTr="00C52CF5">
        <w:trPr>
          <w:trHeight w:val="532"/>
        </w:trPr>
        <w:tc>
          <w:tcPr>
            <w:tcW w:w="2122" w:type="dxa"/>
            <w:vMerge/>
          </w:tcPr>
          <w:p w14:paraId="4B9DDDB6" w14:textId="3589BAC1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4F5B53" w14:textId="77777777" w:rsidR="008F3283" w:rsidRPr="00F4174C" w:rsidRDefault="008F3283" w:rsidP="00ED1E2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396F2837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8668E23" w14:textId="5389055B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1559" w:type="dxa"/>
          </w:tcPr>
          <w:p w14:paraId="5640A98E" w14:textId="53624E88" w:rsidR="008F3283" w:rsidRPr="00F4174C" w:rsidRDefault="008F3283" w:rsidP="00ED1E2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есто,</w:t>
            </w:r>
          </w:p>
          <w:p w14:paraId="4A9F6281" w14:textId="09B57F9C" w:rsidR="008F3283" w:rsidRPr="00F4174C" w:rsidRDefault="008F3283" w:rsidP="00ED1E2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есто,</w:t>
            </w:r>
          </w:p>
          <w:p w14:paraId="1167C27D" w14:textId="5F92BEA9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456" w:type="dxa"/>
          </w:tcPr>
          <w:p w14:paraId="549CECEE" w14:textId="6C916A9A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, г. Москва</w:t>
            </w:r>
          </w:p>
        </w:tc>
      </w:tr>
      <w:tr w:rsidR="008F3283" w:rsidRPr="00F4174C" w14:paraId="20BC3C45" w14:textId="77777777" w:rsidTr="00C52CF5">
        <w:trPr>
          <w:trHeight w:val="532"/>
        </w:trPr>
        <w:tc>
          <w:tcPr>
            <w:tcW w:w="2122" w:type="dxa"/>
            <w:vMerge/>
          </w:tcPr>
          <w:p w14:paraId="102E5434" w14:textId="31E8C0A1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C610AFB" w14:textId="77777777" w:rsidR="008F3283" w:rsidRPr="00F4174C" w:rsidRDefault="008F3283" w:rsidP="00ED1E2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11EF32F3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082601B" w14:textId="47B198DA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1559" w:type="dxa"/>
          </w:tcPr>
          <w:p w14:paraId="221953CD" w14:textId="7D6B9E6E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есто,</w:t>
            </w:r>
          </w:p>
          <w:p w14:paraId="44ADBEC1" w14:textId="40B0B5F1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0E39DA35" w14:textId="10FB41F0" w:rsidR="008F3283" w:rsidRPr="00F4174C" w:rsidRDefault="008F3283" w:rsidP="00ED1E2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, г. Москва</w:t>
            </w:r>
          </w:p>
          <w:p w14:paraId="587BCEE0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8F3283" w:rsidRPr="00F4174C" w14:paraId="3897C25D" w14:textId="77777777" w:rsidTr="00C52CF5">
        <w:trPr>
          <w:trHeight w:val="532"/>
        </w:trPr>
        <w:tc>
          <w:tcPr>
            <w:tcW w:w="2122" w:type="dxa"/>
            <w:vMerge/>
          </w:tcPr>
          <w:p w14:paraId="7060F52F" w14:textId="622D47EA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AB0F46" w14:textId="77777777" w:rsidR="008F3283" w:rsidRPr="00F4174C" w:rsidRDefault="008F3283" w:rsidP="00ED1E2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0775CC5F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D2E071E" w14:textId="5C74EE2F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1559" w:type="dxa"/>
          </w:tcPr>
          <w:p w14:paraId="5DBD4AD2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есто,</w:t>
            </w:r>
          </w:p>
          <w:p w14:paraId="79D3E2FC" w14:textId="24A9D8CD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50B7DCA0" w14:textId="50B39314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, п. Лозовой</w:t>
            </w:r>
          </w:p>
        </w:tc>
      </w:tr>
      <w:tr w:rsidR="008F3283" w:rsidRPr="00F4174C" w14:paraId="3F15C348" w14:textId="77777777" w:rsidTr="00C52CF5">
        <w:trPr>
          <w:trHeight w:val="1020"/>
        </w:trPr>
        <w:tc>
          <w:tcPr>
            <w:tcW w:w="2122" w:type="dxa"/>
            <w:vMerge/>
          </w:tcPr>
          <w:p w14:paraId="31083444" w14:textId="130AD4D8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22C9DD50" w14:textId="63584079" w:rsidR="008F3283" w:rsidRPr="00F4174C" w:rsidRDefault="008F3283" w:rsidP="00C52CF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линеков</w:t>
            </w:r>
            <w:proofErr w:type="spellEnd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оман Леонидович</w:t>
            </w:r>
            <w:r w:rsidR="00C52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2410" w:type="dxa"/>
            <w:gridSpan w:val="2"/>
          </w:tcPr>
          <w:p w14:paraId="7A0B5CC2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353BF9EA" w14:textId="20F28221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«Олимпиец»</w:t>
            </w:r>
          </w:p>
        </w:tc>
        <w:tc>
          <w:tcPr>
            <w:tcW w:w="2268" w:type="dxa"/>
            <w:gridSpan w:val="2"/>
          </w:tcPr>
          <w:p w14:paraId="58EF5428" w14:textId="2DC245AB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559" w:type="dxa"/>
          </w:tcPr>
          <w:p w14:paraId="71381D76" w14:textId="77777777" w:rsidR="008F3283" w:rsidRPr="00F4174C" w:rsidRDefault="008F3283" w:rsidP="00ED1E2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,</w:t>
            </w:r>
          </w:p>
          <w:p w14:paraId="10CF1B00" w14:textId="77777777" w:rsidR="008F3283" w:rsidRPr="00F4174C" w:rsidRDefault="008F3283" w:rsidP="00ED1E2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,</w:t>
            </w:r>
          </w:p>
          <w:p w14:paraId="707C6DAD" w14:textId="744B8E76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456" w:type="dxa"/>
          </w:tcPr>
          <w:p w14:paraId="70887C4F" w14:textId="0BD49D36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, г. Ростов-Дон</w:t>
            </w:r>
          </w:p>
        </w:tc>
      </w:tr>
      <w:tr w:rsidR="008F3283" w:rsidRPr="00F4174C" w14:paraId="6E3C92F4" w14:textId="77777777" w:rsidTr="00C52CF5">
        <w:trPr>
          <w:trHeight w:val="532"/>
        </w:trPr>
        <w:tc>
          <w:tcPr>
            <w:tcW w:w="2122" w:type="dxa"/>
            <w:vMerge/>
          </w:tcPr>
          <w:p w14:paraId="46663A3D" w14:textId="0423343D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AD520DB" w14:textId="0E8D203D" w:rsidR="008F3283" w:rsidRPr="00F4174C" w:rsidRDefault="008F3283" w:rsidP="00C52CF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уков Матвей Александрович</w:t>
            </w:r>
            <w:r w:rsidR="00C52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410" w:type="dxa"/>
            <w:gridSpan w:val="2"/>
            <w:vMerge w:val="restart"/>
          </w:tcPr>
          <w:p w14:paraId="522B25D1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3D5A6493" w14:textId="5C569A4A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«Олимпиец»</w:t>
            </w:r>
          </w:p>
        </w:tc>
        <w:tc>
          <w:tcPr>
            <w:tcW w:w="2268" w:type="dxa"/>
            <w:gridSpan w:val="2"/>
          </w:tcPr>
          <w:p w14:paraId="4FD12E46" w14:textId="016A0126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559" w:type="dxa"/>
          </w:tcPr>
          <w:p w14:paraId="3B49BEC1" w14:textId="671720DB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,</w:t>
            </w:r>
          </w:p>
          <w:p w14:paraId="26E90939" w14:textId="1727BBFF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456" w:type="dxa"/>
          </w:tcPr>
          <w:p w14:paraId="5513A8B9" w14:textId="78683CBE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густ, г. Казань</w:t>
            </w:r>
          </w:p>
        </w:tc>
      </w:tr>
      <w:tr w:rsidR="008F3283" w:rsidRPr="00F4174C" w14:paraId="70F12B81" w14:textId="77777777" w:rsidTr="00C52CF5">
        <w:trPr>
          <w:trHeight w:val="532"/>
        </w:trPr>
        <w:tc>
          <w:tcPr>
            <w:tcW w:w="2122" w:type="dxa"/>
            <w:vMerge/>
          </w:tcPr>
          <w:p w14:paraId="24DE7B00" w14:textId="25E15971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6217942" w14:textId="77777777" w:rsidR="008F3283" w:rsidRPr="00F4174C" w:rsidRDefault="008F3283" w:rsidP="00ED1E2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4D358CAD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A62AF6D" w14:textId="571A7A1C" w:rsidR="008F3283" w:rsidRPr="00C52CF5" w:rsidRDefault="008F3283" w:rsidP="00C5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1559" w:type="dxa"/>
          </w:tcPr>
          <w:p w14:paraId="56F0B59F" w14:textId="726C32C1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6B748A79" w14:textId="6C0D10E8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, п. Лозовой</w:t>
            </w:r>
          </w:p>
        </w:tc>
      </w:tr>
      <w:tr w:rsidR="008F3283" w:rsidRPr="00F4174C" w14:paraId="5239F051" w14:textId="77777777" w:rsidTr="00C52CF5">
        <w:trPr>
          <w:trHeight w:val="710"/>
        </w:trPr>
        <w:tc>
          <w:tcPr>
            <w:tcW w:w="2122" w:type="dxa"/>
            <w:vMerge/>
          </w:tcPr>
          <w:p w14:paraId="27854CFC" w14:textId="4E17A5F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3FE721A2" w14:textId="0B8A812D" w:rsidR="008F3283" w:rsidRPr="00F4174C" w:rsidRDefault="008F3283" w:rsidP="00C52CF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инкин Ярослав Викторович</w:t>
            </w:r>
            <w:r w:rsidR="00C52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2410" w:type="dxa"/>
            <w:gridSpan w:val="2"/>
          </w:tcPr>
          <w:p w14:paraId="3EB09F4F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210225A3" w14:textId="18DC7CC2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«Олимпиец»</w:t>
            </w:r>
          </w:p>
        </w:tc>
        <w:tc>
          <w:tcPr>
            <w:tcW w:w="2268" w:type="dxa"/>
            <w:gridSpan w:val="2"/>
          </w:tcPr>
          <w:p w14:paraId="6A6A9343" w14:textId="5DAAD6E5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559" w:type="dxa"/>
          </w:tcPr>
          <w:p w14:paraId="15A06242" w14:textId="7E0306C6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44E64D8D" w14:textId="1EF5D8B8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ль, г. Энгельс</w:t>
            </w:r>
          </w:p>
        </w:tc>
      </w:tr>
      <w:tr w:rsidR="008F3283" w:rsidRPr="00F4174C" w14:paraId="5838C674" w14:textId="77777777" w:rsidTr="00C52CF5">
        <w:trPr>
          <w:trHeight w:val="532"/>
        </w:trPr>
        <w:tc>
          <w:tcPr>
            <w:tcW w:w="2122" w:type="dxa"/>
            <w:vMerge/>
          </w:tcPr>
          <w:p w14:paraId="13C521F4" w14:textId="2C742BBB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CB44EE8" w14:textId="7CF6AF0D" w:rsidR="008F3283" w:rsidRPr="00F4174C" w:rsidRDefault="008F3283" w:rsidP="00C52CF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рпов </w:t>
            </w:r>
            <w:proofErr w:type="gramStart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ила  Валерьевич</w:t>
            </w:r>
            <w:proofErr w:type="gramEnd"/>
            <w:r w:rsidR="00C52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410" w:type="dxa"/>
            <w:gridSpan w:val="2"/>
            <w:vMerge w:val="restart"/>
          </w:tcPr>
          <w:p w14:paraId="3D741024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7C43D5C5" w14:textId="289C082D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«Лидер»</w:t>
            </w:r>
          </w:p>
        </w:tc>
        <w:tc>
          <w:tcPr>
            <w:tcW w:w="2268" w:type="dxa"/>
            <w:gridSpan w:val="2"/>
          </w:tcPr>
          <w:p w14:paraId="04F26AB0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  <w:p w14:paraId="516CEF4F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259692" w14:textId="62F38839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456" w:type="dxa"/>
          </w:tcPr>
          <w:p w14:paraId="4C0E35F5" w14:textId="24C135E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, г. Ростов на Дону</w:t>
            </w:r>
          </w:p>
        </w:tc>
      </w:tr>
      <w:tr w:rsidR="008F3283" w:rsidRPr="00F4174C" w14:paraId="12121F8F" w14:textId="77777777" w:rsidTr="00C52CF5">
        <w:trPr>
          <w:trHeight w:val="532"/>
        </w:trPr>
        <w:tc>
          <w:tcPr>
            <w:tcW w:w="2122" w:type="dxa"/>
            <w:vMerge/>
          </w:tcPr>
          <w:p w14:paraId="152230CD" w14:textId="09CE3B5B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B6E816" w14:textId="77777777" w:rsidR="008F3283" w:rsidRPr="00F4174C" w:rsidRDefault="008F3283" w:rsidP="00ED1E2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12F27600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8115259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  <w:p w14:paraId="7AA5A7F3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292032" w14:textId="6B90D2FB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04C4EF04" w14:textId="233D9BB0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, г. Ростов-Дон</w:t>
            </w:r>
          </w:p>
        </w:tc>
      </w:tr>
      <w:tr w:rsidR="008F3283" w:rsidRPr="00F4174C" w14:paraId="0AF8DD51" w14:textId="77777777" w:rsidTr="00C52CF5">
        <w:trPr>
          <w:trHeight w:val="532"/>
        </w:trPr>
        <w:tc>
          <w:tcPr>
            <w:tcW w:w="2122" w:type="dxa"/>
            <w:vMerge/>
          </w:tcPr>
          <w:p w14:paraId="5C515FC7" w14:textId="47DEBF52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586AC87" w14:textId="3627680F" w:rsidR="008F3283" w:rsidRPr="00F4174C" w:rsidRDefault="008F3283" w:rsidP="00C52CF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пов Егор       Эдуардович</w:t>
            </w:r>
            <w:r w:rsidR="00C52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С</w:t>
            </w:r>
          </w:p>
          <w:p w14:paraId="38D4434A" w14:textId="77777777" w:rsidR="008F3283" w:rsidRPr="00F4174C" w:rsidRDefault="008F3283" w:rsidP="00ED1E2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3A957FE0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42263A3C" w14:textId="14577D22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«Лидер»</w:t>
            </w:r>
          </w:p>
        </w:tc>
        <w:tc>
          <w:tcPr>
            <w:tcW w:w="2268" w:type="dxa"/>
            <w:gridSpan w:val="2"/>
          </w:tcPr>
          <w:p w14:paraId="4F94ED28" w14:textId="7B684323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559" w:type="dxa"/>
          </w:tcPr>
          <w:p w14:paraId="1F5AFDD0" w14:textId="69E481FC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456" w:type="dxa"/>
          </w:tcPr>
          <w:p w14:paraId="00C7C5B8" w14:textId="2DCD07E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ль, г. Энгельс</w:t>
            </w:r>
          </w:p>
        </w:tc>
      </w:tr>
      <w:tr w:rsidR="008F3283" w:rsidRPr="00F4174C" w14:paraId="725D2504" w14:textId="77777777" w:rsidTr="00C52CF5">
        <w:trPr>
          <w:trHeight w:val="532"/>
        </w:trPr>
        <w:tc>
          <w:tcPr>
            <w:tcW w:w="2122" w:type="dxa"/>
            <w:vMerge/>
          </w:tcPr>
          <w:p w14:paraId="084F2C1F" w14:textId="137C440F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05C4902" w14:textId="77777777" w:rsidR="008F3283" w:rsidRPr="00F4174C" w:rsidRDefault="008F3283" w:rsidP="00ED1E2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4F69CC92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8D9E258" w14:textId="192A9A58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559" w:type="dxa"/>
          </w:tcPr>
          <w:p w14:paraId="49CD139F" w14:textId="126FD526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5B76A9CE" w14:textId="54386BFB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густ, г. Казань</w:t>
            </w:r>
          </w:p>
        </w:tc>
      </w:tr>
      <w:tr w:rsidR="008F3283" w:rsidRPr="00F4174C" w14:paraId="45DD096E" w14:textId="77777777" w:rsidTr="00CE65B6">
        <w:trPr>
          <w:trHeight w:val="487"/>
        </w:trPr>
        <w:tc>
          <w:tcPr>
            <w:tcW w:w="2122" w:type="dxa"/>
            <w:vMerge/>
          </w:tcPr>
          <w:p w14:paraId="7A61FAD8" w14:textId="3190F8CC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8E23604" w14:textId="77777777" w:rsidR="008F3283" w:rsidRPr="00F4174C" w:rsidRDefault="008F3283" w:rsidP="00ED1E2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зеев</w:t>
            </w:r>
            <w:proofErr w:type="spellEnd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икита Олегович</w:t>
            </w:r>
          </w:p>
          <w:p w14:paraId="293F114B" w14:textId="77777777" w:rsidR="008F3283" w:rsidRPr="00F4174C" w:rsidRDefault="008F3283" w:rsidP="00ED1E2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С</w:t>
            </w:r>
          </w:p>
          <w:p w14:paraId="1BE11BFE" w14:textId="77777777" w:rsidR="008F3283" w:rsidRPr="00F4174C" w:rsidRDefault="008F3283" w:rsidP="00ED1E2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73873BEA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25FBABED" w14:textId="26127FC3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«Олимпиец»</w:t>
            </w:r>
          </w:p>
        </w:tc>
        <w:tc>
          <w:tcPr>
            <w:tcW w:w="2268" w:type="dxa"/>
            <w:gridSpan w:val="2"/>
          </w:tcPr>
          <w:p w14:paraId="3E6467A7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  <w:p w14:paraId="42FF75F8" w14:textId="34A8382C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5D80E3" w14:textId="73BCD3D5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67265D7A" w14:textId="69A2A391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ль, г. Москва</w:t>
            </w:r>
          </w:p>
        </w:tc>
      </w:tr>
      <w:tr w:rsidR="008F3283" w:rsidRPr="00F4174C" w14:paraId="3A77812F" w14:textId="77777777" w:rsidTr="00C52CF5">
        <w:trPr>
          <w:trHeight w:val="532"/>
        </w:trPr>
        <w:tc>
          <w:tcPr>
            <w:tcW w:w="2122" w:type="dxa"/>
            <w:vMerge/>
          </w:tcPr>
          <w:p w14:paraId="6F40E788" w14:textId="6DA18D4E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7FF2FC3" w14:textId="77777777" w:rsidR="008F3283" w:rsidRPr="00F4174C" w:rsidRDefault="008F3283" w:rsidP="00ED1E2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03D8204A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55B5F32" w14:textId="28BC0E74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СП</w:t>
            </w:r>
          </w:p>
        </w:tc>
        <w:tc>
          <w:tcPr>
            <w:tcW w:w="1559" w:type="dxa"/>
          </w:tcPr>
          <w:p w14:paraId="6D5FD05C" w14:textId="51834098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456" w:type="dxa"/>
          </w:tcPr>
          <w:p w14:paraId="0FC95967" w14:textId="49C1926C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густ, г. Москва</w:t>
            </w:r>
          </w:p>
        </w:tc>
      </w:tr>
      <w:tr w:rsidR="008F3283" w:rsidRPr="00F4174C" w14:paraId="53DE7A0B" w14:textId="77777777" w:rsidTr="00C52CF5">
        <w:trPr>
          <w:trHeight w:val="532"/>
        </w:trPr>
        <w:tc>
          <w:tcPr>
            <w:tcW w:w="2122" w:type="dxa"/>
            <w:vMerge/>
          </w:tcPr>
          <w:p w14:paraId="2E40C0B0" w14:textId="6775A951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52CE04E" w14:textId="77777777" w:rsidR="008F3283" w:rsidRPr="00F4174C" w:rsidRDefault="008F3283" w:rsidP="00ED1E2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25A5C4F0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AEB4350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  <w:p w14:paraId="6380F24B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ABF28E" w14:textId="7D545044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  <w:p w14:paraId="64DC0F8B" w14:textId="328534DD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694D41B4" w14:textId="54ED2FC5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, г. Ростов на Дону</w:t>
            </w:r>
          </w:p>
        </w:tc>
      </w:tr>
      <w:tr w:rsidR="008F3283" w:rsidRPr="00F4174C" w14:paraId="4B5E7702" w14:textId="77777777" w:rsidTr="00C52CF5">
        <w:trPr>
          <w:trHeight w:val="532"/>
        </w:trPr>
        <w:tc>
          <w:tcPr>
            <w:tcW w:w="2122" w:type="dxa"/>
            <w:vMerge/>
          </w:tcPr>
          <w:p w14:paraId="282613C8" w14:textId="2712845F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D1AABC" w14:textId="77777777" w:rsidR="008F3283" w:rsidRPr="00F4174C" w:rsidRDefault="008F3283" w:rsidP="00ED1E2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218FC84A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B108C16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  <w:p w14:paraId="24037821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245B23" w14:textId="64DAD5EC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71C91CB0" w14:textId="6260B994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, г. Ростов-Дон</w:t>
            </w:r>
          </w:p>
        </w:tc>
      </w:tr>
      <w:tr w:rsidR="008F3283" w:rsidRPr="00F4174C" w14:paraId="4C453A72" w14:textId="77777777" w:rsidTr="00C52CF5">
        <w:trPr>
          <w:trHeight w:val="532"/>
        </w:trPr>
        <w:tc>
          <w:tcPr>
            <w:tcW w:w="2122" w:type="dxa"/>
            <w:vMerge/>
          </w:tcPr>
          <w:p w14:paraId="0208774D" w14:textId="31861BC6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9D563D9" w14:textId="77777777" w:rsidR="008F3283" w:rsidRPr="00F4174C" w:rsidRDefault="008F3283" w:rsidP="00ED1E2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2A642905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F865D3C" w14:textId="4FDFDA2F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1559" w:type="dxa"/>
          </w:tcPr>
          <w:p w14:paraId="40B3BE62" w14:textId="59C215F0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4A9B8B8B" w14:textId="7565CF3C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, Беларусь</w:t>
            </w:r>
          </w:p>
        </w:tc>
      </w:tr>
      <w:tr w:rsidR="008F3283" w:rsidRPr="00F4174C" w14:paraId="3551A501" w14:textId="77777777" w:rsidTr="00C52CF5">
        <w:trPr>
          <w:trHeight w:val="738"/>
        </w:trPr>
        <w:tc>
          <w:tcPr>
            <w:tcW w:w="2122" w:type="dxa"/>
            <w:vMerge/>
          </w:tcPr>
          <w:p w14:paraId="16E01749" w14:textId="194414B3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2DEA0644" w14:textId="09C5E012" w:rsidR="008F3283" w:rsidRPr="00F4174C" w:rsidRDefault="008F3283" w:rsidP="00C52CF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онюк</w:t>
            </w:r>
            <w:proofErr w:type="spellEnd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ртем Андреевич</w:t>
            </w:r>
            <w:r w:rsidR="00C52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2410" w:type="dxa"/>
            <w:gridSpan w:val="2"/>
          </w:tcPr>
          <w:p w14:paraId="142DDE07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05FF21C5" w14:textId="28088812" w:rsidR="008F3283" w:rsidRPr="00F4174C" w:rsidRDefault="008F3283" w:rsidP="00E34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«Олимпиец»</w:t>
            </w:r>
          </w:p>
        </w:tc>
        <w:tc>
          <w:tcPr>
            <w:tcW w:w="2268" w:type="dxa"/>
            <w:gridSpan w:val="2"/>
          </w:tcPr>
          <w:p w14:paraId="27BF257C" w14:textId="385DB291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1559" w:type="dxa"/>
          </w:tcPr>
          <w:p w14:paraId="6B0DD23F" w14:textId="7A984B88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0C47B0AD" w14:textId="5C1478F8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, г. Москва</w:t>
            </w:r>
          </w:p>
        </w:tc>
      </w:tr>
      <w:tr w:rsidR="008F3283" w:rsidRPr="00F4174C" w14:paraId="10C141BD" w14:textId="77777777" w:rsidTr="00C52CF5">
        <w:trPr>
          <w:trHeight w:val="532"/>
        </w:trPr>
        <w:tc>
          <w:tcPr>
            <w:tcW w:w="2122" w:type="dxa"/>
            <w:vMerge/>
          </w:tcPr>
          <w:p w14:paraId="5F5DD966" w14:textId="0969A144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E6380D5" w14:textId="77777777" w:rsidR="008F3283" w:rsidRPr="00F4174C" w:rsidRDefault="008F3283" w:rsidP="00ED1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Бахрушин Евгений</w:t>
            </w:r>
          </w:p>
          <w:p w14:paraId="2E6A15A4" w14:textId="58D01BC0" w:rsidR="008F3283" w:rsidRPr="00C52CF5" w:rsidRDefault="008F3283" w:rsidP="00C52C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ич</w:t>
            </w:r>
            <w:r w:rsidR="00C52C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КМС</w:t>
            </w:r>
          </w:p>
        </w:tc>
        <w:tc>
          <w:tcPr>
            <w:tcW w:w="2410" w:type="dxa"/>
            <w:gridSpan w:val="2"/>
            <w:vMerge w:val="restart"/>
          </w:tcPr>
          <w:p w14:paraId="36CD0A86" w14:textId="74F27225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«Лидер»</w:t>
            </w:r>
          </w:p>
        </w:tc>
        <w:tc>
          <w:tcPr>
            <w:tcW w:w="2268" w:type="dxa"/>
            <w:gridSpan w:val="2"/>
          </w:tcPr>
          <w:p w14:paraId="73197744" w14:textId="1411F559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</w:t>
            </w:r>
          </w:p>
        </w:tc>
        <w:tc>
          <w:tcPr>
            <w:tcW w:w="1559" w:type="dxa"/>
          </w:tcPr>
          <w:p w14:paraId="33015B92" w14:textId="0FFE0D35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456" w:type="dxa"/>
          </w:tcPr>
          <w:p w14:paraId="5622D138" w14:textId="30479959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, г. Энгельс</w:t>
            </w:r>
          </w:p>
        </w:tc>
      </w:tr>
      <w:tr w:rsidR="008F3283" w:rsidRPr="00F4174C" w14:paraId="360A8B1E" w14:textId="77777777" w:rsidTr="00C52CF5">
        <w:trPr>
          <w:trHeight w:val="532"/>
        </w:trPr>
        <w:tc>
          <w:tcPr>
            <w:tcW w:w="2122" w:type="dxa"/>
            <w:vMerge/>
          </w:tcPr>
          <w:p w14:paraId="6103B4D1" w14:textId="02676AA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63CA8DD" w14:textId="77777777" w:rsidR="008F3283" w:rsidRPr="00F4174C" w:rsidRDefault="008F3283" w:rsidP="00ED1E2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4027188D" w14:textId="7777777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6E5B323" w14:textId="568418E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</w:t>
            </w:r>
          </w:p>
        </w:tc>
        <w:tc>
          <w:tcPr>
            <w:tcW w:w="1559" w:type="dxa"/>
          </w:tcPr>
          <w:p w14:paraId="25161E5B" w14:textId="24BC3022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5C975E53" w14:textId="7CCF0A34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август, г. Казань</w:t>
            </w:r>
          </w:p>
        </w:tc>
      </w:tr>
      <w:tr w:rsidR="008F3283" w:rsidRPr="00F4174C" w14:paraId="47644FB4" w14:textId="77777777" w:rsidTr="00C52CF5">
        <w:trPr>
          <w:trHeight w:val="824"/>
        </w:trPr>
        <w:tc>
          <w:tcPr>
            <w:tcW w:w="2122" w:type="dxa"/>
            <w:vMerge/>
          </w:tcPr>
          <w:p w14:paraId="4D87C621" w14:textId="2DA13D2A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188D4B68" w14:textId="0C6EA701" w:rsidR="008F3283" w:rsidRPr="00F4174C" w:rsidRDefault="008F3283" w:rsidP="00ED1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Фимин Андрей Юрьевич, КМС</w:t>
            </w:r>
          </w:p>
          <w:p w14:paraId="6CC8BDB9" w14:textId="5E98284D" w:rsidR="008F3283" w:rsidRPr="00F4174C" w:rsidRDefault="008F3283" w:rsidP="00ED1E2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14:paraId="6C2344F6" w14:textId="3481F224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«Лидер»</w:t>
            </w:r>
          </w:p>
        </w:tc>
        <w:tc>
          <w:tcPr>
            <w:tcW w:w="2268" w:type="dxa"/>
            <w:gridSpan w:val="2"/>
          </w:tcPr>
          <w:p w14:paraId="20197ACB" w14:textId="78331309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</w:t>
            </w:r>
          </w:p>
        </w:tc>
        <w:tc>
          <w:tcPr>
            <w:tcW w:w="1559" w:type="dxa"/>
          </w:tcPr>
          <w:p w14:paraId="0C88871B" w14:textId="5A6E36CE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456" w:type="dxa"/>
          </w:tcPr>
          <w:p w14:paraId="6CB3C39D" w14:textId="25CBDA04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июль, г. Энгельс</w:t>
            </w:r>
          </w:p>
        </w:tc>
      </w:tr>
      <w:tr w:rsidR="008F3283" w:rsidRPr="00F4174C" w14:paraId="3E88E483" w14:textId="77777777" w:rsidTr="00CE65B6">
        <w:trPr>
          <w:trHeight w:val="673"/>
        </w:trPr>
        <w:tc>
          <w:tcPr>
            <w:tcW w:w="2122" w:type="dxa"/>
            <w:vMerge/>
          </w:tcPr>
          <w:p w14:paraId="7CE4A1BE" w14:textId="120069D5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6A1DDF72" w14:textId="1F0AD781" w:rsidR="008F3283" w:rsidRPr="00CE65B6" w:rsidRDefault="008F3283" w:rsidP="00CE65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рнецова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 Васильевна</w:t>
            </w:r>
          </w:p>
        </w:tc>
        <w:tc>
          <w:tcPr>
            <w:tcW w:w="2410" w:type="dxa"/>
            <w:gridSpan w:val="2"/>
          </w:tcPr>
          <w:p w14:paraId="17120823" w14:textId="7704FB73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«Лидер»</w:t>
            </w:r>
          </w:p>
        </w:tc>
        <w:tc>
          <w:tcPr>
            <w:tcW w:w="2268" w:type="dxa"/>
            <w:gridSpan w:val="2"/>
          </w:tcPr>
          <w:p w14:paraId="29CED386" w14:textId="152F5388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</w:t>
            </w:r>
          </w:p>
        </w:tc>
        <w:tc>
          <w:tcPr>
            <w:tcW w:w="1559" w:type="dxa"/>
          </w:tcPr>
          <w:p w14:paraId="7E9586FB" w14:textId="53A4397C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49683A14" w14:textId="13232D37" w:rsidR="008F3283" w:rsidRPr="00F4174C" w:rsidRDefault="008F3283" w:rsidP="00ED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август, г. Воронеж</w:t>
            </w:r>
          </w:p>
        </w:tc>
      </w:tr>
      <w:tr w:rsidR="008F3283" w:rsidRPr="00F4174C" w14:paraId="07F79F34" w14:textId="77777777" w:rsidTr="00C52CF5">
        <w:trPr>
          <w:trHeight w:val="532"/>
        </w:trPr>
        <w:tc>
          <w:tcPr>
            <w:tcW w:w="2122" w:type="dxa"/>
            <w:vMerge w:val="restart"/>
          </w:tcPr>
          <w:p w14:paraId="301DBE5D" w14:textId="77777777" w:rsidR="008F3283" w:rsidRPr="00F4174C" w:rsidRDefault="008F3283" w:rsidP="00B872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 глухих «греко-римская борьба»</w:t>
            </w:r>
          </w:p>
          <w:p w14:paraId="746BFC7A" w14:textId="236E4E52" w:rsidR="008F3283" w:rsidRPr="00F4174C" w:rsidRDefault="008F3283" w:rsidP="008F32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6DC1CC5A" w14:textId="33E3AFD3" w:rsidR="008F3283" w:rsidRPr="00F4174C" w:rsidRDefault="008F3283" w:rsidP="00E340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ронов Алексей Юрьевич, МСМК</w:t>
            </w:r>
          </w:p>
        </w:tc>
        <w:tc>
          <w:tcPr>
            <w:tcW w:w="2410" w:type="dxa"/>
            <w:gridSpan w:val="2"/>
          </w:tcPr>
          <w:p w14:paraId="3B5976BA" w14:textId="77777777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3EC99899" w14:textId="722C977B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«СШОР «Антей»</w:t>
            </w:r>
          </w:p>
        </w:tc>
        <w:tc>
          <w:tcPr>
            <w:tcW w:w="2268" w:type="dxa"/>
            <w:gridSpan w:val="2"/>
          </w:tcPr>
          <w:p w14:paraId="56F001D1" w14:textId="33BC48B0" w:rsidR="008F3283" w:rsidRPr="00F4174C" w:rsidRDefault="008F3283" w:rsidP="00B872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559" w:type="dxa"/>
          </w:tcPr>
          <w:p w14:paraId="50829FC4" w14:textId="593D5D48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3E38112C" w14:textId="3C7D1441" w:rsidR="008F3283" w:rsidRPr="00F4174C" w:rsidRDefault="008F3283" w:rsidP="00B872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,  Владимир</w:t>
            </w:r>
            <w:proofErr w:type="gramEnd"/>
          </w:p>
        </w:tc>
      </w:tr>
      <w:tr w:rsidR="008F3283" w:rsidRPr="00F4174C" w14:paraId="31F7B8F0" w14:textId="77777777" w:rsidTr="00CE65B6">
        <w:trPr>
          <w:trHeight w:val="484"/>
        </w:trPr>
        <w:tc>
          <w:tcPr>
            <w:tcW w:w="2122" w:type="dxa"/>
            <w:vMerge/>
          </w:tcPr>
          <w:p w14:paraId="5B8C244A" w14:textId="77777777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15A1B6E" w14:textId="77777777" w:rsidR="008F3283" w:rsidRPr="00F4174C" w:rsidRDefault="008F3283" w:rsidP="00B872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Неккоев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ван Николаевич</w:t>
            </w:r>
          </w:p>
          <w:p w14:paraId="48DB0A33" w14:textId="77777777" w:rsidR="008F3283" w:rsidRPr="00F4174C" w:rsidRDefault="008F3283" w:rsidP="00B872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КМС</w:t>
            </w:r>
          </w:p>
          <w:p w14:paraId="2A590699" w14:textId="77777777" w:rsidR="008F3283" w:rsidRPr="00F4174C" w:rsidRDefault="008F3283" w:rsidP="00B8720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345EDBA6" w14:textId="16232C0F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СДЮСШОР «Антей», ГАУ РО «ЦСП»</w:t>
            </w:r>
          </w:p>
        </w:tc>
        <w:tc>
          <w:tcPr>
            <w:tcW w:w="2268" w:type="dxa"/>
            <w:gridSpan w:val="2"/>
          </w:tcPr>
          <w:p w14:paraId="361D2E65" w14:textId="7D31E8FB" w:rsidR="008F3283" w:rsidRPr="00CE65B6" w:rsidRDefault="008F3283" w:rsidP="00CE65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России</w:t>
            </w:r>
          </w:p>
        </w:tc>
        <w:tc>
          <w:tcPr>
            <w:tcW w:w="1559" w:type="dxa"/>
          </w:tcPr>
          <w:p w14:paraId="1889B049" w14:textId="5558E39F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456" w:type="dxa"/>
          </w:tcPr>
          <w:p w14:paraId="753CA0F4" w14:textId="7EC3D2E0" w:rsidR="008F3283" w:rsidRPr="00CE65B6" w:rsidRDefault="008F3283" w:rsidP="00CE65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г. Владимир</w:t>
            </w:r>
          </w:p>
        </w:tc>
      </w:tr>
      <w:tr w:rsidR="008F3283" w:rsidRPr="00F4174C" w14:paraId="7B7E24F1" w14:textId="77777777" w:rsidTr="00C52CF5">
        <w:trPr>
          <w:trHeight w:val="532"/>
        </w:trPr>
        <w:tc>
          <w:tcPr>
            <w:tcW w:w="2122" w:type="dxa"/>
            <w:vMerge/>
          </w:tcPr>
          <w:p w14:paraId="0C860AFA" w14:textId="77777777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5FDB5D" w14:textId="77777777" w:rsidR="008F3283" w:rsidRPr="00F4174C" w:rsidRDefault="008F3283" w:rsidP="00B8720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316F2E48" w14:textId="77777777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14F50E5" w14:textId="69CACB00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1559" w:type="dxa"/>
          </w:tcPr>
          <w:p w14:paraId="2ADF1D06" w14:textId="23DAB96F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456" w:type="dxa"/>
          </w:tcPr>
          <w:p w14:paraId="1908A986" w14:textId="77D6D8CA" w:rsidR="008F3283" w:rsidRPr="00F4174C" w:rsidRDefault="008F3283" w:rsidP="00B872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ноябрь, г. Минск</w:t>
            </w:r>
          </w:p>
          <w:p w14:paraId="4C69375F" w14:textId="77777777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8F3283" w:rsidRPr="00F4174C" w14:paraId="7CEAA9CA" w14:textId="77777777" w:rsidTr="00CE65B6">
        <w:trPr>
          <w:trHeight w:val="374"/>
        </w:trPr>
        <w:tc>
          <w:tcPr>
            <w:tcW w:w="2122" w:type="dxa"/>
            <w:vMerge/>
          </w:tcPr>
          <w:p w14:paraId="23D7B0EE" w14:textId="43979A30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4AB68B0" w14:textId="24E43260" w:rsidR="008F3283" w:rsidRPr="00F4174C" w:rsidRDefault="008F3283" w:rsidP="00500E2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итюнин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тем Романович, КМС</w:t>
            </w:r>
          </w:p>
        </w:tc>
        <w:tc>
          <w:tcPr>
            <w:tcW w:w="2410" w:type="dxa"/>
            <w:gridSpan w:val="2"/>
            <w:vMerge w:val="restart"/>
          </w:tcPr>
          <w:p w14:paraId="5EDBF3B0" w14:textId="062898C9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ДО «СДЮСШОР «Антей»</w:t>
            </w:r>
          </w:p>
        </w:tc>
        <w:tc>
          <w:tcPr>
            <w:tcW w:w="2268" w:type="dxa"/>
            <w:gridSpan w:val="2"/>
          </w:tcPr>
          <w:p w14:paraId="37209947" w14:textId="5E7A039A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</w:t>
            </w:r>
          </w:p>
        </w:tc>
        <w:tc>
          <w:tcPr>
            <w:tcW w:w="1559" w:type="dxa"/>
          </w:tcPr>
          <w:p w14:paraId="78A519AC" w14:textId="09E907B6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456" w:type="dxa"/>
          </w:tcPr>
          <w:p w14:paraId="70D6D65D" w14:textId="01637FF7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я, г. Владимир</w:t>
            </w:r>
          </w:p>
        </w:tc>
      </w:tr>
      <w:tr w:rsidR="008F3283" w:rsidRPr="00F4174C" w14:paraId="606EB586" w14:textId="77777777" w:rsidTr="00CE65B6">
        <w:trPr>
          <w:trHeight w:val="408"/>
        </w:trPr>
        <w:tc>
          <w:tcPr>
            <w:tcW w:w="2122" w:type="dxa"/>
            <w:vMerge/>
          </w:tcPr>
          <w:p w14:paraId="51809BE6" w14:textId="77777777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DE9A796" w14:textId="77777777" w:rsidR="008F3283" w:rsidRPr="00F4174C" w:rsidRDefault="008F3283" w:rsidP="00B8720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17CF07F3" w14:textId="77777777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C70C2AD" w14:textId="7202D56C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</w:t>
            </w:r>
          </w:p>
        </w:tc>
        <w:tc>
          <w:tcPr>
            <w:tcW w:w="1559" w:type="dxa"/>
          </w:tcPr>
          <w:p w14:paraId="0CE9590B" w14:textId="71C2936E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6F09A793" w14:textId="16F99F5D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, г. Владимир</w:t>
            </w:r>
          </w:p>
        </w:tc>
      </w:tr>
      <w:tr w:rsidR="008F3283" w:rsidRPr="00F4174C" w14:paraId="4AEFDDCD" w14:textId="77777777" w:rsidTr="00C52CF5">
        <w:trPr>
          <w:trHeight w:val="532"/>
        </w:trPr>
        <w:tc>
          <w:tcPr>
            <w:tcW w:w="2122" w:type="dxa"/>
          </w:tcPr>
          <w:p w14:paraId="524C8EA9" w14:textId="63C1804E" w:rsidR="008F3283" w:rsidRPr="008F3283" w:rsidRDefault="008F3283" w:rsidP="008F32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порт глухих «каратэ»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5E09C58E" w14:textId="14302873" w:rsidR="008F3283" w:rsidRPr="00F4174C" w:rsidRDefault="008F3283" w:rsidP="008F328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Бабарыкин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ила Эдуардович, КМС</w:t>
            </w:r>
          </w:p>
        </w:tc>
        <w:tc>
          <w:tcPr>
            <w:tcW w:w="2410" w:type="dxa"/>
            <w:gridSpan w:val="2"/>
          </w:tcPr>
          <w:p w14:paraId="37ECC276" w14:textId="168C6F17" w:rsidR="008F3283" w:rsidRPr="00F4174C" w:rsidRDefault="008F3283" w:rsidP="008F32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СОО «Федерации </w:t>
            </w: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ётокан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язанской области»</w:t>
            </w:r>
          </w:p>
        </w:tc>
        <w:tc>
          <w:tcPr>
            <w:tcW w:w="2268" w:type="dxa"/>
            <w:gridSpan w:val="2"/>
          </w:tcPr>
          <w:p w14:paraId="10ECF599" w14:textId="1865BAC6" w:rsidR="008F3283" w:rsidRPr="00F4174C" w:rsidRDefault="008F3283" w:rsidP="00CE65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России</w:t>
            </w:r>
          </w:p>
        </w:tc>
        <w:tc>
          <w:tcPr>
            <w:tcW w:w="1559" w:type="dxa"/>
          </w:tcPr>
          <w:p w14:paraId="6D96A20E" w14:textId="08AD15D5" w:rsidR="008F3283" w:rsidRPr="00F4174C" w:rsidRDefault="008F3283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456" w:type="dxa"/>
          </w:tcPr>
          <w:p w14:paraId="46D3EB1F" w14:textId="11BAF00F" w:rsidR="008F3283" w:rsidRPr="00CE65B6" w:rsidRDefault="008F3283" w:rsidP="00CE65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, г. Алушта</w:t>
            </w:r>
          </w:p>
        </w:tc>
      </w:tr>
      <w:tr w:rsidR="008F3283" w:rsidRPr="00F4174C" w14:paraId="1C97DDD6" w14:textId="77777777" w:rsidTr="00C52CF5">
        <w:trPr>
          <w:trHeight w:val="532"/>
        </w:trPr>
        <w:tc>
          <w:tcPr>
            <w:tcW w:w="2122" w:type="dxa"/>
            <w:vMerge w:val="restart"/>
          </w:tcPr>
          <w:p w14:paraId="01F8440A" w14:textId="77777777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 слепых «легкая атлетика»</w:t>
            </w:r>
          </w:p>
          <w:p w14:paraId="78BD164C" w14:textId="0762189F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AC7B68A" w14:textId="77777777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данов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онид Васильевич</w:t>
            </w:r>
          </w:p>
          <w:p w14:paraId="090D4891" w14:textId="5AB2C30B" w:rsidR="008F3283" w:rsidRPr="00F4174C" w:rsidRDefault="008F3283" w:rsidP="00B8720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КМС</w:t>
            </w:r>
          </w:p>
        </w:tc>
        <w:tc>
          <w:tcPr>
            <w:tcW w:w="2410" w:type="dxa"/>
            <w:gridSpan w:val="2"/>
            <w:vMerge w:val="restart"/>
          </w:tcPr>
          <w:p w14:paraId="5DA585F7" w14:textId="16F16107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 «Орион»</w:t>
            </w:r>
          </w:p>
        </w:tc>
        <w:tc>
          <w:tcPr>
            <w:tcW w:w="2268" w:type="dxa"/>
            <w:gridSpan w:val="2"/>
          </w:tcPr>
          <w:p w14:paraId="321143C6" w14:textId="45240FD3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</w:t>
            </w:r>
          </w:p>
        </w:tc>
        <w:tc>
          <w:tcPr>
            <w:tcW w:w="1559" w:type="dxa"/>
          </w:tcPr>
          <w:p w14:paraId="2E3E456A" w14:textId="672FA1A4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,</w:t>
            </w:r>
          </w:p>
          <w:p w14:paraId="7892E02B" w14:textId="77777777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,</w:t>
            </w:r>
          </w:p>
          <w:p w14:paraId="5B61E41C" w14:textId="565BF78E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,</w:t>
            </w:r>
          </w:p>
        </w:tc>
        <w:tc>
          <w:tcPr>
            <w:tcW w:w="3456" w:type="dxa"/>
          </w:tcPr>
          <w:p w14:paraId="2FA7B95B" w14:textId="4F0F3F3B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, Уфа</w:t>
            </w:r>
          </w:p>
          <w:p w14:paraId="5578F690" w14:textId="77777777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8F3283" w:rsidRPr="00F4174C" w14:paraId="722F816E" w14:textId="77777777" w:rsidTr="00C52CF5">
        <w:trPr>
          <w:trHeight w:val="532"/>
        </w:trPr>
        <w:tc>
          <w:tcPr>
            <w:tcW w:w="2122" w:type="dxa"/>
            <w:vMerge/>
          </w:tcPr>
          <w:p w14:paraId="1236D117" w14:textId="7DF6D938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C00190D" w14:textId="77777777" w:rsidR="008F3283" w:rsidRPr="00F4174C" w:rsidRDefault="008F3283" w:rsidP="00B8720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0ACDDC52" w14:textId="77777777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689EC0A" w14:textId="507EB797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России</w:t>
            </w:r>
          </w:p>
        </w:tc>
        <w:tc>
          <w:tcPr>
            <w:tcW w:w="1559" w:type="dxa"/>
          </w:tcPr>
          <w:p w14:paraId="0DFF457A" w14:textId="77777777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,</w:t>
            </w:r>
          </w:p>
          <w:p w14:paraId="44310297" w14:textId="2134E69E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273D3539" w14:textId="4B9836C8" w:rsidR="008F3283" w:rsidRPr="00CE65B6" w:rsidRDefault="008F3283" w:rsidP="00CE65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июль, г. Уфа</w:t>
            </w:r>
          </w:p>
        </w:tc>
      </w:tr>
      <w:tr w:rsidR="008F3283" w:rsidRPr="00F4174C" w14:paraId="43B95F16" w14:textId="77777777" w:rsidTr="00C52CF5">
        <w:trPr>
          <w:trHeight w:val="532"/>
        </w:trPr>
        <w:tc>
          <w:tcPr>
            <w:tcW w:w="2122" w:type="dxa"/>
            <w:vMerge/>
          </w:tcPr>
          <w:p w14:paraId="4A6B60F4" w14:textId="3EA784AF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47356EC" w14:textId="77777777" w:rsidR="008F3283" w:rsidRPr="00F4174C" w:rsidRDefault="008F3283" w:rsidP="00B8720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27DA4CE4" w14:textId="77777777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CC4804B" w14:textId="46DC3481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1559" w:type="dxa"/>
          </w:tcPr>
          <w:p w14:paraId="7BA56FF2" w14:textId="058001AF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,</w:t>
            </w:r>
          </w:p>
          <w:p w14:paraId="197AC9AA" w14:textId="14C480B7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16974186" w14:textId="297A6D80" w:rsidR="008F3283" w:rsidRPr="00CE65B6" w:rsidRDefault="008F3283" w:rsidP="00CE65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, г. Сочи</w:t>
            </w:r>
          </w:p>
        </w:tc>
      </w:tr>
      <w:tr w:rsidR="008F3283" w:rsidRPr="00F4174C" w14:paraId="5A671AEA" w14:textId="77777777" w:rsidTr="00C52CF5">
        <w:trPr>
          <w:trHeight w:val="532"/>
        </w:trPr>
        <w:tc>
          <w:tcPr>
            <w:tcW w:w="2122" w:type="dxa"/>
            <w:vMerge/>
          </w:tcPr>
          <w:p w14:paraId="3981ABAE" w14:textId="6370F18B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EE2156E" w14:textId="77777777" w:rsidR="008F3283" w:rsidRPr="00F4174C" w:rsidRDefault="008F3283" w:rsidP="00B8720B">
            <w:pPr>
              <w:spacing w:after="0"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Style w:val="212pt"/>
                <w:rFonts w:eastAsia="Arial"/>
                <w:bCs/>
              </w:rPr>
              <w:t>Никиткин</w:t>
            </w:r>
          </w:p>
          <w:p w14:paraId="625CEEB5" w14:textId="77777777" w:rsidR="008F3283" w:rsidRPr="00F4174C" w:rsidRDefault="008F3283" w:rsidP="00B8720B">
            <w:pPr>
              <w:spacing w:after="0"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Style w:val="212pt"/>
                <w:rFonts w:eastAsia="Arial"/>
                <w:bCs/>
              </w:rPr>
              <w:t>Александр</w:t>
            </w:r>
          </w:p>
          <w:p w14:paraId="3EA40023" w14:textId="76351DF8" w:rsidR="008F3283" w:rsidRPr="00CE65B6" w:rsidRDefault="008F3283" w:rsidP="00CE65B6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4174C">
              <w:rPr>
                <w:rStyle w:val="212pt"/>
                <w:rFonts w:eastAsia="Arial"/>
                <w:bCs/>
              </w:rPr>
              <w:t>Алексеевич</w:t>
            </w:r>
            <w:r w:rsidR="00CE65B6">
              <w:rPr>
                <w:rStyle w:val="212pt"/>
                <w:rFonts w:eastAsia="Arial"/>
                <w:bCs/>
              </w:rPr>
              <w:t xml:space="preserve">, </w:t>
            </w:r>
            <w:r w:rsidRPr="00F4174C">
              <w:rPr>
                <w:rStyle w:val="212pt"/>
                <w:rFonts w:eastAsia="Arial"/>
                <w:bCs/>
              </w:rPr>
              <w:t>1 р.</w:t>
            </w:r>
          </w:p>
        </w:tc>
        <w:tc>
          <w:tcPr>
            <w:tcW w:w="2410" w:type="dxa"/>
            <w:gridSpan w:val="2"/>
            <w:vMerge w:val="restart"/>
          </w:tcPr>
          <w:p w14:paraId="34A614F5" w14:textId="05935FB6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Style w:val="212pt"/>
                <w:rFonts w:eastAsia="Arial"/>
                <w:bCs/>
              </w:rPr>
              <w:t>МБУ</w:t>
            </w: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174C">
              <w:rPr>
                <w:rStyle w:val="212pt"/>
                <w:rFonts w:eastAsia="Arial"/>
                <w:bCs/>
              </w:rPr>
              <w:t>«СШ «Орион»</w:t>
            </w:r>
          </w:p>
        </w:tc>
        <w:tc>
          <w:tcPr>
            <w:tcW w:w="2268" w:type="dxa"/>
            <w:gridSpan w:val="2"/>
          </w:tcPr>
          <w:p w14:paraId="627ED777" w14:textId="01CB6B37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России</w:t>
            </w:r>
          </w:p>
        </w:tc>
        <w:tc>
          <w:tcPr>
            <w:tcW w:w="1559" w:type="dxa"/>
          </w:tcPr>
          <w:p w14:paraId="6F7FFA92" w14:textId="1ACD5897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,</w:t>
            </w:r>
          </w:p>
          <w:p w14:paraId="371CCF9D" w14:textId="1BBC9F76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772DA195" w14:textId="62EFD8D6" w:rsidR="008F3283" w:rsidRPr="00F4174C" w:rsidRDefault="008F3283" w:rsidP="00B872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июль, г. Уфа</w:t>
            </w:r>
          </w:p>
          <w:p w14:paraId="67559CA4" w14:textId="77777777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8F3283" w:rsidRPr="00F4174C" w14:paraId="4AF6CAA5" w14:textId="77777777" w:rsidTr="00CE65B6">
        <w:trPr>
          <w:trHeight w:val="597"/>
        </w:trPr>
        <w:tc>
          <w:tcPr>
            <w:tcW w:w="2122" w:type="dxa"/>
            <w:vMerge/>
          </w:tcPr>
          <w:p w14:paraId="40806CF5" w14:textId="77777777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9E0C6B4" w14:textId="77777777" w:rsidR="008F3283" w:rsidRPr="00F4174C" w:rsidRDefault="008F3283" w:rsidP="00B8720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5F3396BE" w14:textId="77777777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92AEF6F" w14:textId="2C9CD288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1559" w:type="dxa"/>
          </w:tcPr>
          <w:p w14:paraId="5F304B31" w14:textId="1745798F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5F5527BB" w14:textId="0B2A12D7" w:rsidR="008F3283" w:rsidRPr="00F4174C" w:rsidRDefault="008F3283" w:rsidP="00B872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, г. Сочи</w:t>
            </w:r>
          </w:p>
          <w:p w14:paraId="5AC176C8" w14:textId="77777777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B8720B" w:rsidRPr="00F4174C" w14:paraId="75511981" w14:textId="77777777" w:rsidTr="00C52CF5">
        <w:trPr>
          <w:trHeight w:val="532"/>
        </w:trPr>
        <w:tc>
          <w:tcPr>
            <w:tcW w:w="2122" w:type="dxa"/>
            <w:vMerge w:val="restart"/>
          </w:tcPr>
          <w:p w14:paraId="78C8FCAC" w14:textId="24ADF1FF" w:rsidR="00B8720B" w:rsidRPr="00F4174C" w:rsidRDefault="00B8720B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рт </w:t>
            </w:r>
            <w:proofErr w:type="gramStart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Н  «</w:t>
            </w:r>
            <w:proofErr w:type="gramEnd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вание»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D337FC1" w14:textId="77777777" w:rsidR="00B8720B" w:rsidRPr="00F4174C" w:rsidRDefault="00B8720B" w:rsidP="00B8720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окроусова Александра Николаевна</w:t>
            </w:r>
          </w:p>
          <w:p w14:paraId="51923F6E" w14:textId="1BB906A0" w:rsidR="00B8720B" w:rsidRPr="00F4174C" w:rsidRDefault="00B8720B" w:rsidP="00B8720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</w:p>
        </w:tc>
        <w:tc>
          <w:tcPr>
            <w:tcW w:w="2410" w:type="dxa"/>
            <w:gridSpan w:val="2"/>
            <w:vMerge w:val="restart"/>
          </w:tcPr>
          <w:p w14:paraId="72983CFE" w14:textId="243FF71A" w:rsidR="00B8720B" w:rsidRPr="00F4174C" w:rsidRDefault="00B8720B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 «Старт»</w:t>
            </w:r>
          </w:p>
        </w:tc>
        <w:tc>
          <w:tcPr>
            <w:tcW w:w="2268" w:type="dxa"/>
            <w:gridSpan w:val="2"/>
          </w:tcPr>
          <w:p w14:paraId="5568DAE7" w14:textId="44F76528" w:rsidR="00B8720B" w:rsidRPr="00F4174C" w:rsidRDefault="00B8720B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</w:t>
            </w:r>
          </w:p>
        </w:tc>
        <w:tc>
          <w:tcPr>
            <w:tcW w:w="1559" w:type="dxa"/>
          </w:tcPr>
          <w:p w14:paraId="32A2A8DC" w14:textId="37FE11CB" w:rsidR="00B8720B" w:rsidRPr="00F4174C" w:rsidRDefault="00B8720B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456" w:type="dxa"/>
          </w:tcPr>
          <w:p w14:paraId="6151D006" w14:textId="4C38CB31" w:rsidR="00B8720B" w:rsidRPr="00F4174C" w:rsidRDefault="00B8720B" w:rsidP="00CE65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  <w:p w14:paraId="2534CAB4" w14:textId="1EEF0E6B" w:rsidR="00B8720B" w:rsidRPr="00CE65B6" w:rsidRDefault="00B8720B" w:rsidP="00CE65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. Йошкар-Ола</w:t>
            </w:r>
          </w:p>
        </w:tc>
      </w:tr>
      <w:tr w:rsidR="00B8720B" w:rsidRPr="00F4174C" w14:paraId="0B253C97" w14:textId="77777777" w:rsidTr="00C52CF5">
        <w:trPr>
          <w:trHeight w:val="532"/>
        </w:trPr>
        <w:tc>
          <w:tcPr>
            <w:tcW w:w="2122" w:type="dxa"/>
            <w:vMerge/>
          </w:tcPr>
          <w:p w14:paraId="434C59F5" w14:textId="77777777" w:rsidR="00B8720B" w:rsidRPr="00F4174C" w:rsidRDefault="00B8720B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323DBA7" w14:textId="77777777" w:rsidR="00B8720B" w:rsidRPr="00F4174C" w:rsidRDefault="00B8720B" w:rsidP="00B8720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71AE72BA" w14:textId="77777777" w:rsidR="00B8720B" w:rsidRPr="00F4174C" w:rsidRDefault="00B8720B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C743A56" w14:textId="7905453C" w:rsidR="00B8720B" w:rsidRPr="00F4174C" w:rsidRDefault="00B8720B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</w:t>
            </w:r>
          </w:p>
        </w:tc>
        <w:tc>
          <w:tcPr>
            <w:tcW w:w="1559" w:type="dxa"/>
          </w:tcPr>
          <w:p w14:paraId="28C8B749" w14:textId="6E632702" w:rsidR="00B8720B" w:rsidRPr="00F4174C" w:rsidRDefault="00B8720B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  <w:p w14:paraId="0BD600BC" w14:textId="5A70BCC0" w:rsidR="00B8720B" w:rsidRPr="00F4174C" w:rsidRDefault="00B8720B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  <w:p w14:paraId="2B39756C" w14:textId="0AA797A1" w:rsidR="00B8720B" w:rsidRPr="00F4174C" w:rsidRDefault="00B8720B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  <w:p w14:paraId="21EEDD52" w14:textId="62959D30" w:rsidR="00B8720B" w:rsidRPr="00F4174C" w:rsidRDefault="00B8720B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63AD51BA" w14:textId="74070B8D" w:rsidR="00B8720B" w:rsidRPr="00F4174C" w:rsidRDefault="00B8720B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ноябрь, г. Саранск</w:t>
            </w:r>
          </w:p>
        </w:tc>
      </w:tr>
      <w:tr w:rsidR="00500E2E" w:rsidRPr="00F4174C" w14:paraId="557C82AE" w14:textId="77777777" w:rsidTr="00C52CF5">
        <w:trPr>
          <w:trHeight w:val="828"/>
        </w:trPr>
        <w:tc>
          <w:tcPr>
            <w:tcW w:w="2122" w:type="dxa"/>
            <w:vMerge/>
          </w:tcPr>
          <w:p w14:paraId="26634730" w14:textId="77777777" w:rsidR="00500E2E" w:rsidRPr="00F4174C" w:rsidRDefault="00500E2E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AEB3E2" w14:textId="77777777" w:rsidR="00500E2E" w:rsidRPr="00F4174C" w:rsidRDefault="00500E2E" w:rsidP="00B8720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4E37CED3" w14:textId="77777777" w:rsidR="00500E2E" w:rsidRPr="00F4174C" w:rsidRDefault="00500E2E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BDC8BCE" w14:textId="77777777" w:rsidR="00500E2E" w:rsidRPr="00F4174C" w:rsidRDefault="00500E2E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е соревнования</w:t>
            </w:r>
          </w:p>
          <w:p w14:paraId="4E0659CE" w14:textId="77777777" w:rsidR="00500E2E" w:rsidRPr="00F4174C" w:rsidRDefault="00500E2E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2EAC36" w14:textId="28FD6852" w:rsidR="00500E2E" w:rsidRPr="00F4174C" w:rsidRDefault="00500E2E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  <w:p w14:paraId="10918789" w14:textId="1C97E7E2" w:rsidR="00500E2E" w:rsidRPr="00F4174C" w:rsidRDefault="00500E2E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  <w:p w14:paraId="64B015EA" w14:textId="3A09462C" w:rsidR="00500E2E" w:rsidRPr="00F4174C" w:rsidRDefault="00500E2E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5245A94B" w14:textId="45CE6A0A" w:rsidR="00500E2E" w:rsidRPr="00CE65B6" w:rsidRDefault="00500E2E" w:rsidP="00CE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, г. Сочи</w:t>
            </w:r>
          </w:p>
        </w:tc>
      </w:tr>
      <w:tr w:rsidR="008F3283" w:rsidRPr="00F4174C" w14:paraId="310E1B17" w14:textId="77777777" w:rsidTr="00C52CF5">
        <w:trPr>
          <w:trHeight w:val="532"/>
        </w:trPr>
        <w:tc>
          <w:tcPr>
            <w:tcW w:w="2122" w:type="dxa"/>
            <w:vMerge w:val="restart"/>
          </w:tcPr>
          <w:p w14:paraId="6308D6F3" w14:textId="723C17E2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рт ЛИН  </w:t>
            </w:r>
          </w:p>
          <w:p w14:paraId="19EAB2DF" w14:textId="77777777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легкая атлетика»</w:t>
            </w:r>
          </w:p>
          <w:p w14:paraId="679C5C78" w14:textId="20A3F425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68D4FCDF" w14:textId="77777777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аров Алексей Юрьевич</w:t>
            </w:r>
          </w:p>
          <w:p w14:paraId="74944540" w14:textId="4DF5DF29" w:rsidR="008F3283" w:rsidRPr="00F4174C" w:rsidRDefault="008F3283" w:rsidP="00B8720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410" w:type="dxa"/>
            <w:gridSpan w:val="2"/>
          </w:tcPr>
          <w:p w14:paraId="7731AA66" w14:textId="6C7F142A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 «Орион»</w:t>
            </w:r>
          </w:p>
        </w:tc>
        <w:tc>
          <w:tcPr>
            <w:tcW w:w="2268" w:type="dxa"/>
            <w:gridSpan w:val="2"/>
          </w:tcPr>
          <w:p w14:paraId="0C7E69CE" w14:textId="5B235404" w:rsidR="008F3283" w:rsidRPr="00F4174C" w:rsidRDefault="008F3283" w:rsidP="00CE6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России</w:t>
            </w:r>
          </w:p>
          <w:p w14:paraId="021E5718" w14:textId="755AF185" w:rsidR="008F3283" w:rsidRPr="00F4174C" w:rsidRDefault="008F3283" w:rsidP="00CE6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мпионат России </w:t>
            </w:r>
          </w:p>
          <w:p w14:paraId="4762F886" w14:textId="53584638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1559" w:type="dxa"/>
          </w:tcPr>
          <w:p w14:paraId="72A1A47E" w14:textId="1AC6E3F1" w:rsidR="008F3283" w:rsidRPr="00F4174C" w:rsidRDefault="008F3283" w:rsidP="00CE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  <w:p w14:paraId="1CE6BA73" w14:textId="0B066854" w:rsidR="008F3283" w:rsidRPr="00F4174C" w:rsidRDefault="008F3283" w:rsidP="00CE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  <w:p w14:paraId="3AE5150E" w14:textId="5A8B7CD5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456" w:type="dxa"/>
          </w:tcPr>
          <w:p w14:paraId="1A2338BE" w14:textId="3CF073E0" w:rsidR="008F3283" w:rsidRPr="00F4174C" w:rsidRDefault="008F3283" w:rsidP="00CE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, г. Саранск</w:t>
            </w:r>
          </w:p>
          <w:p w14:paraId="7C8AADC1" w14:textId="6F9A3C40" w:rsidR="008F3283" w:rsidRPr="00F4174C" w:rsidRDefault="008F3283" w:rsidP="00CE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враль, г. Саранск </w:t>
            </w:r>
          </w:p>
          <w:p w14:paraId="016594E7" w14:textId="172209ED" w:rsidR="008F3283" w:rsidRPr="001D4BC9" w:rsidRDefault="008F3283" w:rsidP="001D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, г. Сочи</w:t>
            </w:r>
          </w:p>
        </w:tc>
      </w:tr>
      <w:tr w:rsidR="008F3283" w:rsidRPr="00F4174C" w14:paraId="0BD0B617" w14:textId="77777777" w:rsidTr="00C52CF5">
        <w:trPr>
          <w:trHeight w:val="532"/>
        </w:trPr>
        <w:tc>
          <w:tcPr>
            <w:tcW w:w="2122" w:type="dxa"/>
            <w:vMerge/>
          </w:tcPr>
          <w:p w14:paraId="05320B8A" w14:textId="6489EA34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723F9999" w14:textId="77777777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аров Сергей Юрьевич</w:t>
            </w:r>
          </w:p>
          <w:p w14:paraId="6BF1655D" w14:textId="41FB39B3" w:rsidR="008F3283" w:rsidRPr="00F4174C" w:rsidRDefault="008F3283" w:rsidP="00B8720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410" w:type="dxa"/>
            <w:gridSpan w:val="2"/>
          </w:tcPr>
          <w:p w14:paraId="26CA9A22" w14:textId="0CF480EA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 «Орион»</w:t>
            </w:r>
          </w:p>
        </w:tc>
        <w:tc>
          <w:tcPr>
            <w:tcW w:w="2268" w:type="dxa"/>
            <w:gridSpan w:val="2"/>
          </w:tcPr>
          <w:p w14:paraId="3F17A6BF" w14:textId="77777777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России</w:t>
            </w:r>
          </w:p>
          <w:p w14:paraId="4587D774" w14:textId="61F8B517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России</w:t>
            </w:r>
          </w:p>
        </w:tc>
        <w:tc>
          <w:tcPr>
            <w:tcW w:w="1559" w:type="dxa"/>
          </w:tcPr>
          <w:p w14:paraId="54449D99" w14:textId="77777777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  <w:p w14:paraId="07615376" w14:textId="675EE8D8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71F53466" w14:textId="77777777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, Саранск</w:t>
            </w:r>
          </w:p>
          <w:p w14:paraId="3BCB92EF" w14:textId="0FE3893D" w:rsidR="008F3283" w:rsidRPr="001D4BC9" w:rsidRDefault="008F3283" w:rsidP="001D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, г. Саранск</w:t>
            </w:r>
          </w:p>
        </w:tc>
      </w:tr>
      <w:tr w:rsidR="008F3283" w:rsidRPr="00F4174C" w14:paraId="20F35E12" w14:textId="77777777" w:rsidTr="00C52CF5">
        <w:trPr>
          <w:trHeight w:val="532"/>
        </w:trPr>
        <w:tc>
          <w:tcPr>
            <w:tcW w:w="2122" w:type="dxa"/>
            <w:vMerge w:val="restart"/>
          </w:tcPr>
          <w:p w14:paraId="2DA9D2EE" w14:textId="77777777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Дзюдо</w:t>
            </w:r>
          </w:p>
          <w:p w14:paraId="65254096" w14:textId="5F544465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014B3BA7" w14:textId="77777777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Шестопалова Александра</w:t>
            </w:r>
          </w:p>
          <w:p w14:paraId="612BB812" w14:textId="53C0D094" w:rsidR="008F3283" w:rsidRPr="00F4174C" w:rsidRDefault="008F3283" w:rsidP="0050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на, КМС</w:t>
            </w:r>
          </w:p>
        </w:tc>
        <w:tc>
          <w:tcPr>
            <w:tcW w:w="2410" w:type="dxa"/>
            <w:gridSpan w:val="2"/>
          </w:tcPr>
          <w:p w14:paraId="654174DC" w14:textId="229F97F8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«Комета»</w:t>
            </w:r>
          </w:p>
        </w:tc>
        <w:tc>
          <w:tcPr>
            <w:tcW w:w="2268" w:type="dxa"/>
            <w:gridSpan w:val="2"/>
          </w:tcPr>
          <w:p w14:paraId="1B2D1276" w14:textId="7773464E" w:rsidR="008F3283" w:rsidRPr="00F4174C" w:rsidRDefault="008F3283" w:rsidP="0014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партакиад</w:t>
            </w:r>
            <w:r w:rsidR="00C52CF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щихся</w:t>
            </w:r>
            <w:r w:rsidR="00C52C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</w:t>
            </w:r>
          </w:p>
        </w:tc>
        <w:tc>
          <w:tcPr>
            <w:tcW w:w="1559" w:type="dxa"/>
          </w:tcPr>
          <w:p w14:paraId="2B29F9FB" w14:textId="116001FA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0467E61B" w14:textId="2B388D11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август, г. Саранск</w:t>
            </w:r>
          </w:p>
        </w:tc>
      </w:tr>
      <w:tr w:rsidR="008F3283" w:rsidRPr="00F4174C" w14:paraId="25F65A3F" w14:textId="77777777" w:rsidTr="00C52CF5">
        <w:trPr>
          <w:trHeight w:val="532"/>
        </w:trPr>
        <w:tc>
          <w:tcPr>
            <w:tcW w:w="2122" w:type="dxa"/>
            <w:vMerge/>
          </w:tcPr>
          <w:p w14:paraId="336C9E39" w14:textId="7D11C46F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9FBBD21" w14:textId="77777777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ева Марина Николаевна</w:t>
            </w:r>
          </w:p>
          <w:p w14:paraId="68FEC7B2" w14:textId="69935FB2" w:rsidR="008F3283" w:rsidRPr="00F4174C" w:rsidRDefault="008F3283" w:rsidP="00B8720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</w:p>
        </w:tc>
        <w:tc>
          <w:tcPr>
            <w:tcW w:w="2410" w:type="dxa"/>
            <w:gridSpan w:val="2"/>
            <w:vMerge w:val="restart"/>
          </w:tcPr>
          <w:p w14:paraId="113FF373" w14:textId="55CB1F28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«Комета»</w:t>
            </w:r>
          </w:p>
        </w:tc>
        <w:tc>
          <w:tcPr>
            <w:tcW w:w="2268" w:type="dxa"/>
            <w:gridSpan w:val="2"/>
          </w:tcPr>
          <w:p w14:paraId="5D6B38F3" w14:textId="5F84F80B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России </w:t>
            </w:r>
          </w:p>
        </w:tc>
        <w:tc>
          <w:tcPr>
            <w:tcW w:w="1559" w:type="dxa"/>
          </w:tcPr>
          <w:p w14:paraId="7574A8A0" w14:textId="31FFCA90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3456" w:type="dxa"/>
          </w:tcPr>
          <w:p w14:paraId="3D0ABDDF" w14:textId="55B76CB8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1г</w:t>
            </w:r>
          </w:p>
          <w:p w14:paraId="177606FA" w14:textId="6022D965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. Екатеринбург</w:t>
            </w:r>
          </w:p>
        </w:tc>
      </w:tr>
      <w:tr w:rsidR="008F3283" w:rsidRPr="00F4174C" w14:paraId="749D4702" w14:textId="77777777" w:rsidTr="00C52CF5">
        <w:trPr>
          <w:trHeight w:val="616"/>
        </w:trPr>
        <w:tc>
          <w:tcPr>
            <w:tcW w:w="2122" w:type="dxa"/>
            <w:vMerge/>
          </w:tcPr>
          <w:p w14:paraId="76F0E9EA" w14:textId="77777777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34ABDB5" w14:textId="77777777" w:rsidR="008F3283" w:rsidRPr="00F4174C" w:rsidRDefault="008F3283" w:rsidP="00B8720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355C7A6F" w14:textId="77777777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7D1B836" w14:textId="17C2D813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1559" w:type="dxa"/>
          </w:tcPr>
          <w:p w14:paraId="0394B8D3" w14:textId="7B2B54BE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7B833BE2" w14:textId="0CFCA799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ль, г. Майкоп</w:t>
            </w:r>
          </w:p>
        </w:tc>
      </w:tr>
      <w:tr w:rsidR="008F3283" w:rsidRPr="00F4174C" w14:paraId="17CEE03A" w14:textId="77777777" w:rsidTr="00C52CF5">
        <w:trPr>
          <w:trHeight w:val="532"/>
        </w:trPr>
        <w:tc>
          <w:tcPr>
            <w:tcW w:w="2122" w:type="dxa"/>
            <w:vMerge/>
          </w:tcPr>
          <w:p w14:paraId="17FC186A" w14:textId="77777777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D414870" w14:textId="77777777" w:rsidR="008F3283" w:rsidRPr="00F4174C" w:rsidRDefault="008F3283" w:rsidP="00B8720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0C84D7CB" w14:textId="77777777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F5737D3" w14:textId="253E80F0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1559" w:type="dxa"/>
          </w:tcPr>
          <w:p w14:paraId="30057285" w14:textId="69E52EEF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3456" w:type="dxa"/>
          </w:tcPr>
          <w:p w14:paraId="5C071C20" w14:textId="522D2FC2" w:rsidR="008F3283" w:rsidRPr="00F4174C" w:rsidRDefault="008F3283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, г. Челябинск</w:t>
            </w:r>
          </w:p>
        </w:tc>
      </w:tr>
      <w:tr w:rsidR="00A65737" w:rsidRPr="00F4174C" w14:paraId="0082C5FD" w14:textId="77777777" w:rsidTr="00A65737">
        <w:trPr>
          <w:trHeight w:val="823"/>
        </w:trPr>
        <w:tc>
          <w:tcPr>
            <w:tcW w:w="2122" w:type="dxa"/>
            <w:vMerge w:val="restart"/>
          </w:tcPr>
          <w:p w14:paraId="2959E7DC" w14:textId="77777777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порт лиц с ПОДА</w:t>
            </w:r>
          </w:p>
          <w:p w14:paraId="7920B14B" w14:textId="3CFB3782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«настольный</w:t>
            </w:r>
          </w:p>
          <w:p w14:paraId="3C96FAFA" w14:textId="77777777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теннис»</w:t>
            </w:r>
          </w:p>
          <w:p w14:paraId="0883C764" w14:textId="65CEC8D8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84C6FC8" w14:textId="77777777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авлов Алексей Михайлович</w:t>
            </w:r>
          </w:p>
          <w:p w14:paraId="4284FBA1" w14:textId="07693456" w:rsidR="00A65737" w:rsidRPr="00F4174C" w:rsidRDefault="00A65737" w:rsidP="00B8720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КМС</w:t>
            </w:r>
          </w:p>
        </w:tc>
        <w:tc>
          <w:tcPr>
            <w:tcW w:w="2410" w:type="dxa"/>
            <w:gridSpan w:val="2"/>
            <w:vMerge w:val="restart"/>
          </w:tcPr>
          <w:p w14:paraId="6A097133" w14:textId="77777777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02B62117" w14:textId="0748A6F2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«Метеор»</w:t>
            </w:r>
          </w:p>
        </w:tc>
        <w:tc>
          <w:tcPr>
            <w:tcW w:w="2268" w:type="dxa"/>
            <w:gridSpan w:val="2"/>
          </w:tcPr>
          <w:p w14:paraId="0939373B" w14:textId="77777777" w:rsidR="00A65737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оревнования</w:t>
            </w:r>
          </w:p>
          <w:p w14:paraId="012BEBAE" w14:textId="77777777" w:rsidR="00A65737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201B6A" w14:textId="406045EA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96803B" w14:textId="77777777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,</w:t>
            </w:r>
          </w:p>
          <w:p w14:paraId="0CC2309A" w14:textId="77777777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  <w:p w14:paraId="677338E9" w14:textId="77777777" w:rsidR="00A65737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C883DC" w14:textId="4866F03C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6" w:type="dxa"/>
          </w:tcPr>
          <w:p w14:paraId="137A1025" w14:textId="5D9C2F29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г. Сочи</w:t>
            </w:r>
          </w:p>
          <w:p w14:paraId="4CCA209A" w14:textId="77777777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B5335C" w14:textId="77777777" w:rsidR="00A65737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9774AF0" w14:textId="301AF98D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65737" w:rsidRPr="00F4174C" w14:paraId="60FD707B" w14:textId="77777777" w:rsidTr="00C52CF5">
        <w:trPr>
          <w:trHeight w:val="832"/>
        </w:trPr>
        <w:tc>
          <w:tcPr>
            <w:tcW w:w="2122" w:type="dxa"/>
            <w:vMerge/>
          </w:tcPr>
          <w:p w14:paraId="3C4ECAE4" w14:textId="77777777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CA543D" w14:textId="77777777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2E0E769D" w14:textId="77777777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F69064B" w14:textId="77777777" w:rsidR="00A65737" w:rsidRPr="00F4174C" w:rsidRDefault="00A65737" w:rsidP="00A6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  <w:p w14:paraId="7BE91F53" w14:textId="77777777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87A7C" w14:textId="77777777" w:rsidR="00A65737" w:rsidRPr="00F4174C" w:rsidRDefault="00A65737" w:rsidP="00A657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  <w:p w14:paraId="3963BF7E" w14:textId="77777777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6" w:type="dxa"/>
          </w:tcPr>
          <w:p w14:paraId="67FD41F3" w14:textId="77777777" w:rsidR="00A65737" w:rsidRPr="00F4174C" w:rsidRDefault="00A65737" w:rsidP="00A657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ай г. Алексин</w:t>
            </w:r>
          </w:p>
          <w:p w14:paraId="42B626DB" w14:textId="77777777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737" w:rsidRPr="00F4174C" w14:paraId="4949870B" w14:textId="77777777" w:rsidTr="00A65737">
        <w:trPr>
          <w:trHeight w:val="545"/>
        </w:trPr>
        <w:tc>
          <w:tcPr>
            <w:tcW w:w="2122" w:type="dxa"/>
            <w:vMerge/>
          </w:tcPr>
          <w:p w14:paraId="33F2247F" w14:textId="481083A4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721E0FDC" w14:textId="77777777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Лисовой Алексей Алексеевич</w:t>
            </w:r>
          </w:p>
          <w:p w14:paraId="6B6EEEB5" w14:textId="06536CB4" w:rsidR="00A65737" w:rsidRPr="00F4174C" w:rsidRDefault="00A65737" w:rsidP="00B8720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С</w:t>
            </w:r>
          </w:p>
        </w:tc>
        <w:tc>
          <w:tcPr>
            <w:tcW w:w="2410" w:type="dxa"/>
            <w:gridSpan w:val="2"/>
          </w:tcPr>
          <w:p w14:paraId="19C8818A" w14:textId="497DD995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АУ РО «СШОР «Метеор»</w:t>
            </w:r>
          </w:p>
        </w:tc>
        <w:tc>
          <w:tcPr>
            <w:tcW w:w="2268" w:type="dxa"/>
            <w:gridSpan w:val="2"/>
          </w:tcPr>
          <w:p w14:paraId="7C10F8B3" w14:textId="77777777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оревнования</w:t>
            </w:r>
          </w:p>
          <w:p w14:paraId="3C1E5D08" w14:textId="5F52AA31" w:rsidR="00A65737" w:rsidRPr="00F4174C" w:rsidRDefault="00A65737" w:rsidP="0050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Чемпионат России</w:t>
            </w:r>
          </w:p>
        </w:tc>
        <w:tc>
          <w:tcPr>
            <w:tcW w:w="1559" w:type="dxa"/>
          </w:tcPr>
          <w:p w14:paraId="786C569E" w14:textId="77777777" w:rsidR="00A65737" w:rsidRPr="00F4174C" w:rsidRDefault="00A65737" w:rsidP="00B872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 место,</w:t>
            </w:r>
          </w:p>
          <w:p w14:paraId="6F43D4AC" w14:textId="77777777" w:rsidR="00A65737" w:rsidRPr="00F4174C" w:rsidRDefault="00A65737" w:rsidP="00B872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  <w:p w14:paraId="1842AC45" w14:textId="77777777" w:rsidR="00A65737" w:rsidRPr="00F4174C" w:rsidRDefault="00A65737" w:rsidP="00B872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место</w:t>
            </w:r>
          </w:p>
          <w:p w14:paraId="73E3C3D6" w14:textId="3A0167EF" w:rsidR="00A65737" w:rsidRPr="00F4174C" w:rsidRDefault="00A65737" w:rsidP="00B872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7C9F58D9" w14:textId="5643A79C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,  г.</w:t>
            </w:r>
            <w:proofErr w:type="gram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чи</w:t>
            </w:r>
          </w:p>
          <w:p w14:paraId="0820752C" w14:textId="77777777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21A060" w14:textId="46139292" w:rsidR="00A65737" w:rsidRPr="00F4174C" w:rsidRDefault="00A65737" w:rsidP="00FF0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ай,  г.</w:t>
            </w:r>
            <w:proofErr w:type="gram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ин</w:t>
            </w:r>
          </w:p>
          <w:p w14:paraId="03DCD0F9" w14:textId="01581177" w:rsidR="00A65737" w:rsidRPr="00F4174C" w:rsidRDefault="00A65737" w:rsidP="0050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65737" w:rsidRPr="00F4174C" w14:paraId="619DA1FA" w14:textId="77777777" w:rsidTr="00A65737">
        <w:trPr>
          <w:trHeight w:val="670"/>
        </w:trPr>
        <w:tc>
          <w:tcPr>
            <w:tcW w:w="2122" w:type="dxa"/>
            <w:vMerge w:val="restart"/>
          </w:tcPr>
          <w:p w14:paraId="4DAFD785" w14:textId="77777777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рт лиц с ПОДА</w:t>
            </w:r>
          </w:p>
          <w:p w14:paraId="680C647A" w14:textId="77777777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«легкая атлетика»</w:t>
            </w:r>
          </w:p>
          <w:p w14:paraId="24CE9FBE" w14:textId="41F03112" w:rsidR="00A65737" w:rsidRPr="00F4174C" w:rsidRDefault="00A65737" w:rsidP="00BC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A6FE9FD" w14:textId="77777777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а Надежда Евгеньевна</w:t>
            </w:r>
          </w:p>
          <w:p w14:paraId="25D30156" w14:textId="12707A36" w:rsidR="00A65737" w:rsidRPr="00F4174C" w:rsidRDefault="00A65737" w:rsidP="00B8720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</w:p>
        </w:tc>
        <w:tc>
          <w:tcPr>
            <w:tcW w:w="2410" w:type="dxa"/>
            <w:gridSpan w:val="2"/>
            <w:vMerge w:val="restart"/>
          </w:tcPr>
          <w:p w14:paraId="000D214B" w14:textId="77777777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2AE6F465" w14:textId="12C2EC27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ЦСК»</w:t>
            </w:r>
          </w:p>
        </w:tc>
        <w:tc>
          <w:tcPr>
            <w:tcW w:w="2268" w:type="dxa"/>
            <w:gridSpan w:val="2"/>
          </w:tcPr>
          <w:p w14:paraId="5AEA4698" w14:textId="77777777" w:rsidR="00A65737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оревнования</w:t>
            </w:r>
          </w:p>
          <w:p w14:paraId="793A8A59" w14:textId="77777777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42E6B8" w14:textId="77777777" w:rsidR="00A65737" w:rsidRPr="00F4174C" w:rsidRDefault="00A65737" w:rsidP="00B872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  <w:p w14:paraId="55DA795C" w14:textId="72E57797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6" w:type="dxa"/>
          </w:tcPr>
          <w:p w14:paraId="0741253A" w14:textId="4D1D1A46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,  г.</w:t>
            </w:r>
            <w:proofErr w:type="gram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чи</w:t>
            </w:r>
          </w:p>
          <w:p w14:paraId="693DC702" w14:textId="77777777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6E902B" w14:textId="02836E2B" w:rsidR="00A65737" w:rsidRPr="00F4174C" w:rsidRDefault="00A65737" w:rsidP="00FF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65737" w:rsidRPr="00F4174C" w14:paraId="065756CF" w14:textId="77777777" w:rsidTr="00C52CF5">
        <w:trPr>
          <w:trHeight w:val="701"/>
        </w:trPr>
        <w:tc>
          <w:tcPr>
            <w:tcW w:w="2122" w:type="dxa"/>
            <w:vMerge/>
          </w:tcPr>
          <w:p w14:paraId="61209894" w14:textId="77777777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A8A48F9" w14:textId="77777777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661E3ED0" w14:textId="77777777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673F2FF" w14:textId="77777777" w:rsidR="00A65737" w:rsidRPr="00F4174C" w:rsidRDefault="00A65737" w:rsidP="00A6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  <w:p w14:paraId="315CA0E8" w14:textId="77777777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49F13A" w14:textId="77777777" w:rsidR="00A65737" w:rsidRDefault="00A65737" w:rsidP="00A657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95BAF9" w14:textId="73B7F2AB" w:rsidR="00A65737" w:rsidRPr="00F4174C" w:rsidRDefault="00A65737" w:rsidP="00A657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3456" w:type="dxa"/>
          </w:tcPr>
          <w:p w14:paraId="1032C25E" w14:textId="3AEBC8CF" w:rsidR="00A65737" w:rsidRPr="00F4174C" w:rsidRDefault="00A65737" w:rsidP="00A657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июнь,  г.</w:t>
            </w:r>
            <w:proofErr w:type="gram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боксары</w:t>
            </w:r>
          </w:p>
        </w:tc>
      </w:tr>
      <w:tr w:rsidR="00A65737" w:rsidRPr="00F4174C" w14:paraId="222B1C66" w14:textId="77777777" w:rsidTr="00A65737">
        <w:trPr>
          <w:trHeight w:val="664"/>
        </w:trPr>
        <w:tc>
          <w:tcPr>
            <w:tcW w:w="2122" w:type="dxa"/>
            <w:vMerge/>
          </w:tcPr>
          <w:p w14:paraId="775BE449" w14:textId="4BB7216A" w:rsidR="00A65737" w:rsidRPr="00F4174C" w:rsidRDefault="00A65737" w:rsidP="00BC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B893C11" w14:textId="77777777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пицын Александр Сергеевич</w:t>
            </w:r>
          </w:p>
          <w:p w14:paraId="1B51B703" w14:textId="2AD20177" w:rsidR="00A65737" w:rsidRPr="00F4174C" w:rsidRDefault="00A65737" w:rsidP="00B8720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</w:p>
        </w:tc>
        <w:tc>
          <w:tcPr>
            <w:tcW w:w="2410" w:type="dxa"/>
            <w:gridSpan w:val="2"/>
            <w:vMerge w:val="restart"/>
          </w:tcPr>
          <w:p w14:paraId="558EE8ED" w14:textId="77777777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28E6B68C" w14:textId="77777777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68ABCDD" w14:textId="77777777" w:rsidR="00A65737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оревнования</w:t>
            </w:r>
          </w:p>
          <w:p w14:paraId="35F5E523" w14:textId="77777777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8DA66B" w14:textId="77777777" w:rsidR="00A65737" w:rsidRPr="00F4174C" w:rsidRDefault="00A65737" w:rsidP="00B872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  <w:p w14:paraId="3564461C" w14:textId="2C1F6EE4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6" w:type="dxa"/>
          </w:tcPr>
          <w:p w14:paraId="0F20917B" w14:textId="4FA0F608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,  г.</w:t>
            </w:r>
            <w:proofErr w:type="gram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чи</w:t>
            </w:r>
          </w:p>
          <w:p w14:paraId="6F79E45D" w14:textId="77777777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E26434" w14:textId="010387FF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65737" w:rsidRPr="00F4174C" w14:paraId="78FCC451" w14:textId="77777777" w:rsidTr="00C52CF5">
        <w:trPr>
          <w:trHeight w:val="711"/>
        </w:trPr>
        <w:tc>
          <w:tcPr>
            <w:tcW w:w="2122" w:type="dxa"/>
            <w:vMerge/>
          </w:tcPr>
          <w:p w14:paraId="13CC3FFD" w14:textId="77777777" w:rsidR="00A65737" w:rsidRPr="00F4174C" w:rsidRDefault="00A65737" w:rsidP="00BC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DBF8509" w14:textId="77777777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575F5F9E" w14:textId="77777777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53E4224" w14:textId="77777777" w:rsidR="00A65737" w:rsidRPr="00F4174C" w:rsidRDefault="00A65737" w:rsidP="00A6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  <w:p w14:paraId="00E416D4" w14:textId="77777777" w:rsidR="00A65737" w:rsidRPr="00F4174C" w:rsidRDefault="00A65737" w:rsidP="00B87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FD8962" w14:textId="77777777" w:rsidR="00A65737" w:rsidRDefault="00A65737" w:rsidP="00A657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4C821B" w14:textId="338C6585" w:rsidR="00A65737" w:rsidRPr="00F4174C" w:rsidRDefault="00A65737" w:rsidP="00A657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3456" w:type="dxa"/>
          </w:tcPr>
          <w:p w14:paraId="17281D67" w14:textId="15EEB0DB" w:rsidR="00A65737" w:rsidRPr="00F4174C" w:rsidRDefault="00A65737" w:rsidP="00A657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июнь,  г.</w:t>
            </w:r>
            <w:proofErr w:type="gram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боксары</w:t>
            </w:r>
          </w:p>
        </w:tc>
      </w:tr>
      <w:tr w:rsidR="00A65737" w:rsidRPr="00F4174C" w14:paraId="5B956B76" w14:textId="77777777" w:rsidTr="00C52CF5">
        <w:trPr>
          <w:trHeight w:val="855"/>
        </w:trPr>
        <w:tc>
          <w:tcPr>
            <w:tcW w:w="2122" w:type="dxa"/>
            <w:vMerge/>
          </w:tcPr>
          <w:p w14:paraId="32714D75" w14:textId="2327DBA4" w:rsidR="00A65737" w:rsidRPr="00F4174C" w:rsidRDefault="00A65737" w:rsidP="00BC59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55AA632" w14:textId="77777777" w:rsidR="00A65737" w:rsidRPr="00F4174C" w:rsidRDefault="00A65737" w:rsidP="00841BF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гачева Мария Ивановна</w:t>
            </w:r>
          </w:p>
          <w:p w14:paraId="21A68842" w14:textId="77777777" w:rsidR="00A65737" w:rsidRPr="00F4174C" w:rsidRDefault="00A65737" w:rsidP="00841BF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МС</w:t>
            </w:r>
          </w:p>
          <w:p w14:paraId="3FB5568C" w14:textId="77777777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0CC61962" w14:textId="77777777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2AC618EB" w14:textId="26C86A11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«ЦСК»</w:t>
            </w:r>
          </w:p>
        </w:tc>
        <w:tc>
          <w:tcPr>
            <w:tcW w:w="2268" w:type="dxa"/>
            <w:gridSpan w:val="2"/>
          </w:tcPr>
          <w:p w14:paraId="0CB6C3F8" w14:textId="790CA772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559" w:type="dxa"/>
          </w:tcPr>
          <w:p w14:paraId="03A16C84" w14:textId="77777777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есто, </w:t>
            </w:r>
          </w:p>
          <w:p w14:paraId="62CCBCAC" w14:textId="77777777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,</w:t>
            </w:r>
          </w:p>
          <w:p w14:paraId="5A88B757" w14:textId="636EFF94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3456" w:type="dxa"/>
          </w:tcPr>
          <w:p w14:paraId="7DC6808B" w14:textId="77777777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нь, г. Чебоксары</w:t>
            </w:r>
          </w:p>
          <w:p w14:paraId="49EE71ED" w14:textId="425CC6D3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737" w:rsidRPr="00F4174C" w14:paraId="0C4F6FE5" w14:textId="77777777" w:rsidTr="00C52CF5">
        <w:trPr>
          <w:trHeight w:val="532"/>
        </w:trPr>
        <w:tc>
          <w:tcPr>
            <w:tcW w:w="2122" w:type="dxa"/>
            <w:vMerge/>
          </w:tcPr>
          <w:p w14:paraId="6AAD8B5B" w14:textId="292B8D2C" w:rsidR="00A65737" w:rsidRPr="00F4174C" w:rsidRDefault="00A65737" w:rsidP="00BC59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EC80544" w14:textId="77777777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7A7EC80F" w14:textId="77777777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CCDD6CA" w14:textId="15C3F9DA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1559" w:type="dxa"/>
          </w:tcPr>
          <w:p w14:paraId="1A54DCBD" w14:textId="77777777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,</w:t>
            </w:r>
          </w:p>
          <w:p w14:paraId="2FB60097" w14:textId="44A50F82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 место</w:t>
            </w:r>
          </w:p>
        </w:tc>
        <w:tc>
          <w:tcPr>
            <w:tcW w:w="3456" w:type="dxa"/>
          </w:tcPr>
          <w:p w14:paraId="0B50C7B2" w14:textId="77777777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, г. Минск</w:t>
            </w:r>
          </w:p>
          <w:p w14:paraId="74416869" w14:textId="77777777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737" w:rsidRPr="00F4174C" w14:paraId="3E3F9802" w14:textId="77777777" w:rsidTr="00C52CF5">
        <w:trPr>
          <w:trHeight w:val="532"/>
        </w:trPr>
        <w:tc>
          <w:tcPr>
            <w:tcW w:w="2122" w:type="dxa"/>
            <w:vMerge/>
          </w:tcPr>
          <w:p w14:paraId="5E845F75" w14:textId="36C51F60" w:rsidR="00A65737" w:rsidRPr="00F4174C" w:rsidRDefault="00A65737" w:rsidP="00BC59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74EFF59" w14:textId="77777777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4CA6A5C4" w14:textId="77777777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0321F07" w14:textId="3509A67F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1559" w:type="dxa"/>
          </w:tcPr>
          <w:p w14:paraId="4E451DC5" w14:textId="77777777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место, </w:t>
            </w:r>
          </w:p>
          <w:p w14:paraId="0DDD2CAF" w14:textId="4C93DAEB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456" w:type="dxa"/>
          </w:tcPr>
          <w:p w14:paraId="7907E094" w14:textId="5F4246BB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ктябрь, г. Сочи </w:t>
            </w:r>
          </w:p>
        </w:tc>
      </w:tr>
      <w:tr w:rsidR="00A65737" w:rsidRPr="00F4174C" w14:paraId="58675D8F" w14:textId="77777777" w:rsidTr="00C52CF5">
        <w:trPr>
          <w:trHeight w:val="532"/>
        </w:trPr>
        <w:tc>
          <w:tcPr>
            <w:tcW w:w="2122" w:type="dxa"/>
            <w:vMerge/>
          </w:tcPr>
          <w:p w14:paraId="593A1580" w14:textId="31CB979C" w:rsidR="00A65737" w:rsidRPr="00F4174C" w:rsidRDefault="00A65737" w:rsidP="00BC59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2558FF9" w14:textId="77777777" w:rsidR="00A65737" w:rsidRPr="00F4174C" w:rsidRDefault="00A65737" w:rsidP="008F328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щенко Полина Ивановна</w:t>
            </w:r>
          </w:p>
          <w:p w14:paraId="57813B1E" w14:textId="77777777" w:rsidR="00A65737" w:rsidRPr="00F4174C" w:rsidRDefault="00A65737" w:rsidP="008F328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С</w:t>
            </w:r>
          </w:p>
          <w:p w14:paraId="2457C55D" w14:textId="77777777" w:rsidR="00A65737" w:rsidRPr="00F4174C" w:rsidRDefault="00A65737" w:rsidP="008F32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563B4FE9" w14:textId="13C5CAE3" w:rsidR="00A65737" w:rsidRPr="00F4174C" w:rsidRDefault="00A65737" w:rsidP="008F32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СШОР «Юность»</w:t>
            </w:r>
          </w:p>
        </w:tc>
        <w:tc>
          <w:tcPr>
            <w:tcW w:w="2268" w:type="dxa"/>
            <w:gridSpan w:val="2"/>
          </w:tcPr>
          <w:p w14:paraId="260529E7" w14:textId="77777777" w:rsidR="00A65737" w:rsidRPr="00F4174C" w:rsidRDefault="00A65737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  <w:p w14:paraId="3C75704A" w14:textId="77777777" w:rsidR="00A65737" w:rsidRPr="00F4174C" w:rsidRDefault="00A65737" w:rsidP="008F32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2548AD" w14:textId="77777777" w:rsidR="00A65737" w:rsidRPr="00F4174C" w:rsidRDefault="00A65737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место, </w:t>
            </w:r>
          </w:p>
          <w:p w14:paraId="0061AE23" w14:textId="4461F2CF" w:rsidR="00A65737" w:rsidRPr="00F4174C" w:rsidRDefault="00A65737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456" w:type="dxa"/>
          </w:tcPr>
          <w:p w14:paraId="7CACC07E" w14:textId="77777777" w:rsidR="00A65737" w:rsidRPr="00F4174C" w:rsidRDefault="00A65737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нь, г. Чебоксары</w:t>
            </w:r>
          </w:p>
          <w:p w14:paraId="3E6233BB" w14:textId="77777777" w:rsidR="00A65737" w:rsidRPr="00F4174C" w:rsidRDefault="00A65737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65737" w:rsidRPr="00F4174C" w14:paraId="0137D502" w14:textId="77777777" w:rsidTr="00C52CF5">
        <w:trPr>
          <w:trHeight w:val="532"/>
        </w:trPr>
        <w:tc>
          <w:tcPr>
            <w:tcW w:w="2122" w:type="dxa"/>
            <w:vMerge/>
          </w:tcPr>
          <w:p w14:paraId="5B2D9DB5" w14:textId="3A94EEC9" w:rsidR="00A65737" w:rsidRPr="00F4174C" w:rsidRDefault="00A65737" w:rsidP="00BC59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0808D1" w14:textId="77777777" w:rsidR="00A65737" w:rsidRPr="00F4174C" w:rsidRDefault="00A65737" w:rsidP="008F32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4F46E828" w14:textId="77777777" w:rsidR="00A65737" w:rsidRPr="00F4174C" w:rsidRDefault="00A65737" w:rsidP="008F32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A61A50D" w14:textId="77777777" w:rsidR="00A65737" w:rsidRPr="00F4174C" w:rsidRDefault="00A65737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оревнования</w:t>
            </w:r>
          </w:p>
          <w:p w14:paraId="6E452324" w14:textId="77777777" w:rsidR="00A65737" w:rsidRPr="00F4174C" w:rsidRDefault="00A65737" w:rsidP="008F32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621708" w14:textId="5F05A030" w:rsidR="00A65737" w:rsidRPr="00F4174C" w:rsidRDefault="00A65737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671A90F4" w14:textId="75DF41AD" w:rsidR="00A65737" w:rsidRPr="00F4174C" w:rsidRDefault="00A65737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, г. Сочи</w:t>
            </w:r>
          </w:p>
        </w:tc>
      </w:tr>
      <w:tr w:rsidR="00A65737" w:rsidRPr="00F4174C" w14:paraId="5860FFB3" w14:textId="77777777" w:rsidTr="00A65737">
        <w:trPr>
          <w:trHeight w:val="739"/>
        </w:trPr>
        <w:tc>
          <w:tcPr>
            <w:tcW w:w="2122" w:type="dxa"/>
            <w:vMerge/>
          </w:tcPr>
          <w:p w14:paraId="4B432B4D" w14:textId="1CB5ACF3" w:rsidR="00A65737" w:rsidRPr="00F4174C" w:rsidRDefault="00A65737" w:rsidP="00BC59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ECB45E" w14:textId="77777777" w:rsidR="00A65737" w:rsidRPr="00F4174C" w:rsidRDefault="00A65737" w:rsidP="00BC59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Крайкина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сения Владиславовна</w:t>
            </w:r>
          </w:p>
          <w:p w14:paraId="6AE106EE" w14:textId="09D06334" w:rsidR="00A65737" w:rsidRPr="00F4174C" w:rsidRDefault="00A65737" w:rsidP="00BC59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КМС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3D01F" w14:textId="1A7A687B" w:rsidR="00A65737" w:rsidRPr="00F4174C" w:rsidRDefault="00A65737" w:rsidP="00BC59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Юность» города Рязан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FF10" w14:textId="77777777" w:rsidR="00A65737" w:rsidRPr="00F4174C" w:rsidRDefault="00A65737" w:rsidP="00BC598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  <w:p w14:paraId="5873F47C" w14:textId="77777777" w:rsidR="00A65737" w:rsidRPr="00F4174C" w:rsidRDefault="00A65737" w:rsidP="00BC598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9E41240" w14:textId="3AA28F8F" w:rsidR="00A65737" w:rsidRPr="00F4174C" w:rsidRDefault="00A65737" w:rsidP="00BC59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363EF9" w14:textId="77777777" w:rsidR="00A65737" w:rsidRPr="00F4174C" w:rsidRDefault="00A65737" w:rsidP="00BC59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  <w:p w14:paraId="4E1AB132" w14:textId="77777777" w:rsidR="00A65737" w:rsidRPr="00F4174C" w:rsidRDefault="00A65737" w:rsidP="00BC59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  <w:p w14:paraId="7D9CE4AF" w14:textId="29874AF6" w:rsidR="00A65737" w:rsidRPr="00F4174C" w:rsidRDefault="00A65737" w:rsidP="00BC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</w:tcPr>
          <w:p w14:paraId="3CA5CF98" w14:textId="77777777" w:rsidR="00A65737" w:rsidRPr="00F4174C" w:rsidRDefault="00A65737" w:rsidP="00BC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юнь, г. Чебоксары </w:t>
            </w:r>
          </w:p>
          <w:p w14:paraId="4019C90B" w14:textId="77777777" w:rsidR="00A65737" w:rsidRPr="00F4174C" w:rsidRDefault="00A65737" w:rsidP="00BC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6FDF9B3" w14:textId="4128430C" w:rsidR="00A65737" w:rsidRPr="00F4174C" w:rsidRDefault="00A65737" w:rsidP="00BC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65737" w:rsidRPr="00F4174C" w14:paraId="4B4019E9" w14:textId="77777777" w:rsidTr="00A65737">
        <w:trPr>
          <w:trHeight w:val="632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14:paraId="646B5186" w14:textId="77777777" w:rsidR="00A65737" w:rsidRPr="00F4174C" w:rsidRDefault="00A65737" w:rsidP="00BC59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237E24" w14:textId="77777777" w:rsidR="00A65737" w:rsidRPr="00F4174C" w:rsidRDefault="00A65737" w:rsidP="00BC59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D33D" w14:textId="77777777" w:rsidR="00A65737" w:rsidRPr="00F4174C" w:rsidRDefault="00A65737" w:rsidP="00BC59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B2CA" w14:textId="1FD14721" w:rsidR="00A65737" w:rsidRPr="00F4174C" w:rsidRDefault="00A65737" w:rsidP="00A6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1559" w:type="dxa"/>
          </w:tcPr>
          <w:p w14:paraId="28B5AAE1" w14:textId="75FDED58" w:rsidR="00A65737" w:rsidRPr="00F4174C" w:rsidRDefault="00A65737" w:rsidP="00A657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5C6935C1" w14:textId="15ED06BD" w:rsidR="00A65737" w:rsidRPr="00F4174C" w:rsidRDefault="00A65737" w:rsidP="00A6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, г. Сочи</w:t>
            </w:r>
          </w:p>
        </w:tc>
      </w:tr>
      <w:tr w:rsidR="008F3283" w:rsidRPr="00F4174C" w14:paraId="5F00E351" w14:textId="77777777" w:rsidTr="00C52CF5">
        <w:trPr>
          <w:trHeight w:val="532"/>
        </w:trPr>
        <w:tc>
          <w:tcPr>
            <w:tcW w:w="2122" w:type="dxa"/>
          </w:tcPr>
          <w:p w14:paraId="311162F0" w14:textId="77777777" w:rsidR="008F3283" w:rsidRPr="00F4174C" w:rsidRDefault="008F3283" w:rsidP="008F32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 лиц с ПОДА </w:t>
            </w:r>
          </w:p>
          <w:p w14:paraId="75233283" w14:textId="030D6FFA" w:rsidR="008F3283" w:rsidRPr="00F4174C" w:rsidRDefault="008F3283" w:rsidP="008F32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«лыжные гонки»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358D74AE" w14:textId="77777777" w:rsidR="008F3283" w:rsidRPr="00F4174C" w:rsidRDefault="008F3283" w:rsidP="008F32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Тулякова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ьяна Сергеевна</w:t>
            </w:r>
          </w:p>
          <w:p w14:paraId="6255B6F6" w14:textId="0EC20D29" w:rsidR="008F3283" w:rsidRPr="00F4174C" w:rsidRDefault="008F3283" w:rsidP="008F32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КМС</w:t>
            </w:r>
          </w:p>
        </w:tc>
        <w:tc>
          <w:tcPr>
            <w:tcW w:w="2410" w:type="dxa"/>
            <w:gridSpan w:val="2"/>
          </w:tcPr>
          <w:p w14:paraId="457F8F1F" w14:textId="77777777" w:rsidR="008F3283" w:rsidRPr="00F4174C" w:rsidRDefault="008F3283" w:rsidP="008F32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0D58E073" w14:textId="49A27F10" w:rsidR="008F3283" w:rsidRPr="00F4174C" w:rsidRDefault="008F3283" w:rsidP="008F32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 «Арена»</w:t>
            </w:r>
          </w:p>
        </w:tc>
        <w:tc>
          <w:tcPr>
            <w:tcW w:w="2268" w:type="dxa"/>
            <w:gridSpan w:val="2"/>
          </w:tcPr>
          <w:p w14:paraId="79F16ABE" w14:textId="77777777" w:rsidR="008F3283" w:rsidRPr="00F4174C" w:rsidRDefault="008F3283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 по биатлону</w:t>
            </w:r>
          </w:p>
          <w:p w14:paraId="25A75087" w14:textId="77777777" w:rsidR="008F3283" w:rsidRPr="00F4174C" w:rsidRDefault="008F3283" w:rsidP="008F32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C92017" w14:textId="3D98E460" w:rsidR="008F3283" w:rsidRPr="00F4174C" w:rsidRDefault="008F3283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24E0CC0D" w14:textId="2D7DF956" w:rsidR="008F3283" w:rsidRPr="00F4174C" w:rsidRDefault="008F3283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апрель,  г.</w:t>
            </w:r>
            <w:proofErr w:type="gram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есвет</w:t>
            </w:r>
            <w:proofErr w:type="spellEnd"/>
          </w:p>
        </w:tc>
      </w:tr>
      <w:tr w:rsidR="00BC5987" w:rsidRPr="00F4174C" w14:paraId="6E4D8DAF" w14:textId="77777777" w:rsidTr="00C52CF5">
        <w:trPr>
          <w:trHeight w:val="532"/>
        </w:trPr>
        <w:tc>
          <w:tcPr>
            <w:tcW w:w="2122" w:type="dxa"/>
            <w:vMerge w:val="restart"/>
          </w:tcPr>
          <w:p w14:paraId="41D40194" w14:textId="77777777" w:rsidR="00BC5987" w:rsidRPr="00F4174C" w:rsidRDefault="00BC5987" w:rsidP="008F32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порт лиц с ПОДА «плавание»</w:t>
            </w:r>
          </w:p>
          <w:p w14:paraId="2CC4D27E" w14:textId="0D5F141B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45DEB9AC" w14:textId="77777777" w:rsidR="00BC5987" w:rsidRPr="00F4174C" w:rsidRDefault="00BC5987" w:rsidP="008F32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зев Владимир Максимович</w:t>
            </w:r>
          </w:p>
          <w:p w14:paraId="15CC0158" w14:textId="0C85C7EA" w:rsidR="00BC5987" w:rsidRPr="00F4174C" w:rsidRDefault="00BC5987" w:rsidP="008F32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</w:p>
        </w:tc>
        <w:tc>
          <w:tcPr>
            <w:tcW w:w="2410" w:type="dxa"/>
            <w:gridSpan w:val="2"/>
          </w:tcPr>
          <w:p w14:paraId="035319FA" w14:textId="77777777" w:rsidR="00BC5987" w:rsidRPr="00F4174C" w:rsidRDefault="00BC5987" w:rsidP="008F32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4E5C5114" w14:textId="2618479D" w:rsidR="00BC5987" w:rsidRPr="00F4174C" w:rsidRDefault="00BC5987" w:rsidP="008F32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 «Планета спорта»</w:t>
            </w:r>
          </w:p>
        </w:tc>
        <w:tc>
          <w:tcPr>
            <w:tcW w:w="2268" w:type="dxa"/>
            <w:gridSpan w:val="2"/>
          </w:tcPr>
          <w:p w14:paraId="0C8029EF" w14:textId="77777777" w:rsidR="00BC5987" w:rsidRPr="00F4174C" w:rsidRDefault="00BC5987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  <w:p w14:paraId="469F4A60" w14:textId="77777777" w:rsidR="00BC5987" w:rsidRPr="00F4174C" w:rsidRDefault="00BC5987" w:rsidP="008F32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D55C6A" w14:textId="77777777" w:rsidR="00BC5987" w:rsidRPr="00F4174C" w:rsidRDefault="00BC5987" w:rsidP="008F32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  <w:p w14:paraId="67F5241B" w14:textId="334716E4" w:rsidR="00BC5987" w:rsidRPr="00F4174C" w:rsidRDefault="00BC5987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42771AD7" w14:textId="4945EE23" w:rsidR="00BC5987" w:rsidRPr="00F4174C" w:rsidRDefault="00BC5987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,  г.</w:t>
            </w:r>
            <w:proofErr w:type="gram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менское, </w:t>
            </w:r>
          </w:p>
        </w:tc>
      </w:tr>
      <w:tr w:rsidR="00BC5987" w:rsidRPr="00F4174C" w14:paraId="67CF5240" w14:textId="77777777" w:rsidTr="00C52CF5">
        <w:trPr>
          <w:trHeight w:val="532"/>
        </w:trPr>
        <w:tc>
          <w:tcPr>
            <w:tcW w:w="2122" w:type="dxa"/>
            <w:vMerge/>
          </w:tcPr>
          <w:p w14:paraId="28B76383" w14:textId="4EBCF370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F7F752E" w14:textId="77777777" w:rsidR="00BC5987" w:rsidRPr="00F4174C" w:rsidRDefault="00BC5987" w:rsidP="00841BF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син Иван            Сергеевич</w:t>
            </w:r>
          </w:p>
          <w:p w14:paraId="57BF7233" w14:textId="77777777" w:rsidR="00BC5987" w:rsidRPr="00F4174C" w:rsidRDefault="00BC5987" w:rsidP="00841BF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С</w:t>
            </w:r>
          </w:p>
          <w:p w14:paraId="1E7169D1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668CFE8B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7FF52680" w14:textId="4A0E098A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 «Орион»</w:t>
            </w:r>
          </w:p>
        </w:tc>
        <w:tc>
          <w:tcPr>
            <w:tcW w:w="2268" w:type="dxa"/>
            <w:gridSpan w:val="2"/>
          </w:tcPr>
          <w:p w14:paraId="7AD309D0" w14:textId="1790D451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559" w:type="dxa"/>
          </w:tcPr>
          <w:p w14:paraId="0D2C6095" w14:textId="2A2DF175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456" w:type="dxa"/>
          </w:tcPr>
          <w:p w14:paraId="3F94DAAA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, г. Краснодар</w:t>
            </w:r>
          </w:p>
          <w:p w14:paraId="7A81FCE2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5987" w:rsidRPr="00F4174C" w14:paraId="5C43A3CC" w14:textId="77777777" w:rsidTr="00C52CF5">
        <w:trPr>
          <w:trHeight w:val="532"/>
        </w:trPr>
        <w:tc>
          <w:tcPr>
            <w:tcW w:w="2122" w:type="dxa"/>
            <w:vMerge/>
          </w:tcPr>
          <w:p w14:paraId="17934DAD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91792F5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686D81D1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C1A0D56" w14:textId="4C957856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559" w:type="dxa"/>
          </w:tcPr>
          <w:p w14:paraId="1E7E70FD" w14:textId="1D364726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73C15E18" w14:textId="4654305B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, г. Уфа</w:t>
            </w:r>
          </w:p>
        </w:tc>
      </w:tr>
      <w:tr w:rsidR="00BC5987" w:rsidRPr="00F4174C" w14:paraId="6C53E4C1" w14:textId="77777777" w:rsidTr="00C52CF5">
        <w:trPr>
          <w:trHeight w:val="532"/>
        </w:trPr>
        <w:tc>
          <w:tcPr>
            <w:tcW w:w="2122" w:type="dxa"/>
            <w:vMerge/>
          </w:tcPr>
          <w:p w14:paraId="29EFA44C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97ED39E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418956B3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CCFE5FF" w14:textId="26CFEBB3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559" w:type="dxa"/>
          </w:tcPr>
          <w:p w14:paraId="1192074D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место, </w:t>
            </w:r>
          </w:p>
          <w:p w14:paraId="5EB740BA" w14:textId="2A2EBD36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456" w:type="dxa"/>
          </w:tcPr>
          <w:p w14:paraId="373AF849" w14:textId="5E1D88D9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, г. Раменское</w:t>
            </w:r>
          </w:p>
        </w:tc>
      </w:tr>
      <w:tr w:rsidR="00A65737" w:rsidRPr="00F4174C" w14:paraId="1715F901" w14:textId="77777777" w:rsidTr="00A65737">
        <w:trPr>
          <w:trHeight w:val="244"/>
        </w:trPr>
        <w:tc>
          <w:tcPr>
            <w:tcW w:w="2122" w:type="dxa"/>
            <w:vMerge w:val="restart"/>
          </w:tcPr>
          <w:p w14:paraId="0A7EED5E" w14:textId="77777777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рт лиц с ПОДА </w:t>
            </w:r>
          </w:p>
          <w:p w14:paraId="1FCD5B5B" w14:textId="4264E313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шахматы»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3682506" w14:textId="77777777" w:rsidR="00A65737" w:rsidRPr="00F4174C" w:rsidRDefault="00A65737" w:rsidP="00841BF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пилин Илья Александрович</w:t>
            </w:r>
          </w:p>
          <w:p w14:paraId="2436756C" w14:textId="3D6117D8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410" w:type="dxa"/>
            <w:gridSpan w:val="2"/>
            <w:vMerge w:val="restart"/>
          </w:tcPr>
          <w:p w14:paraId="50DC89F1" w14:textId="77777777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58436F06" w14:textId="37A4BF8A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Антей»</w:t>
            </w:r>
          </w:p>
        </w:tc>
        <w:tc>
          <w:tcPr>
            <w:tcW w:w="2268" w:type="dxa"/>
            <w:gridSpan w:val="2"/>
          </w:tcPr>
          <w:p w14:paraId="2E071B43" w14:textId="5BAA17EA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559" w:type="dxa"/>
          </w:tcPr>
          <w:p w14:paraId="61ADAA43" w14:textId="3D5F8C57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456" w:type="dxa"/>
          </w:tcPr>
          <w:p w14:paraId="5E69ACC5" w14:textId="00272875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, г. Владимир</w:t>
            </w:r>
          </w:p>
        </w:tc>
      </w:tr>
      <w:tr w:rsidR="00A65737" w:rsidRPr="00F4174C" w14:paraId="3F3973C5" w14:textId="77777777" w:rsidTr="00A65737">
        <w:trPr>
          <w:trHeight w:val="299"/>
        </w:trPr>
        <w:tc>
          <w:tcPr>
            <w:tcW w:w="2122" w:type="dxa"/>
            <w:vMerge/>
          </w:tcPr>
          <w:p w14:paraId="45A8F7D7" w14:textId="77777777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38DF60" w14:textId="77777777" w:rsidR="00A65737" w:rsidRPr="00F4174C" w:rsidRDefault="00A65737" w:rsidP="00841BF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66DE51C5" w14:textId="77777777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9F3E1FB" w14:textId="7573199A" w:rsidR="00A65737" w:rsidRPr="00F4174C" w:rsidRDefault="00A65737" w:rsidP="00A6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енство мира</w:t>
            </w:r>
          </w:p>
        </w:tc>
        <w:tc>
          <w:tcPr>
            <w:tcW w:w="1559" w:type="dxa"/>
          </w:tcPr>
          <w:p w14:paraId="1C315E36" w14:textId="48B0B012" w:rsidR="00A65737" w:rsidRPr="00F4174C" w:rsidRDefault="00A65737" w:rsidP="00A6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2CF7F331" w14:textId="361FE1D3" w:rsidR="00A65737" w:rsidRPr="00F4174C" w:rsidRDefault="00A65737" w:rsidP="00A6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й, Израиль </w:t>
            </w:r>
          </w:p>
        </w:tc>
      </w:tr>
      <w:tr w:rsidR="00A65737" w:rsidRPr="00F4174C" w14:paraId="2271C397" w14:textId="77777777" w:rsidTr="00C52CF5">
        <w:trPr>
          <w:trHeight w:val="823"/>
        </w:trPr>
        <w:tc>
          <w:tcPr>
            <w:tcW w:w="2122" w:type="dxa"/>
            <w:vMerge/>
          </w:tcPr>
          <w:p w14:paraId="28538F93" w14:textId="77777777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B7C748" w14:textId="77777777" w:rsidR="00A65737" w:rsidRPr="00F4174C" w:rsidRDefault="00A65737" w:rsidP="00841BF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2D64D692" w14:textId="77777777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0886879" w14:textId="6167DCC0" w:rsidR="00A65737" w:rsidRPr="00F4174C" w:rsidRDefault="00A65737" w:rsidP="00A6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1559" w:type="dxa"/>
          </w:tcPr>
          <w:p w14:paraId="23EBCC80" w14:textId="77777777" w:rsidR="00A65737" w:rsidRPr="00F4174C" w:rsidRDefault="00A65737" w:rsidP="00A6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C1C9DBB" w14:textId="28111BA6" w:rsidR="00A65737" w:rsidRPr="00F4174C" w:rsidRDefault="00A65737" w:rsidP="00A6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456" w:type="dxa"/>
          </w:tcPr>
          <w:p w14:paraId="04F4A677" w14:textId="77777777" w:rsidR="00A65737" w:rsidRPr="00F4174C" w:rsidRDefault="00A65737" w:rsidP="00A6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0DBFC7A" w14:textId="38A2E697" w:rsidR="00A65737" w:rsidRPr="00F4174C" w:rsidRDefault="00A65737" w:rsidP="00A6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 г. Сочи</w:t>
            </w:r>
          </w:p>
        </w:tc>
      </w:tr>
      <w:tr w:rsidR="00A65737" w:rsidRPr="00F4174C" w14:paraId="2DEC65C4" w14:textId="77777777" w:rsidTr="00A65737">
        <w:trPr>
          <w:trHeight w:val="281"/>
        </w:trPr>
        <w:tc>
          <w:tcPr>
            <w:tcW w:w="2122" w:type="dxa"/>
            <w:vMerge w:val="restart"/>
          </w:tcPr>
          <w:p w14:paraId="48DAFA7A" w14:textId="77777777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порт лиц с ПОДА </w:t>
            </w:r>
          </w:p>
          <w:p w14:paraId="40FE635F" w14:textId="13C7EBD8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«гребля на байдарках и каноэ»</w:t>
            </w:r>
          </w:p>
        </w:tc>
        <w:tc>
          <w:tcPr>
            <w:tcW w:w="2976" w:type="dxa"/>
            <w:vMerge w:val="restart"/>
          </w:tcPr>
          <w:p w14:paraId="77AF88EB" w14:textId="77777777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Воронков</w:t>
            </w:r>
          </w:p>
          <w:p w14:paraId="24249C34" w14:textId="77777777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Артем Владимирович</w:t>
            </w:r>
          </w:p>
          <w:p w14:paraId="7A36FC57" w14:textId="2B89420C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МСМК</w:t>
            </w:r>
          </w:p>
        </w:tc>
        <w:tc>
          <w:tcPr>
            <w:tcW w:w="2410" w:type="dxa"/>
            <w:gridSpan w:val="2"/>
            <w:vMerge w:val="restart"/>
          </w:tcPr>
          <w:p w14:paraId="4BB780F4" w14:textId="77777777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2A7B84BA" w14:textId="59DAEC20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«Олимпиец»</w:t>
            </w:r>
          </w:p>
        </w:tc>
        <w:tc>
          <w:tcPr>
            <w:tcW w:w="2268" w:type="dxa"/>
            <w:gridSpan w:val="2"/>
          </w:tcPr>
          <w:p w14:paraId="6E93CC76" w14:textId="77777777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России</w:t>
            </w:r>
          </w:p>
          <w:p w14:paraId="5F9F956E" w14:textId="42EDBF39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60A4B3" w14:textId="77777777" w:rsidR="00A65737" w:rsidRPr="00F4174C" w:rsidRDefault="00A65737" w:rsidP="00841B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  <w:p w14:paraId="08349034" w14:textId="2EE8036E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6" w:type="dxa"/>
          </w:tcPr>
          <w:p w14:paraId="0E836544" w14:textId="77777777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июль, г. Москва</w:t>
            </w:r>
          </w:p>
          <w:p w14:paraId="638CDC4D" w14:textId="0F12207B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737" w:rsidRPr="00F4174C" w14:paraId="18619612" w14:textId="77777777" w:rsidTr="00A65737">
        <w:trPr>
          <w:trHeight w:val="262"/>
        </w:trPr>
        <w:tc>
          <w:tcPr>
            <w:tcW w:w="2122" w:type="dxa"/>
            <w:vMerge/>
          </w:tcPr>
          <w:p w14:paraId="4E720B71" w14:textId="77777777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82DC08D" w14:textId="77777777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5E40942C" w14:textId="77777777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E81499A" w14:textId="51245535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1559" w:type="dxa"/>
          </w:tcPr>
          <w:p w14:paraId="70F18F2E" w14:textId="15D85E0B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3456" w:type="dxa"/>
          </w:tcPr>
          <w:p w14:paraId="7E0EC9D3" w14:textId="4574CD79" w:rsidR="00A65737" w:rsidRPr="00F4174C" w:rsidRDefault="00A6573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, г. Москва</w:t>
            </w:r>
          </w:p>
        </w:tc>
      </w:tr>
      <w:tr w:rsidR="00FB46F8" w:rsidRPr="00F4174C" w14:paraId="527EA883" w14:textId="77777777" w:rsidTr="00C52CF5">
        <w:trPr>
          <w:trHeight w:val="532"/>
        </w:trPr>
        <w:tc>
          <w:tcPr>
            <w:tcW w:w="2122" w:type="dxa"/>
            <w:vMerge w:val="restart"/>
          </w:tcPr>
          <w:p w14:paraId="4EF35D05" w14:textId="77777777" w:rsidR="00FB46F8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трельба из лука</w:t>
            </w:r>
          </w:p>
          <w:p w14:paraId="6AED320B" w14:textId="6EDB6D4A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5F654968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Вероника Александровна</w:t>
            </w:r>
          </w:p>
          <w:p w14:paraId="28A5CAA8" w14:textId="4BBE1537" w:rsidR="00FB46F8" w:rsidRPr="00F4174C" w:rsidRDefault="00FB46F8" w:rsidP="00841B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СМК</w:t>
            </w:r>
          </w:p>
        </w:tc>
        <w:tc>
          <w:tcPr>
            <w:tcW w:w="2410" w:type="dxa"/>
            <w:gridSpan w:val="2"/>
          </w:tcPr>
          <w:p w14:paraId="5640B12D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7B5C4FD7" w14:textId="0AD9EF28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ЦСК»</w:t>
            </w:r>
          </w:p>
        </w:tc>
        <w:tc>
          <w:tcPr>
            <w:tcW w:w="2268" w:type="dxa"/>
            <w:gridSpan w:val="2"/>
          </w:tcPr>
          <w:p w14:paraId="1F6FEFE1" w14:textId="65B882E8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1559" w:type="dxa"/>
          </w:tcPr>
          <w:p w14:paraId="24525F7C" w14:textId="7282F304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3456" w:type="dxa"/>
          </w:tcPr>
          <w:p w14:paraId="0725DC3C" w14:textId="231EA5C0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,  г.</w:t>
            </w:r>
            <w:proofErr w:type="gram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рест</w:t>
            </w:r>
          </w:p>
        </w:tc>
      </w:tr>
      <w:tr w:rsidR="00FB46F8" w:rsidRPr="00F4174C" w14:paraId="1F05CF0F" w14:textId="77777777" w:rsidTr="00C52CF5">
        <w:trPr>
          <w:trHeight w:val="532"/>
        </w:trPr>
        <w:tc>
          <w:tcPr>
            <w:tcW w:w="2122" w:type="dxa"/>
            <w:vMerge/>
          </w:tcPr>
          <w:p w14:paraId="00DCB852" w14:textId="340568A9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40EE286C" w14:textId="77777777" w:rsidR="00FB46F8" w:rsidRPr="00F4174C" w:rsidRDefault="00FB46F8" w:rsidP="00841BF9">
            <w:pPr>
              <w:pStyle w:val="a3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  <w:t>Волынец Оксана Николаевна</w:t>
            </w:r>
          </w:p>
          <w:p w14:paraId="2E97D484" w14:textId="0B919A5E" w:rsidR="00FB46F8" w:rsidRPr="00F4174C" w:rsidRDefault="00FB46F8" w:rsidP="00841B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  <w:t>КМС</w:t>
            </w:r>
          </w:p>
        </w:tc>
        <w:tc>
          <w:tcPr>
            <w:tcW w:w="2410" w:type="dxa"/>
            <w:gridSpan w:val="2"/>
          </w:tcPr>
          <w:p w14:paraId="11C0A4AC" w14:textId="6BDBC789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  <w:t>ГАУ РО «СШОР «ЦСК»</w:t>
            </w:r>
          </w:p>
        </w:tc>
        <w:tc>
          <w:tcPr>
            <w:tcW w:w="2268" w:type="dxa"/>
            <w:gridSpan w:val="2"/>
          </w:tcPr>
          <w:p w14:paraId="267A1BDC" w14:textId="6982C63B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559" w:type="dxa"/>
          </w:tcPr>
          <w:p w14:paraId="358BA00D" w14:textId="58FBC230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 (ком.)</w:t>
            </w:r>
          </w:p>
        </w:tc>
        <w:tc>
          <w:tcPr>
            <w:tcW w:w="3456" w:type="dxa"/>
          </w:tcPr>
          <w:p w14:paraId="4887DBBD" w14:textId="125FFAD4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густ, г. Чебоксары</w:t>
            </w:r>
          </w:p>
        </w:tc>
      </w:tr>
      <w:tr w:rsidR="00FB46F8" w:rsidRPr="00F4174C" w14:paraId="41D623D8" w14:textId="77777777" w:rsidTr="00C52CF5">
        <w:trPr>
          <w:trHeight w:val="532"/>
        </w:trPr>
        <w:tc>
          <w:tcPr>
            <w:tcW w:w="2122" w:type="dxa"/>
            <w:vMerge/>
          </w:tcPr>
          <w:p w14:paraId="74615902" w14:textId="72FCA212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990829D" w14:textId="77777777" w:rsidR="00FB46F8" w:rsidRPr="00F4174C" w:rsidRDefault="00FB46F8" w:rsidP="00841BF9">
            <w:pPr>
              <w:pStyle w:val="a3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  <w:t>Селезнева Елизавета Алексеевна</w:t>
            </w:r>
          </w:p>
          <w:p w14:paraId="55A09650" w14:textId="27EF986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  <w:t>КМС</w:t>
            </w:r>
          </w:p>
        </w:tc>
        <w:tc>
          <w:tcPr>
            <w:tcW w:w="2410" w:type="dxa"/>
            <w:gridSpan w:val="2"/>
            <w:vMerge w:val="restart"/>
          </w:tcPr>
          <w:p w14:paraId="0CB36D2F" w14:textId="2DB67951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  <w:t>ГАУ РО «ЦСП», ГАУ РО «СШОР «ЦСК»</w:t>
            </w:r>
          </w:p>
        </w:tc>
        <w:tc>
          <w:tcPr>
            <w:tcW w:w="2268" w:type="dxa"/>
            <w:gridSpan w:val="2"/>
          </w:tcPr>
          <w:p w14:paraId="5A7049B0" w14:textId="4C58E05B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559" w:type="dxa"/>
          </w:tcPr>
          <w:p w14:paraId="20C7C5D2" w14:textId="08A3EB4A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 (ком.)</w:t>
            </w:r>
          </w:p>
        </w:tc>
        <w:tc>
          <w:tcPr>
            <w:tcW w:w="3456" w:type="dxa"/>
          </w:tcPr>
          <w:p w14:paraId="2AFCDDCF" w14:textId="07CAEF04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, г. Орел</w:t>
            </w:r>
          </w:p>
        </w:tc>
      </w:tr>
      <w:tr w:rsidR="00FB46F8" w:rsidRPr="00F4174C" w14:paraId="0A6EB88A" w14:textId="77777777" w:rsidTr="00C52CF5">
        <w:trPr>
          <w:trHeight w:val="532"/>
        </w:trPr>
        <w:tc>
          <w:tcPr>
            <w:tcW w:w="2122" w:type="dxa"/>
            <w:vMerge/>
          </w:tcPr>
          <w:p w14:paraId="4F29E08C" w14:textId="66581208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49834DA" w14:textId="1B56A72C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2E304871" w14:textId="34DCF2AD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D57E834" w14:textId="1AFC3678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559" w:type="dxa"/>
          </w:tcPr>
          <w:p w14:paraId="0073BB82" w14:textId="58C26306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 (ком.)</w:t>
            </w:r>
          </w:p>
        </w:tc>
        <w:tc>
          <w:tcPr>
            <w:tcW w:w="3456" w:type="dxa"/>
          </w:tcPr>
          <w:p w14:paraId="72ED0892" w14:textId="0F403284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, г. Алушта</w:t>
            </w:r>
          </w:p>
        </w:tc>
      </w:tr>
      <w:tr w:rsidR="00FB46F8" w:rsidRPr="00F4174C" w14:paraId="19F4C76E" w14:textId="77777777" w:rsidTr="00C52CF5">
        <w:trPr>
          <w:trHeight w:val="566"/>
        </w:trPr>
        <w:tc>
          <w:tcPr>
            <w:tcW w:w="2122" w:type="dxa"/>
            <w:vMerge/>
          </w:tcPr>
          <w:p w14:paraId="54AA2993" w14:textId="60E285D9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D3C5D11" w14:textId="77777777" w:rsidR="00FB46F8" w:rsidRPr="00F4174C" w:rsidRDefault="00FB46F8" w:rsidP="00841BF9">
            <w:pPr>
              <w:pStyle w:val="a3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  <w:t>Ларева</w:t>
            </w:r>
            <w:proofErr w:type="spellEnd"/>
            <w:r w:rsidRPr="00F4174C"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  <w:t xml:space="preserve"> Людмила Сергеевна</w:t>
            </w:r>
          </w:p>
          <w:p w14:paraId="1F09C306" w14:textId="0FCB4CEA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  <w:t>КМС</w:t>
            </w:r>
          </w:p>
        </w:tc>
        <w:tc>
          <w:tcPr>
            <w:tcW w:w="2410" w:type="dxa"/>
            <w:gridSpan w:val="2"/>
            <w:vMerge w:val="restart"/>
          </w:tcPr>
          <w:p w14:paraId="548B6FC1" w14:textId="05526AAD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  <w:t>ГАУ РО «ЦСП», СШОР «Фаворит»</w:t>
            </w:r>
          </w:p>
        </w:tc>
        <w:tc>
          <w:tcPr>
            <w:tcW w:w="2268" w:type="dxa"/>
            <w:gridSpan w:val="2"/>
          </w:tcPr>
          <w:p w14:paraId="044B3042" w14:textId="75F840BC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559" w:type="dxa"/>
          </w:tcPr>
          <w:p w14:paraId="53871217" w14:textId="1AC6CF61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7FCDEC72" w14:textId="43D878D6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нь, г. Муром</w:t>
            </w:r>
          </w:p>
        </w:tc>
      </w:tr>
      <w:tr w:rsidR="00FB46F8" w:rsidRPr="00F4174C" w14:paraId="5B526C6B" w14:textId="77777777" w:rsidTr="00C52CF5">
        <w:trPr>
          <w:trHeight w:val="532"/>
        </w:trPr>
        <w:tc>
          <w:tcPr>
            <w:tcW w:w="2122" w:type="dxa"/>
            <w:vMerge/>
          </w:tcPr>
          <w:p w14:paraId="2D838136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00C3F8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1D6AC249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3AC1F0C" w14:textId="2FCC391F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1559" w:type="dxa"/>
          </w:tcPr>
          <w:p w14:paraId="1D2FCF80" w14:textId="48B826EA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456" w:type="dxa"/>
          </w:tcPr>
          <w:p w14:paraId="4E38278F" w14:textId="1C83C649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, г. Минск</w:t>
            </w:r>
          </w:p>
        </w:tc>
      </w:tr>
      <w:tr w:rsidR="00FB46F8" w:rsidRPr="00F4174C" w14:paraId="1BEB8384" w14:textId="77777777" w:rsidTr="00C52CF5">
        <w:trPr>
          <w:trHeight w:val="532"/>
        </w:trPr>
        <w:tc>
          <w:tcPr>
            <w:tcW w:w="2122" w:type="dxa"/>
            <w:vMerge/>
          </w:tcPr>
          <w:p w14:paraId="04162C0D" w14:textId="6D35B2AA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20A5F2" w14:textId="77777777" w:rsidR="00FB46F8" w:rsidRPr="00F4174C" w:rsidRDefault="00FB46F8" w:rsidP="00841BF9">
            <w:pPr>
              <w:pStyle w:val="a3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  <w:t>Блантер</w:t>
            </w:r>
            <w:proofErr w:type="spellEnd"/>
            <w:r w:rsidRPr="00F4174C"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  <w:t xml:space="preserve"> Юлия Александровна</w:t>
            </w:r>
          </w:p>
          <w:p w14:paraId="61A4A6C4" w14:textId="108B0730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  <w:t>МСМК</w:t>
            </w:r>
          </w:p>
        </w:tc>
        <w:tc>
          <w:tcPr>
            <w:tcW w:w="2410" w:type="dxa"/>
            <w:gridSpan w:val="2"/>
            <w:vMerge w:val="restart"/>
          </w:tcPr>
          <w:p w14:paraId="049EA850" w14:textId="409F80D9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  <w:t>ГАУ РО «ЦСП», СШОР «Фаворит»</w:t>
            </w:r>
          </w:p>
        </w:tc>
        <w:tc>
          <w:tcPr>
            <w:tcW w:w="2268" w:type="dxa"/>
            <w:gridSpan w:val="2"/>
          </w:tcPr>
          <w:p w14:paraId="55ABC93F" w14:textId="421ED874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559" w:type="dxa"/>
          </w:tcPr>
          <w:p w14:paraId="3A545AF7" w14:textId="3462A8E4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456" w:type="dxa"/>
          </w:tcPr>
          <w:p w14:paraId="513290D8" w14:textId="0B2EC038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, г. Орел</w:t>
            </w:r>
          </w:p>
        </w:tc>
      </w:tr>
      <w:tr w:rsidR="00FB46F8" w:rsidRPr="00F4174C" w14:paraId="58ED37F8" w14:textId="77777777" w:rsidTr="00C52CF5">
        <w:trPr>
          <w:trHeight w:val="532"/>
        </w:trPr>
        <w:tc>
          <w:tcPr>
            <w:tcW w:w="2122" w:type="dxa"/>
            <w:vMerge/>
          </w:tcPr>
          <w:p w14:paraId="24D3D23F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D358417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391951F4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B69D130" w14:textId="44C3F421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Европы</w:t>
            </w:r>
          </w:p>
        </w:tc>
        <w:tc>
          <w:tcPr>
            <w:tcW w:w="1559" w:type="dxa"/>
          </w:tcPr>
          <w:p w14:paraId="458AE638" w14:textId="2C79797F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456" w:type="dxa"/>
          </w:tcPr>
          <w:p w14:paraId="7CAECCA1" w14:textId="1D69D3D6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, Словения</w:t>
            </w:r>
          </w:p>
        </w:tc>
      </w:tr>
      <w:tr w:rsidR="00FB46F8" w:rsidRPr="00F4174C" w14:paraId="13C538C6" w14:textId="77777777" w:rsidTr="00C52CF5">
        <w:trPr>
          <w:trHeight w:val="532"/>
        </w:trPr>
        <w:tc>
          <w:tcPr>
            <w:tcW w:w="2122" w:type="dxa"/>
            <w:vMerge/>
          </w:tcPr>
          <w:p w14:paraId="1F890C1F" w14:textId="401425FC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CAD061C" w14:textId="77777777" w:rsidR="00FB46F8" w:rsidRPr="00F4174C" w:rsidRDefault="00FB46F8" w:rsidP="00841BF9">
            <w:pPr>
              <w:pStyle w:val="a3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  <w:t>Бирюкова Екатерина Игоревна</w:t>
            </w:r>
          </w:p>
          <w:p w14:paraId="67A2D1BC" w14:textId="64D01D50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С</w:t>
            </w:r>
          </w:p>
        </w:tc>
        <w:tc>
          <w:tcPr>
            <w:tcW w:w="2410" w:type="dxa"/>
            <w:gridSpan w:val="2"/>
            <w:vMerge w:val="restart"/>
          </w:tcPr>
          <w:p w14:paraId="6C54F648" w14:textId="1F01684C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АУ РО «ЦСП», ГАУ РО «СШОР «ЦСК»</w:t>
            </w:r>
          </w:p>
        </w:tc>
        <w:tc>
          <w:tcPr>
            <w:tcW w:w="2268" w:type="dxa"/>
            <w:gridSpan w:val="2"/>
          </w:tcPr>
          <w:p w14:paraId="127911F5" w14:textId="140AE41C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559" w:type="dxa"/>
          </w:tcPr>
          <w:p w14:paraId="49B2A9C3" w14:textId="4F6C7BD3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ком.)</w:t>
            </w:r>
          </w:p>
        </w:tc>
        <w:tc>
          <w:tcPr>
            <w:tcW w:w="3456" w:type="dxa"/>
          </w:tcPr>
          <w:p w14:paraId="66277BCC" w14:textId="01693FCA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, г. Орел</w:t>
            </w:r>
          </w:p>
        </w:tc>
      </w:tr>
      <w:tr w:rsidR="00FB46F8" w:rsidRPr="00F4174C" w14:paraId="5191AF90" w14:textId="77777777" w:rsidTr="00C52CF5">
        <w:trPr>
          <w:trHeight w:val="532"/>
        </w:trPr>
        <w:tc>
          <w:tcPr>
            <w:tcW w:w="2122" w:type="dxa"/>
            <w:vMerge/>
          </w:tcPr>
          <w:p w14:paraId="101FBA7B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C41BD27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71024B0B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005E8F3" w14:textId="7CC7C49D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559" w:type="dxa"/>
          </w:tcPr>
          <w:p w14:paraId="7DC660CE" w14:textId="16CEB2D9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 (ком.)</w:t>
            </w:r>
          </w:p>
        </w:tc>
        <w:tc>
          <w:tcPr>
            <w:tcW w:w="3456" w:type="dxa"/>
          </w:tcPr>
          <w:p w14:paraId="3E7CB753" w14:textId="25AD5D25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, г. Алушта</w:t>
            </w:r>
          </w:p>
        </w:tc>
      </w:tr>
      <w:tr w:rsidR="00FB46F8" w:rsidRPr="00F4174C" w14:paraId="582C884F" w14:textId="77777777" w:rsidTr="00C52CF5">
        <w:trPr>
          <w:trHeight w:val="532"/>
        </w:trPr>
        <w:tc>
          <w:tcPr>
            <w:tcW w:w="2122" w:type="dxa"/>
            <w:vMerge/>
          </w:tcPr>
          <w:p w14:paraId="5D08FAEE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8F7193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6604EA91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5A7B888" w14:textId="031924E4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1559" w:type="dxa"/>
          </w:tcPr>
          <w:p w14:paraId="5C95082B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место, </w:t>
            </w:r>
          </w:p>
          <w:p w14:paraId="6E5F1CE9" w14:textId="5C6732A2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51E4F8E0" w14:textId="4237D971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, г. Брест</w:t>
            </w:r>
          </w:p>
        </w:tc>
      </w:tr>
      <w:tr w:rsidR="00FB46F8" w:rsidRPr="00F4174C" w14:paraId="3CD8D7DC" w14:textId="77777777" w:rsidTr="00C52CF5">
        <w:trPr>
          <w:trHeight w:val="532"/>
        </w:trPr>
        <w:tc>
          <w:tcPr>
            <w:tcW w:w="2122" w:type="dxa"/>
            <w:vMerge/>
          </w:tcPr>
          <w:p w14:paraId="1B082274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21E765D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05AF866F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9C51017" w14:textId="6699C16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1559" w:type="dxa"/>
          </w:tcPr>
          <w:p w14:paraId="7E0E68F5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место, </w:t>
            </w:r>
          </w:p>
          <w:p w14:paraId="58070BEF" w14:textId="09DD85BB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2161B7E7" w14:textId="7FCD905C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нь, Казахстан</w:t>
            </w:r>
          </w:p>
        </w:tc>
      </w:tr>
      <w:tr w:rsidR="00FB46F8" w:rsidRPr="00F4174C" w14:paraId="7AAA75EC" w14:textId="77777777" w:rsidTr="00C52CF5">
        <w:trPr>
          <w:trHeight w:val="532"/>
        </w:trPr>
        <w:tc>
          <w:tcPr>
            <w:tcW w:w="2122" w:type="dxa"/>
            <w:vMerge/>
          </w:tcPr>
          <w:p w14:paraId="65DDDC93" w14:textId="600202B2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F630CC0" w14:textId="77777777" w:rsidR="00FB46F8" w:rsidRPr="00F4174C" w:rsidRDefault="00FB46F8" w:rsidP="00841BF9">
            <w:pPr>
              <w:pStyle w:val="a3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  <w:t>Меркулова Софья Михайловна</w:t>
            </w:r>
          </w:p>
          <w:p w14:paraId="0B63E273" w14:textId="45ED063B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</w:p>
        </w:tc>
        <w:tc>
          <w:tcPr>
            <w:tcW w:w="2410" w:type="dxa"/>
            <w:gridSpan w:val="2"/>
            <w:vMerge w:val="restart"/>
          </w:tcPr>
          <w:p w14:paraId="11F31099" w14:textId="3114CF3D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  <w:t>ГАУ РО «ЦСП», ГАУ РО «СШОР «ЦСК»</w:t>
            </w:r>
          </w:p>
        </w:tc>
        <w:tc>
          <w:tcPr>
            <w:tcW w:w="2268" w:type="dxa"/>
            <w:gridSpan w:val="2"/>
          </w:tcPr>
          <w:p w14:paraId="34D0879D" w14:textId="065F2DC8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559" w:type="dxa"/>
          </w:tcPr>
          <w:p w14:paraId="3EEF5732" w14:textId="0C6C043C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 (ком.)</w:t>
            </w:r>
          </w:p>
        </w:tc>
        <w:tc>
          <w:tcPr>
            <w:tcW w:w="3456" w:type="dxa"/>
          </w:tcPr>
          <w:p w14:paraId="7EF0E5BD" w14:textId="2CD1FA7F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, г. Орел</w:t>
            </w:r>
          </w:p>
        </w:tc>
      </w:tr>
      <w:tr w:rsidR="00FB46F8" w:rsidRPr="00F4174C" w14:paraId="1CD66845" w14:textId="77777777" w:rsidTr="00C52CF5">
        <w:trPr>
          <w:trHeight w:val="532"/>
        </w:trPr>
        <w:tc>
          <w:tcPr>
            <w:tcW w:w="2122" w:type="dxa"/>
            <w:vMerge/>
          </w:tcPr>
          <w:p w14:paraId="787ADF15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CD2EAE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06847B0B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3710075" w14:textId="297FB7E2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559" w:type="dxa"/>
          </w:tcPr>
          <w:p w14:paraId="412B4978" w14:textId="23BE22D5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 (ком.)</w:t>
            </w:r>
          </w:p>
        </w:tc>
        <w:tc>
          <w:tcPr>
            <w:tcW w:w="3456" w:type="dxa"/>
          </w:tcPr>
          <w:p w14:paraId="34AE4694" w14:textId="426CF088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, г. Алушта</w:t>
            </w:r>
          </w:p>
        </w:tc>
      </w:tr>
      <w:tr w:rsidR="00FB46F8" w:rsidRPr="00F4174C" w14:paraId="556C6BCF" w14:textId="77777777" w:rsidTr="00C52CF5">
        <w:trPr>
          <w:trHeight w:val="532"/>
        </w:trPr>
        <w:tc>
          <w:tcPr>
            <w:tcW w:w="2122" w:type="dxa"/>
            <w:vMerge/>
          </w:tcPr>
          <w:p w14:paraId="686AE400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B9B208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59EFDB89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1C5EF8F" w14:textId="6B728A9A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1559" w:type="dxa"/>
          </w:tcPr>
          <w:p w14:paraId="1D5E6800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место, </w:t>
            </w:r>
          </w:p>
          <w:p w14:paraId="2D40FCF5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место, </w:t>
            </w:r>
          </w:p>
          <w:p w14:paraId="01842429" w14:textId="313515E0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456" w:type="dxa"/>
          </w:tcPr>
          <w:p w14:paraId="456BD8E4" w14:textId="3E8BAD0F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, г. Брест</w:t>
            </w:r>
          </w:p>
        </w:tc>
      </w:tr>
      <w:tr w:rsidR="00FB46F8" w:rsidRPr="00F4174C" w14:paraId="256F085E" w14:textId="77777777" w:rsidTr="00C52CF5">
        <w:trPr>
          <w:trHeight w:val="532"/>
        </w:trPr>
        <w:tc>
          <w:tcPr>
            <w:tcW w:w="2122" w:type="dxa"/>
            <w:vMerge/>
          </w:tcPr>
          <w:p w14:paraId="3B70C65B" w14:textId="482E51D0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D41CE64" w14:textId="77777777" w:rsidR="00FB46F8" w:rsidRPr="00F4174C" w:rsidRDefault="00FB46F8" w:rsidP="00841BF9">
            <w:pPr>
              <w:pStyle w:val="a3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  <w:t>Синяев</w:t>
            </w:r>
            <w:proofErr w:type="spellEnd"/>
            <w:r w:rsidRPr="00F4174C"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  <w:t xml:space="preserve"> Иван Михайлович</w:t>
            </w:r>
          </w:p>
          <w:p w14:paraId="707668F2" w14:textId="7097B29C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</w:p>
        </w:tc>
        <w:tc>
          <w:tcPr>
            <w:tcW w:w="2410" w:type="dxa"/>
            <w:gridSpan w:val="2"/>
            <w:vMerge w:val="restart"/>
          </w:tcPr>
          <w:p w14:paraId="09A50E98" w14:textId="06ABF42D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  <w:t>ГАУ РО «СШОР «ЦСК»</w:t>
            </w:r>
          </w:p>
        </w:tc>
        <w:tc>
          <w:tcPr>
            <w:tcW w:w="2268" w:type="dxa"/>
            <w:gridSpan w:val="2"/>
          </w:tcPr>
          <w:p w14:paraId="1C2D884E" w14:textId="0DC30C3C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559" w:type="dxa"/>
          </w:tcPr>
          <w:p w14:paraId="19D2DCD3" w14:textId="0EB921E2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 (ком.)</w:t>
            </w:r>
          </w:p>
        </w:tc>
        <w:tc>
          <w:tcPr>
            <w:tcW w:w="3456" w:type="dxa"/>
          </w:tcPr>
          <w:p w14:paraId="496E3EE1" w14:textId="52135985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густ, г. Чебоксары</w:t>
            </w:r>
          </w:p>
        </w:tc>
      </w:tr>
      <w:tr w:rsidR="00FB46F8" w:rsidRPr="00F4174C" w14:paraId="2CE5A928" w14:textId="77777777" w:rsidTr="00C52CF5">
        <w:trPr>
          <w:trHeight w:val="532"/>
        </w:trPr>
        <w:tc>
          <w:tcPr>
            <w:tcW w:w="2122" w:type="dxa"/>
            <w:vMerge/>
          </w:tcPr>
          <w:p w14:paraId="2FA0D4B1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0C5C46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1D3CB855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D78529F" w14:textId="3ECA66C4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559" w:type="dxa"/>
          </w:tcPr>
          <w:p w14:paraId="4C066B03" w14:textId="75D555BA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2D443658" w14:textId="0A694CFC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, г. Алушта</w:t>
            </w:r>
          </w:p>
        </w:tc>
      </w:tr>
      <w:tr w:rsidR="00FB46F8" w:rsidRPr="00F4174C" w14:paraId="6B4D7012" w14:textId="77777777" w:rsidTr="00C52CF5">
        <w:trPr>
          <w:trHeight w:val="532"/>
        </w:trPr>
        <w:tc>
          <w:tcPr>
            <w:tcW w:w="2122" w:type="dxa"/>
            <w:vMerge/>
          </w:tcPr>
          <w:p w14:paraId="58A40714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7B06741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3575EC0D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7ED747C" w14:textId="29F6675D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артакиа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ащихся России</w:t>
            </w:r>
          </w:p>
        </w:tc>
        <w:tc>
          <w:tcPr>
            <w:tcW w:w="1559" w:type="dxa"/>
          </w:tcPr>
          <w:p w14:paraId="3B9A70A5" w14:textId="5B5C5E4C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456" w:type="dxa"/>
          </w:tcPr>
          <w:p w14:paraId="2EE03B3D" w14:textId="3BF1DD43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юнь, </w:t>
            </w:r>
            <w:proofErr w:type="spellStart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Таганрог</w:t>
            </w:r>
            <w:proofErr w:type="spellEnd"/>
          </w:p>
        </w:tc>
      </w:tr>
      <w:tr w:rsidR="00BC5987" w:rsidRPr="00F4174C" w14:paraId="71405BD5" w14:textId="77777777" w:rsidTr="00C52CF5">
        <w:trPr>
          <w:trHeight w:val="779"/>
        </w:trPr>
        <w:tc>
          <w:tcPr>
            <w:tcW w:w="2122" w:type="dxa"/>
            <w:vMerge w:val="restart"/>
            <w:vAlign w:val="center"/>
          </w:tcPr>
          <w:p w14:paraId="20093641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Легкая</w:t>
            </w:r>
          </w:p>
          <w:p w14:paraId="2C6F5A3A" w14:textId="5489A74A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атлетика</w:t>
            </w:r>
          </w:p>
          <w:p w14:paraId="60D034AA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E52D6B" w14:textId="6928C169" w:rsidR="00BC5987" w:rsidRPr="00F4174C" w:rsidRDefault="00BC5987" w:rsidP="00BC5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CBA360" w14:textId="42588137" w:rsidR="00BC5987" w:rsidRPr="00F4174C" w:rsidRDefault="00BC5987" w:rsidP="00841BF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феева (</w:t>
            </w:r>
            <w:proofErr w:type="spellStart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истархова</w:t>
            </w:r>
            <w:proofErr w:type="spellEnd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Светлана Александровна</w:t>
            </w:r>
          </w:p>
          <w:p w14:paraId="123E394C" w14:textId="77777777" w:rsidR="00BC5987" w:rsidRPr="00F4174C" w:rsidRDefault="00BC5987" w:rsidP="00841B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С</w:t>
            </w:r>
          </w:p>
          <w:p w14:paraId="69781397" w14:textId="77777777" w:rsidR="00BC5987" w:rsidRPr="00F4174C" w:rsidRDefault="00BC5987" w:rsidP="00841B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E947819" w14:textId="77777777" w:rsidR="00BC5987" w:rsidRPr="00F4174C" w:rsidRDefault="00BC5987" w:rsidP="00841B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D2950A8" w14:textId="77777777" w:rsidR="00BC5987" w:rsidRPr="00F4174C" w:rsidRDefault="00BC5987" w:rsidP="00841B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5080A49" w14:textId="77777777" w:rsidR="00BC5987" w:rsidRPr="00F4174C" w:rsidRDefault="00BC5987" w:rsidP="00841B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F4FC37E" w14:textId="77777777" w:rsidR="00BC5987" w:rsidRPr="00F4174C" w:rsidRDefault="00BC5987" w:rsidP="00841B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F0C39D6" w14:textId="4D474050" w:rsidR="00BC5987" w:rsidRPr="00F4174C" w:rsidRDefault="00BC5987" w:rsidP="00BC5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484F8B14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У РО «ЦСП»</w:t>
            </w:r>
          </w:p>
          <w:p w14:paraId="565DBEF6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У РО «СШОР «Олимпиец»</w:t>
            </w:r>
          </w:p>
          <w:p w14:paraId="389E402E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A1101A0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07F5069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573BAF5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3D82FCF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7AED3C5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8FEEF8D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313AA05" w14:textId="2E9748F8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46E7582" w14:textId="60DE3B3F" w:rsidR="00BC5987" w:rsidRPr="00F4174C" w:rsidRDefault="00BC5987" w:rsidP="00BC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венство России </w:t>
            </w:r>
          </w:p>
        </w:tc>
        <w:tc>
          <w:tcPr>
            <w:tcW w:w="1559" w:type="dxa"/>
            <w:vAlign w:val="center"/>
          </w:tcPr>
          <w:p w14:paraId="0C9EC117" w14:textId="4F9DA083" w:rsidR="00BC5987" w:rsidRPr="00BC5987" w:rsidRDefault="00BC5987" w:rsidP="00BC59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456" w:type="dxa"/>
            <w:vAlign w:val="center"/>
          </w:tcPr>
          <w:p w14:paraId="138A384B" w14:textId="6D23ACD0" w:rsidR="00BC5987" w:rsidRPr="00F4174C" w:rsidRDefault="00BC5987" w:rsidP="00BC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, г. Суздаль</w:t>
            </w:r>
          </w:p>
          <w:p w14:paraId="4162400F" w14:textId="1791CC63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BC5987" w:rsidRPr="00F4174C" w14:paraId="54F05220" w14:textId="77777777" w:rsidTr="001D4BC9">
        <w:trPr>
          <w:trHeight w:val="473"/>
        </w:trPr>
        <w:tc>
          <w:tcPr>
            <w:tcW w:w="2122" w:type="dxa"/>
            <w:vMerge/>
            <w:vAlign w:val="center"/>
          </w:tcPr>
          <w:p w14:paraId="3D2B8FD4" w14:textId="22CB097C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398BDC" w14:textId="77777777" w:rsidR="00BC5987" w:rsidRPr="00F4174C" w:rsidRDefault="00BC5987" w:rsidP="00841B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9B75A93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A1AA993" w14:textId="3CE3EA9F" w:rsidR="00BC5987" w:rsidRPr="00F4174C" w:rsidRDefault="00BC5987" w:rsidP="001D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венство России </w:t>
            </w:r>
          </w:p>
        </w:tc>
        <w:tc>
          <w:tcPr>
            <w:tcW w:w="1559" w:type="dxa"/>
            <w:vAlign w:val="center"/>
          </w:tcPr>
          <w:p w14:paraId="3BE81CBB" w14:textId="0EAC9874" w:rsidR="00BC5987" w:rsidRPr="001D4BC9" w:rsidRDefault="00BC5987" w:rsidP="001D4B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456" w:type="dxa"/>
            <w:vAlign w:val="center"/>
          </w:tcPr>
          <w:p w14:paraId="52A311D7" w14:textId="66D4B7CF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ль, г. Казань</w:t>
            </w:r>
          </w:p>
        </w:tc>
      </w:tr>
      <w:tr w:rsidR="00BC5987" w:rsidRPr="00F4174C" w14:paraId="3FBEF192" w14:textId="77777777" w:rsidTr="001D4BC9">
        <w:trPr>
          <w:trHeight w:val="1557"/>
        </w:trPr>
        <w:tc>
          <w:tcPr>
            <w:tcW w:w="2122" w:type="dxa"/>
            <w:vMerge/>
            <w:vAlign w:val="center"/>
          </w:tcPr>
          <w:p w14:paraId="228B7A7B" w14:textId="70A4C4B9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E686E4" w14:textId="77777777" w:rsidR="00BC5987" w:rsidRPr="00F4174C" w:rsidRDefault="00BC5987" w:rsidP="00841B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5D1BA3C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9E26EBB" w14:textId="30ED7FFA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российская спартакиада среди сильнейших спортсменов</w:t>
            </w:r>
          </w:p>
        </w:tc>
        <w:tc>
          <w:tcPr>
            <w:tcW w:w="1559" w:type="dxa"/>
            <w:vAlign w:val="center"/>
          </w:tcPr>
          <w:p w14:paraId="0EBEDB19" w14:textId="5C12F8E9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  <w:vAlign w:val="center"/>
          </w:tcPr>
          <w:p w14:paraId="4AE7F56B" w14:textId="099C71F2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густ, г. Челябинск</w:t>
            </w:r>
          </w:p>
        </w:tc>
      </w:tr>
      <w:tr w:rsidR="00BC5987" w:rsidRPr="00F4174C" w14:paraId="3F7E4C50" w14:textId="77777777" w:rsidTr="00C52CF5">
        <w:trPr>
          <w:trHeight w:val="532"/>
        </w:trPr>
        <w:tc>
          <w:tcPr>
            <w:tcW w:w="2122" w:type="dxa"/>
            <w:vMerge/>
          </w:tcPr>
          <w:p w14:paraId="1B4656DE" w14:textId="465042BB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046C1497" w14:textId="77777777" w:rsidR="00BC5987" w:rsidRPr="00F4174C" w:rsidRDefault="00BC5987" w:rsidP="00841BF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нин Александр Владимирович</w:t>
            </w:r>
          </w:p>
          <w:p w14:paraId="747F3A8B" w14:textId="415E9569" w:rsidR="00BC5987" w:rsidRPr="00F4174C" w:rsidRDefault="00BC5987" w:rsidP="00841B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410" w:type="dxa"/>
            <w:gridSpan w:val="2"/>
          </w:tcPr>
          <w:p w14:paraId="6496AB98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4FF5D3AA" w14:textId="0341C6E1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«Олимпиец»</w:t>
            </w:r>
          </w:p>
        </w:tc>
        <w:tc>
          <w:tcPr>
            <w:tcW w:w="2268" w:type="dxa"/>
            <w:gridSpan w:val="2"/>
          </w:tcPr>
          <w:p w14:paraId="24C613A0" w14:textId="4893C018" w:rsidR="00BC5987" w:rsidRPr="00F4174C" w:rsidRDefault="00BC5987" w:rsidP="00BC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559" w:type="dxa"/>
          </w:tcPr>
          <w:p w14:paraId="5DEBA60F" w14:textId="38780FB4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344E6B7C" w14:textId="51CBFA0D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густ, г. Ярославль</w:t>
            </w:r>
          </w:p>
        </w:tc>
      </w:tr>
      <w:tr w:rsidR="00BC5987" w:rsidRPr="00F4174C" w14:paraId="1E28EE79" w14:textId="77777777" w:rsidTr="00C52CF5">
        <w:trPr>
          <w:trHeight w:val="532"/>
        </w:trPr>
        <w:tc>
          <w:tcPr>
            <w:tcW w:w="2122" w:type="dxa"/>
            <w:vMerge w:val="restart"/>
          </w:tcPr>
          <w:p w14:paraId="01C5DF4D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Биатлон</w:t>
            </w:r>
          </w:p>
          <w:p w14:paraId="1B3FCE24" w14:textId="3090BD18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79D40ACC" w14:textId="34EC162B" w:rsidR="00BC5987" w:rsidRPr="00F4174C" w:rsidRDefault="00BC5987" w:rsidP="00841B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Тинякова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Олеговна, МС</w:t>
            </w:r>
          </w:p>
        </w:tc>
        <w:tc>
          <w:tcPr>
            <w:tcW w:w="2410" w:type="dxa"/>
            <w:gridSpan w:val="2"/>
          </w:tcPr>
          <w:p w14:paraId="601B4749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56AF3E80" w14:textId="118AA94B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 «Алмаз»</w:t>
            </w:r>
          </w:p>
        </w:tc>
        <w:tc>
          <w:tcPr>
            <w:tcW w:w="2268" w:type="dxa"/>
            <w:gridSpan w:val="2"/>
          </w:tcPr>
          <w:p w14:paraId="1BFDA139" w14:textId="0F8D59B2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Этап юниорского Кубка Мира</w:t>
            </w:r>
          </w:p>
        </w:tc>
        <w:tc>
          <w:tcPr>
            <w:tcW w:w="1559" w:type="dxa"/>
          </w:tcPr>
          <w:p w14:paraId="6C1ED0AF" w14:textId="3CB6C506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7538C6A0" w14:textId="0AF85CDE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 Словения</w:t>
            </w:r>
            <w:proofErr w:type="gramEnd"/>
          </w:p>
        </w:tc>
      </w:tr>
      <w:tr w:rsidR="00BC5987" w:rsidRPr="00F4174C" w14:paraId="3D450CF7" w14:textId="77777777" w:rsidTr="00C52CF5">
        <w:trPr>
          <w:trHeight w:val="532"/>
        </w:trPr>
        <w:tc>
          <w:tcPr>
            <w:tcW w:w="2122" w:type="dxa"/>
            <w:vMerge/>
          </w:tcPr>
          <w:p w14:paraId="0B1667D1" w14:textId="58C46790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75996F46" w14:textId="28DA3C1A" w:rsidR="00BC5987" w:rsidRPr="00F4174C" w:rsidRDefault="00BC5987" w:rsidP="00841BF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ысев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Игоревич, МС</w:t>
            </w:r>
          </w:p>
        </w:tc>
        <w:tc>
          <w:tcPr>
            <w:tcW w:w="2410" w:type="dxa"/>
            <w:gridSpan w:val="2"/>
          </w:tcPr>
          <w:p w14:paraId="1A4ED308" w14:textId="1B1C999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 «Алмаз»</w:t>
            </w:r>
          </w:p>
        </w:tc>
        <w:tc>
          <w:tcPr>
            <w:tcW w:w="2268" w:type="dxa"/>
            <w:gridSpan w:val="2"/>
          </w:tcPr>
          <w:p w14:paraId="2538C7D4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  <w:p w14:paraId="5D02A475" w14:textId="74BCDCFC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эстафета</w:t>
            </w:r>
          </w:p>
        </w:tc>
        <w:tc>
          <w:tcPr>
            <w:tcW w:w="1559" w:type="dxa"/>
          </w:tcPr>
          <w:p w14:paraId="496C1271" w14:textId="4F4086A8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456" w:type="dxa"/>
          </w:tcPr>
          <w:p w14:paraId="520C4F25" w14:textId="3A7A9023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,  г.</w:t>
            </w:r>
            <w:proofErr w:type="gram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йковский</w:t>
            </w:r>
          </w:p>
        </w:tc>
      </w:tr>
      <w:tr w:rsidR="00BC5987" w:rsidRPr="00F4174C" w14:paraId="7A4205BC" w14:textId="77777777" w:rsidTr="00C52CF5">
        <w:trPr>
          <w:trHeight w:val="532"/>
        </w:trPr>
        <w:tc>
          <w:tcPr>
            <w:tcW w:w="2122" w:type="dxa"/>
            <w:vMerge/>
          </w:tcPr>
          <w:p w14:paraId="0A6FFDE4" w14:textId="5CAD1889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056BCFB3" w14:textId="50DAE7C9" w:rsidR="00BC5987" w:rsidRPr="00F4174C" w:rsidRDefault="00BC5987" w:rsidP="00841BF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 Артем Юрьевич, МС</w:t>
            </w:r>
          </w:p>
        </w:tc>
        <w:tc>
          <w:tcPr>
            <w:tcW w:w="2410" w:type="dxa"/>
            <w:gridSpan w:val="2"/>
          </w:tcPr>
          <w:p w14:paraId="140BBE87" w14:textId="76B89946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 «Алмаз»</w:t>
            </w:r>
          </w:p>
        </w:tc>
        <w:tc>
          <w:tcPr>
            <w:tcW w:w="2268" w:type="dxa"/>
            <w:gridSpan w:val="2"/>
          </w:tcPr>
          <w:p w14:paraId="50E5837B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  <w:p w14:paraId="2198F2DF" w14:textId="0C769BD2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эстафета</w:t>
            </w:r>
          </w:p>
        </w:tc>
        <w:tc>
          <w:tcPr>
            <w:tcW w:w="1559" w:type="dxa"/>
          </w:tcPr>
          <w:p w14:paraId="03AA26D6" w14:textId="74D57108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456" w:type="dxa"/>
          </w:tcPr>
          <w:p w14:paraId="31A0A0B5" w14:textId="6C23F4FD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,  г.</w:t>
            </w:r>
            <w:proofErr w:type="gram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йковский</w:t>
            </w:r>
          </w:p>
        </w:tc>
      </w:tr>
      <w:tr w:rsidR="00BC5987" w:rsidRPr="00F4174C" w14:paraId="4D0ADF38" w14:textId="77777777" w:rsidTr="00C52CF5">
        <w:trPr>
          <w:trHeight w:val="532"/>
        </w:trPr>
        <w:tc>
          <w:tcPr>
            <w:tcW w:w="2122" w:type="dxa"/>
            <w:vMerge w:val="restart"/>
          </w:tcPr>
          <w:p w14:paraId="58DC5E49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хэквондо</w:t>
            </w:r>
          </w:p>
          <w:p w14:paraId="6217737D" w14:textId="678A81A2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91A0677" w14:textId="77777777" w:rsidR="00BC5987" w:rsidRPr="00F4174C" w:rsidRDefault="00BC5987" w:rsidP="00841BF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вова Дарья Дмитриевна</w:t>
            </w:r>
          </w:p>
          <w:p w14:paraId="1676C4F2" w14:textId="77777777" w:rsidR="00BC5987" w:rsidRPr="00F4174C" w:rsidRDefault="00BC5987" w:rsidP="00841BF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МС</w:t>
            </w:r>
          </w:p>
          <w:p w14:paraId="38B65AAD" w14:textId="77777777" w:rsidR="00BC5987" w:rsidRPr="00F4174C" w:rsidRDefault="00BC5987" w:rsidP="00841B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656E36DA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46C177A3" w14:textId="503B3936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Юпитер»</w:t>
            </w:r>
          </w:p>
        </w:tc>
        <w:tc>
          <w:tcPr>
            <w:tcW w:w="2268" w:type="dxa"/>
            <w:gridSpan w:val="2"/>
          </w:tcPr>
          <w:p w14:paraId="0B0EBBAA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  <w:p w14:paraId="07178B6C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4C7498" w14:textId="4F422393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6921B432" w14:textId="4A8C7CDE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, г. Анапа</w:t>
            </w:r>
          </w:p>
        </w:tc>
      </w:tr>
      <w:tr w:rsidR="00BC5987" w:rsidRPr="00F4174C" w14:paraId="7AB602C0" w14:textId="77777777" w:rsidTr="00C52CF5">
        <w:trPr>
          <w:trHeight w:val="532"/>
        </w:trPr>
        <w:tc>
          <w:tcPr>
            <w:tcW w:w="2122" w:type="dxa"/>
            <w:vMerge/>
          </w:tcPr>
          <w:p w14:paraId="35224741" w14:textId="03EF6D50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F144F44" w14:textId="77777777" w:rsidR="00BC5987" w:rsidRPr="00F4174C" w:rsidRDefault="00BC5987" w:rsidP="00841B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4931EEEB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BA79A18" w14:textId="4A52FBFD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л Спартакиады учащихся России</w:t>
            </w:r>
          </w:p>
        </w:tc>
        <w:tc>
          <w:tcPr>
            <w:tcW w:w="1559" w:type="dxa"/>
          </w:tcPr>
          <w:p w14:paraId="07CF53B4" w14:textId="61315CA4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456" w:type="dxa"/>
          </w:tcPr>
          <w:p w14:paraId="37CAD0B8" w14:textId="1789CAF2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нь, г. Армавир</w:t>
            </w:r>
          </w:p>
        </w:tc>
      </w:tr>
      <w:tr w:rsidR="00FB46F8" w:rsidRPr="00F4174C" w14:paraId="68FA4C54" w14:textId="77777777" w:rsidTr="00FB46F8">
        <w:trPr>
          <w:trHeight w:val="683"/>
        </w:trPr>
        <w:tc>
          <w:tcPr>
            <w:tcW w:w="2122" w:type="dxa"/>
            <w:vMerge/>
          </w:tcPr>
          <w:p w14:paraId="33946CC6" w14:textId="30AB42B8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026B186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Юшкин Илья Михайлович</w:t>
            </w:r>
          </w:p>
          <w:p w14:paraId="601DA67E" w14:textId="37751BFA" w:rsidR="00FB46F8" w:rsidRPr="00F4174C" w:rsidRDefault="00FB46F8" w:rsidP="00841B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</w:p>
        </w:tc>
        <w:tc>
          <w:tcPr>
            <w:tcW w:w="2410" w:type="dxa"/>
            <w:gridSpan w:val="2"/>
            <w:vMerge w:val="restart"/>
          </w:tcPr>
          <w:p w14:paraId="22BF0570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6C89234F" w14:textId="5A00BE56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Юпитер»</w:t>
            </w:r>
          </w:p>
        </w:tc>
        <w:tc>
          <w:tcPr>
            <w:tcW w:w="2268" w:type="dxa"/>
            <w:gridSpan w:val="2"/>
          </w:tcPr>
          <w:p w14:paraId="15405555" w14:textId="77777777" w:rsidR="00FB46F8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оревнования</w:t>
            </w:r>
          </w:p>
          <w:p w14:paraId="641C9159" w14:textId="02DA08EF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9A3AEE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  <w:p w14:paraId="75D3B385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00E2B7" w14:textId="6799D3BE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6" w:type="dxa"/>
          </w:tcPr>
          <w:p w14:paraId="32A4B9B1" w14:textId="4D2C9212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,  г.</w:t>
            </w:r>
            <w:proofErr w:type="gram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кесск, </w:t>
            </w:r>
          </w:p>
          <w:p w14:paraId="7474822E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066916" w14:textId="68796A81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6F8" w:rsidRPr="00F4174C" w14:paraId="2A26DACB" w14:textId="77777777" w:rsidTr="00C52CF5">
        <w:trPr>
          <w:trHeight w:val="688"/>
        </w:trPr>
        <w:tc>
          <w:tcPr>
            <w:tcW w:w="2122" w:type="dxa"/>
            <w:vMerge/>
          </w:tcPr>
          <w:p w14:paraId="13FE2AC9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BC226F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0481C5C2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18C5742" w14:textId="7CE546CC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1559" w:type="dxa"/>
          </w:tcPr>
          <w:p w14:paraId="7FFC1FCB" w14:textId="68CEFBAC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065C9E05" w14:textId="68002431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,  г.</w:t>
            </w:r>
            <w:proofErr w:type="gram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сногорск</w:t>
            </w:r>
          </w:p>
        </w:tc>
      </w:tr>
      <w:tr w:rsidR="00BC5987" w:rsidRPr="00F4174C" w14:paraId="18498E6B" w14:textId="77777777" w:rsidTr="00C52CF5">
        <w:trPr>
          <w:trHeight w:val="532"/>
        </w:trPr>
        <w:tc>
          <w:tcPr>
            <w:tcW w:w="2122" w:type="dxa"/>
            <w:vMerge/>
          </w:tcPr>
          <w:p w14:paraId="654F1C76" w14:textId="77B984B2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2703D4ED" w14:textId="37799016" w:rsidR="00BC5987" w:rsidRPr="00F4174C" w:rsidRDefault="00BC5987" w:rsidP="00841B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опов Алексей Сергеевич, КМС</w:t>
            </w:r>
          </w:p>
        </w:tc>
        <w:tc>
          <w:tcPr>
            <w:tcW w:w="2410" w:type="dxa"/>
            <w:gridSpan w:val="2"/>
          </w:tcPr>
          <w:p w14:paraId="4D996A71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590C5DD0" w14:textId="1343ADAF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Юпитер»</w:t>
            </w:r>
          </w:p>
        </w:tc>
        <w:tc>
          <w:tcPr>
            <w:tcW w:w="2268" w:type="dxa"/>
            <w:gridSpan w:val="2"/>
          </w:tcPr>
          <w:p w14:paraId="4A77ECF9" w14:textId="119551B6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1559" w:type="dxa"/>
          </w:tcPr>
          <w:p w14:paraId="75CAE252" w14:textId="286C72BC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03596A24" w14:textId="2BBC5FA3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,  г.</w:t>
            </w:r>
            <w:proofErr w:type="gram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сногорск</w:t>
            </w:r>
          </w:p>
        </w:tc>
      </w:tr>
      <w:tr w:rsidR="00BC5987" w:rsidRPr="00F4174C" w14:paraId="050B009E" w14:textId="77777777" w:rsidTr="00C52CF5">
        <w:trPr>
          <w:trHeight w:val="532"/>
        </w:trPr>
        <w:tc>
          <w:tcPr>
            <w:tcW w:w="2122" w:type="dxa"/>
            <w:vMerge/>
          </w:tcPr>
          <w:p w14:paraId="601384B3" w14:textId="4DC2A13D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430D3C1" w14:textId="77777777" w:rsidR="00BC5987" w:rsidRPr="00F4174C" w:rsidRDefault="00BC5987" w:rsidP="00841BF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ятина Дарья Олеговна</w:t>
            </w:r>
          </w:p>
          <w:p w14:paraId="67D6C26F" w14:textId="20385BA5" w:rsidR="00BC5987" w:rsidRPr="00F4174C" w:rsidRDefault="00BC5987" w:rsidP="00841B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410" w:type="dxa"/>
            <w:gridSpan w:val="2"/>
            <w:vMerge w:val="restart"/>
          </w:tcPr>
          <w:p w14:paraId="2D209C30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5714AFB5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ШОР «Академия единоборств»</w:t>
            </w:r>
          </w:p>
          <w:p w14:paraId="34EDFC62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8F81033" w14:textId="4FA59D8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559" w:type="dxa"/>
          </w:tcPr>
          <w:p w14:paraId="4F922AC6" w14:textId="1F9917AA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357FDB40" w14:textId="23859614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, г. Нальчик</w:t>
            </w:r>
          </w:p>
        </w:tc>
      </w:tr>
      <w:tr w:rsidR="00BC5987" w:rsidRPr="00F4174C" w14:paraId="6D1ADAB2" w14:textId="77777777" w:rsidTr="00C52CF5">
        <w:trPr>
          <w:trHeight w:val="532"/>
        </w:trPr>
        <w:tc>
          <w:tcPr>
            <w:tcW w:w="2122" w:type="dxa"/>
            <w:vMerge/>
          </w:tcPr>
          <w:p w14:paraId="15A3CDD4" w14:textId="13DECFFA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1C0B1E" w14:textId="15121F20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76E35436" w14:textId="372EAF91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A22A56A" w14:textId="24E68865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1559" w:type="dxa"/>
          </w:tcPr>
          <w:p w14:paraId="4882E5FF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, </w:t>
            </w:r>
          </w:p>
          <w:p w14:paraId="6E30887B" w14:textId="60BE467F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456" w:type="dxa"/>
          </w:tcPr>
          <w:p w14:paraId="56F0C0A2" w14:textId="6FD6EE6C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г. Красногорск</w:t>
            </w:r>
          </w:p>
        </w:tc>
      </w:tr>
      <w:tr w:rsidR="00BC5987" w:rsidRPr="00F4174C" w14:paraId="5AC0C12F" w14:textId="77777777" w:rsidTr="00C52CF5">
        <w:trPr>
          <w:trHeight w:val="638"/>
        </w:trPr>
        <w:tc>
          <w:tcPr>
            <w:tcW w:w="2122" w:type="dxa"/>
            <w:vMerge/>
          </w:tcPr>
          <w:p w14:paraId="3A44C252" w14:textId="093BB07F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9EADCF9" w14:textId="77777777" w:rsidR="00BC5987" w:rsidRPr="00F4174C" w:rsidRDefault="00BC5987" w:rsidP="00841BF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наев</w:t>
            </w:r>
            <w:proofErr w:type="spellEnd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дрей Николаевич</w:t>
            </w:r>
          </w:p>
          <w:p w14:paraId="7ADF8DBD" w14:textId="222C122D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2410" w:type="dxa"/>
            <w:gridSpan w:val="2"/>
            <w:vMerge w:val="restart"/>
            <w:shd w:val="clear" w:color="auto" w:fill="FFFFFF" w:themeFill="background1"/>
          </w:tcPr>
          <w:p w14:paraId="0FC21A66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6D4D9693" w14:textId="247B6A90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417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ШОР  «</w:t>
            </w:r>
            <w:proofErr w:type="gramEnd"/>
            <w:r w:rsidRPr="00F417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питер»</w:t>
            </w:r>
          </w:p>
        </w:tc>
        <w:tc>
          <w:tcPr>
            <w:tcW w:w="2268" w:type="dxa"/>
            <w:gridSpan w:val="2"/>
          </w:tcPr>
          <w:p w14:paraId="2DB3CFEF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  <w:p w14:paraId="54967C9D" w14:textId="4E315402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376C93" w14:textId="663CD173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654D1F90" w14:textId="2346D7F1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, г. Нальчик</w:t>
            </w:r>
          </w:p>
        </w:tc>
      </w:tr>
      <w:tr w:rsidR="00BC5987" w:rsidRPr="00F4174C" w14:paraId="22A537E4" w14:textId="77777777" w:rsidTr="00C52CF5">
        <w:trPr>
          <w:trHeight w:val="532"/>
        </w:trPr>
        <w:tc>
          <w:tcPr>
            <w:tcW w:w="2122" w:type="dxa"/>
            <w:vMerge/>
          </w:tcPr>
          <w:p w14:paraId="512BDD6D" w14:textId="6FECE88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ADA7046" w14:textId="4D396049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 w:themeFill="background1"/>
          </w:tcPr>
          <w:p w14:paraId="4911E075" w14:textId="311351E4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DDCB6BB" w14:textId="5EFA74AB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1559" w:type="dxa"/>
          </w:tcPr>
          <w:p w14:paraId="275AEFB0" w14:textId="495AB809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456" w:type="dxa"/>
          </w:tcPr>
          <w:p w14:paraId="66A9FEEA" w14:textId="58908FEE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, г. Минск</w:t>
            </w:r>
          </w:p>
        </w:tc>
      </w:tr>
      <w:tr w:rsidR="00BC5987" w:rsidRPr="00F4174C" w14:paraId="68D1A4FA" w14:textId="77777777" w:rsidTr="00C52CF5">
        <w:trPr>
          <w:trHeight w:val="532"/>
        </w:trPr>
        <w:tc>
          <w:tcPr>
            <w:tcW w:w="2122" w:type="dxa"/>
            <w:vMerge/>
          </w:tcPr>
          <w:p w14:paraId="375DFA59" w14:textId="7A9E382F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047706F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Баранов Степан Валерьевич</w:t>
            </w:r>
          </w:p>
          <w:p w14:paraId="2B59FDFA" w14:textId="4FB1024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КМС</w:t>
            </w:r>
          </w:p>
        </w:tc>
        <w:tc>
          <w:tcPr>
            <w:tcW w:w="2410" w:type="dxa"/>
            <w:gridSpan w:val="2"/>
            <w:vMerge w:val="restart"/>
          </w:tcPr>
          <w:p w14:paraId="54B14139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36712AE6" w14:textId="2F20115B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Юпитер»</w:t>
            </w:r>
          </w:p>
        </w:tc>
        <w:tc>
          <w:tcPr>
            <w:tcW w:w="2268" w:type="dxa"/>
            <w:gridSpan w:val="2"/>
          </w:tcPr>
          <w:p w14:paraId="2E87938C" w14:textId="7C46AE3D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</w:t>
            </w:r>
          </w:p>
        </w:tc>
        <w:tc>
          <w:tcPr>
            <w:tcW w:w="1559" w:type="dxa"/>
          </w:tcPr>
          <w:p w14:paraId="22341B1B" w14:textId="3E9766BA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456" w:type="dxa"/>
          </w:tcPr>
          <w:p w14:paraId="4400ABF5" w14:textId="2BAE4B6E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, г. Анапа</w:t>
            </w:r>
          </w:p>
        </w:tc>
      </w:tr>
      <w:tr w:rsidR="00BC5987" w:rsidRPr="00F4174C" w14:paraId="28893026" w14:textId="77777777" w:rsidTr="00C52CF5">
        <w:trPr>
          <w:trHeight w:val="532"/>
        </w:trPr>
        <w:tc>
          <w:tcPr>
            <w:tcW w:w="2122" w:type="dxa"/>
            <w:vMerge/>
          </w:tcPr>
          <w:p w14:paraId="4DB2F5E4" w14:textId="0343EBAE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5901B52" w14:textId="54BD7525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6474FD6A" w14:textId="524C509D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72AC989" w14:textId="082668DB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</w:t>
            </w:r>
          </w:p>
        </w:tc>
        <w:tc>
          <w:tcPr>
            <w:tcW w:w="1559" w:type="dxa"/>
          </w:tcPr>
          <w:p w14:paraId="3F827A8A" w14:textId="449158E0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0BA3DE05" w14:textId="16C58655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, г. Нальчик</w:t>
            </w:r>
          </w:p>
        </w:tc>
      </w:tr>
      <w:tr w:rsidR="00BC5987" w:rsidRPr="00F4174C" w14:paraId="329F9FAD" w14:textId="77777777" w:rsidTr="00C52CF5">
        <w:trPr>
          <w:trHeight w:val="532"/>
        </w:trPr>
        <w:tc>
          <w:tcPr>
            <w:tcW w:w="2122" w:type="dxa"/>
            <w:vMerge/>
          </w:tcPr>
          <w:p w14:paraId="725F333C" w14:textId="34BB818E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3D696D" w14:textId="2B63F505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54025256" w14:textId="183B060E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81DA1FA" w14:textId="78800D7C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л Спартакиады учащихся России</w:t>
            </w:r>
          </w:p>
        </w:tc>
        <w:tc>
          <w:tcPr>
            <w:tcW w:w="1559" w:type="dxa"/>
          </w:tcPr>
          <w:p w14:paraId="23DBF3E0" w14:textId="24B744D1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456" w:type="dxa"/>
          </w:tcPr>
          <w:p w14:paraId="48279C2F" w14:textId="5F7208CB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нь, г. Армавир</w:t>
            </w:r>
          </w:p>
        </w:tc>
      </w:tr>
      <w:tr w:rsidR="00BC5987" w:rsidRPr="00F4174C" w14:paraId="3068E46C" w14:textId="77777777" w:rsidTr="00C52CF5">
        <w:trPr>
          <w:trHeight w:val="532"/>
        </w:trPr>
        <w:tc>
          <w:tcPr>
            <w:tcW w:w="2122" w:type="dxa"/>
            <w:vMerge w:val="restart"/>
          </w:tcPr>
          <w:p w14:paraId="2A7AA797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Теннис</w:t>
            </w:r>
          </w:p>
          <w:p w14:paraId="676E5555" w14:textId="196218F9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CC7ADE" w14:textId="0CF8577E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алова Александра Владимировна</w:t>
            </w:r>
          </w:p>
        </w:tc>
        <w:tc>
          <w:tcPr>
            <w:tcW w:w="2410" w:type="dxa"/>
            <w:gridSpan w:val="2"/>
          </w:tcPr>
          <w:p w14:paraId="55925A15" w14:textId="2E412D54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ентр спортивной подготовки «Академия тенниса имени Н.Н. Озерова»</w:t>
            </w:r>
          </w:p>
        </w:tc>
        <w:tc>
          <w:tcPr>
            <w:tcW w:w="2268" w:type="dxa"/>
            <w:gridSpan w:val="2"/>
          </w:tcPr>
          <w:p w14:paraId="1574BDF8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</w:t>
            </w:r>
          </w:p>
          <w:p w14:paraId="6A96C3C0" w14:textId="58E5E3A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A88D63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  <w:p w14:paraId="1E108DA6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место </w:t>
            </w:r>
          </w:p>
          <w:p w14:paraId="34E07AB6" w14:textId="7C16E73A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в парах</w:t>
            </w:r>
          </w:p>
        </w:tc>
        <w:tc>
          <w:tcPr>
            <w:tcW w:w="3456" w:type="dxa"/>
          </w:tcPr>
          <w:p w14:paraId="22D0696B" w14:textId="3D5F0D28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июнь,  г.</w:t>
            </w:r>
            <w:proofErr w:type="gram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ашиха</w:t>
            </w:r>
          </w:p>
        </w:tc>
      </w:tr>
      <w:tr w:rsidR="00BC5987" w:rsidRPr="00F4174C" w14:paraId="2317D28E" w14:textId="77777777" w:rsidTr="00C52CF5">
        <w:trPr>
          <w:trHeight w:val="532"/>
        </w:trPr>
        <w:tc>
          <w:tcPr>
            <w:tcW w:w="2122" w:type="dxa"/>
            <w:vMerge/>
          </w:tcPr>
          <w:p w14:paraId="430FBFB4" w14:textId="5B536C9D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4E3A2645" w14:textId="787B7878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Титова Маргарита Николаевна</w:t>
            </w:r>
          </w:p>
        </w:tc>
        <w:tc>
          <w:tcPr>
            <w:tcW w:w="2410" w:type="dxa"/>
            <w:gridSpan w:val="2"/>
          </w:tcPr>
          <w:p w14:paraId="27DB02A7" w14:textId="33C98AA8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У РО «Центр спортивной </w:t>
            </w: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ки «Академия тенниса имени Н.Н. Озерова»</w:t>
            </w:r>
          </w:p>
        </w:tc>
        <w:tc>
          <w:tcPr>
            <w:tcW w:w="2268" w:type="dxa"/>
            <w:gridSpan w:val="2"/>
          </w:tcPr>
          <w:p w14:paraId="55D91AA2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венство России</w:t>
            </w:r>
          </w:p>
          <w:p w14:paraId="1801957D" w14:textId="45474E00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DF9D42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  <w:p w14:paraId="15B198AE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место </w:t>
            </w:r>
          </w:p>
          <w:p w14:paraId="0FD0A791" w14:textId="593B0162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парах</w:t>
            </w:r>
          </w:p>
        </w:tc>
        <w:tc>
          <w:tcPr>
            <w:tcW w:w="3456" w:type="dxa"/>
          </w:tcPr>
          <w:p w14:paraId="52B92045" w14:textId="19E3C0B1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июнь,  г.</w:t>
            </w:r>
            <w:proofErr w:type="gram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ашиха</w:t>
            </w:r>
          </w:p>
        </w:tc>
      </w:tr>
      <w:tr w:rsidR="00BC5987" w:rsidRPr="00F4174C" w14:paraId="11FB2EA4" w14:textId="77777777" w:rsidTr="00C52CF5">
        <w:trPr>
          <w:trHeight w:val="914"/>
        </w:trPr>
        <w:tc>
          <w:tcPr>
            <w:tcW w:w="2122" w:type="dxa"/>
            <w:vMerge w:val="restart"/>
          </w:tcPr>
          <w:p w14:paraId="5684FA97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яжелая атлетика</w:t>
            </w:r>
          </w:p>
          <w:p w14:paraId="63F5631B" w14:textId="0AC8DF83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4E5BC82D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Хрулев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ита Михайлович</w:t>
            </w:r>
          </w:p>
          <w:p w14:paraId="57E7F4A0" w14:textId="75379628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</w:p>
        </w:tc>
        <w:tc>
          <w:tcPr>
            <w:tcW w:w="2410" w:type="dxa"/>
            <w:gridSpan w:val="2"/>
          </w:tcPr>
          <w:p w14:paraId="5943D113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1CB3EAC4" w14:textId="24A5F16E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«Лидер»</w:t>
            </w:r>
          </w:p>
          <w:p w14:paraId="78A07497" w14:textId="43C9A709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EA5B639" w14:textId="19B8B65F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559" w:type="dxa"/>
          </w:tcPr>
          <w:p w14:paraId="3220B95D" w14:textId="77777777" w:rsidR="00BC5987" w:rsidRPr="00F4174C" w:rsidRDefault="00BC5987" w:rsidP="00841B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место, </w:t>
            </w:r>
          </w:p>
          <w:p w14:paraId="764C7BCD" w14:textId="79A2CA4B" w:rsidR="00BC5987" w:rsidRPr="00F4174C" w:rsidRDefault="00BC5987" w:rsidP="00841B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6F36522B" w14:textId="050E8A7E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июль,  г.</w:t>
            </w:r>
            <w:proofErr w:type="gram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баровск</w:t>
            </w:r>
          </w:p>
        </w:tc>
      </w:tr>
      <w:tr w:rsidR="00BC5987" w:rsidRPr="00F4174C" w14:paraId="7D11BF23" w14:textId="77777777" w:rsidTr="00C52CF5">
        <w:trPr>
          <w:trHeight w:val="532"/>
        </w:trPr>
        <w:tc>
          <w:tcPr>
            <w:tcW w:w="2122" w:type="dxa"/>
            <w:vMerge/>
          </w:tcPr>
          <w:p w14:paraId="6C38F628" w14:textId="0689260A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7C5E4DA5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Хугаев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ег </w:t>
            </w: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Хетагович</w:t>
            </w:r>
            <w:proofErr w:type="spellEnd"/>
          </w:p>
          <w:p w14:paraId="60485FA7" w14:textId="48D5B072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</w:p>
        </w:tc>
        <w:tc>
          <w:tcPr>
            <w:tcW w:w="2410" w:type="dxa"/>
            <w:gridSpan w:val="2"/>
          </w:tcPr>
          <w:p w14:paraId="48DEE8D8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0D2BD4B8" w14:textId="0024EB7D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«Лидер»</w:t>
            </w:r>
          </w:p>
          <w:p w14:paraId="538A8513" w14:textId="58C5A2F6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42009F7" w14:textId="2A9781BC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559" w:type="dxa"/>
          </w:tcPr>
          <w:p w14:paraId="1158C5EB" w14:textId="77777777" w:rsidR="00BC5987" w:rsidRPr="00F4174C" w:rsidRDefault="00BC5987" w:rsidP="00841B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  <w:p w14:paraId="5C2AF6F6" w14:textId="389F77D9" w:rsidR="00BC5987" w:rsidRPr="00F4174C" w:rsidRDefault="00BC5987" w:rsidP="00841B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6" w:type="dxa"/>
          </w:tcPr>
          <w:p w14:paraId="775117FA" w14:textId="4483883E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июль,  г.</w:t>
            </w:r>
            <w:proofErr w:type="gram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баровск</w:t>
            </w:r>
          </w:p>
        </w:tc>
      </w:tr>
      <w:tr w:rsidR="00FB46F8" w:rsidRPr="00F4174C" w14:paraId="7BDBACBD" w14:textId="77777777" w:rsidTr="00FB46F8">
        <w:trPr>
          <w:trHeight w:val="1216"/>
        </w:trPr>
        <w:tc>
          <w:tcPr>
            <w:tcW w:w="2122" w:type="dxa"/>
            <w:vMerge w:val="restart"/>
          </w:tcPr>
          <w:p w14:paraId="736B13C9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ребной слалом</w:t>
            </w:r>
          </w:p>
          <w:p w14:paraId="2CDEA285" w14:textId="0C8B8C38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0532787D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Косульникова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Сергеевна</w:t>
            </w:r>
          </w:p>
          <w:p w14:paraId="740D8515" w14:textId="7C44F9C5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КМС</w:t>
            </w:r>
          </w:p>
        </w:tc>
        <w:tc>
          <w:tcPr>
            <w:tcW w:w="2410" w:type="dxa"/>
            <w:gridSpan w:val="2"/>
            <w:vMerge w:val="restart"/>
          </w:tcPr>
          <w:p w14:paraId="45B75C62" w14:textId="7D2EFAC4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 ВВС «Волна»</w:t>
            </w:r>
          </w:p>
        </w:tc>
        <w:tc>
          <w:tcPr>
            <w:tcW w:w="2268" w:type="dxa"/>
            <w:gridSpan w:val="2"/>
          </w:tcPr>
          <w:p w14:paraId="0E572951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</w:t>
            </w:r>
          </w:p>
          <w:p w14:paraId="07FD288C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094027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77F20C" w14:textId="77777777" w:rsidR="00FB46F8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5FE8DB" w14:textId="3A24325E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D5F0F5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  <w:p w14:paraId="2489AFC3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  <w:p w14:paraId="51288DA0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  <w:p w14:paraId="6E827D08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74D773" w14:textId="5FDC02C4" w:rsidR="00FB46F8" w:rsidRPr="00F4174C" w:rsidRDefault="00FB46F8" w:rsidP="0084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6" w:type="dxa"/>
          </w:tcPr>
          <w:p w14:paraId="4121D6E9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июль, г. Тюмень</w:t>
            </w:r>
          </w:p>
          <w:p w14:paraId="4A3E864E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B33A1F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1B812E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7A31F7" w14:textId="4ACA0BE8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6F8" w:rsidRPr="00F4174C" w14:paraId="535A1CD2" w14:textId="77777777" w:rsidTr="00C52CF5">
        <w:trPr>
          <w:trHeight w:val="991"/>
        </w:trPr>
        <w:tc>
          <w:tcPr>
            <w:tcW w:w="2122" w:type="dxa"/>
            <w:vMerge/>
          </w:tcPr>
          <w:p w14:paraId="15506A69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90F06C0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6082CDF6" w14:textId="77777777" w:rsidR="00FB46F8" w:rsidRPr="00F4174C" w:rsidRDefault="00FB46F8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8BB716A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финал</w:t>
            </w:r>
          </w:p>
          <w:p w14:paraId="15244AE2" w14:textId="49FAEB5D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партакиады</w:t>
            </w:r>
            <w:proofErr w:type="gram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щихся России</w:t>
            </w:r>
          </w:p>
        </w:tc>
        <w:tc>
          <w:tcPr>
            <w:tcW w:w="1559" w:type="dxa"/>
          </w:tcPr>
          <w:p w14:paraId="560693F3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  <w:p w14:paraId="2C5984E3" w14:textId="5566B289" w:rsidR="00FB46F8" w:rsidRPr="00F4174C" w:rsidRDefault="00FB46F8" w:rsidP="00FB46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014BC891" w14:textId="55842D48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август, г. Тюмень</w:t>
            </w:r>
          </w:p>
        </w:tc>
      </w:tr>
      <w:tr w:rsidR="00BC5987" w:rsidRPr="00F4174C" w14:paraId="52097A8B" w14:textId="77777777" w:rsidTr="00C52CF5">
        <w:trPr>
          <w:trHeight w:val="532"/>
        </w:trPr>
        <w:tc>
          <w:tcPr>
            <w:tcW w:w="2122" w:type="dxa"/>
            <w:vMerge/>
          </w:tcPr>
          <w:p w14:paraId="1485400B" w14:textId="533A01FC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56F6950D" w14:textId="6367A1C0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Власов Александр Дмитриевич</w:t>
            </w:r>
          </w:p>
        </w:tc>
        <w:tc>
          <w:tcPr>
            <w:tcW w:w="2410" w:type="dxa"/>
            <w:gridSpan w:val="2"/>
          </w:tcPr>
          <w:p w14:paraId="4CC0F042" w14:textId="19B52608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 ВВС «Волна»</w:t>
            </w:r>
          </w:p>
        </w:tc>
        <w:tc>
          <w:tcPr>
            <w:tcW w:w="2268" w:type="dxa"/>
            <w:gridSpan w:val="2"/>
          </w:tcPr>
          <w:p w14:paraId="5580CE3B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</w:t>
            </w:r>
          </w:p>
          <w:p w14:paraId="20CDFA55" w14:textId="3572964F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094701" w14:textId="19113C1A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3456" w:type="dxa"/>
          </w:tcPr>
          <w:p w14:paraId="453B6778" w14:textId="77777777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июль, г. Тюмень</w:t>
            </w:r>
          </w:p>
          <w:p w14:paraId="13F5A6B7" w14:textId="58E96035" w:rsidR="00BC5987" w:rsidRPr="00F4174C" w:rsidRDefault="00BC5987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F9" w:rsidRPr="00F4174C" w14:paraId="06A260C8" w14:textId="77777777" w:rsidTr="00C52CF5">
        <w:trPr>
          <w:trHeight w:val="826"/>
        </w:trPr>
        <w:tc>
          <w:tcPr>
            <w:tcW w:w="2122" w:type="dxa"/>
          </w:tcPr>
          <w:p w14:paraId="71AEF676" w14:textId="746FAEFE" w:rsidR="00841BF9" w:rsidRPr="00F4174C" w:rsidRDefault="00841BF9" w:rsidP="003266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ыжные гонки</w:t>
            </w:r>
          </w:p>
          <w:p w14:paraId="4E859C98" w14:textId="6032002E" w:rsidR="00841BF9" w:rsidRPr="00F4174C" w:rsidRDefault="00841BF9" w:rsidP="00841B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08086CEA" w14:textId="77777777" w:rsidR="00841BF9" w:rsidRPr="00F4174C" w:rsidRDefault="00841BF9" w:rsidP="00841BF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ылинко</w:t>
            </w:r>
            <w:proofErr w:type="spellEnd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рина                      Тарасовна</w:t>
            </w:r>
          </w:p>
          <w:p w14:paraId="66495A4F" w14:textId="63228C12" w:rsidR="00841BF9" w:rsidRPr="00F4174C" w:rsidRDefault="00841BF9" w:rsidP="00841B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410" w:type="dxa"/>
            <w:gridSpan w:val="2"/>
          </w:tcPr>
          <w:p w14:paraId="2F5A2AA8" w14:textId="77777777" w:rsidR="00841BF9" w:rsidRPr="00F4174C" w:rsidRDefault="00841BF9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271A7652" w14:textId="31233C82" w:rsidR="00841BF9" w:rsidRPr="00F4174C" w:rsidRDefault="00841BF9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 «Арена»</w:t>
            </w:r>
          </w:p>
        </w:tc>
        <w:tc>
          <w:tcPr>
            <w:tcW w:w="2268" w:type="dxa"/>
            <w:gridSpan w:val="2"/>
          </w:tcPr>
          <w:p w14:paraId="3D39F7AA" w14:textId="34517D90" w:rsidR="00841BF9" w:rsidRPr="00F4174C" w:rsidRDefault="00841BF9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 (лыжероллеры)</w:t>
            </w:r>
          </w:p>
        </w:tc>
        <w:tc>
          <w:tcPr>
            <w:tcW w:w="1559" w:type="dxa"/>
          </w:tcPr>
          <w:p w14:paraId="2A554E77" w14:textId="77777777" w:rsidR="00841BF9" w:rsidRPr="00F4174C" w:rsidRDefault="00841BF9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  <w:p w14:paraId="73DF005C" w14:textId="25B00200" w:rsidR="00841BF9" w:rsidRPr="00F4174C" w:rsidRDefault="00841BF9" w:rsidP="0084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456" w:type="dxa"/>
          </w:tcPr>
          <w:p w14:paraId="33DBAF34" w14:textId="77777777" w:rsidR="00841BF9" w:rsidRPr="00F4174C" w:rsidRDefault="00841BF9" w:rsidP="0084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юль, </w:t>
            </w:r>
          </w:p>
          <w:p w14:paraId="4D1DADD3" w14:textId="73659D14" w:rsidR="00841BF9" w:rsidRPr="00F4174C" w:rsidRDefault="00841BF9" w:rsidP="003266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Бутурлиновка</w:t>
            </w:r>
          </w:p>
        </w:tc>
      </w:tr>
      <w:tr w:rsidR="00FB46F8" w:rsidRPr="00F4174C" w14:paraId="41A0B402" w14:textId="77777777" w:rsidTr="00FB46F8">
        <w:trPr>
          <w:trHeight w:val="589"/>
        </w:trPr>
        <w:tc>
          <w:tcPr>
            <w:tcW w:w="2122" w:type="dxa"/>
            <w:vMerge w:val="restart"/>
          </w:tcPr>
          <w:p w14:paraId="4686F5EA" w14:textId="77777777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борьба</w:t>
            </w:r>
          </w:p>
          <w:p w14:paraId="5152F39F" w14:textId="10DAD5B0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3687530" w14:textId="77777777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ахмудян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и </w:t>
            </w: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Зориковна</w:t>
            </w:r>
            <w:proofErr w:type="spellEnd"/>
          </w:p>
          <w:p w14:paraId="7658F2A6" w14:textId="3964980A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</w:p>
        </w:tc>
        <w:tc>
          <w:tcPr>
            <w:tcW w:w="2410" w:type="dxa"/>
            <w:gridSpan w:val="2"/>
            <w:vMerge w:val="restart"/>
          </w:tcPr>
          <w:p w14:paraId="63299D29" w14:textId="77777777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4D61CCFB" w14:textId="4E7F0C74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Антей»</w:t>
            </w:r>
          </w:p>
        </w:tc>
        <w:tc>
          <w:tcPr>
            <w:tcW w:w="2268" w:type="dxa"/>
            <w:gridSpan w:val="2"/>
          </w:tcPr>
          <w:p w14:paraId="7B0DA0D1" w14:textId="77777777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оревнования</w:t>
            </w:r>
          </w:p>
          <w:p w14:paraId="3C018AA2" w14:textId="187F0C15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3B436D" w14:textId="77777777" w:rsidR="00FB46F8" w:rsidRPr="00F4174C" w:rsidRDefault="00FB46F8" w:rsidP="002F64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  <w:p w14:paraId="22302D57" w14:textId="5125CD0B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6" w:type="dxa"/>
          </w:tcPr>
          <w:p w14:paraId="709A61FB" w14:textId="77777777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, г. Гомель</w:t>
            </w:r>
          </w:p>
          <w:p w14:paraId="6DADCEEB" w14:textId="77777777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4816D5" w14:textId="4104E229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46F8" w:rsidRPr="00F4174C" w14:paraId="4B6BD09B" w14:textId="77777777" w:rsidTr="00C52CF5">
        <w:trPr>
          <w:trHeight w:val="506"/>
        </w:trPr>
        <w:tc>
          <w:tcPr>
            <w:tcW w:w="2122" w:type="dxa"/>
            <w:vMerge/>
          </w:tcPr>
          <w:p w14:paraId="2A67AA91" w14:textId="77777777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60737CB" w14:textId="77777777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3DF45827" w14:textId="77777777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1E69374" w14:textId="52D0349B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559" w:type="dxa"/>
          </w:tcPr>
          <w:p w14:paraId="65B3A753" w14:textId="53391D4C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3456" w:type="dxa"/>
          </w:tcPr>
          <w:p w14:paraId="3827015B" w14:textId="736516DC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.Надым</w:t>
            </w:r>
            <w:proofErr w:type="spellEnd"/>
            <w:proofErr w:type="gramEnd"/>
          </w:p>
        </w:tc>
      </w:tr>
      <w:tr w:rsidR="00FB46F8" w:rsidRPr="00F4174C" w14:paraId="66F0599C" w14:textId="77777777" w:rsidTr="00FB46F8">
        <w:trPr>
          <w:trHeight w:val="440"/>
        </w:trPr>
        <w:tc>
          <w:tcPr>
            <w:tcW w:w="2122" w:type="dxa"/>
            <w:vMerge/>
          </w:tcPr>
          <w:p w14:paraId="4D268745" w14:textId="6E214933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69D8E9" w14:textId="77777777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Нажмудинов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бан Магомедович</w:t>
            </w:r>
          </w:p>
          <w:p w14:paraId="5A203409" w14:textId="04B35178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</w:p>
        </w:tc>
        <w:tc>
          <w:tcPr>
            <w:tcW w:w="2410" w:type="dxa"/>
            <w:gridSpan w:val="2"/>
            <w:vMerge w:val="restart"/>
          </w:tcPr>
          <w:p w14:paraId="6E490E94" w14:textId="77777777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ЦСП»</w:t>
            </w:r>
          </w:p>
          <w:p w14:paraId="20793289" w14:textId="03C1477E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«Олимпиец»</w:t>
            </w:r>
          </w:p>
        </w:tc>
        <w:tc>
          <w:tcPr>
            <w:tcW w:w="2268" w:type="dxa"/>
            <w:gridSpan w:val="2"/>
          </w:tcPr>
          <w:p w14:paraId="28E06CD7" w14:textId="77777777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  <w:p w14:paraId="64946F82" w14:textId="2FA4EC2F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86C1D8" w14:textId="16EF55FD" w:rsidR="00FB46F8" w:rsidRPr="00F4174C" w:rsidRDefault="00FB46F8" w:rsidP="002F64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3456" w:type="dxa"/>
          </w:tcPr>
          <w:p w14:paraId="424100BE" w14:textId="77777777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,  г.</w:t>
            </w:r>
            <w:proofErr w:type="gram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здаль</w:t>
            </w:r>
          </w:p>
          <w:p w14:paraId="25C7395D" w14:textId="46C91769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46F8" w:rsidRPr="00F4174C" w14:paraId="0C5A964F" w14:textId="77777777" w:rsidTr="00C52CF5">
        <w:trPr>
          <w:trHeight w:val="1216"/>
        </w:trPr>
        <w:tc>
          <w:tcPr>
            <w:tcW w:w="2122" w:type="dxa"/>
            <w:vMerge/>
          </w:tcPr>
          <w:p w14:paraId="599F9518" w14:textId="77777777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27AFA8" w14:textId="77777777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3F8A9620" w14:textId="77777777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2AE1826" w14:textId="124657D9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Спартакиада среди лучших спортсменов</w:t>
            </w:r>
          </w:p>
        </w:tc>
        <w:tc>
          <w:tcPr>
            <w:tcW w:w="1559" w:type="dxa"/>
          </w:tcPr>
          <w:p w14:paraId="19900E3E" w14:textId="77777777" w:rsidR="00FB46F8" w:rsidRPr="00F4174C" w:rsidRDefault="00FB46F8" w:rsidP="00FB46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E1516F" w14:textId="467F265B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485F1C69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D1CBCE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FDCAD0" w14:textId="2284414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август, г. Казань</w:t>
            </w:r>
          </w:p>
        </w:tc>
      </w:tr>
      <w:tr w:rsidR="00BC5987" w:rsidRPr="00F4174C" w14:paraId="1A7E4085" w14:textId="77777777" w:rsidTr="00C52CF5">
        <w:trPr>
          <w:trHeight w:val="532"/>
        </w:trPr>
        <w:tc>
          <w:tcPr>
            <w:tcW w:w="2122" w:type="dxa"/>
            <w:vMerge/>
          </w:tcPr>
          <w:p w14:paraId="2DAA91AF" w14:textId="1472B87A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282CDCEC" w14:textId="77777777" w:rsidR="00BC5987" w:rsidRPr="00F4174C" w:rsidRDefault="00BC5987" w:rsidP="002F644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охин Артем Эдуардович</w:t>
            </w:r>
          </w:p>
          <w:p w14:paraId="03A3C284" w14:textId="5C240514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С</w:t>
            </w:r>
          </w:p>
        </w:tc>
        <w:tc>
          <w:tcPr>
            <w:tcW w:w="2410" w:type="dxa"/>
            <w:gridSpan w:val="2"/>
          </w:tcPr>
          <w:p w14:paraId="6CE3A4B5" w14:textId="77777777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АУ РО «ЦСП»</w:t>
            </w:r>
          </w:p>
          <w:p w14:paraId="3C69F08F" w14:textId="7432A8CA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БУ «СШОР «Антей»</w:t>
            </w:r>
          </w:p>
        </w:tc>
        <w:tc>
          <w:tcPr>
            <w:tcW w:w="2268" w:type="dxa"/>
            <w:gridSpan w:val="2"/>
          </w:tcPr>
          <w:p w14:paraId="473E770A" w14:textId="56824318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ервенство России</w:t>
            </w:r>
          </w:p>
        </w:tc>
        <w:tc>
          <w:tcPr>
            <w:tcW w:w="1559" w:type="dxa"/>
          </w:tcPr>
          <w:p w14:paraId="42699359" w14:textId="5E54D758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67469991" w14:textId="77D62CD2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,  г.</w:t>
            </w:r>
            <w:proofErr w:type="gramEnd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ладивосток</w:t>
            </w:r>
          </w:p>
        </w:tc>
      </w:tr>
      <w:tr w:rsidR="00BC5987" w:rsidRPr="00F4174C" w14:paraId="300F74D2" w14:textId="77777777" w:rsidTr="00C52CF5">
        <w:trPr>
          <w:trHeight w:val="532"/>
        </w:trPr>
        <w:tc>
          <w:tcPr>
            <w:tcW w:w="2122" w:type="dxa"/>
            <w:vMerge/>
          </w:tcPr>
          <w:p w14:paraId="31EC3C9B" w14:textId="2E844492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08799664" w14:textId="77777777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ришина </w:t>
            </w:r>
            <w:proofErr w:type="spellStart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орби</w:t>
            </w:r>
            <w:proofErr w:type="spellEnd"/>
          </w:p>
          <w:p w14:paraId="29631AD1" w14:textId="77777777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уралиевна</w:t>
            </w:r>
            <w:proofErr w:type="spellEnd"/>
          </w:p>
          <w:p w14:paraId="4EDDD86E" w14:textId="13CDA597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2410" w:type="dxa"/>
            <w:gridSpan w:val="2"/>
          </w:tcPr>
          <w:p w14:paraId="2FC4D0CC" w14:textId="404AA37D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Антей»</w:t>
            </w:r>
          </w:p>
        </w:tc>
        <w:tc>
          <w:tcPr>
            <w:tcW w:w="2268" w:type="dxa"/>
            <w:gridSpan w:val="2"/>
          </w:tcPr>
          <w:p w14:paraId="2C8AFDF9" w14:textId="37CAA645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559" w:type="dxa"/>
          </w:tcPr>
          <w:p w14:paraId="4F90119C" w14:textId="77777777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  <w:p w14:paraId="6B3E0774" w14:textId="7B1916C7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3456" w:type="dxa"/>
          </w:tcPr>
          <w:p w14:paraId="45B0F0B7" w14:textId="635B87FE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, г. Каспийск</w:t>
            </w:r>
          </w:p>
        </w:tc>
      </w:tr>
      <w:tr w:rsidR="00BC5987" w:rsidRPr="00F4174C" w14:paraId="2B14FE52" w14:textId="77777777" w:rsidTr="00C52CF5">
        <w:trPr>
          <w:trHeight w:val="532"/>
        </w:trPr>
        <w:tc>
          <w:tcPr>
            <w:tcW w:w="2122" w:type="dxa"/>
            <w:vMerge/>
          </w:tcPr>
          <w:p w14:paraId="6025BA3D" w14:textId="12AF0E78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71EFF37C" w14:textId="52FA9CFE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йцева Александра Алексеевна</w:t>
            </w:r>
          </w:p>
          <w:p w14:paraId="2266A894" w14:textId="0A896252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2410" w:type="dxa"/>
            <w:gridSpan w:val="2"/>
          </w:tcPr>
          <w:p w14:paraId="575DF740" w14:textId="57DDC213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Антей»</w:t>
            </w:r>
          </w:p>
        </w:tc>
        <w:tc>
          <w:tcPr>
            <w:tcW w:w="2268" w:type="dxa"/>
            <w:gridSpan w:val="2"/>
          </w:tcPr>
          <w:p w14:paraId="4AE34903" w14:textId="6325D338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емпионат России </w:t>
            </w:r>
          </w:p>
        </w:tc>
        <w:tc>
          <w:tcPr>
            <w:tcW w:w="1559" w:type="dxa"/>
          </w:tcPr>
          <w:p w14:paraId="0C74CE1C" w14:textId="47A528EE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3456" w:type="dxa"/>
          </w:tcPr>
          <w:p w14:paraId="7813CFBA" w14:textId="1C47FF16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, г. Москва</w:t>
            </w:r>
          </w:p>
        </w:tc>
      </w:tr>
      <w:tr w:rsidR="00BC5987" w:rsidRPr="00F4174C" w14:paraId="19F2FE15" w14:textId="77777777" w:rsidTr="00C52CF5">
        <w:trPr>
          <w:trHeight w:val="532"/>
        </w:trPr>
        <w:tc>
          <w:tcPr>
            <w:tcW w:w="2122" w:type="dxa"/>
            <w:vMerge/>
          </w:tcPr>
          <w:p w14:paraId="7010E4D1" w14:textId="5E8007F0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532719FD" w14:textId="57FD36F1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ыгина</w:t>
            </w:r>
            <w:proofErr w:type="spellEnd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рия Владимировна, КМС</w:t>
            </w:r>
          </w:p>
        </w:tc>
        <w:tc>
          <w:tcPr>
            <w:tcW w:w="2410" w:type="dxa"/>
            <w:gridSpan w:val="2"/>
          </w:tcPr>
          <w:p w14:paraId="1E1CE6B0" w14:textId="716B44B7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Антей»</w:t>
            </w:r>
          </w:p>
        </w:tc>
        <w:tc>
          <w:tcPr>
            <w:tcW w:w="2268" w:type="dxa"/>
            <w:gridSpan w:val="2"/>
          </w:tcPr>
          <w:p w14:paraId="55CAB75E" w14:textId="17D18866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559" w:type="dxa"/>
          </w:tcPr>
          <w:p w14:paraId="45A69EBE" w14:textId="77777777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  <w:p w14:paraId="5CE96B49" w14:textId="2424BD23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01C5BD12" w14:textId="777A5444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густ, г. Москва</w:t>
            </w:r>
          </w:p>
        </w:tc>
      </w:tr>
      <w:tr w:rsidR="00BC5987" w:rsidRPr="00F4174C" w14:paraId="74F8EBEC" w14:textId="77777777" w:rsidTr="00C52CF5">
        <w:trPr>
          <w:trHeight w:val="532"/>
        </w:trPr>
        <w:tc>
          <w:tcPr>
            <w:tcW w:w="2122" w:type="dxa"/>
            <w:vMerge/>
          </w:tcPr>
          <w:p w14:paraId="20D62720" w14:textId="08D3B37B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4F5DABD1" w14:textId="77777777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ламова Ксения Владиславовна</w:t>
            </w:r>
          </w:p>
          <w:p w14:paraId="52A7C573" w14:textId="1595D08D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2410" w:type="dxa"/>
            <w:gridSpan w:val="2"/>
          </w:tcPr>
          <w:p w14:paraId="094EA9EB" w14:textId="72C95136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Антей»</w:t>
            </w:r>
          </w:p>
        </w:tc>
        <w:tc>
          <w:tcPr>
            <w:tcW w:w="2268" w:type="dxa"/>
            <w:gridSpan w:val="2"/>
          </w:tcPr>
          <w:p w14:paraId="29D94762" w14:textId="43270411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559" w:type="dxa"/>
          </w:tcPr>
          <w:p w14:paraId="0F94381F" w14:textId="2593E9EE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4439B59C" w14:textId="3C261FB6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густ, г. Москва</w:t>
            </w:r>
          </w:p>
        </w:tc>
      </w:tr>
      <w:tr w:rsidR="00BC5987" w:rsidRPr="00F4174C" w14:paraId="188A41F6" w14:textId="77777777" w:rsidTr="00C52CF5">
        <w:trPr>
          <w:trHeight w:val="532"/>
        </w:trPr>
        <w:tc>
          <w:tcPr>
            <w:tcW w:w="2122" w:type="dxa"/>
            <w:vMerge/>
          </w:tcPr>
          <w:p w14:paraId="0C7FBD2A" w14:textId="67BA9141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1B88B4A0" w14:textId="56D481B2" w:rsidR="00BC5987" w:rsidRPr="00F4174C" w:rsidRDefault="00BC5987" w:rsidP="00C5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нунников</w:t>
            </w:r>
            <w:proofErr w:type="spellEnd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ихаил Александрович</w:t>
            </w:r>
            <w:r w:rsidR="00C52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2410" w:type="dxa"/>
            <w:gridSpan w:val="2"/>
          </w:tcPr>
          <w:p w14:paraId="668612B9" w14:textId="303D8BF0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Антей»</w:t>
            </w:r>
          </w:p>
        </w:tc>
        <w:tc>
          <w:tcPr>
            <w:tcW w:w="2268" w:type="dxa"/>
            <w:gridSpan w:val="2"/>
          </w:tcPr>
          <w:p w14:paraId="408930AD" w14:textId="1D9B6834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559" w:type="dxa"/>
          </w:tcPr>
          <w:p w14:paraId="6A1D4525" w14:textId="43DBE2AE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7FF296A5" w14:textId="11F01496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густ, г. Москва</w:t>
            </w:r>
          </w:p>
        </w:tc>
      </w:tr>
      <w:tr w:rsidR="002F644F" w:rsidRPr="00F4174C" w14:paraId="52ABE4D8" w14:textId="77777777" w:rsidTr="00C52CF5">
        <w:trPr>
          <w:trHeight w:val="532"/>
        </w:trPr>
        <w:tc>
          <w:tcPr>
            <w:tcW w:w="2122" w:type="dxa"/>
          </w:tcPr>
          <w:p w14:paraId="520F3F12" w14:textId="1BCC1063" w:rsidR="002F644F" w:rsidRPr="00F4174C" w:rsidRDefault="002F644F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боловный спорт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2DF36590" w14:textId="7504C0FC" w:rsidR="002F644F" w:rsidRPr="00F4174C" w:rsidRDefault="002F644F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зелков Александр Сергеевич, КМС</w:t>
            </w:r>
          </w:p>
        </w:tc>
        <w:tc>
          <w:tcPr>
            <w:tcW w:w="2410" w:type="dxa"/>
            <w:gridSpan w:val="2"/>
          </w:tcPr>
          <w:p w14:paraId="6D8C1ED9" w14:textId="68A52CE4" w:rsidR="002F644F" w:rsidRPr="00F4174C" w:rsidRDefault="002F644F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РРОО «ФРСРО»</w:t>
            </w:r>
          </w:p>
        </w:tc>
        <w:tc>
          <w:tcPr>
            <w:tcW w:w="2268" w:type="dxa"/>
            <w:gridSpan w:val="2"/>
          </w:tcPr>
          <w:p w14:paraId="33886D5C" w14:textId="2503C9D6" w:rsidR="002F644F" w:rsidRPr="00F4174C" w:rsidRDefault="002F644F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559" w:type="dxa"/>
          </w:tcPr>
          <w:p w14:paraId="13D82616" w14:textId="1D62D457" w:rsidR="002F644F" w:rsidRPr="00F4174C" w:rsidRDefault="002F644F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6639CE4A" w14:textId="41B52CC5" w:rsidR="002F644F" w:rsidRPr="00F4174C" w:rsidRDefault="002F644F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нь, г. Чебоксары</w:t>
            </w:r>
          </w:p>
        </w:tc>
      </w:tr>
      <w:tr w:rsidR="002F644F" w:rsidRPr="00F4174C" w14:paraId="00781CAC" w14:textId="77777777" w:rsidTr="00C52CF5">
        <w:trPr>
          <w:trHeight w:val="532"/>
        </w:trPr>
        <w:tc>
          <w:tcPr>
            <w:tcW w:w="2122" w:type="dxa"/>
          </w:tcPr>
          <w:p w14:paraId="277704E4" w14:textId="42D1CF63" w:rsidR="002F644F" w:rsidRPr="00F4174C" w:rsidRDefault="002F644F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здовой спорт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1C03712D" w14:textId="55F16889" w:rsidR="002F644F" w:rsidRPr="00F4174C" w:rsidRDefault="002F644F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ова Полина Евгеньевна, КМС</w:t>
            </w:r>
          </w:p>
        </w:tc>
        <w:tc>
          <w:tcPr>
            <w:tcW w:w="2410" w:type="dxa"/>
            <w:gridSpan w:val="2"/>
          </w:tcPr>
          <w:p w14:paraId="4B1996BA" w14:textId="589A1039" w:rsidR="002F644F" w:rsidRPr="00F4174C" w:rsidRDefault="002F644F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РРОО «ФЕСРО»</w:t>
            </w:r>
          </w:p>
        </w:tc>
        <w:tc>
          <w:tcPr>
            <w:tcW w:w="2268" w:type="dxa"/>
            <w:gridSpan w:val="2"/>
          </w:tcPr>
          <w:p w14:paraId="2FB82D12" w14:textId="30620114" w:rsidR="002F644F" w:rsidRPr="00F4174C" w:rsidRDefault="002F644F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559" w:type="dxa"/>
          </w:tcPr>
          <w:p w14:paraId="47A5DAAA" w14:textId="3AD02CD0" w:rsidR="002F644F" w:rsidRPr="00F4174C" w:rsidRDefault="002F644F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3456" w:type="dxa"/>
          </w:tcPr>
          <w:p w14:paraId="40C27E67" w14:textId="3EACF930" w:rsidR="002F644F" w:rsidRPr="00F4174C" w:rsidRDefault="002F644F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, Вологодская область</w:t>
            </w:r>
          </w:p>
        </w:tc>
      </w:tr>
      <w:tr w:rsidR="00BC5987" w:rsidRPr="00F4174C" w14:paraId="3FA5C10C" w14:textId="77777777" w:rsidTr="00C52CF5">
        <w:trPr>
          <w:trHeight w:val="532"/>
        </w:trPr>
        <w:tc>
          <w:tcPr>
            <w:tcW w:w="2122" w:type="dxa"/>
            <w:vMerge w:val="restart"/>
          </w:tcPr>
          <w:p w14:paraId="1044BDB8" w14:textId="77777777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кбоксинг</w:t>
            </w:r>
          </w:p>
          <w:p w14:paraId="154F956F" w14:textId="56FD4FEC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29249273" w14:textId="40A9D23A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шманов</w:t>
            </w:r>
            <w:proofErr w:type="spellEnd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тон Олегович, КМС</w:t>
            </w:r>
          </w:p>
        </w:tc>
        <w:tc>
          <w:tcPr>
            <w:tcW w:w="2410" w:type="dxa"/>
            <w:gridSpan w:val="2"/>
          </w:tcPr>
          <w:p w14:paraId="4DF2D343" w14:textId="77777777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АУ гор. Рязани</w:t>
            </w:r>
          </w:p>
          <w:p w14:paraId="7B13186C" w14:textId="779F8329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«СШ «Золотые купола»</w:t>
            </w:r>
          </w:p>
        </w:tc>
        <w:tc>
          <w:tcPr>
            <w:tcW w:w="2268" w:type="dxa"/>
            <w:gridSpan w:val="2"/>
          </w:tcPr>
          <w:p w14:paraId="269CCE7D" w14:textId="3D77A339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559" w:type="dxa"/>
          </w:tcPr>
          <w:p w14:paraId="68AA5093" w14:textId="31BD87C4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68E1F5F6" w14:textId="4F0E3DAC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, г. Анапа</w:t>
            </w:r>
          </w:p>
        </w:tc>
      </w:tr>
      <w:tr w:rsidR="00BC5987" w:rsidRPr="00F4174C" w14:paraId="6DB8B9D3" w14:textId="77777777" w:rsidTr="00C52CF5">
        <w:trPr>
          <w:trHeight w:val="532"/>
        </w:trPr>
        <w:tc>
          <w:tcPr>
            <w:tcW w:w="2122" w:type="dxa"/>
            <w:vMerge/>
          </w:tcPr>
          <w:p w14:paraId="54EBCBAA" w14:textId="314A73AF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74F11E95" w14:textId="4E17EFCE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ушин</w:t>
            </w:r>
            <w:proofErr w:type="spellEnd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ван Сергеевич, КМС</w:t>
            </w:r>
          </w:p>
        </w:tc>
        <w:tc>
          <w:tcPr>
            <w:tcW w:w="2410" w:type="dxa"/>
            <w:gridSpan w:val="2"/>
          </w:tcPr>
          <w:p w14:paraId="07578695" w14:textId="77777777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АУ гор. Рязани</w:t>
            </w:r>
          </w:p>
          <w:p w14:paraId="612F348F" w14:textId="43D2C650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«СШ «Золотые купола»</w:t>
            </w:r>
          </w:p>
        </w:tc>
        <w:tc>
          <w:tcPr>
            <w:tcW w:w="2268" w:type="dxa"/>
            <w:gridSpan w:val="2"/>
          </w:tcPr>
          <w:p w14:paraId="6B004AA8" w14:textId="080ED025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559" w:type="dxa"/>
          </w:tcPr>
          <w:p w14:paraId="053D00C7" w14:textId="3B53D031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10537B95" w14:textId="1966BCD9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, г. Анапа</w:t>
            </w:r>
          </w:p>
        </w:tc>
      </w:tr>
      <w:tr w:rsidR="00BC5987" w:rsidRPr="00F4174C" w14:paraId="5EF94BB8" w14:textId="77777777" w:rsidTr="00C52CF5">
        <w:trPr>
          <w:trHeight w:val="532"/>
        </w:trPr>
        <w:tc>
          <w:tcPr>
            <w:tcW w:w="2122" w:type="dxa"/>
            <w:vMerge/>
          </w:tcPr>
          <w:p w14:paraId="62BDC46B" w14:textId="006468E7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252524F3" w14:textId="403A31A3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скочистый</w:t>
            </w:r>
            <w:proofErr w:type="spellEnd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нис Романович, КМС</w:t>
            </w:r>
          </w:p>
        </w:tc>
        <w:tc>
          <w:tcPr>
            <w:tcW w:w="2410" w:type="dxa"/>
            <w:gridSpan w:val="2"/>
          </w:tcPr>
          <w:p w14:paraId="138F16D4" w14:textId="77777777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АУ гор. Рязани</w:t>
            </w:r>
          </w:p>
          <w:p w14:paraId="1D073D38" w14:textId="736B89F8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«СШ «Золотые купола»</w:t>
            </w:r>
          </w:p>
        </w:tc>
        <w:tc>
          <w:tcPr>
            <w:tcW w:w="2268" w:type="dxa"/>
            <w:gridSpan w:val="2"/>
          </w:tcPr>
          <w:p w14:paraId="39C45700" w14:textId="7F98EFD1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559" w:type="dxa"/>
          </w:tcPr>
          <w:p w14:paraId="3C4A63AE" w14:textId="29352787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0CDEEB65" w14:textId="773A3098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, г. Анапа</w:t>
            </w:r>
          </w:p>
        </w:tc>
      </w:tr>
      <w:tr w:rsidR="00BC5987" w:rsidRPr="00F4174C" w14:paraId="45BB00BC" w14:textId="77777777" w:rsidTr="00C52CF5">
        <w:trPr>
          <w:trHeight w:val="532"/>
        </w:trPr>
        <w:tc>
          <w:tcPr>
            <w:tcW w:w="2122" w:type="dxa"/>
            <w:vMerge/>
          </w:tcPr>
          <w:p w14:paraId="1CDABD5E" w14:textId="0A32B75B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0E9F8BBA" w14:textId="273C2DC7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бенко Артем Алексеевич, КМС</w:t>
            </w:r>
          </w:p>
        </w:tc>
        <w:tc>
          <w:tcPr>
            <w:tcW w:w="2410" w:type="dxa"/>
            <w:gridSpan w:val="2"/>
          </w:tcPr>
          <w:p w14:paraId="4AB4E164" w14:textId="77777777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АУ гор. Рязани</w:t>
            </w:r>
          </w:p>
          <w:p w14:paraId="19C02A7A" w14:textId="183798B7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«СШ «Золотые купола»</w:t>
            </w:r>
          </w:p>
        </w:tc>
        <w:tc>
          <w:tcPr>
            <w:tcW w:w="2268" w:type="dxa"/>
            <w:gridSpan w:val="2"/>
          </w:tcPr>
          <w:p w14:paraId="7C2A3DDE" w14:textId="27EA60BA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559" w:type="dxa"/>
          </w:tcPr>
          <w:p w14:paraId="7B946CA6" w14:textId="658D748B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08191804" w14:textId="7EBCE271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, г. Анапа</w:t>
            </w:r>
          </w:p>
        </w:tc>
      </w:tr>
      <w:tr w:rsidR="00FB46F8" w:rsidRPr="00F4174C" w14:paraId="5C6BDBD2" w14:textId="77777777" w:rsidTr="00FB46F8">
        <w:trPr>
          <w:trHeight w:val="305"/>
        </w:trPr>
        <w:tc>
          <w:tcPr>
            <w:tcW w:w="2122" w:type="dxa"/>
            <w:vMerge/>
          </w:tcPr>
          <w:p w14:paraId="16B0A01D" w14:textId="5E0EA6F3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0FB317C" w14:textId="78AC1EF6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ткова Евгения Романовна, КМС</w:t>
            </w:r>
          </w:p>
        </w:tc>
        <w:tc>
          <w:tcPr>
            <w:tcW w:w="2410" w:type="dxa"/>
            <w:gridSpan w:val="2"/>
            <w:vMerge w:val="restart"/>
          </w:tcPr>
          <w:p w14:paraId="7E2CC2BE" w14:textId="77777777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АУ гор. Рязани</w:t>
            </w:r>
          </w:p>
          <w:p w14:paraId="0FA61753" w14:textId="1637EB23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«СШ «Золотые купола»</w:t>
            </w:r>
          </w:p>
        </w:tc>
        <w:tc>
          <w:tcPr>
            <w:tcW w:w="2268" w:type="dxa"/>
            <w:gridSpan w:val="2"/>
          </w:tcPr>
          <w:p w14:paraId="7A4457C8" w14:textId="77777777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  <w:p w14:paraId="71D9843F" w14:textId="208DE993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2CDFE0" w14:textId="77777777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  <w:p w14:paraId="40B34E76" w14:textId="1EEEB7D1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6" w:type="dxa"/>
          </w:tcPr>
          <w:p w14:paraId="693C2AF4" w14:textId="118EFE50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, г. Грозный</w:t>
            </w:r>
          </w:p>
          <w:p w14:paraId="39D5DC29" w14:textId="6AC62F34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6F8" w:rsidRPr="00F4174C" w14:paraId="0EE85670" w14:textId="77777777" w:rsidTr="00C52CF5">
        <w:trPr>
          <w:trHeight w:val="514"/>
        </w:trPr>
        <w:tc>
          <w:tcPr>
            <w:tcW w:w="2122" w:type="dxa"/>
            <w:vMerge/>
          </w:tcPr>
          <w:p w14:paraId="69B49B00" w14:textId="77777777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AB2D56" w14:textId="77777777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51F70A04" w14:textId="77777777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D482A20" w14:textId="7F46809E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559" w:type="dxa"/>
          </w:tcPr>
          <w:p w14:paraId="2484CBF8" w14:textId="470E996D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1591A15E" w14:textId="500DCA76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, г. Анапа</w:t>
            </w:r>
          </w:p>
        </w:tc>
      </w:tr>
      <w:tr w:rsidR="00BC5987" w:rsidRPr="00F4174C" w14:paraId="5D0B0721" w14:textId="77777777" w:rsidTr="00C52CF5">
        <w:trPr>
          <w:trHeight w:val="516"/>
        </w:trPr>
        <w:tc>
          <w:tcPr>
            <w:tcW w:w="2122" w:type="dxa"/>
            <w:vMerge/>
          </w:tcPr>
          <w:p w14:paraId="30DCF9B5" w14:textId="13B5C2AB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2864563E" w14:textId="348F565D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борова</w:t>
            </w:r>
            <w:proofErr w:type="spellEnd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ина Дмитриевна, КМС</w:t>
            </w:r>
          </w:p>
        </w:tc>
        <w:tc>
          <w:tcPr>
            <w:tcW w:w="2410" w:type="dxa"/>
            <w:gridSpan w:val="2"/>
          </w:tcPr>
          <w:p w14:paraId="79F0FAF5" w14:textId="77777777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АУ гор. Рязани</w:t>
            </w:r>
          </w:p>
          <w:p w14:paraId="2C4D58EC" w14:textId="2CD88CA8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«СШ «Золотые купола»</w:t>
            </w:r>
          </w:p>
        </w:tc>
        <w:tc>
          <w:tcPr>
            <w:tcW w:w="2268" w:type="dxa"/>
            <w:gridSpan w:val="2"/>
          </w:tcPr>
          <w:p w14:paraId="2E592BC1" w14:textId="0A98C20E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559" w:type="dxa"/>
          </w:tcPr>
          <w:p w14:paraId="2DF052AC" w14:textId="21594F55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3456" w:type="dxa"/>
          </w:tcPr>
          <w:p w14:paraId="77A055DD" w14:textId="7A4524DA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, г. Анапа</w:t>
            </w:r>
          </w:p>
        </w:tc>
      </w:tr>
      <w:tr w:rsidR="00FB46F8" w:rsidRPr="00F4174C" w14:paraId="5DDE0F22" w14:textId="77777777" w:rsidTr="00FB46F8">
        <w:trPr>
          <w:trHeight w:val="459"/>
        </w:trPr>
        <w:tc>
          <w:tcPr>
            <w:tcW w:w="2122" w:type="dxa"/>
            <w:vMerge w:val="restart"/>
          </w:tcPr>
          <w:p w14:paraId="312D3BB4" w14:textId="77777777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иревой</w:t>
            </w:r>
          </w:p>
          <w:p w14:paraId="0B0CE123" w14:textId="77777777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порт</w:t>
            </w:r>
          </w:p>
          <w:p w14:paraId="0B1D62F8" w14:textId="3815E850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016A7FBE" w14:textId="481CEC23" w:rsidR="00FB46F8" w:rsidRPr="00F4174C" w:rsidRDefault="00FB46F8" w:rsidP="00C5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Кулаков Иван Ивано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СМК</w:t>
            </w:r>
          </w:p>
        </w:tc>
        <w:tc>
          <w:tcPr>
            <w:tcW w:w="2410" w:type="dxa"/>
            <w:gridSpan w:val="2"/>
            <w:vMerge w:val="restart"/>
          </w:tcPr>
          <w:p w14:paraId="51B228A2" w14:textId="77777777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. Ряжск</w:t>
            </w:r>
          </w:p>
          <w:p w14:paraId="6DB33F9D" w14:textId="3EDD0B91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РРО ООО «ВФГС»</w:t>
            </w:r>
          </w:p>
        </w:tc>
        <w:tc>
          <w:tcPr>
            <w:tcW w:w="2268" w:type="dxa"/>
            <w:gridSpan w:val="2"/>
          </w:tcPr>
          <w:p w14:paraId="40AB8D41" w14:textId="0AFC14BE" w:rsidR="00FB46F8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России</w:t>
            </w:r>
          </w:p>
          <w:p w14:paraId="109C4E98" w14:textId="6862C1F8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9B3BBB" w14:textId="03B4621E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  <w:p w14:paraId="577FD317" w14:textId="74F8636D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6" w:type="dxa"/>
          </w:tcPr>
          <w:p w14:paraId="402DD910" w14:textId="3A24C901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юнь, г. Ханты-Мансийск </w:t>
            </w:r>
          </w:p>
          <w:p w14:paraId="5DD20A32" w14:textId="135FDA15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6F8" w:rsidRPr="00F4174C" w14:paraId="1B4A36FE" w14:textId="77777777" w:rsidTr="00C52CF5">
        <w:trPr>
          <w:trHeight w:val="365"/>
        </w:trPr>
        <w:tc>
          <w:tcPr>
            <w:tcW w:w="2122" w:type="dxa"/>
            <w:vMerge/>
          </w:tcPr>
          <w:p w14:paraId="787F656E" w14:textId="77777777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A6334E1" w14:textId="77777777" w:rsidR="00FB46F8" w:rsidRPr="00F4174C" w:rsidRDefault="00FB46F8" w:rsidP="00C5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5AF088C2" w14:textId="77777777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8BB5F54" w14:textId="10FD81A1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мира</w:t>
            </w:r>
          </w:p>
        </w:tc>
        <w:tc>
          <w:tcPr>
            <w:tcW w:w="1559" w:type="dxa"/>
          </w:tcPr>
          <w:p w14:paraId="27450617" w14:textId="2C3E8170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3456" w:type="dxa"/>
          </w:tcPr>
          <w:p w14:paraId="1E075B67" w14:textId="7D99E129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, г. Дели  </w:t>
            </w:r>
          </w:p>
        </w:tc>
      </w:tr>
      <w:tr w:rsidR="00BC5987" w:rsidRPr="00F4174C" w14:paraId="6CA91B35" w14:textId="77777777" w:rsidTr="00C52CF5">
        <w:trPr>
          <w:trHeight w:val="643"/>
        </w:trPr>
        <w:tc>
          <w:tcPr>
            <w:tcW w:w="2122" w:type="dxa"/>
            <w:vMerge/>
          </w:tcPr>
          <w:p w14:paraId="2AF76591" w14:textId="05077B2B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700039D3" w14:textId="36A17554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Шаров</w:t>
            </w:r>
            <w:r w:rsidRPr="00F417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аксим Игоревич, МС</w:t>
            </w:r>
          </w:p>
        </w:tc>
        <w:tc>
          <w:tcPr>
            <w:tcW w:w="2410" w:type="dxa"/>
            <w:gridSpan w:val="2"/>
          </w:tcPr>
          <w:p w14:paraId="53B73ECD" w14:textId="5B976F3D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. Ряжск</w:t>
            </w:r>
          </w:p>
        </w:tc>
        <w:tc>
          <w:tcPr>
            <w:tcW w:w="2268" w:type="dxa"/>
            <w:gridSpan w:val="2"/>
          </w:tcPr>
          <w:p w14:paraId="37F10EB9" w14:textId="331CB075" w:rsidR="00BC5987" w:rsidRPr="00F4174C" w:rsidRDefault="00BC5987" w:rsidP="00C5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</w:t>
            </w:r>
          </w:p>
        </w:tc>
        <w:tc>
          <w:tcPr>
            <w:tcW w:w="1559" w:type="dxa"/>
          </w:tcPr>
          <w:p w14:paraId="61A8BE09" w14:textId="77777777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  <w:p w14:paraId="35CE974A" w14:textId="20DB472C" w:rsidR="00BC5987" w:rsidRPr="00F4174C" w:rsidRDefault="00BC5987" w:rsidP="00C52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6" w:type="dxa"/>
          </w:tcPr>
          <w:p w14:paraId="7FDBC9EF" w14:textId="54D351CF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юнь, г. Киров </w:t>
            </w:r>
          </w:p>
          <w:p w14:paraId="518EC1AE" w14:textId="46AB9714" w:rsidR="00BC5987" w:rsidRPr="00F4174C" w:rsidRDefault="00BC5987" w:rsidP="00C52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5987" w:rsidRPr="00F4174C" w14:paraId="76D3F5C5" w14:textId="77777777" w:rsidTr="00C52CF5">
        <w:trPr>
          <w:trHeight w:val="532"/>
        </w:trPr>
        <w:tc>
          <w:tcPr>
            <w:tcW w:w="2122" w:type="dxa"/>
            <w:vMerge w:val="restart"/>
          </w:tcPr>
          <w:p w14:paraId="590CEAE5" w14:textId="77777777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льярдный спорт</w:t>
            </w:r>
          </w:p>
          <w:p w14:paraId="2E85A8C8" w14:textId="7862494A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50168187" w14:textId="77777777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ранкин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илл Витальевич</w:t>
            </w:r>
          </w:p>
          <w:p w14:paraId="58A8C31E" w14:textId="1D8357BB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КМС</w:t>
            </w:r>
          </w:p>
        </w:tc>
        <w:tc>
          <w:tcPr>
            <w:tcW w:w="2410" w:type="dxa"/>
            <w:gridSpan w:val="2"/>
          </w:tcPr>
          <w:p w14:paraId="5D523428" w14:textId="52C9730E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 «Фаворит»</w:t>
            </w:r>
          </w:p>
        </w:tc>
        <w:tc>
          <w:tcPr>
            <w:tcW w:w="2268" w:type="dxa"/>
            <w:gridSpan w:val="2"/>
          </w:tcPr>
          <w:p w14:paraId="35A7CFB4" w14:textId="154FBCED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</w:t>
            </w:r>
          </w:p>
        </w:tc>
        <w:tc>
          <w:tcPr>
            <w:tcW w:w="1559" w:type="dxa"/>
          </w:tcPr>
          <w:p w14:paraId="01D7F8D2" w14:textId="2F0F8599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 (ком.)</w:t>
            </w:r>
          </w:p>
        </w:tc>
        <w:tc>
          <w:tcPr>
            <w:tcW w:w="3456" w:type="dxa"/>
          </w:tcPr>
          <w:p w14:paraId="55714E41" w14:textId="01850C96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ль, г. Оренбург</w:t>
            </w:r>
          </w:p>
        </w:tc>
      </w:tr>
      <w:tr w:rsidR="00BC5987" w:rsidRPr="00F4174C" w14:paraId="7347DDCD" w14:textId="77777777" w:rsidTr="00C52CF5">
        <w:trPr>
          <w:trHeight w:val="532"/>
        </w:trPr>
        <w:tc>
          <w:tcPr>
            <w:tcW w:w="2122" w:type="dxa"/>
            <w:vMerge/>
          </w:tcPr>
          <w:p w14:paraId="3C887576" w14:textId="3538A489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A0F031C" w14:textId="0F7B1AF3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вистунов Даниил Сергеевич</w:t>
            </w:r>
          </w:p>
        </w:tc>
        <w:tc>
          <w:tcPr>
            <w:tcW w:w="2410" w:type="dxa"/>
            <w:gridSpan w:val="2"/>
            <w:vMerge w:val="restart"/>
          </w:tcPr>
          <w:p w14:paraId="0CF741CF" w14:textId="00C5A124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«ЦСК»</w:t>
            </w:r>
          </w:p>
        </w:tc>
        <w:tc>
          <w:tcPr>
            <w:tcW w:w="2268" w:type="dxa"/>
            <w:gridSpan w:val="2"/>
          </w:tcPr>
          <w:p w14:paraId="04A4669D" w14:textId="38C392C8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</w:t>
            </w:r>
          </w:p>
        </w:tc>
        <w:tc>
          <w:tcPr>
            <w:tcW w:w="1559" w:type="dxa"/>
          </w:tcPr>
          <w:p w14:paraId="3201424B" w14:textId="41E2DF0B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 (ком.)</w:t>
            </w:r>
          </w:p>
        </w:tc>
        <w:tc>
          <w:tcPr>
            <w:tcW w:w="3456" w:type="dxa"/>
          </w:tcPr>
          <w:p w14:paraId="755905FE" w14:textId="37938CE0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ль, г. Оренбург</w:t>
            </w:r>
          </w:p>
        </w:tc>
      </w:tr>
      <w:tr w:rsidR="00BC5987" w:rsidRPr="00F4174C" w14:paraId="2B929CCE" w14:textId="77777777" w:rsidTr="00C52CF5">
        <w:trPr>
          <w:trHeight w:val="532"/>
        </w:trPr>
        <w:tc>
          <w:tcPr>
            <w:tcW w:w="2122" w:type="dxa"/>
            <w:vMerge/>
          </w:tcPr>
          <w:p w14:paraId="2714FD7B" w14:textId="0A3C5C25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B4D22D6" w14:textId="45C2C499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093E4CB4" w14:textId="77777777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6114AAA" w14:textId="32904C16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</w:t>
            </w:r>
          </w:p>
        </w:tc>
        <w:tc>
          <w:tcPr>
            <w:tcW w:w="1559" w:type="dxa"/>
          </w:tcPr>
          <w:p w14:paraId="506A3B37" w14:textId="64C3B23F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 (ком.)</w:t>
            </w:r>
          </w:p>
        </w:tc>
        <w:tc>
          <w:tcPr>
            <w:tcW w:w="3456" w:type="dxa"/>
          </w:tcPr>
          <w:p w14:paraId="166E968F" w14:textId="4299F4F3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нь, г. Сургут</w:t>
            </w:r>
          </w:p>
        </w:tc>
      </w:tr>
      <w:tr w:rsidR="00BC5987" w:rsidRPr="00F4174C" w14:paraId="68577DD2" w14:textId="77777777" w:rsidTr="00C52CF5">
        <w:trPr>
          <w:trHeight w:val="914"/>
        </w:trPr>
        <w:tc>
          <w:tcPr>
            <w:tcW w:w="2122" w:type="dxa"/>
            <w:vMerge/>
          </w:tcPr>
          <w:p w14:paraId="78C5F190" w14:textId="618556F0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4DFC4296" w14:textId="77777777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Цымбал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ья Сергеевна </w:t>
            </w:r>
          </w:p>
          <w:p w14:paraId="5CD11FB7" w14:textId="619343D7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КМС</w:t>
            </w:r>
          </w:p>
        </w:tc>
        <w:tc>
          <w:tcPr>
            <w:tcW w:w="2410" w:type="dxa"/>
            <w:gridSpan w:val="2"/>
          </w:tcPr>
          <w:p w14:paraId="5DBA99CD" w14:textId="699E76A7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 «Фаворит»</w:t>
            </w:r>
          </w:p>
        </w:tc>
        <w:tc>
          <w:tcPr>
            <w:tcW w:w="2268" w:type="dxa"/>
            <w:gridSpan w:val="2"/>
          </w:tcPr>
          <w:p w14:paraId="5AAB4402" w14:textId="7F3AE5EA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</w:t>
            </w:r>
          </w:p>
        </w:tc>
        <w:tc>
          <w:tcPr>
            <w:tcW w:w="1559" w:type="dxa"/>
          </w:tcPr>
          <w:p w14:paraId="775CE833" w14:textId="11934EE0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 (ком.)</w:t>
            </w:r>
          </w:p>
        </w:tc>
        <w:tc>
          <w:tcPr>
            <w:tcW w:w="3456" w:type="dxa"/>
          </w:tcPr>
          <w:p w14:paraId="4244E6CF" w14:textId="5B45AD6E" w:rsidR="00BC5987" w:rsidRPr="00F4174C" w:rsidRDefault="00BC5987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ль, г. Оренбург</w:t>
            </w:r>
          </w:p>
        </w:tc>
      </w:tr>
      <w:tr w:rsidR="002F644F" w:rsidRPr="00F4174C" w14:paraId="5DF57D82" w14:textId="77777777" w:rsidTr="00C52CF5">
        <w:trPr>
          <w:trHeight w:val="532"/>
        </w:trPr>
        <w:tc>
          <w:tcPr>
            <w:tcW w:w="2122" w:type="dxa"/>
          </w:tcPr>
          <w:p w14:paraId="09301D56" w14:textId="7483E07A" w:rsidR="002F644F" w:rsidRPr="00F4174C" w:rsidRDefault="002F644F" w:rsidP="00C5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стрельба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65F33B8B" w14:textId="77777777" w:rsidR="002F644F" w:rsidRPr="00F4174C" w:rsidRDefault="002F644F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Арсеньев Тимофей Артемович</w:t>
            </w:r>
          </w:p>
          <w:p w14:paraId="15E22D35" w14:textId="3F403011" w:rsidR="002F644F" w:rsidRPr="00F4174C" w:rsidRDefault="002F644F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разряд</w:t>
            </w:r>
          </w:p>
        </w:tc>
        <w:tc>
          <w:tcPr>
            <w:tcW w:w="2410" w:type="dxa"/>
            <w:gridSpan w:val="2"/>
          </w:tcPr>
          <w:p w14:paraId="20ED103D" w14:textId="1C80DD96" w:rsidR="002F644F" w:rsidRPr="00F4174C" w:rsidRDefault="002F644F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ЦСП «Сова» г. Рязань</w:t>
            </w:r>
          </w:p>
        </w:tc>
        <w:tc>
          <w:tcPr>
            <w:tcW w:w="2268" w:type="dxa"/>
            <w:gridSpan w:val="2"/>
          </w:tcPr>
          <w:p w14:paraId="4194C0AA" w14:textId="16C17C11" w:rsidR="002F644F" w:rsidRPr="00F4174C" w:rsidRDefault="002F644F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</w:t>
            </w:r>
          </w:p>
        </w:tc>
        <w:tc>
          <w:tcPr>
            <w:tcW w:w="1559" w:type="dxa"/>
          </w:tcPr>
          <w:p w14:paraId="17C150F9" w14:textId="77777777" w:rsidR="002F644F" w:rsidRPr="00F4174C" w:rsidRDefault="002F644F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  <w:p w14:paraId="02AFFEB2" w14:textId="6E4C2E28" w:rsidR="002F644F" w:rsidRPr="00F4174C" w:rsidRDefault="002F644F" w:rsidP="002F64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34CAAA56" w14:textId="7B939C3B" w:rsidR="002F644F" w:rsidRPr="00F4174C" w:rsidRDefault="002F644F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. Владикавказ, май</w:t>
            </w:r>
          </w:p>
        </w:tc>
      </w:tr>
      <w:tr w:rsidR="00C52CF5" w:rsidRPr="00F4174C" w14:paraId="2A64552A" w14:textId="77777777" w:rsidTr="00C52CF5">
        <w:trPr>
          <w:trHeight w:val="849"/>
        </w:trPr>
        <w:tc>
          <w:tcPr>
            <w:tcW w:w="2122" w:type="dxa"/>
            <w:vMerge w:val="restart"/>
          </w:tcPr>
          <w:p w14:paraId="60A94A2B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арашютный спорт</w:t>
            </w:r>
          </w:p>
          <w:p w14:paraId="2DDCD405" w14:textId="31DE79F9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60B6029" w14:textId="77777777" w:rsidR="00C52CF5" w:rsidRPr="00F4174C" w:rsidRDefault="00C52CF5" w:rsidP="002F64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Кривенко Влада Сергеевна</w:t>
            </w:r>
          </w:p>
          <w:p w14:paraId="0BBE9DF5" w14:textId="5D75010D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</w:p>
        </w:tc>
        <w:tc>
          <w:tcPr>
            <w:tcW w:w="2410" w:type="dxa"/>
            <w:gridSpan w:val="2"/>
            <w:vMerge w:val="restart"/>
          </w:tcPr>
          <w:p w14:paraId="2ABE8730" w14:textId="5C3FEE72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РРОО «Федерация парашютного спорта»</w:t>
            </w:r>
          </w:p>
        </w:tc>
        <w:tc>
          <w:tcPr>
            <w:tcW w:w="2268" w:type="dxa"/>
            <w:gridSpan w:val="2"/>
          </w:tcPr>
          <w:p w14:paraId="2345AC69" w14:textId="77777777" w:rsidR="00C52CF5" w:rsidRPr="00F4174C" w:rsidRDefault="00C52CF5" w:rsidP="002F6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мпионат Мира  </w:t>
            </w:r>
          </w:p>
          <w:p w14:paraId="6A550557" w14:textId="3C5F398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C993DA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,</w:t>
            </w:r>
          </w:p>
          <w:p w14:paraId="41ED54C8" w14:textId="01313E83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14:paraId="5ABAD0B1" w14:textId="17D07634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6" w:type="dxa"/>
          </w:tcPr>
          <w:p w14:paraId="4BE4FA54" w14:textId="564784AC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ноябрь, г. Доха, Катар</w:t>
            </w:r>
          </w:p>
        </w:tc>
      </w:tr>
      <w:tr w:rsidR="00C52CF5" w:rsidRPr="00F4174C" w14:paraId="51EA8536" w14:textId="77777777" w:rsidTr="00C52CF5">
        <w:trPr>
          <w:trHeight w:val="532"/>
        </w:trPr>
        <w:tc>
          <w:tcPr>
            <w:tcW w:w="2122" w:type="dxa"/>
            <w:vMerge/>
          </w:tcPr>
          <w:p w14:paraId="28CD96FD" w14:textId="17F0BBF8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2261E4E" w14:textId="3DEBBD5D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3B659198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28F466A" w14:textId="4B22561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России</w:t>
            </w:r>
          </w:p>
        </w:tc>
        <w:tc>
          <w:tcPr>
            <w:tcW w:w="1559" w:type="dxa"/>
          </w:tcPr>
          <w:p w14:paraId="335371F2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,</w:t>
            </w:r>
          </w:p>
          <w:p w14:paraId="7CD29930" w14:textId="573A5335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17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14:paraId="0D8D3451" w14:textId="79850C11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6" w:type="dxa"/>
          </w:tcPr>
          <w:p w14:paraId="7D1CB8CD" w14:textId="39C40E1A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й, Ставропольский край, Ессентуки </w:t>
            </w:r>
          </w:p>
        </w:tc>
      </w:tr>
      <w:tr w:rsidR="00C52CF5" w:rsidRPr="00F4174C" w14:paraId="1A1E95AD" w14:textId="77777777" w:rsidTr="00C52CF5">
        <w:trPr>
          <w:trHeight w:val="532"/>
        </w:trPr>
        <w:tc>
          <w:tcPr>
            <w:tcW w:w="2122" w:type="dxa"/>
            <w:vMerge/>
          </w:tcPr>
          <w:p w14:paraId="2D054275" w14:textId="1DCF020A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1FD26D93" w14:textId="3B12B745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шева Елена</w:t>
            </w:r>
          </w:p>
          <w:p w14:paraId="63892B69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ладимировна, </w:t>
            </w:r>
          </w:p>
          <w:p w14:paraId="3DD3542D" w14:textId="389C5A3D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СМК</w:t>
            </w:r>
          </w:p>
        </w:tc>
        <w:tc>
          <w:tcPr>
            <w:tcW w:w="2410" w:type="dxa"/>
            <w:gridSpan w:val="2"/>
          </w:tcPr>
          <w:p w14:paraId="6F511BBC" w14:textId="5FAA0795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РРОО «Федерация парашютного спорта»</w:t>
            </w:r>
          </w:p>
        </w:tc>
        <w:tc>
          <w:tcPr>
            <w:tcW w:w="2268" w:type="dxa"/>
            <w:gridSpan w:val="2"/>
          </w:tcPr>
          <w:p w14:paraId="15A1EFE3" w14:textId="1E4B7268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Мира</w:t>
            </w:r>
          </w:p>
        </w:tc>
        <w:tc>
          <w:tcPr>
            <w:tcW w:w="1559" w:type="dxa"/>
          </w:tcPr>
          <w:p w14:paraId="50B357A3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есто </w:t>
            </w:r>
          </w:p>
          <w:p w14:paraId="007CA339" w14:textId="0B35FBC2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место </w:t>
            </w:r>
          </w:p>
        </w:tc>
        <w:tc>
          <w:tcPr>
            <w:tcW w:w="3456" w:type="dxa"/>
          </w:tcPr>
          <w:p w14:paraId="488E6752" w14:textId="7702EC3E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, г. Доха, Катар</w:t>
            </w:r>
          </w:p>
        </w:tc>
      </w:tr>
      <w:tr w:rsidR="00C52CF5" w:rsidRPr="00F4174C" w14:paraId="5152D73F" w14:textId="77777777" w:rsidTr="00C52CF5">
        <w:trPr>
          <w:trHeight w:val="808"/>
        </w:trPr>
        <w:tc>
          <w:tcPr>
            <w:tcW w:w="2122" w:type="dxa"/>
            <w:vMerge/>
          </w:tcPr>
          <w:p w14:paraId="13739874" w14:textId="7CE0E22D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22346856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 Антон</w:t>
            </w:r>
          </w:p>
          <w:p w14:paraId="54AC5A47" w14:textId="5AFA3AB1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еевич, </w:t>
            </w:r>
            <w:r w:rsidRPr="00F417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СМК</w:t>
            </w:r>
            <w:proofErr w:type="gramEnd"/>
          </w:p>
        </w:tc>
        <w:tc>
          <w:tcPr>
            <w:tcW w:w="2410" w:type="dxa"/>
            <w:gridSpan w:val="2"/>
          </w:tcPr>
          <w:p w14:paraId="73104236" w14:textId="65F7B265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РРОО «Федерация парашютного спорта»</w:t>
            </w:r>
          </w:p>
        </w:tc>
        <w:tc>
          <w:tcPr>
            <w:tcW w:w="2268" w:type="dxa"/>
            <w:gridSpan w:val="2"/>
          </w:tcPr>
          <w:p w14:paraId="51C90B73" w14:textId="7A5323EB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России</w:t>
            </w:r>
          </w:p>
        </w:tc>
        <w:tc>
          <w:tcPr>
            <w:tcW w:w="1559" w:type="dxa"/>
          </w:tcPr>
          <w:p w14:paraId="3107F866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,</w:t>
            </w:r>
          </w:p>
          <w:p w14:paraId="0B9F0B6D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,</w:t>
            </w:r>
          </w:p>
          <w:p w14:paraId="28C9221B" w14:textId="6F860DB1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 место</w:t>
            </w:r>
            <w:proofErr w:type="gramEnd"/>
          </w:p>
        </w:tc>
        <w:tc>
          <w:tcPr>
            <w:tcW w:w="3456" w:type="dxa"/>
          </w:tcPr>
          <w:p w14:paraId="472E2BCB" w14:textId="6BF07FE8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, Ставропольский край, Ессентуки </w:t>
            </w:r>
          </w:p>
        </w:tc>
      </w:tr>
      <w:tr w:rsidR="00C52CF5" w:rsidRPr="00F4174C" w14:paraId="3468D9AE" w14:textId="77777777" w:rsidTr="00C52CF5">
        <w:trPr>
          <w:trHeight w:val="696"/>
        </w:trPr>
        <w:tc>
          <w:tcPr>
            <w:tcW w:w="2122" w:type="dxa"/>
            <w:vMerge/>
          </w:tcPr>
          <w:p w14:paraId="7DFF91A6" w14:textId="43DFA591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2A5B0927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дреева Наталия </w:t>
            </w:r>
          </w:p>
          <w:p w14:paraId="50839573" w14:textId="2344D0CE" w:rsidR="00C52CF5" w:rsidRPr="00F4174C" w:rsidRDefault="00C52CF5" w:rsidP="002F64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на, МС</w:t>
            </w:r>
          </w:p>
        </w:tc>
        <w:tc>
          <w:tcPr>
            <w:tcW w:w="2410" w:type="dxa"/>
            <w:gridSpan w:val="2"/>
          </w:tcPr>
          <w:p w14:paraId="63093843" w14:textId="5AF139EC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РРОО «Федерация парашютного спорта»</w:t>
            </w:r>
          </w:p>
        </w:tc>
        <w:tc>
          <w:tcPr>
            <w:tcW w:w="2268" w:type="dxa"/>
            <w:gridSpan w:val="2"/>
          </w:tcPr>
          <w:p w14:paraId="73C05A39" w14:textId="1AB3E076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России</w:t>
            </w:r>
          </w:p>
        </w:tc>
        <w:tc>
          <w:tcPr>
            <w:tcW w:w="1559" w:type="dxa"/>
          </w:tcPr>
          <w:p w14:paraId="11B64045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есто, </w:t>
            </w:r>
          </w:p>
          <w:p w14:paraId="35522E86" w14:textId="17CC5F86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3456" w:type="dxa"/>
          </w:tcPr>
          <w:p w14:paraId="2CCFA139" w14:textId="2CA59570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, Ставропольский край, Ессентуки </w:t>
            </w:r>
          </w:p>
        </w:tc>
      </w:tr>
      <w:tr w:rsidR="00C52CF5" w:rsidRPr="00F4174C" w14:paraId="0E319C40" w14:textId="77777777" w:rsidTr="00C52CF5">
        <w:trPr>
          <w:trHeight w:val="546"/>
        </w:trPr>
        <w:tc>
          <w:tcPr>
            <w:tcW w:w="2122" w:type="dxa"/>
            <w:vMerge/>
          </w:tcPr>
          <w:p w14:paraId="7E0D6A3B" w14:textId="47EA1365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65B9DBBE" w14:textId="77777777" w:rsidR="00C52CF5" w:rsidRPr="00F4174C" w:rsidRDefault="00C52CF5" w:rsidP="002F64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Бояршинов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тон Николаевич</w:t>
            </w:r>
          </w:p>
          <w:p w14:paraId="63B15D28" w14:textId="262FEF34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</w:p>
        </w:tc>
        <w:tc>
          <w:tcPr>
            <w:tcW w:w="2410" w:type="dxa"/>
            <w:gridSpan w:val="2"/>
          </w:tcPr>
          <w:p w14:paraId="264FADF6" w14:textId="3586FC05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РРОО «Федерация парашютного спорта»</w:t>
            </w:r>
          </w:p>
        </w:tc>
        <w:tc>
          <w:tcPr>
            <w:tcW w:w="2268" w:type="dxa"/>
            <w:gridSpan w:val="2"/>
          </w:tcPr>
          <w:p w14:paraId="2D05ACEF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России</w:t>
            </w:r>
          </w:p>
          <w:p w14:paraId="59D17575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ED965E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место, </w:t>
            </w:r>
          </w:p>
          <w:p w14:paraId="5393E118" w14:textId="47CF0CC9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3456" w:type="dxa"/>
          </w:tcPr>
          <w:p w14:paraId="6B2F3C85" w14:textId="483D2BCD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, Ставропольский край, Ессентуки </w:t>
            </w:r>
          </w:p>
        </w:tc>
      </w:tr>
      <w:tr w:rsidR="00C52CF5" w:rsidRPr="00F4174C" w14:paraId="7E0A1553" w14:textId="77777777" w:rsidTr="00C52CF5">
        <w:trPr>
          <w:trHeight w:val="532"/>
        </w:trPr>
        <w:tc>
          <w:tcPr>
            <w:tcW w:w="2122" w:type="dxa"/>
            <w:vMerge/>
          </w:tcPr>
          <w:p w14:paraId="2304280A" w14:textId="3F5BD62A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7FAE0235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вченко</w:t>
            </w:r>
          </w:p>
          <w:p w14:paraId="51979893" w14:textId="77777777" w:rsidR="00C52CF5" w:rsidRPr="00F4174C" w:rsidRDefault="00C52CF5" w:rsidP="002F64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га Алексеевна</w:t>
            </w:r>
          </w:p>
          <w:p w14:paraId="7180D854" w14:textId="3FC519D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СМК</w:t>
            </w:r>
            <w:r w:rsidRPr="00F417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  <w:gridSpan w:val="2"/>
          </w:tcPr>
          <w:p w14:paraId="76F80067" w14:textId="4CB9F3C3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РРОО «Федерация парашютного спорта»</w:t>
            </w:r>
          </w:p>
        </w:tc>
        <w:tc>
          <w:tcPr>
            <w:tcW w:w="2268" w:type="dxa"/>
            <w:gridSpan w:val="2"/>
          </w:tcPr>
          <w:p w14:paraId="68AD73AD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России</w:t>
            </w:r>
          </w:p>
          <w:p w14:paraId="23347338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DB9915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место, </w:t>
            </w:r>
          </w:p>
          <w:p w14:paraId="1044CD72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,</w:t>
            </w:r>
          </w:p>
          <w:p w14:paraId="2E34F24D" w14:textId="6664AA1C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3456" w:type="dxa"/>
          </w:tcPr>
          <w:p w14:paraId="40404E56" w14:textId="68297DBC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, Ставропольский край, Ессентуки </w:t>
            </w:r>
          </w:p>
        </w:tc>
      </w:tr>
      <w:tr w:rsidR="00C52CF5" w:rsidRPr="00F4174C" w14:paraId="7FFD7CD1" w14:textId="77777777" w:rsidTr="00C52CF5">
        <w:trPr>
          <w:trHeight w:val="924"/>
        </w:trPr>
        <w:tc>
          <w:tcPr>
            <w:tcW w:w="2122" w:type="dxa"/>
            <w:vMerge/>
          </w:tcPr>
          <w:p w14:paraId="63E11A6B" w14:textId="7A95CA0F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4DBF7215" w14:textId="63C90A6F" w:rsidR="00C52CF5" w:rsidRPr="00F4174C" w:rsidRDefault="00C52CF5" w:rsidP="002F64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санова Татьяна </w:t>
            </w: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Фаридовна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, МС</w:t>
            </w:r>
          </w:p>
        </w:tc>
        <w:tc>
          <w:tcPr>
            <w:tcW w:w="2410" w:type="dxa"/>
            <w:gridSpan w:val="2"/>
          </w:tcPr>
          <w:p w14:paraId="44886918" w14:textId="0BACBA08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РРОО «Федерация парашютного спорта»</w:t>
            </w:r>
          </w:p>
        </w:tc>
        <w:tc>
          <w:tcPr>
            <w:tcW w:w="2268" w:type="dxa"/>
            <w:gridSpan w:val="2"/>
          </w:tcPr>
          <w:p w14:paraId="403492EA" w14:textId="478349AB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России</w:t>
            </w:r>
          </w:p>
        </w:tc>
        <w:tc>
          <w:tcPr>
            <w:tcW w:w="1559" w:type="dxa"/>
          </w:tcPr>
          <w:p w14:paraId="42026CE3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,</w:t>
            </w:r>
          </w:p>
          <w:p w14:paraId="234522B5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,</w:t>
            </w:r>
          </w:p>
          <w:p w14:paraId="3BF4E2A4" w14:textId="12AE015C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3456" w:type="dxa"/>
          </w:tcPr>
          <w:p w14:paraId="3CA779EE" w14:textId="64381628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, Ставропольский край, Ессентуки </w:t>
            </w:r>
          </w:p>
        </w:tc>
      </w:tr>
      <w:tr w:rsidR="00C52CF5" w:rsidRPr="00F4174C" w14:paraId="657CFA9F" w14:textId="77777777" w:rsidTr="00C52CF5">
        <w:trPr>
          <w:trHeight w:val="835"/>
        </w:trPr>
        <w:tc>
          <w:tcPr>
            <w:tcW w:w="2122" w:type="dxa"/>
            <w:vMerge/>
          </w:tcPr>
          <w:p w14:paraId="0D057F4C" w14:textId="008EF101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0CF47D75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Цачева</w:t>
            </w:r>
            <w:proofErr w:type="spellEnd"/>
          </w:p>
          <w:p w14:paraId="1A7D9E2A" w14:textId="77777777" w:rsidR="00C52CF5" w:rsidRPr="00F4174C" w:rsidRDefault="00C52CF5" w:rsidP="002F64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Юнона Николаевна</w:t>
            </w:r>
          </w:p>
          <w:p w14:paraId="26F13AB0" w14:textId="60296E9F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СМК</w:t>
            </w:r>
          </w:p>
        </w:tc>
        <w:tc>
          <w:tcPr>
            <w:tcW w:w="2410" w:type="dxa"/>
            <w:gridSpan w:val="2"/>
          </w:tcPr>
          <w:p w14:paraId="0F652EA2" w14:textId="4AF563C1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РРОО «Федерация парашютного спорта»</w:t>
            </w:r>
          </w:p>
        </w:tc>
        <w:tc>
          <w:tcPr>
            <w:tcW w:w="2268" w:type="dxa"/>
            <w:gridSpan w:val="2"/>
          </w:tcPr>
          <w:p w14:paraId="16460A0E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России</w:t>
            </w:r>
          </w:p>
          <w:p w14:paraId="37BAB546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60A0AE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место, </w:t>
            </w:r>
          </w:p>
          <w:p w14:paraId="5901A7FB" w14:textId="427F263C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место </w:t>
            </w:r>
          </w:p>
          <w:p w14:paraId="10C90FA8" w14:textId="28B89A46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6" w:type="dxa"/>
          </w:tcPr>
          <w:p w14:paraId="0C6A4F9D" w14:textId="3E08E925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, Ставропольский край, Ессентуки </w:t>
            </w:r>
          </w:p>
        </w:tc>
      </w:tr>
      <w:tr w:rsidR="00C52CF5" w:rsidRPr="00F4174C" w14:paraId="676FF105" w14:textId="77777777" w:rsidTr="00C52CF5">
        <w:trPr>
          <w:trHeight w:val="532"/>
        </w:trPr>
        <w:tc>
          <w:tcPr>
            <w:tcW w:w="2122" w:type="dxa"/>
            <w:vMerge/>
          </w:tcPr>
          <w:p w14:paraId="42C68EA6" w14:textId="60C37906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708D9339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Волков</w:t>
            </w:r>
          </w:p>
          <w:p w14:paraId="0255F4C3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Константин</w:t>
            </w:r>
          </w:p>
          <w:p w14:paraId="565B3D1C" w14:textId="3C3CC524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ич,  МС</w:t>
            </w:r>
            <w:proofErr w:type="gramEnd"/>
          </w:p>
        </w:tc>
        <w:tc>
          <w:tcPr>
            <w:tcW w:w="2410" w:type="dxa"/>
            <w:gridSpan w:val="2"/>
          </w:tcPr>
          <w:p w14:paraId="05444DF7" w14:textId="50B9EA0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РРОО «Федерация парашютного спорта»</w:t>
            </w:r>
          </w:p>
        </w:tc>
        <w:tc>
          <w:tcPr>
            <w:tcW w:w="2268" w:type="dxa"/>
            <w:gridSpan w:val="2"/>
          </w:tcPr>
          <w:p w14:paraId="29124D72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России</w:t>
            </w:r>
          </w:p>
          <w:p w14:paraId="286FBAB3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BA8665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место, </w:t>
            </w:r>
          </w:p>
          <w:p w14:paraId="09DA1BAA" w14:textId="1F908800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  <w:p w14:paraId="615A20D2" w14:textId="6F227F02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6" w:type="dxa"/>
          </w:tcPr>
          <w:p w14:paraId="59A9F02E" w14:textId="335F1C58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ай, Ставропольский край, Ессентуки</w:t>
            </w:r>
          </w:p>
        </w:tc>
      </w:tr>
      <w:tr w:rsidR="00C52CF5" w:rsidRPr="00F4174C" w14:paraId="69418C6F" w14:textId="77777777" w:rsidTr="00C52CF5">
        <w:trPr>
          <w:trHeight w:val="532"/>
        </w:trPr>
        <w:tc>
          <w:tcPr>
            <w:tcW w:w="2122" w:type="dxa"/>
            <w:vMerge/>
          </w:tcPr>
          <w:p w14:paraId="4C7E44A0" w14:textId="1455C41D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76B18579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Лукьянова</w:t>
            </w:r>
          </w:p>
          <w:p w14:paraId="135A7ABB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ария</w:t>
            </w:r>
          </w:p>
          <w:p w14:paraId="231B98FA" w14:textId="5A9EEF5E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на, МС</w:t>
            </w:r>
          </w:p>
        </w:tc>
        <w:tc>
          <w:tcPr>
            <w:tcW w:w="2410" w:type="dxa"/>
            <w:gridSpan w:val="2"/>
          </w:tcPr>
          <w:p w14:paraId="74C8630B" w14:textId="08C86B66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РРОО «Федерация парашютного спорта»</w:t>
            </w:r>
          </w:p>
        </w:tc>
        <w:tc>
          <w:tcPr>
            <w:tcW w:w="2268" w:type="dxa"/>
            <w:gridSpan w:val="2"/>
          </w:tcPr>
          <w:p w14:paraId="4096CA70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мпионат России</w:t>
            </w:r>
          </w:p>
          <w:p w14:paraId="468C8DFD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DEE656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место, </w:t>
            </w:r>
          </w:p>
          <w:p w14:paraId="192FF974" w14:textId="10D5A4DD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6081A91C" w14:textId="450D8D56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рт, Кемеровская обл., с. Журавлево </w:t>
            </w:r>
          </w:p>
        </w:tc>
      </w:tr>
      <w:tr w:rsidR="00C52CF5" w:rsidRPr="00F4174C" w14:paraId="7B179994" w14:textId="77777777" w:rsidTr="00C52CF5">
        <w:trPr>
          <w:trHeight w:val="532"/>
        </w:trPr>
        <w:tc>
          <w:tcPr>
            <w:tcW w:w="2122" w:type="dxa"/>
            <w:vMerge/>
          </w:tcPr>
          <w:p w14:paraId="12B5626E" w14:textId="751A909E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08053289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лесовских</w:t>
            </w:r>
          </w:p>
          <w:p w14:paraId="553F2FAE" w14:textId="24D2FCB2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Андрей Николаевич</w:t>
            </w:r>
          </w:p>
          <w:p w14:paraId="538DE336" w14:textId="7414F70E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</w:p>
        </w:tc>
        <w:tc>
          <w:tcPr>
            <w:tcW w:w="2410" w:type="dxa"/>
            <w:gridSpan w:val="2"/>
          </w:tcPr>
          <w:p w14:paraId="055272E0" w14:textId="284F88A8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РРОО «Федерация парашютного спорта»</w:t>
            </w:r>
          </w:p>
        </w:tc>
        <w:tc>
          <w:tcPr>
            <w:tcW w:w="2268" w:type="dxa"/>
            <w:gridSpan w:val="2"/>
          </w:tcPr>
          <w:p w14:paraId="150C8D5B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России</w:t>
            </w:r>
          </w:p>
          <w:p w14:paraId="470DB033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03473F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место, </w:t>
            </w:r>
          </w:p>
          <w:p w14:paraId="732D7089" w14:textId="11D1113C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3456" w:type="dxa"/>
          </w:tcPr>
          <w:p w14:paraId="31433A12" w14:textId="0BAE4C81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, Ставропольский край, Ессентуки </w:t>
            </w:r>
          </w:p>
        </w:tc>
      </w:tr>
      <w:tr w:rsidR="00C52CF5" w:rsidRPr="00F4174C" w14:paraId="3167CEFD" w14:textId="77777777" w:rsidTr="00C52CF5">
        <w:trPr>
          <w:trHeight w:val="532"/>
        </w:trPr>
        <w:tc>
          <w:tcPr>
            <w:tcW w:w="2122" w:type="dxa"/>
            <w:vMerge/>
          </w:tcPr>
          <w:p w14:paraId="536BC930" w14:textId="42FB227B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33F6DD7D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Жаринов</w:t>
            </w:r>
          </w:p>
          <w:p w14:paraId="69120B2E" w14:textId="3ADA79C4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Иван Игоревич, МС</w:t>
            </w:r>
          </w:p>
        </w:tc>
        <w:tc>
          <w:tcPr>
            <w:tcW w:w="2410" w:type="dxa"/>
            <w:gridSpan w:val="2"/>
          </w:tcPr>
          <w:p w14:paraId="7443CE42" w14:textId="417ECF2D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РРОО «Федерация парашютного спорта»</w:t>
            </w:r>
          </w:p>
        </w:tc>
        <w:tc>
          <w:tcPr>
            <w:tcW w:w="2268" w:type="dxa"/>
            <w:gridSpan w:val="2"/>
          </w:tcPr>
          <w:p w14:paraId="4C57D383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России</w:t>
            </w:r>
          </w:p>
          <w:p w14:paraId="684C9F0D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8EDA01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место, </w:t>
            </w:r>
          </w:p>
          <w:p w14:paraId="5E7EB746" w14:textId="2F4E1C79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3456" w:type="dxa"/>
          </w:tcPr>
          <w:p w14:paraId="3E49D471" w14:textId="729B2145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, Ставропольский край, Ессентуки </w:t>
            </w:r>
          </w:p>
        </w:tc>
      </w:tr>
      <w:tr w:rsidR="00C52CF5" w:rsidRPr="00F4174C" w14:paraId="6A6897E6" w14:textId="77777777" w:rsidTr="00C52CF5">
        <w:trPr>
          <w:trHeight w:val="532"/>
        </w:trPr>
        <w:tc>
          <w:tcPr>
            <w:tcW w:w="2122" w:type="dxa"/>
            <w:vMerge w:val="restart"/>
          </w:tcPr>
          <w:p w14:paraId="59BB5E0E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Рукопашный бой</w:t>
            </w:r>
          </w:p>
          <w:p w14:paraId="6ECC288B" w14:textId="3C60A5B6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293C5CDA" w14:textId="5481E6F3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онастырский Максим Владимирович, КМС</w:t>
            </w:r>
          </w:p>
        </w:tc>
        <w:tc>
          <w:tcPr>
            <w:tcW w:w="2410" w:type="dxa"/>
            <w:gridSpan w:val="2"/>
          </w:tcPr>
          <w:p w14:paraId="0BC2D085" w14:textId="50492394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Юпитер»</w:t>
            </w:r>
          </w:p>
        </w:tc>
        <w:tc>
          <w:tcPr>
            <w:tcW w:w="2268" w:type="dxa"/>
            <w:gridSpan w:val="2"/>
          </w:tcPr>
          <w:p w14:paraId="62260325" w14:textId="1685D57E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</w:t>
            </w:r>
          </w:p>
          <w:p w14:paraId="4BC63012" w14:textId="7777777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2EED65" w14:textId="6E510A76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3456" w:type="dxa"/>
          </w:tcPr>
          <w:p w14:paraId="5C5600C6" w14:textId="17DCB800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арт, г. Орел</w:t>
            </w:r>
          </w:p>
        </w:tc>
      </w:tr>
      <w:tr w:rsidR="00C52CF5" w:rsidRPr="00F4174C" w14:paraId="69F989E7" w14:textId="77777777" w:rsidTr="00C52CF5">
        <w:trPr>
          <w:trHeight w:val="532"/>
        </w:trPr>
        <w:tc>
          <w:tcPr>
            <w:tcW w:w="2122" w:type="dxa"/>
            <w:vMerge/>
          </w:tcPr>
          <w:p w14:paraId="7BC5B7F9" w14:textId="1AB2D5A8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6B2FCA29" w14:textId="49253783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ухажимов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рат </w:t>
            </w: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Ильфатович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, МС</w:t>
            </w:r>
          </w:p>
        </w:tc>
        <w:tc>
          <w:tcPr>
            <w:tcW w:w="2410" w:type="dxa"/>
            <w:gridSpan w:val="2"/>
          </w:tcPr>
          <w:p w14:paraId="236B66BB" w14:textId="71786263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Юпитер»</w:t>
            </w:r>
          </w:p>
        </w:tc>
        <w:tc>
          <w:tcPr>
            <w:tcW w:w="2268" w:type="dxa"/>
            <w:gridSpan w:val="2"/>
          </w:tcPr>
          <w:p w14:paraId="6A50D3B2" w14:textId="3C29E5F9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России</w:t>
            </w:r>
          </w:p>
        </w:tc>
        <w:tc>
          <w:tcPr>
            <w:tcW w:w="1559" w:type="dxa"/>
          </w:tcPr>
          <w:p w14:paraId="39D6439C" w14:textId="21C0AF35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6BEC7962" w14:textId="0989CB92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, г. Рязань</w:t>
            </w:r>
          </w:p>
        </w:tc>
      </w:tr>
      <w:tr w:rsidR="00C52CF5" w:rsidRPr="00F4174C" w14:paraId="374AC4E9" w14:textId="77777777" w:rsidTr="00C52CF5">
        <w:trPr>
          <w:trHeight w:val="532"/>
        </w:trPr>
        <w:tc>
          <w:tcPr>
            <w:tcW w:w="2122" w:type="dxa"/>
            <w:vMerge/>
          </w:tcPr>
          <w:p w14:paraId="252C52F0" w14:textId="46A4168E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307689DF" w14:textId="2408C9DC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нко Ангелина Владимировна, МС</w:t>
            </w:r>
          </w:p>
        </w:tc>
        <w:tc>
          <w:tcPr>
            <w:tcW w:w="2410" w:type="dxa"/>
            <w:gridSpan w:val="2"/>
          </w:tcPr>
          <w:p w14:paraId="4E93EAD4" w14:textId="70DC32A4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Юпитер»</w:t>
            </w:r>
          </w:p>
        </w:tc>
        <w:tc>
          <w:tcPr>
            <w:tcW w:w="2268" w:type="dxa"/>
            <w:gridSpan w:val="2"/>
          </w:tcPr>
          <w:p w14:paraId="1BA4B769" w14:textId="6FD1BAD9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России</w:t>
            </w:r>
          </w:p>
        </w:tc>
        <w:tc>
          <w:tcPr>
            <w:tcW w:w="1559" w:type="dxa"/>
          </w:tcPr>
          <w:p w14:paraId="191CFC4E" w14:textId="7EF56199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3456" w:type="dxa"/>
          </w:tcPr>
          <w:p w14:paraId="080808EB" w14:textId="2F539001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, г. Рязань</w:t>
            </w:r>
          </w:p>
        </w:tc>
      </w:tr>
      <w:tr w:rsidR="00C52CF5" w:rsidRPr="00F4174C" w14:paraId="3196E9DF" w14:textId="77777777" w:rsidTr="00C52CF5">
        <w:trPr>
          <w:trHeight w:val="532"/>
        </w:trPr>
        <w:tc>
          <w:tcPr>
            <w:tcW w:w="2122" w:type="dxa"/>
            <w:vMerge/>
          </w:tcPr>
          <w:p w14:paraId="06DA4723" w14:textId="3E89B685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7EE7C727" w14:textId="150F4291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евостьянов Игорь Анатольевич, КМС</w:t>
            </w:r>
          </w:p>
        </w:tc>
        <w:tc>
          <w:tcPr>
            <w:tcW w:w="2410" w:type="dxa"/>
            <w:gridSpan w:val="2"/>
          </w:tcPr>
          <w:p w14:paraId="1CD02146" w14:textId="372000D2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. Спас-Клепики</w:t>
            </w:r>
          </w:p>
        </w:tc>
        <w:tc>
          <w:tcPr>
            <w:tcW w:w="2268" w:type="dxa"/>
            <w:gridSpan w:val="2"/>
          </w:tcPr>
          <w:p w14:paraId="779948E0" w14:textId="76CB3F87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России</w:t>
            </w:r>
          </w:p>
        </w:tc>
        <w:tc>
          <w:tcPr>
            <w:tcW w:w="1559" w:type="dxa"/>
          </w:tcPr>
          <w:p w14:paraId="4E8DC065" w14:textId="780E4E81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2F1AC8D2" w14:textId="33C83ED2" w:rsidR="00C52CF5" w:rsidRPr="00F4174C" w:rsidRDefault="00C52CF5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, г. Рязань</w:t>
            </w:r>
          </w:p>
        </w:tc>
      </w:tr>
      <w:tr w:rsidR="00FB46F8" w:rsidRPr="00F4174C" w14:paraId="0A3625D7" w14:textId="77777777" w:rsidTr="009253B3">
        <w:trPr>
          <w:trHeight w:val="1002"/>
        </w:trPr>
        <w:tc>
          <w:tcPr>
            <w:tcW w:w="2122" w:type="dxa"/>
            <w:vMerge w:val="restart"/>
          </w:tcPr>
          <w:p w14:paraId="45FB377C" w14:textId="77777777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Джиу-джитсу</w:t>
            </w:r>
          </w:p>
          <w:p w14:paraId="59DFA909" w14:textId="621C567A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7F37FC60" w14:textId="77777777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Якушкина</w:t>
            </w:r>
          </w:p>
          <w:p w14:paraId="4B73FB52" w14:textId="77777777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гарита Константиновна, </w:t>
            </w:r>
          </w:p>
          <w:p w14:paraId="7464994E" w14:textId="531F6D6B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СМК</w:t>
            </w:r>
          </w:p>
        </w:tc>
        <w:tc>
          <w:tcPr>
            <w:tcW w:w="2410" w:type="dxa"/>
            <w:gridSpan w:val="2"/>
            <w:vMerge w:val="restart"/>
          </w:tcPr>
          <w:p w14:paraId="525A39C6" w14:textId="73C46230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Юпитер»</w:t>
            </w:r>
          </w:p>
        </w:tc>
        <w:tc>
          <w:tcPr>
            <w:tcW w:w="2268" w:type="dxa"/>
            <w:gridSpan w:val="2"/>
          </w:tcPr>
          <w:p w14:paraId="1B9F7289" w14:textId="77777777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мира</w:t>
            </w:r>
          </w:p>
          <w:p w14:paraId="6A674542" w14:textId="56EC0EE4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мира</w:t>
            </w:r>
          </w:p>
        </w:tc>
        <w:tc>
          <w:tcPr>
            <w:tcW w:w="1559" w:type="dxa"/>
          </w:tcPr>
          <w:p w14:paraId="2A964DFD" w14:textId="0EE3E9F6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  <w:p w14:paraId="16D8D723" w14:textId="54001188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3456" w:type="dxa"/>
          </w:tcPr>
          <w:p w14:paraId="0A8CB886" w14:textId="77777777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1г., г. Абу-Даби</w:t>
            </w:r>
          </w:p>
          <w:p w14:paraId="17C20B3F" w14:textId="101A2FAA" w:rsidR="00FB46F8" w:rsidRPr="00F4174C" w:rsidRDefault="00FB46F8" w:rsidP="002F6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6F8" w:rsidRPr="00F4174C" w14:paraId="764A98CA" w14:textId="77777777" w:rsidTr="00C52CF5">
        <w:trPr>
          <w:trHeight w:val="346"/>
        </w:trPr>
        <w:tc>
          <w:tcPr>
            <w:tcW w:w="2122" w:type="dxa"/>
            <w:vMerge/>
          </w:tcPr>
          <w:p w14:paraId="740464CE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79C25A0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6C5C4F74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C60F74C" w14:textId="3A1BBA5E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России</w:t>
            </w:r>
          </w:p>
        </w:tc>
        <w:tc>
          <w:tcPr>
            <w:tcW w:w="1559" w:type="dxa"/>
          </w:tcPr>
          <w:p w14:paraId="1EFBF6A7" w14:textId="54C9752C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3456" w:type="dxa"/>
          </w:tcPr>
          <w:p w14:paraId="4332288E" w14:textId="57A3548A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г. Санкт- Петербург</w:t>
            </w:r>
          </w:p>
        </w:tc>
      </w:tr>
      <w:tr w:rsidR="00FB46F8" w:rsidRPr="00F4174C" w14:paraId="093FB3E9" w14:textId="77777777" w:rsidTr="00C52CF5">
        <w:trPr>
          <w:trHeight w:val="532"/>
        </w:trPr>
        <w:tc>
          <w:tcPr>
            <w:tcW w:w="2122" w:type="dxa"/>
            <w:vMerge/>
          </w:tcPr>
          <w:p w14:paraId="28828322" w14:textId="55A56AB3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31ED887B" w14:textId="471C3696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Лобанов Александр Михайлович, МС</w:t>
            </w:r>
          </w:p>
        </w:tc>
        <w:tc>
          <w:tcPr>
            <w:tcW w:w="2410" w:type="dxa"/>
            <w:gridSpan w:val="2"/>
          </w:tcPr>
          <w:p w14:paraId="00999FB5" w14:textId="7A5641D1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Юпитер»</w:t>
            </w:r>
          </w:p>
        </w:tc>
        <w:tc>
          <w:tcPr>
            <w:tcW w:w="2268" w:type="dxa"/>
            <w:gridSpan w:val="2"/>
          </w:tcPr>
          <w:p w14:paraId="37EF4E17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 мира</w:t>
            </w:r>
            <w:proofErr w:type="gramEnd"/>
          </w:p>
          <w:p w14:paraId="78BE200C" w14:textId="77777777" w:rsidR="002565D9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908363" w14:textId="2E76140D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мпионат России</w:t>
            </w:r>
          </w:p>
        </w:tc>
        <w:tc>
          <w:tcPr>
            <w:tcW w:w="1559" w:type="dxa"/>
          </w:tcPr>
          <w:p w14:paraId="02EBFA50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место</w:t>
            </w:r>
          </w:p>
          <w:p w14:paraId="30E07734" w14:textId="77777777" w:rsidR="002565D9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0D37A1" w14:textId="31EE7C65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3456" w:type="dxa"/>
          </w:tcPr>
          <w:p w14:paraId="2A905FF8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ябрь 2021г., г. Абу-Даби</w:t>
            </w:r>
          </w:p>
          <w:p w14:paraId="2E49CFB2" w14:textId="77777777" w:rsidR="002565D9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1C1434" w14:textId="65908B19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нварь, г. Санкт- Петербург</w:t>
            </w:r>
          </w:p>
        </w:tc>
      </w:tr>
      <w:tr w:rsidR="00FB46F8" w:rsidRPr="00F4174C" w14:paraId="4BE196BD" w14:textId="77777777" w:rsidTr="00C52CF5">
        <w:trPr>
          <w:trHeight w:val="532"/>
        </w:trPr>
        <w:tc>
          <w:tcPr>
            <w:tcW w:w="2122" w:type="dxa"/>
            <w:vMerge/>
          </w:tcPr>
          <w:p w14:paraId="6BE59AC7" w14:textId="5A89FD6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626FB9C7" w14:textId="4F4FAFF5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Волков Андрей Викторович, МСМК</w:t>
            </w:r>
          </w:p>
        </w:tc>
        <w:tc>
          <w:tcPr>
            <w:tcW w:w="2410" w:type="dxa"/>
            <w:gridSpan w:val="2"/>
          </w:tcPr>
          <w:p w14:paraId="7337004D" w14:textId="44D3B7E6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Юпитер»</w:t>
            </w:r>
          </w:p>
        </w:tc>
        <w:tc>
          <w:tcPr>
            <w:tcW w:w="2268" w:type="dxa"/>
            <w:gridSpan w:val="2"/>
          </w:tcPr>
          <w:p w14:paraId="2013713A" w14:textId="3892DA6B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мира</w:t>
            </w:r>
          </w:p>
        </w:tc>
        <w:tc>
          <w:tcPr>
            <w:tcW w:w="1559" w:type="dxa"/>
          </w:tcPr>
          <w:p w14:paraId="24EB7D3D" w14:textId="0D516F9F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7930455A" w14:textId="196A778B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1г., г. Абу-Даби</w:t>
            </w:r>
          </w:p>
        </w:tc>
      </w:tr>
      <w:tr w:rsidR="00FB46F8" w:rsidRPr="00F4174C" w14:paraId="52D0BDA1" w14:textId="77777777" w:rsidTr="00C52CF5">
        <w:trPr>
          <w:trHeight w:val="532"/>
        </w:trPr>
        <w:tc>
          <w:tcPr>
            <w:tcW w:w="2122" w:type="dxa"/>
            <w:vMerge/>
          </w:tcPr>
          <w:p w14:paraId="269E1282" w14:textId="31EC3108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1938BE53" w14:textId="025404AF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Борисова Дарья Александровна, КМС</w:t>
            </w:r>
          </w:p>
        </w:tc>
        <w:tc>
          <w:tcPr>
            <w:tcW w:w="2410" w:type="dxa"/>
            <w:gridSpan w:val="2"/>
          </w:tcPr>
          <w:p w14:paraId="30EA395D" w14:textId="6D753539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Юпитер»</w:t>
            </w:r>
          </w:p>
        </w:tc>
        <w:tc>
          <w:tcPr>
            <w:tcW w:w="2268" w:type="dxa"/>
            <w:gridSpan w:val="2"/>
          </w:tcPr>
          <w:p w14:paraId="24A77C01" w14:textId="773037CB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 до 21</w:t>
            </w:r>
          </w:p>
        </w:tc>
        <w:tc>
          <w:tcPr>
            <w:tcW w:w="1559" w:type="dxa"/>
          </w:tcPr>
          <w:p w14:paraId="484CF653" w14:textId="6430F125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3456" w:type="dxa"/>
          </w:tcPr>
          <w:p w14:paraId="4B929E53" w14:textId="2D42D350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г. Конаково</w:t>
            </w:r>
          </w:p>
        </w:tc>
      </w:tr>
      <w:tr w:rsidR="00FB46F8" w:rsidRPr="00F4174C" w14:paraId="6E49DC29" w14:textId="77777777" w:rsidTr="00C52CF5">
        <w:trPr>
          <w:trHeight w:val="532"/>
        </w:trPr>
        <w:tc>
          <w:tcPr>
            <w:tcW w:w="2122" w:type="dxa"/>
            <w:vMerge/>
          </w:tcPr>
          <w:p w14:paraId="104C179B" w14:textId="7972FEA2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52325FDD" w14:textId="22B321DD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алиева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ья Евгеньевна, КМС</w:t>
            </w:r>
          </w:p>
        </w:tc>
        <w:tc>
          <w:tcPr>
            <w:tcW w:w="2410" w:type="dxa"/>
            <w:gridSpan w:val="2"/>
          </w:tcPr>
          <w:p w14:paraId="719470DB" w14:textId="13AFD420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Юпитер»</w:t>
            </w:r>
          </w:p>
        </w:tc>
        <w:tc>
          <w:tcPr>
            <w:tcW w:w="2268" w:type="dxa"/>
            <w:gridSpan w:val="2"/>
          </w:tcPr>
          <w:p w14:paraId="66BA7E03" w14:textId="150CC300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России</w:t>
            </w:r>
          </w:p>
        </w:tc>
        <w:tc>
          <w:tcPr>
            <w:tcW w:w="1559" w:type="dxa"/>
          </w:tcPr>
          <w:p w14:paraId="1B812E0E" w14:textId="11D51ECA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45D09751" w14:textId="421C128D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г. Санкт- Петербург</w:t>
            </w:r>
          </w:p>
        </w:tc>
      </w:tr>
      <w:tr w:rsidR="00FB46F8" w:rsidRPr="00F4174C" w14:paraId="05B78CCD" w14:textId="77777777" w:rsidTr="00C52CF5">
        <w:trPr>
          <w:trHeight w:val="532"/>
        </w:trPr>
        <w:tc>
          <w:tcPr>
            <w:tcW w:w="2122" w:type="dxa"/>
            <w:vMerge/>
          </w:tcPr>
          <w:p w14:paraId="228FF3A7" w14:textId="62C4A773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078310BC" w14:textId="240C86CE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евский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Артемович, КМС</w:t>
            </w:r>
          </w:p>
        </w:tc>
        <w:tc>
          <w:tcPr>
            <w:tcW w:w="2410" w:type="dxa"/>
            <w:gridSpan w:val="2"/>
          </w:tcPr>
          <w:p w14:paraId="4A259F37" w14:textId="06C76DB3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Юпитер»</w:t>
            </w:r>
          </w:p>
        </w:tc>
        <w:tc>
          <w:tcPr>
            <w:tcW w:w="2268" w:type="dxa"/>
            <w:gridSpan w:val="2"/>
          </w:tcPr>
          <w:p w14:paraId="40463CFD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 до 18</w:t>
            </w:r>
          </w:p>
          <w:p w14:paraId="2059CD2F" w14:textId="619E9F08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 до 21</w:t>
            </w:r>
          </w:p>
        </w:tc>
        <w:tc>
          <w:tcPr>
            <w:tcW w:w="1559" w:type="dxa"/>
          </w:tcPr>
          <w:p w14:paraId="3AA3F3B7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  <w:p w14:paraId="3EC989B9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215380" w14:textId="54B55AAB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4C643181" w14:textId="400A6DD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г. Конаково</w:t>
            </w:r>
          </w:p>
          <w:p w14:paraId="3ACC0478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8D1DA9" w14:textId="08E5DFB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г. Санкт- Петербург</w:t>
            </w:r>
          </w:p>
        </w:tc>
      </w:tr>
      <w:tr w:rsidR="00FB46F8" w:rsidRPr="00F4174C" w14:paraId="186219DB" w14:textId="77777777" w:rsidTr="00C52CF5">
        <w:trPr>
          <w:trHeight w:val="532"/>
        </w:trPr>
        <w:tc>
          <w:tcPr>
            <w:tcW w:w="2122" w:type="dxa"/>
            <w:vMerge/>
          </w:tcPr>
          <w:p w14:paraId="6DA154FC" w14:textId="78C93451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61463072" w14:textId="2456BF0C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амохин Валентин Николаевич, МС</w:t>
            </w:r>
          </w:p>
        </w:tc>
        <w:tc>
          <w:tcPr>
            <w:tcW w:w="2410" w:type="dxa"/>
            <w:gridSpan w:val="2"/>
          </w:tcPr>
          <w:p w14:paraId="5CBD6AA4" w14:textId="66285AF4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Юпитер»</w:t>
            </w:r>
          </w:p>
        </w:tc>
        <w:tc>
          <w:tcPr>
            <w:tcW w:w="2268" w:type="dxa"/>
            <w:gridSpan w:val="2"/>
          </w:tcPr>
          <w:p w14:paraId="69B0FEA0" w14:textId="4032667A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России</w:t>
            </w:r>
          </w:p>
        </w:tc>
        <w:tc>
          <w:tcPr>
            <w:tcW w:w="1559" w:type="dxa"/>
          </w:tcPr>
          <w:p w14:paraId="4625334A" w14:textId="689221B2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3456" w:type="dxa"/>
          </w:tcPr>
          <w:p w14:paraId="1C2D7EB1" w14:textId="49239F8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г. Санкт- Петербург</w:t>
            </w:r>
          </w:p>
        </w:tc>
      </w:tr>
      <w:tr w:rsidR="00FB46F8" w:rsidRPr="00F4174C" w14:paraId="2E819B06" w14:textId="77777777" w:rsidTr="00C52CF5">
        <w:trPr>
          <w:trHeight w:val="532"/>
        </w:trPr>
        <w:tc>
          <w:tcPr>
            <w:tcW w:w="2122" w:type="dxa"/>
            <w:vMerge/>
          </w:tcPr>
          <w:p w14:paraId="5BE3F84C" w14:textId="6F62B933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53B969D4" w14:textId="2F7F1593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альцев Евгений Михайлович, МС</w:t>
            </w:r>
          </w:p>
        </w:tc>
        <w:tc>
          <w:tcPr>
            <w:tcW w:w="2410" w:type="dxa"/>
            <w:gridSpan w:val="2"/>
          </w:tcPr>
          <w:p w14:paraId="0B1DCB47" w14:textId="04328D3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Юпитер»</w:t>
            </w:r>
          </w:p>
        </w:tc>
        <w:tc>
          <w:tcPr>
            <w:tcW w:w="2268" w:type="dxa"/>
            <w:gridSpan w:val="2"/>
          </w:tcPr>
          <w:p w14:paraId="110C0D6E" w14:textId="22601ACC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России</w:t>
            </w:r>
          </w:p>
        </w:tc>
        <w:tc>
          <w:tcPr>
            <w:tcW w:w="1559" w:type="dxa"/>
          </w:tcPr>
          <w:p w14:paraId="166BF600" w14:textId="79BC3718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3456" w:type="dxa"/>
          </w:tcPr>
          <w:p w14:paraId="46C92AF4" w14:textId="417CD09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г. Санкт- Петербург</w:t>
            </w:r>
          </w:p>
        </w:tc>
      </w:tr>
      <w:tr w:rsidR="00FB46F8" w:rsidRPr="00F4174C" w14:paraId="2A95B932" w14:textId="77777777" w:rsidTr="00C52CF5">
        <w:trPr>
          <w:trHeight w:val="532"/>
        </w:trPr>
        <w:tc>
          <w:tcPr>
            <w:tcW w:w="2122" w:type="dxa"/>
            <w:vMerge/>
          </w:tcPr>
          <w:p w14:paraId="3D24FA7D" w14:textId="0B6A116F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4EAA67EC" w14:textId="040BFC2B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олянсков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аил Сергеевич, МС</w:t>
            </w:r>
          </w:p>
        </w:tc>
        <w:tc>
          <w:tcPr>
            <w:tcW w:w="2410" w:type="dxa"/>
            <w:gridSpan w:val="2"/>
          </w:tcPr>
          <w:p w14:paraId="7A61B2C1" w14:textId="2102D88B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Юпитер»</w:t>
            </w:r>
          </w:p>
        </w:tc>
        <w:tc>
          <w:tcPr>
            <w:tcW w:w="2268" w:type="dxa"/>
            <w:gridSpan w:val="2"/>
          </w:tcPr>
          <w:p w14:paraId="11139725" w14:textId="4E66ECB8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России</w:t>
            </w:r>
          </w:p>
        </w:tc>
        <w:tc>
          <w:tcPr>
            <w:tcW w:w="1559" w:type="dxa"/>
          </w:tcPr>
          <w:p w14:paraId="379A11D3" w14:textId="4E91CBCB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3456" w:type="dxa"/>
          </w:tcPr>
          <w:p w14:paraId="2CAAAC03" w14:textId="3E9AAAA8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г. Санкт- Петербург</w:t>
            </w:r>
          </w:p>
        </w:tc>
      </w:tr>
      <w:tr w:rsidR="00FB46F8" w:rsidRPr="00F4174C" w14:paraId="19F7E17C" w14:textId="77777777" w:rsidTr="00C52CF5">
        <w:trPr>
          <w:trHeight w:val="532"/>
        </w:trPr>
        <w:tc>
          <w:tcPr>
            <w:tcW w:w="2122" w:type="dxa"/>
            <w:vMerge/>
          </w:tcPr>
          <w:p w14:paraId="4CEE7F4A" w14:textId="42344DF8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749628B3" w14:textId="5BF9EB76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едведева Ольга Михайловна, МСМК</w:t>
            </w:r>
          </w:p>
        </w:tc>
        <w:tc>
          <w:tcPr>
            <w:tcW w:w="2410" w:type="dxa"/>
            <w:gridSpan w:val="2"/>
          </w:tcPr>
          <w:p w14:paraId="3FA44DAB" w14:textId="0ABA0968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Юпитер»</w:t>
            </w:r>
          </w:p>
        </w:tc>
        <w:tc>
          <w:tcPr>
            <w:tcW w:w="2268" w:type="dxa"/>
            <w:gridSpan w:val="2"/>
          </w:tcPr>
          <w:p w14:paraId="1D446FAA" w14:textId="1E079DD8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России</w:t>
            </w:r>
          </w:p>
        </w:tc>
        <w:tc>
          <w:tcPr>
            <w:tcW w:w="1559" w:type="dxa"/>
          </w:tcPr>
          <w:p w14:paraId="657C9EBA" w14:textId="253F30C0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3456" w:type="dxa"/>
          </w:tcPr>
          <w:p w14:paraId="78E23AD4" w14:textId="043E01F5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г. Санкт- Петербург</w:t>
            </w:r>
          </w:p>
        </w:tc>
      </w:tr>
      <w:tr w:rsidR="00FB46F8" w:rsidRPr="00F4174C" w14:paraId="3612A777" w14:textId="77777777" w:rsidTr="00C52CF5">
        <w:trPr>
          <w:trHeight w:val="532"/>
        </w:trPr>
        <w:tc>
          <w:tcPr>
            <w:tcW w:w="2122" w:type="dxa"/>
            <w:vMerge/>
          </w:tcPr>
          <w:p w14:paraId="55921F4C" w14:textId="3EAF13D9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61C78ADD" w14:textId="76965C43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нко Ангелина Михайловна, МС</w:t>
            </w:r>
          </w:p>
        </w:tc>
        <w:tc>
          <w:tcPr>
            <w:tcW w:w="2410" w:type="dxa"/>
            <w:gridSpan w:val="2"/>
          </w:tcPr>
          <w:p w14:paraId="3F271B79" w14:textId="0C6A3A53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Юпитер»</w:t>
            </w:r>
          </w:p>
        </w:tc>
        <w:tc>
          <w:tcPr>
            <w:tcW w:w="2268" w:type="dxa"/>
            <w:gridSpan w:val="2"/>
          </w:tcPr>
          <w:p w14:paraId="5A55CCF8" w14:textId="624C32A1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России</w:t>
            </w:r>
          </w:p>
        </w:tc>
        <w:tc>
          <w:tcPr>
            <w:tcW w:w="1559" w:type="dxa"/>
          </w:tcPr>
          <w:p w14:paraId="28A52208" w14:textId="203F3856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3456" w:type="dxa"/>
          </w:tcPr>
          <w:p w14:paraId="621761E0" w14:textId="3460F9A9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г. Санкт- Петербург</w:t>
            </w:r>
          </w:p>
        </w:tc>
      </w:tr>
      <w:tr w:rsidR="00FB46F8" w:rsidRPr="00F4174C" w14:paraId="074431B1" w14:textId="77777777" w:rsidTr="00C52CF5">
        <w:trPr>
          <w:trHeight w:val="532"/>
        </w:trPr>
        <w:tc>
          <w:tcPr>
            <w:tcW w:w="2122" w:type="dxa"/>
            <w:vMerge/>
          </w:tcPr>
          <w:p w14:paraId="04AF58F3" w14:textId="69BDF280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55F41826" w14:textId="79AF695D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Олейников Александр Витальевич, КМС</w:t>
            </w:r>
          </w:p>
        </w:tc>
        <w:tc>
          <w:tcPr>
            <w:tcW w:w="2410" w:type="dxa"/>
            <w:gridSpan w:val="2"/>
          </w:tcPr>
          <w:p w14:paraId="104F5AA6" w14:textId="0992F1BA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Юпитер»</w:t>
            </w:r>
          </w:p>
        </w:tc>
        <w:tc>
          <w:tcPr>
            <w:tcW w:w="2268" w:type="dxa"/>
            <w:gridSpan w:val="2"/>
          </w:tcPr>
          <w:p w14:paraId="4F555AE9" w14:textId="73B301D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России</w:t>
            </w:r>
          </w:p>
        </w:tc>
        <w:tc>
          <w:tcPr>
            <w:tcW w:w="1559" w:type="dxa"/>
          </w:tcPr>
          <w:p w14:paraId="188D76DC" w14:textId="0A6AA450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3456" w:type="dxa"/>
          </w:tcPr>
          <w:p w14:paraId="0615A413" w14:textId="6B5EB4A3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г. Санкт- Петербург</w:t>
            </w:r>
          </w:p>
        </w:tc>
      </w:tr>
      <w:tr w:rsidR="002565D9" w:rsidRPr="00F4174C" w14:paraId="00BB5CA4" w14:textId="77777777" w:rsidTr="002565D9">
        <w:trPr>
          <w:trHeight w:val="665"/>
        </w:trPr>
        <w:tc>
          <w:tcPr>
            <w:tcW w:w="2122" w:type="dxa"/>
            <w:vMerge/>
          </w:tcPr>
          <w:p w14:paraId="14EB2C18" w14:textId="48A55F83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5807C373" w14:textId="19C1FA48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а Дарья Алексеевна</w:t>
            </w:r>
          </w:p>
          <w:p w14:paraId="1D075FF3" w14:textId="10495468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КМС</w:t>
            </w:r>
          </w:p>
        </w:tc>
        <w:tc>
          <w:tcPr>
            <w:tcW w:w="2410" w:type="dxa"/>
            <w:gridSpan w:val="2"/>
            <w:vMerge w:val="restart"/>
          </w:tcPr>
          <w:p w14:paraId="3EF8AED7" w14:textId="4E809C74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 «</w:t>
            </w: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Евпатий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Коловрат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14:paraId="60B1B648" w14:textId="77777777" w:rsidR="002565D9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мира юниоры до 18</w:t>
            </w:r>
          </w:p>
          <w:p w14:paraId="65584578" w14:textId="1AB6D31C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B7530A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35B300" w14:textId="07D04BB1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  <w:p w14:paraId="066E04DC" w14:textId="0729A325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6" w:type="dxa"/>
          </w:tcPr>
          <w:p w14:paraId="176F5608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1г., г. Абу-Даби</w:t>
            </w:r>
          </w:p>
          <w:p w14:paraId="6DB9FF86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BD0D7D" w14:textId="52287782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65D9" w:rsidRPr="00F4174C" w14:paraId="77DA1C4A" w14:textId="77777777" w:rsidTr="002565D9">
        <w:trPr>
          <w:trHeight w:val="665"/>
        </w:trPr>
        <w:tc>
          <w:tcPr>
            <w:tcW w:w="2122" w:type="dxa"/>
            <w:vMerge/>
          </w:tcPr>
          <w:p w14:paraId="7E53E69A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3C2981B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0B522EE2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86119FC" w14:textId="77777777" w:rsidR="002565D9" w:rsidRDefault="002565D9" w:rsidP="0025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 до 18</w:t>
            </w:r>
          </w:p>
          <w:p w14:paraId="6ADD5D4E" w14:textId="0AF897F3" w:rsidR="002565D9" w:rsidRPr="00F4174C" w:rsidRDefault="002565D9" w:rsidP="0025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9EAD66" w14:textId="77777777" w:rsidR="002565D9" w:rsidRPr="00F4174C" w:rsidRDefault="002565D9" w:rsidP="0025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  <w:p w14:paraId="346F0B7B" w14:textId="77777777" w:rsidR="002565D9" w:rsidRPr="00F4174C" w:rsidRDefault="002565D9" w:rsidP="0025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5164EF" w14:textId="5FB3E24E" w:rsidR="002565D9" w:rsidRPr="00F4174C" w:rsidRDefault="002565D9" w:rsidP="0025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6" w:type="dxa"/>
          </w:tcPr>
          <w:p w14:paraId="2BB6AE88" w14:textId="77777777" w:rsidR="002565D9" w:rsidRPr="00F4174C" w:rsidRDefault="002565D9" w:rsidP="0025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г. С-Петербург</w:t>
            </w:r>
          </w:p>
          <w:p w14:paraId="1A5252D4" w14:textId="77777777" w:rsidR="002565D9" w:rsidRPr="00F4174C" w:rsidRDefault="002565D9" w:rsidP="0025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99F85E" w14:textId="70915AF8" w:rsidR="002565D9" w:rsidRPr="00F4174C" w:rsidRDefault="002565D9" w:rsidP="0025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65D9" w:rsidRPr="00F4174C" w14:paraId="72846752" w14:textId="77777777" w:rsidTr="00C52CF5">
        <w:trPr>
          <w:trHeight w:val="860"/>
        </w:trPr>
        <w:tc>
          <w:tcPr>
            <w:tcW w:w="2122" w:type="dxa"/>
            <w:vMerge/>
          </w:tcPr>
          <w:p w14:paraId="5BC34F03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EBB1821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1A99955D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103CF81" w14:textId="6B3FD5C3" w:rsidR="002565D9" w:rsidRPr="00F4174C" w:rsidRDefault="002565D9" w:rsidP="0025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 до 21</w:t>
            </w:r>
          </w:p>
        </w:tc>
        <w:tc>
          <w:tcPr>
            <w:tcW w:w="1559" w:type="dxa"/>
          </w:tcPr>
          <w:p w14:paraId="5A3C3C9D" w14:textId="0D1AFEF6" w:rsidR="002565D9" w:rsidRPr="00F4174C" w:rsidRDefault="002565D9" w:rsidP="0025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53EE2814" w14:textId="2C8E77A9" w:rsidR="002565D9" w:rsidRPr="00F4174C" w:rsidRDefault="002565D9" w:rsidP="0025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г. Конаково</w:t>
            </w:r>
          </w:p>
        </w:tc>
      </w:tr>
      <w:tr w:rsidR="00FB46F8" w:rsidRPr="00F4174C" w14:paraId="5BA79D0B" w14:textId="77777777" w:rsidTr="00C52CF5">
        <w:trPr>
          <w:trHeight w:val="532"/>
        </w:trPr>
        <w:tc>
          <w:tcPr>
            <w:tcW w:w="2122" w:type="dxa"/>
            <w:vMerge/>
          </w:tcPr>
          <w:p w14:paraId="2EDDA618" w14:textId="4E92EE64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0839A823" w14:textId="619D82CE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Никифорова Евгения Владимировна, КМС</w:t>
            </w:r>
          </w:p>
        </w:tc>
        <w:tc>
          <w:tcPr>
            <w:tcW w:w="2410" w:type="dxa"/>
            <w:gridSpan w:val="2"/>
          </w:tcPr>
          <w:p w14:paraId="26F3F549" w14:textId="0AEAAD14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Юпитер»</w:t>
            </w:r>
          </w:p>
        </w:tc>
        <w:tc>
          <w:tcPr>
            <w:tcW w:w="2268" w:type="dxa"/>
            <w:gridSpan w:val="2"/>
          </w:tcPr>
          <w:p w14:paraId="0D6C1202" w14:textId="0DC94983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мира</w:t>
            </w:r>
          </w:p>
          <w:p w14:paraId="07D80D4F" w14:textId="7E15DF4F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юниоры до 18</w:t>
            </w:r>
          </w:p>
          <w:p w14:paraId="7815B3F1" w14:textId="4DF13E9A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9AA636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  <w:p w14:paraId="73A51281" w14:textId="25442C2D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6" w:type="dxa"/>
          </w:tcPr>
          <w:p w14:paraId="1EC3E151" w14:textId="42EA7C73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1г., г. Абу-Даби</w:t>
            </w:r>
          </w:p>
        </w:tc>
      </w:tr>
      <w:tr w:rsidR="002565D9" w:rsidRPr="00F4174C" w14:paraId="7B98019E" w14:textId="77777777" w:rsidTr="002565D9">
        <w:trPr>
          <w:trHeight w:val="684"/>
        </w:trPr>
        <w:tc>
          <w:tcPr>
            <w:tcW w:w="2122" w:type="dxa"/>
            <w:vMerge/>
          </w:tcPr>
          <w:p w14:paraId="5852166E" w14:textId="48EA5785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6B8F132F" w14:textId="5E86D5CE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Купырёва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Сергеевна</w:t>
            </w:r>
          </w:p>
          <w:p w14:paraId="75C53A0B" w14:textId="63AB2346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КМС</w:t>
            </w:r>
          </w:p>
          <w:p w14:paraId="60334E54" w14:textId="37750DF8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2B50DA96" w14:textId="5C594C7B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Юпитер»</w:t>
            </w:r>
          </w:p>
        </w:tc>
        <w:tc>
          <w:tcPr>
            <w:tcW w:w="2268" w:type="dxa"/>
            <w:gridSpan w:val="2"/>
          </w:tcPr>
          <w:p w14:paraId="0105023B" w14:textId="25EB4592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мира</w:t>
            </w:r>
          </w:p>
          <w:p w14:paraId="38334536" w14:textId="4DD8B420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юниоры до 18</w:t>
            </w:r>
          </w:p>
          <w:p w14:paraId="57DE7FD0" w14:textId="2CBEA285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73600B" w14:textId="6444DDCA" w:rsidR="002565D9" w:rsidRPr="00F4174C" w:rsidRDefault="002565D9" w:rsidP="00FB46F8">
            <w:pPr>
              <w:tabs>
                <w:tab w:val="left" w:pos="5121"/>
              </w:tabs>
              <w:spacing w:after="0" w:line="240" w:lineRule="auto"/>
              <w:ind w:right="34" w:firstLine="20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 место</w:t>
            </w:r>
          </w:p>
          <w:p w14:paraId="73C55CF7" w14:textId="77777777" w:rsidR="002565D9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0DDA27CE" w14:textId="56211891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6" w:type="dxa"/>
          </w:tcPr>
          <w:p w14:paraId="782F019C" w14:textId="17B97363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1г., г. Абу-Даби</w:t>
            </w:r>
          </w:p>
          <w:p w14:paraId="3E5DAC57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35CA21" w14:textId="325FBC16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65D9" w:rsidRPr="00F4174C" w14:paraId="3845FE9D" w14:textId="77777777" w:rsidTr="002565D9">
        <w:trPr>
          <w:trHeight w:val="963"/>
        </w:trPr>
        <w:tc>
          <w:tcPr>
            <w:tcW w:w="2122" w:type="dxa"/>
            <w:vMerge/>
          </w:tcPr>
          <w:p w14:paraId="25814B18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C2AB022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3CB3FA95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EC9CF90" w14:textId="77777777" w:rsidR="002565D9" w:rsidRPr="00F4174C" w:rsidRDefault="002565D9" w:rsidP="0025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 до 18</w:t>
            </w:r>
          </w:p>
          <w:p w14:paraId="5FA0E97D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9E35D1" w14:textId="77777777" w:rsidR="002565D9" w:rsidRPr="00F4174C" w:rsidRDefault="002565D9" w:rsidP="0025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 место</w:t>
            </w:r>
          </w:p>
          <w:p w14:paraId="788373BB" w14:textId="77777777" w:rsidR="002565D9" w:rsidRPr="00F4174C" w:rsidRDefault="002565D9" w:rsidP="0025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2A4590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56" w:type="dxa"/>
          </w:tcPr>
          <w:p w14:paraId="749234F5" w14:textId="77777777" w:rsidR="002565D9" w:rsidRPr="00F4174C" w:rsidRDefault="002565D9" w:rsidP="0025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г. С-Петербург</w:t>
            </w:r>
          </w:p>
          <w:p w14:paraId="28068D1F" w14:textId="77777777" w:rsidR="002565D9" w:rsidRPr="00F4174C" w:rsidRDefault="002565D9" w:rsidP="0025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BB8764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65D9" w:rsidRPr="00F4174C" w14:paraId="59D6E368" w14:textId="77777777" w:rsidTr="00C52CF5">
        <w:trPr>
          <w:trHeight w:val="553"/>
        </w:trPr>
        <w:tc>
          <w:tcPr>
            <w:tcW w:w="2122" w:type="dxa"/>
            <w:vMerge/>
          </w:tcPr>
          <w:p w14:paraId="0D25D01A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EAD26BF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53B45B28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919EB6B" w14:textId="286DA30E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</w:t>
            </w: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21</w:t>
            </w:r>
          </w:p>
        </w:tc>
        <w:tc>
          <w:tcPr>
            <w:tcW w:w="1559" w:type="dxa"/>
          </w:tcPr>
          <w:p w14:paraId="02693234" w14:textId="4EB867A3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18B7AF90" w14:textId="1DBF647F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г. Конаково</w:t>
            </w:r>
          </w:p>
        </w:tc>
      </w:tr>
      <w:tr w:rsidR="002565D9" w:rsidRPr="00F4174C" w14:paraId="536FD32A" w14:textId="77777777" w:rsidTr="002565D9">
        <w:trPr>
          <w:trHeight w:val="679"/>
        </w:trPr>
        <w:tc>
          <w:tcPr>
            <w:tcW w:w="2122" w:type="dxa"/>
            <w:vMerge/>
          </w:tcPr>
          <w:p w14:paraId="1182FBFE" w14:textId="7809AFC8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4436EBBE" w14:textId="35D4FF69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Крысин Егор Русланович</w:t>
            </w:r>
          </w:p>
          <w:p w14:paraId="690A00D5" w14:textId="6BE1E9F6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КМС</w:t>
            </w:r>
          </w:p>
        </w:tc>
        <w:tc>
          <w:tcPr>
            <w:tcW w:w="2410" w:type="dxa"/>
            <w:gridSpan w:val="2"/>
            <w:vMerge w:val="restart"/>
          </w:tcPr>
          <w:p w14:paraId="3FCEE91C" w14:textId="231501AE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Юпитер»</w:t>
            </w:r>
          </w:p>
        </w:tc>
        <w:tc>
          <w:tcPr>
            <w:tcW w:w="2268" w:type="dxa"/>
            <w:gridSpan w:val="2"/>
          </w:tcPr>
          <w:p w14:paraId="15D36D1C" w14:textId="37CF987E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 до 18</w:t>
            </w:r>
          </w:p>
          <w:p w14:paraId="7FD1A911" w14:textId="798C760C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A09A9B" w14:textId="025B7BBF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  <w:p w14:paraId="1C57E914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  <w:p w14:paraId="294FDF79" w14:textId="03AFE824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6" w:type="dxa"/>
          </w:tcPr>
          <w:p w14:paraId="5A0F31E2" w14:textId="0AFEDE06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г. С-Петербург</w:t>
            </w:r>
          </w:p>
          <w:p w14:paraId="123EE195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3CE6D1" w14:textId="69A873E9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65D9" w:rsidRPr="00F4174C" w14:paraId="42ECD589" w14:textId="77777777" w:rsidTr="00C52CF5">
        <w:trPr>
          <w:trHeight w:val="692"/>
        </w:trPr>
        <w:tc>
          <w:tcPr>
            <w:tcW w:w="2122" w:type="dxa"/>
            <w:vMerge/>
          </w:tcPr>
          <w:p w14:paraId="38581017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56E24D0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0D870CF8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1092B90" w14:textId="15E7D2BE" w:rsidR="002565D9" w:rsidRPr="00F4174C" w:rsidRDefault="002565D9" w:rsidP="0025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 до 21</w:t>
            </w:r>
          </w:p>
        </w:tc>
        <w:tc>
          <w:tcPr>
            <w:tcW w:w="1559" w:type="dxa"/>
          </w:tcPr>
          <w:p w14:paraId="58D619D1" w14:textId="77777777" w:rsidR="002565D9" w:rsidRPr="00F4174C" w:rsidRDefault="002565D9" w:rsidP="0025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  <w:p w14:paraId="27D8DFE6" w14:textId="28A9585E" w:rsidR="002565D9" w:rsidRPr="00F4174C" w:rsidRDefault="002565D9" w:rsidP="0025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461230F4" w14:textId="715BCBDB" w:rsidR="002565D9" w:rsidRPr="00F4174C" w:rsidRDefault="002565D9" w:rsidP="0025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г. Конаково</w:t>
            </w:r>
          </w:p>
        </w:tc>
      </w:tr>
      <w:tr w:rsidR="00FB46F8" w:rsidRPr="00F4174C" w14:paraId="2A55D2A0" w14:textId="77777777" w:rsidTr="00C52CF5">
        <w:trPr>
          <w:trHeight w:val="532"/>
        </w:trPr>
        <w:tc>
          <w:tcPr>
            <w:tcW w:w="2122" w:type="dxa"/>
            <w:vMerge/>
          </w:tcPr>
          <w:p w14:paraId="4E5C4398" w14:textId="7DB86D99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449A09E4" w14:textId="35ADAF9F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Ряжская Екатерина Витальевна, КМС</w:t>
            </w:r>
          </w:p>
        </w:tc>
        <w:tc>
          <w:tcPr>
            <w:tcW w:w="2410" w:type="dxa"/>
            <w:gridSpan w:val="2"/>
          </w:tcPr>
          <w:p w14:paraId="647A4A57" w14:textId="6035B1A1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Юпитер»</w:t>
            </w:r>
          </w:p>
        </w:tc>
        <w:tc>
          <w:tcPr>
            <w:tcW w:w="2268" w:type="dxa"/>
            <w:gridSpan w:val="2"/>
          </w:tcPr>
          <w:p w14:paraId="4282D5A1" w14:textId="27FEE02C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 до 18</w:t>
            </w:r>
          </w:p>
        </w:tc>
        <w:tc>
          <w:tcPr>
            <w:tcW w:w="1559" w:type="dxa"/>
          </w:tcPr>
          <w:p w14:paraId="304A5C27" w14:textId="268C08A1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3456" w:type="dxa"/>
          </w:tcPr>
          <w:p w14:paraId="0CB5099B" w14:textId="386D8409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г. С-Петербург</w:t>
            </w:r>
          </w:p>
          <w:p w14:paraId="2FBE15C4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6F8" w:rsidRPr="00F4174C" w14:paraId="12B775CB" w14:textId="77777777" w:rsidTr="00C52CF5">
        <w:trPr>
          <w:trHeight w:val="532"/>
        </w:trPr>
        <w:tc>
          <w:tcPr>
            <w:tcW w:w="2122" w:type="dxa"/>
            <w:vMerge/>
          </w:tcPr>
          <w:p w14:paraId="397E1679" w14:textId="273EC0C1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3530EB56" w14:textId="1E207641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Катанцева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изавета Евгеньевна, КМС</w:t>
            </w:r>
          </w:p>
        </w:tc>
        <w:tc>
          <w:tcPr>
            <w:tcW w:w="2410" w:type="dxa"/>
            <w:gridSpan w:val="2"/>
          </w:tcPr>
          <w:p w14:paraId="30C111BE" w14:textId="33796F35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Юпитер»</w:t>
            </w:r>
          </w:p>
        </w:tc>
        <w:tc>
          <w:tcPr>
            <w:tcW w:w="2268" w:type="dxa"/>
            <w:gridSpan w:val="2"/>
          </w:tcPr>
          <w:p w14:paraId="79D27525" w14:textId="4E396D1E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 до 18</w:t>
            </w:r>
          </w:p>
        </w:tc>
        <w:tc>
          <w:tcPr>
            <w:tcW w:w="1559" w:type="dxa"/>
          </w:tcPr>
          <w:p w14:paraId="19E50574" w14:textId="0C1BEE12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3456" w:type="dxa"/>
          </w:tcPr>
          <w:p w14:paraId="183E3CC1" w14:textId="38DB7128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г. С-Петербург</w:t>
            </w:r>
          </w:p>
          <w:p w14:paraId="020EF41C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6F8" w:rsidRPr="00F4174C" w14:paraId="7D275791" w14:textId="77777777" w:rsidTr="00C52CF5">
        <w:trPr>
          <w:trHeight w:val="532"/>
        </w:trPr>
        <w:tc>
          <w:tcPr>
            <w:tcW w:w="2122" w:type="dxa"/>
            <w:vMerge/>
          </w:tcPr>
          <w:p w14:paraId="232EB941" w14:textId="0A93FF84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5285A830" w14:textId="3BE58882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Харламова Алиса Александровна, КМС</w:t>
            </w:r>
          </w:p>
        </w:tc>
        <w:tc>
          <w:tcPr>
            <w:tcW w:w="2410" w:type="dxa"/>
            <w:gridSpan w:val="2"/>
          </w:tcPr>
          <w:p w14:paraId="6C920E67" w14:textId="6FC040A8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Юпитер»</w:t>
            </w:r>
          </w:p>
        </w:tc>
        <w:tc>
          <w:tcPr>
            <w:tcW w:w="2268" w:type="dxa"/>
            <w:gridSpan w:val="2"/>
          </w:tcPr>
          <w:p w14:paraId="3A3F84DF" w14:textId="2175D60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 до 18</w:t>
            </w:r>
          </w:p>
        </w:tc>
        <w:tc>
          <w:tcPr>
            <w:tcW w:w="1559" w:type="dxa"/>
          </w:tcPr>
          <w:p w14:paraId="31D937CE" w14:textId="607EB592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3456" w:type="dxa"/>
          </w:tcPr>
          <w:p w14:paraId="6561EC7E" w14:textId="449E6D6A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г. С-Петербург</w:t>
            </w:r>
          </w:p>
          <w:p w14:paraId="753E96AD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6F8" w:rsidRPr="00F4174C" w14:paraId="6D5543BA" w14:textId="77777777" w:rsidTr="00C52CF5">
        <w:trPr>
          <w:trHeight w:val="532"/>
        </w:trPr>
        <w:tc>
          <w:tcPr>
            <w:tcW w:w="2122" w:type="dxa"/>
            <w:vMerge/>
          </w:tcPr>
          <w:p w14:paraId="69574518" w14:textId="62DCFB6E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54028774" w14:textId="3C2378FD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Нурдинов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маил </w:t>
            </w: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Хамидинович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, КМС</w:t>
            </w:r>
          </w:p>
        </w:tc>
        <w:tc>
          <w:tcPr>
            <w:tcW w:w="2410" w:type="dxa"/>
            <w:gridSpan w:val="2"/>
          </w:tcPr>
          <w:p w14:paraId="00134FE6" w14:textId="135BA764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Юпитер»</w:t>
            </w:r>
          </w:p>
        </w:tc>
        <w:tc>
          <w:tcPr>
            <w:tcW w:w="2268" w:type="dxa"/>
            <w:gridSpan w:val="2"/>
          </w:tcPr>
          <w:p w14:paraId="7FECED76" w14:textId="6597BD0E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 до 21</w:t>
            </w:r>
          </w:p>
        </w:tc>
        <w:tc>
          <w:tcPr>
            <w:tcW w:w="1559" w:type="dxa"/>
          </w:tcPr>
          <w:p w14:paraId="3F5ECFF0" w14:textId="233F3F85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3456" w:type="dxa"/>
          </w:tcPr>
          <w:p w14:paraId="135E227F" w14:textId="17598664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г. Конаково</w:t>
            </w:r>
          </w:p>
          <w:p w14:paraId="335C0C6B" w14:textId="4C8CCF01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65D9" w:rsidRPr="00F4174C" w14:paraId="0987537F" w14:textId="77777777" w:rsidTr="002565D9">
        <w:trPr>
          <w:trHeight w:val="609"/>
        </w:trPr>
        <w:tc>
          <w:tcPr>
            <w:tcW w:w="2122" w:type="dxa"/>
            <w:vMerge/>
          </w:tcPr>
          <w:p w14:paraId="4CB0EA79" w14:textId="0055EB0E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3A1FF867" w14:textId="6BD7D76C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Жуков Иван Дмитриевич, КМС</w:t>
            </w:r>
          </w:p>
        </w:tc>
        <w:tc>
          <w:tcPr>
            <w:tcW w:w="2410" w:type="dxa"/>
            <w:gridSpan w:val="2"/>
            <w:vMerge w:val="restart"/>
          </w:tcPr>
          <w:p w14:paraId="77895617" w14:textId="4640562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Юпитер»</w:t>
            </w:r>
          </w:p>
        </w:tc>
        <w:tc>
          <w:tcPr>
            <w:tcW w:w="2268" w:type="dxa"/>
            <w:gridSpan w:val="2"/>
          </w:tcPr>
          <w:p w14:paraId="152BDB71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мира</w:t>
            </w:r>
          </w:p>
          <w:p w14:paraId="4E8E3D84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юниоры до 18</w:t>
            </w:r>
          </w:p>
          <w:p w14:paraId="6AB8A5EA" w14:textId="7C6B1666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50A55D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  <w:p w14:paraId="31E4DED1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C2020F" w14:textId="4C4DE198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6" w:type="dxa"/>
          </w:tcPr>
          <w:p w14:paraId="0D579DE2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1г., г. Абу-Даби</w:t>
            </w:r>
          </w:p>
          <w:p w14:paraId="41DAC506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D5E38C" w14:textId="3C5DB5A5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65D9" w:rsidRPr="00F4174C" w14:paraId="12D37F4A" w14:textId="77777777" w:rsidTr="002565D9">
        <w:trPr>
          <w:trHeight w:val="683"/>
        </w:trPr>
        <w:tc>
          <w:tcPr>
            <w:tcW w:w="2122" w:type="dxa"/>
            <w:vMerge/>
          </w:tcPr>
          <w:p w14:paraId="15CC3EF7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7984380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07626111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BB4BBDA" w14:textId="77777777" w:rsidR="002565D9" w:rsidRPr="00F4174C" w:rsidRDefault="002565D9" w:rsidP="0025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 до 18</w:t>
            </w:r>
          </w:p>
          <w:p w14:paraId="64327B4D" w14:textId="4F9787FA" w:rsidR="002565D9" w:rsidRPr="00F4174C" w:rsidRDefault="002565D9" w:rsidP="0025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91A8E4" w14:textId="77777777" w:rsidR="002565D9" w:rsidRPr="00F4174C" w:rsidRDefault="002565D9" w:rsidP="0025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  <w:p w14:paraId="640923D1" w14:textId="77777777" w:rsidR="002565D9" w:rsidRPr="00F4174C" w:rsidRDefault="002565D9" w:rsidP="0025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B126AA" w14:textId="6DE8A15B" w:rsidR="002565D9" w:rsidRPr="00F4174C" w:rsidRDefault="002565D9" w:rsidP="0025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6" w:type="dxa"/>
          </w:tcPr>
          <w:p w14:paraId="6355BD06" w14:textId="77777777" w:rsidR="002565D9" w:rsidRPr="00F4174C" w:rsidRDefault="002565D9" w:rsidP="0025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4173F5" w14:textId="720E47D1" w:rsidR="002565D9" w:rsidRPr="00F4174C" w:rsidRDefault="002565D9" w:rsidP="0025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г. С-Петербург</w:t>
            </w:r>
          </w:p>
          <w:p w14:paraId="4A2544F6" w14:textId="11C67679" w:rsidR="002565D9" w:rsidRPr="00F4174C" w:rsidRDefault="002565D9" w:rsidP="0025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65D9" w:rsidRPr="00F4174C" w14:paraId="38D06EE6" w14:textId="77777777" w:rsidTr="00C52CF5">
        <w:trPr>
          <w:trHeight w:val="898"/>
        </w:trPr>
        <w:tc>
          <w:tcPr>
            <w:tcW w:w="2122" w:type="dxa"/>
            <w:vMerge/>
          </w:tcPr>
          <w:p w14:paraId="2C475A49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85F7C95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123B46B5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7145AC9" w14:textId="7A3EA046" w:rsidR="002565D9" w:rsidRPr="00F4174C" w:rsidRDefault="002565D9" w:rsidP="0025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 до 21</w:t>
            </w:r>
          </w:p>
        </w:tc>
        <w:tc>
          <w:tcPr>
            <w:tcW w:w="1559" w:type="dxa"/>
          </w:tcPr>
          <w:p w14:paraId="32EB7A02" w14:textId="7FDA1F1D" w:rsidR="002565D9" w:rsidRPr="00F4174C" w:rsidRDefault="002565D9" w:rsidP="0025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3456" w:type="dxa"/>
          </w:tcPr>
          <w:p w14:paraId="0EB45FEB" w14:textId="0E0C87E8" w:rsidR="002565D9" w:rsidRPr="00F4174C" w:rsidRDefault="002565D9" w:rsidP="0025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г. Конаково</w:t>
            </w:r>
          </w:p>
        </w:tc>
      </w:tr>
      <w:tr w:rsidR="00FB46F8" w:rsidRPr="00F4174C" w14:paraId="6543E017" w14:textId="77777777" w:rsidTr="00C52CF5">
        <w:trPr>
          <w:trHeight w:val="532"/>
        </w:trPr>
        <w:tc>
          <w:tcPr>
            <w:tcW w:w="2122" w:type="dxa"/>
            <w:vMerge/>
          </w:tcPr>
          <w:p w14:paraId="279AD640" w14:textId="5FE9A65B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1A280B" w14:textId="26C26C59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ронин Игорь Владимирович, КМС</w:t>
            </w:r>
          </w:p>
        </w:tc>
        <w:tc>
          <w:tcPr>
            <w:tcW w:w="2410" w:type="dxa"/>
            <w:gridSpan w:val="2"/>
          </w:tcPr>
          <w:p w14:paraId="587F232F" w14:textId="0D395D12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Юпитер»</w:t>
            </w:r>
          </w:p>
        </w:tc>
        <w:tc>
          <w:tcPr>
            <w:tcW w:w="2268" w:type="dxa"/>
            <w:gridSpan w:val="2"/>
          </w:tcPr>
          <w:p w14:paraId="20759F36" w14:textId="31D2615B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 до 18</w:t>
            </w:r>
          </w:p>
        </w:tc>
        <w:tc>
          <w:tcPr>
            <w:tcW w:w="1559" w:type="dxa"/>
          </w:tcPr>
          <w:p w14:paraId="5B69ABFD" w14:textId="79A0C95E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3456" w:type="dxa"/>
          </w:tcPr>
          <w:p w14:paraId="6D2E0C81" w14:textId="3E0C9262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г. С-Петербург</w:t>
            </w:r>
          </w:p>
          <w:p w14:paraId="7FF7ECC9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6F8" w:rsidRPr="00F4174C" w14:paraId="4E570355" w14:textId="77777777" w:rsidTr="00C52CF5">
        <w:trPr>
          <w:trHeight w:val="532"/>
        </w:trPr>
        <w:tc>
          <w:tcPr>
            <w:tcW w:w="2122" w:type="dxa"/>
            <w:vMerge/>
          </w:tcPr>
          <w:p w14:paraId="72E456D2" w14:textId="3775172B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3CE399F2" w14:textId="234CD933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алофеев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ег Николаевич, КМС</w:t>
            </w:r>
          </w:p>
        </w:tc>
        <w:tc>
          <w:tcPr>
            <w:tcW w:w="2410" w:type="dxa"/>
            <w:gridSpan w:val="2"/>
          </w:tcPr>
          <w:p w14:paraId="0295A2DF" w14:textId="3373FCB2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Юпитер»</w:t>
            </w:r>
          </w:p>
        </w:tc>
        <w:tc>
          <w:tcPr>
            <w:tcW w:w="2268" w:type="dxa"/>
            <w:gridSpan w:val="2"/>
          </w:tcPr>
          <w:p w14:paraId="41960334" w14:textId="7931AA4D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 до 18</w:t>
            </w:r>
          </w:p>
        </w:tc>
        <w:tc>
          <w:tcPr>
            <w:tcW w:w="1559" w:type="dxa"/>
          </w:tcPr>
          <w:p w14:paraId="3305B298" w14:textId="79E0736A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76BD8A2A" w14:textId="2A59E08D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г. С-Петербург</w:t>
            </w:r>
          </w:p>
          <w:p w14:paraId="7CA12D62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6F8" w:rsidRPr="00F4174C" w14:paraId="71E3BABD" w14:textId="77777777" w:rsidTr="00C52CF5">
        <w:trPr>
          <w:trHeight w:val="532"/>
        </w:trPr>
        <w:tc>
          <w:tcPr>
            <w:tcW w:w="2122" w:type="dxa"/>
            <w:vMerge w:val="restart"/>
          </w:tcPr>
          <w:p w14:paraId="2A922341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ый бой</w:t>
            </w:r>
          </w:p>
          <w:p w14:paraId="0690658C" w14:textId="7CE0427B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16F7DAE7" w14:textId="35DCB8A6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умаков Степан Дмитриевич</w:t>
            </w:r>
          </w:p>
          <w:p w14:paraId="6C945059" w14:textId="302A09E6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МС</w:t>
            </w:r>
          </w:p>
        </w:tc>
        <w:tc>
          <w:tcPr>
            <w:tcW w:w="2410" w:type="dxa"/>
            <w:gridSpan w:val="2"/>
          </w:tcPr>
          <w:p w14:paraId="38475484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О ДО «ДЮСШ «Витязь»</w:t>
            </w:r>
          </w:p>
          <w:p w14:paraId="10DB51C8" w14:textId="018D9A32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8DD2B6A" w14:textId="113B4FE1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венство России</w:t>
            </w:r>
          </w:p>
        </w:tc>
        <w:tc>
          <w:tcPr>
            <w:tcW w:w="1559" w:type="dxa"/>
          </w:tcPr>
          <w:p w14:paraId="67D75F77" w14:textId="758B73FB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3456" w:type="dxa"/>
          </w:tcPr>
          <w:p w14:paraId="4C764FE4" w14:textId="408FEE02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арт, п. Лазаревское</w:t>
            </w:r>
          </w:p>
        </w:tc>
      </w:tr>
      <w:tr w:rsidR="002565D9" w:rsidRPr="00F4174C" w14:paraId="705B8B53" w14:textId="77777777" w:rsidTr="002565D9">
        <w:trPr>
          <w:trHeight w:val="421"/>
        </w:trPr>
        <w:tc>
          <w:tcPr>
            <w:tcW w:w="2122" w:type="dxa"/>
            <w:vMerge/>
          </w:tcPr>
          <w:p w14:paraId="1485D9F2" w14:textId="3342F3DD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6E06E304" w14:textId="0F1714E3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Белкин Андрей Ильич, МС</w:t>
            </w:r>
          </w:p>
        </w:tc>
        <w:tc>
          <w:tcPr>
            <w:tcW w:w="2410" w:type="dxa"/>
            <w:gridSpan w:val="2"/>
            <w:vMerge w:val="restart"/>
          </w:tcPr>
          <w:p w14:paraId="194002F2" w14:textId="0D73F43A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АО ДО «ДЮСШ Витязь»</w:t>
            </w:r>
          </w:p>
        </w:tc>
        <w:tc>
          <w:tcPr>
            <w:tcW w:w="2268" w:type="dxa"/>
            <w:gridSpan w:val="2"/>
          </w:tcPr>
          <w:p w14:paraId="03C8F938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России</w:t>
            </w:r>
          </w:p>
          <w:p w14:paraId="47BDC65F" w14:textId="6B36C71F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BA98A1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  <w:p w14:paraId="566FF6CA" w14:textId="36F3E5CB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6" w:type="dxa"/>
          </w:tcPr>
          <w:p w14:paraId="729D5F41" w14:textId="77777777" w:rsidR="002565D9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арт, г. Волгоград</w:t>
            </w:r>
          </w:p>
          <w:p w14:paraId="205B79C7" w14:textId="0DF1F42D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65D9" w:rsidRPr="00F4174C" w14:paraId="079C7860" w14:textId="77777777" w:rsidTr="00C52CF5">
        <w:trPr>
          <w:trHeight w:val="402"/>
        </w:trPr>
        <w:tc>
          <w:tcPr>
            <w:tcW w:w="2122" w:type="dxa"/>
            <w:vMerge/>
          </w:tcPr>
          <w:p w14:paraId="72257996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2B65F83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497AED58" w14:textId="77777777" w:rsidR="002565D9" w:rsidRPr="00F4174C" w:rsidRDefault="002565D9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BF0311F" w14:textId="344C3916" w:rsidR="002565D9" w:rsidRPr="00F4174C" w:rsidRDefault="002565D9" w:rsidP="0025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мира</w:t>
            </w:r>
          </w:p>
        </w:tc>
        <w:tc>
          <w:tcPr>
            <w:tcW w:w="1559" w:type="dxa"/>
          </w:tcPr>
          <w:p w14:paraId="1899382C" w14:textId="5BDC8C01" w:rsidR="002565D9" w:rsidRPr="00F4174C" w:rsidRDefault="002565D9" w:rsidP="0025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490CB585" w14:textId="654E752C" w:rsidR="002565D9" w:rsidRPr="00F4174C" w:rsidRDefault="002565D9" w:rsidP="0025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ноябрь, г. Волгоград</w:t>
            </w:r>
          </w:p>
        </w:tc>
      </w:tr>
      <w:tr w:rsidR="00FB46F8" w:rsidRPr="00F4174C" w14:paraId="4546C3BA" w14:textId="77777777" w:rsidTr="00C52CF5">
        <w:trPr>
          <w:trHeight w:val="532"/>
        </w:trPr>
        <w:tc>
          <w:tcPr>
            <w:tcW w:w="2122" w:type="dxa"/>
            <w:vMerge/>
          </w:tcPr>
          <w:p w14:paraId="02FCECA9" w14:textId="6419C10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467AF1DE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Ветлужский Тихон Михайлович</w:t>
            </w:r>
          </w:p>
          <w:p w14:paraId="3C0FCC76" w14:textId="6FA49A62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разряд</w:t>
            </w:r>
          </w:p>
        </w:tc>
        <w:tc>
          <w:tcPr>
            <w:tcW w:w="2410" w:type="dxa"/>
            <w:gridSpan w:val="2"/>
          </w:tcPr>
          <w:p w14:paraId="4523A622" w14:textId="3784FF99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АО ДО «ДЮСШ «Витязь»</w:t>
            </w:r>
          </w:p>
        </w:tc>
        <w:tc>
          <w:tcPr>
            <w:tcW w:w="2268" w:type="dxa"/>
            <w:gridSpan w:val="2"/>
          </w:tcPr>
          <w:p w14:paraId="03A939FA" w14:textId="3FC62F96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</w:t>
            </w:r>
          </w:p>
        </w:tc>
        <w:tc>
          <w:tcPr>
            <w:tcW w:w="1559" w:type="dxa"/>
          </w:tcPr>
          <w:p w14:paraId="0E21D436" w14:textId="311C68E8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3456" w:type="dxa"/>
          </w:tcPr>
          <w:p w14:paraId="42D6CB6C" w14:textId="29F156D6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арт, п. Лазаревское</w:t>
            </w:r>
          </w:p>
        </w:tc>
      </w:tr>
      <w:tr w:rsidR="00FB46F8" w:rsidRPr="00F4174C" w14:paraId="5E61797C" w14:textId="77777777" w:rsidTr="00C52CF5">
        <w:trPr>
          <w:trHeight w:val="532"/>
        </w:trPr>
        <w:tc>
          <w:tcPr>
            <w:tcW w:w="2122" w:type="dxa"/>
            <w:vMerge/>
          </w:tcPr>
          <w:p w14:paraId="0EED901A" w14:textId="3E4A00A4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4ABDFA74" w14:textId="45D6A27F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Рудаков Александр Сергеевич, КМС</w:t>
            </w:r>
          </w:p>
        </w:tc>
        <w:tc>
          <w:tcPr>
            <w:tcW w:w="2410" w:type="dxa"/>
            <w:gridSpan w:val="2"/>
          </w:tcPr>
          <w:p w14:paraId="753E1924" w14:textId="25C894EF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Юпитер»</w:t>
            </w:r>
          </w:p>
        </w:tc>
        <w:tc>
          <w:tcPr>
            <w:tcW w:w="2268" w:type="dxa"/>
            <w:gridSpan w:val="2"/>
          </w:tcPr>
          <w:p w14:paraId="2D561215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России</w:t>
            </w:r>
          </w:p>
          <w:p w14:paraId="6A577495" w14:textId="5A23E005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2077BC" w14:textId="086FB4B0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509E2796" w14:textId="6441725A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арт, г. Волгоград</w:t>
            </w:r>
          </w:p>
        </w:tc>
      </w:tr>
      <w:tr w:rsidR="00FB46F8" w:rsidRPr="00F4174C" w14:paraId="761C0F38" w14:textId="77777777" w:rsidTr="00C52CF5">
        <w:trPr>
          <w:trHeight w:val="532"/>
        </w:trPr>
        <w:tc>
          <w:tcPr>
            <w:tcW w:w="2122" w:type="dxa"/>
            <w:vMerge/>
          </w:tcPr>
          <w:p w14:paraId="6CB49112" w14:textId="0D2EDB93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662E4C8F" w14:textId="555D3426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сорин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 Сергеевич, МСМК</w:t>
            </w:r>
          </w:p>
        </w:tc>
        <w:tc>
          <w:tcPr>
            <w:tcW w:w="2410" w:type="dxa"/>
            <w:gridSpan w:val="2"/>
          </w:tcPr>
          <w:p w14:paraId="193BEEE1" w14:textId="1E325FA3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Юпитер»</w:t>
            </w:r>
          </w:p>
        </w:tc>
        <w:tc>
          <w:tcPr>
            <w:tcW w:w="2268" w:type="dxa"/>
            <w:gridSpan w:val="2"/>
          </w:tcPr>
          <w:p w14:paraId="2B47FAEA" w14:textId="67735EC4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мира</w:t>
            </w:r>
          </w:p>
        </w:tc>
        <w:tc>
          <w:tcPr>
            <w:tcW w:w="1559" w:type="dxa"/>
          </w:tcPr>
          <w:p w14:paraId="0371C04C" w14:textId="5BD6C93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3456" w:type="dxa"/>
          </w:tcPr>
          <w:p w14:paraId="3DEADC8E" w14:textId="0CEA7FB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ноябрь, г. Волгоград</w:t>
            </w:r>
          </w:p>
        </w:tc>
      </w:tr>
      <w:tr w:rsidR="00FB46F8" w:rsidRPr="00F4174C" w14:paraId="7826A663" w14:textId="77777777" w:rsidTr="00C52CF5">
        <w:trPr>
          <w:trHeight w:val="532"/>
        </w:trPr>
        <w:tc>
          <w:tcPr>
            <w:tcW w:w="2122" w:type="dxa"/>
            <w:vMerge/>
          </w:tcPr>
          <w:p w14:paraId="2D80DD2B" w14:textId="6AD1A1FF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43B17DFB" w14:textId="5CF16A9D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нко Ангелина Владимировна, ЗМС</w:t>
            </w:r>
          </w:p>
        </w:tc>
        <w:tc>
          <w:tcPr>
            <w:tcW w:w="2410" w:type="dxa"/>
            <w:gridSpan w:val="2"/>
          </w:tcPr>
          <w:p w14:paraId="0B3AEB57" w14:textId="1C619103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Юпитер»</w:t>
            </w:r>
          </w:p>
        </w:tc>
        <w:tc>
          <w:tcPr>
            <w:tcW w:w="2268" w:type="dxa"/>
            <w:gridSpan w:val="2"/>
          </w:tcPr>
          <w:p w14:paraId="6E632452" w14:textId="48C4FB3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мира</w:t>
            </w:r>
          </w:p>
        </w:tc>
        <w:tc>
          <w:tcPr>
            <w:tcW w:w="1559" w:type="dxa"/>
          </w:tcPr>
          <w:p w14:paraId="6C755513" w14:textId="59F239E4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3456" w:type="dxa"/>
          </w:tcPr>
          <w:p w14:paraId="6C4D9A55" w14:textId="195A5C21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ноябрь, г. Волгоград</w:t>
            </w:r>
          </w:p>
        </w:tc>
      </w:tr>
      <w:tr w:rsidR="00FB46F8" w:rsidRPr="00F4174C" w14:paraId="53A5847B" w14:textId="77777777" w:rsidTr="00C52CF5">
        <w:trPr>
          <w:trHeight w:val="532"/>
        </w:trPr>
        <w:tc>
          <w:tcPr>
            <w:tcW w:w="2122" w:type="dxa"/>
            <w:vMerge/>
          </w:tcPr>
          <w:p w14:paraId="7DCA1960" w14:textId="449D693C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4D3C69FE" w14:textId="5D58EC72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Казарян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ина </w:t>
            </w: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Радионовна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, МСМК</w:t>
            </w:r>
          </w:p>
        </w:tc>
        <w:tc>
          <w:tcPr>
            <w:tcW w:w="2410" w:type="dxa"/>
            <w:gridSpan w:val="2"/>
          </w:tcPr>
          <w:p w14:paraId="21BB0154" w14:textId="4DA0F91B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«СШОР «Юпитер»</w:t>
            </w:r>
          </w:p>
        </w:tc>
        <w:tc>
          <w:tcPr>
            <w:tcW w:w="2268" w:type="dxa"/>
            <w:gridSpan w:val="2"/>
          </w:tcPr>
          <w:p w14:paraId="1E2EB501" w14:textId="32D8833A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мира</w:t>
            </w:r>
          </w:p>
        </w:tc>
        <w:tc>
          <w:tcPr>
            <w:tcW w:w="1559" w:type="dxa"/>
          </w:tcPr>
          <w:p w14:paraId="00E2B7C4" w14:textId="276E5E0E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14B089DC" w14:textId="10389058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ноябрь, г. Волгоград</w:t>
            </w:r>
          </w:p>
        </w:tc>
      </w:tr>
      <w:tr w:rsidR="00FB46F8" w:rsidRPr="00F4174C" w14:paraId="06AEAA07" w14:textId="77777777" w:rsidTr="00C52CF5">
        <w:trPr>
          <w:trHeight w:val="596"/>
        </w:trPr>
        <w:tc>
          <w:tcPr>
            <w:tcW w:w="2122" w:type="dxa"/>
            <w:vMerge w:val="restart"/>
          </w:tcPr>
          <w:p w14:paraId="640CC27B" w14:textId="77777777" w:rsidR="00FB46F8" w:rsidRPr="00F4174C" w:rsidRDefault="00FB46F8" w:rsidP="00FB46F8">
            <w:pPr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Рафтинг</w:t>
            </w:r>
          </w:p>
          <w:p w14:paraId="58417665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6267EE76" w14:textId="58B8A20C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ичикин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тём Олегович, КМС</w:t>
            </w:r>
          </w:p>
        </w:tc>
        <w:tc>
          <w:tcPr>
            <w:tcW w:w="2410" w:type="dxa"/>
            <w:gridSpan w:val="2"/>
          </w:tcPr>
          <w:p w14:paraId="483402AD" w14:textId="567B8091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ДЮЦ «</w:t>
            </w: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порттур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14:paraId="0E579093" w14:textId="6C61B252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 до 20 лет</w:t>
            </w:r>
          </w:p>
        </w:tc>
        <w:tc>
          <w:tcPr>
            <w:tcW w:w="1559" w:type="dxa"/>
          </w:tcPr>
          <w:p w14:paraId="7957DD46" w14:textId="4974095C" w:rsidR="00FB46F8" w:rsidRPr="00F4174C" w:rsidRDefault="00FB46F8" w:rsidP="00FB46F8">
            <w:pPr>
              <w:tabs>
                <w:tab w:val="left" w:pos="51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место</w:t>
            </w:r>
          </w:p>
          <w:p w14:paraId="50521631" w14:textId="3DAA03C1" w:rsidR="00FB46F8" w:rsidRPr="00F4174C" w:rsidRDefault="00FB46F8" w:rsidP="00FB46F8">
            <w:pPr>
              <w:tabs>
                <w:tab w:val="left" w:pos="51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3456" w:type="dxa"/>
          </w:tcPr>
          <w:p w14:paraId="782A37E1" w14:textId="56582D8E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, п. </w:t>
            </w: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Лосево</w:t>
            </w:r>
            <w:proofErr w:type="spellEnd"/>
          </w:p>
        </w:tc>
      </w:tr>
      <w:tr w:rsidR="00FB46F8" w:rsidRPr="00F4174C" w14:paraId="39D00034" w14:textId="77777777" w:rsidTr="00C52CF5">
        <w:trPr>
          <w:trHeight w:val="532"/>
        </w:trPr>
        <w:tc>
          <w:tcPr>
            <w:tcW w:w="2122" w:type="dxa"/>
            <w:vMerge/>
          </w:tcPr>
          <w:p w14:paraId="0C5C47ED" w14:textId="333568CD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4B400E69" w14:textId="70D7501A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Тресков Яков Романович, 1 разряд</w:t>
            </w:r>
          </w:p>
        </w:tc>
        <w:tc>
          <w:tcPr>
            <w:tcW w:w="2410" w:type="dxa"/>
            <w:gridSpan w:val="2"/>
          </w:tcPr>
          <w:p w14:paraId="7375BEA3" w14:textId="17E0B726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ДЮЦ «</w:t>
            </w: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порттур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14:paraId="071F7405" w14:textId="4B68EC63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 до 20 лет</w:t>
            </w:r>
          </w:p>
        </w:tc>
        <w:tc>
          <w:tcPr>
            <w:tcW w:w="1559" w:type="dxa"/>
          </w:tcPr>
          <w:p w14:paraId="13417399" w14:textId="77777777" w:rsidR="00FB46F8" w:rsidRPr="00F4174C" w:rsidRDefault="00FB46F8" w:rsidP="00FB46F8">
            <w:pPr>
              <w:tabs>
                <w:tab w:val="left" w:pos="51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 место</w:t>
            </w:r>
          </w:p>
          <w:p w14:paraId="5CB2A095" w14:textId="24B90C7F" w:rsidR="00FB46F8" w:rsidRPr="00F4174C" w:rsidRDefault="00FB46F8" w:rsidP="00FB46F8">
            <w:pPr>
              <w:tabs>
                <w:tab w:val="left" w:pos="51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3456" w:type="dxa"/>
          </w:tcPr>
          <w:p w14:paraId="4BC759E2" w14:textId="6A41311B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, п. </w:t>
            </w: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Лосево</w:t>
            </w:r>
            <w:proofErr w:type="spellEnd"/>
          </w:p>
        </w:tc>
      </w:tr>
      <w:tr w:rsidR="00FB46F8" w:rsidRPr="00F4174C" w14:paraId="4866837F" w14:textId="77777777" w:rsidTr="00C52CF5">
        <w:trPr>
          <w:trHeight w:val="532"/>
        </w:trPr>
        <w:tc>
          <w:tcPr>
            <w:tcW w:w="2122" w:type="dxa"/>
            <w:vMerge/>
          </w:tcPr>
          <w:p w14:paraId="75BD889C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6DF4F30D" w14:textId="15C6EEDA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Хитров Олег Александрович,</w:t>
            </w:r>
          </w:p>
          <w:p w14:paraId="032EC01D" w14:textId="2D3EE15E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,1 разряд</w:t>
            </w:r>
          </w:p>
        </w:tc>
        <w:tc>
          <w:tcPr>
            <w:tcW w:w="2410" w:type="dxa"/>
            <w:gridSpan w:val="2"/>
          </w:tcPr>
          <w:p w14:paraId="338CBA54" w14:textId="68DE70B5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ДЮЦ «</w:t>
            </w: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порттур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14:paraId="38D4FF49" w14:textId="701F7CB4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 до 20 лет</w:t>
            </w:r>
          </w:p>
        </w:tc>
        <w:tc>
          <w:tcPr>
            <w:tcW w:w="1559" w:type="dxa"/>
          </w:tcPr>
          <w:p w14:paraId="02FFFB42" w14:textId="77777777" w:rsidR="00FB46F8" w:rsidRPr="00F4174C" w:rsidRDefault="00FB46F8" w:rsidP="00FB46F8">
            <w:pPr>
              <w:tabs>
                <w:tab w:val="left" w:pos="51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 место</w:t>
            </w:r>
          </w:p>
          <w:p w14:paraId="3156BBD0" w14:textId="16178C85" w:rsidR="00FB46F8" w:rsidRPr="00F4174C" w:rsidRDefault="00FB46F8" w:rsidP="00FB46F8">
            <w:pPr>
              <w:tabs>
                <w:tab w:val="left" w:pos="51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 место</w:t>
            </w:r>
          </w:p>
          <w:p w14:paraId="5E526B09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6" w:type="dxa"/>
          </w:tcPr>
          <w:p w14:paraId="1AE1181B" w14:textId="0813765C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, п. </w:t>
            </w: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Лосево</w:t>
            </w:r>
            <w:proofErr w:type="spellEnd"/>
          </w:p>
        </w:tc>
      </w:tr>
      <w:tr w:rsidR="00FB46F8" w:rsidRPr="00F4174C" w14:paraId="1FAFDD2A" w14:textId="77777777" w:rsidTr="00C52CF5">
        <w:trPr>
          <w:trHeight w:val="532"/>
        </w:trPr>
        <w:tc>
          <w:tcPr>
            <w:tcW w:w="2122" w:type="dxa"/>
            <w:vMerge w:val="restart"/>
          </w:tcPr>
          <w:p w14:paraId="530479B7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Радиоспорт</w:t>
            </w:r>
          </w:p>
          <w:p w14:paraId="1F38CB48" w14:textId="346725B3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60DB46E5" w14:textId="4E4DF929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рошляков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Дмитриевич, МС</w:t>
            </w:r>
          </w:p>
        </w:tc>
        <w:tc>
          <w:tcPr>
            <w:tcW w:w="2410" w:type="dxa"/>
            <w:gridSpan w:val="2"/>
          </w:tcPr>
          <w:p w14:paraId="479E3642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ДОСААФ</w:t>
            </w:r>
          </w:p>
          <w:p w14:paraId="573BB2CE" w14:textId="2650EA10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</w:p>
        </w:tc>
        <w:tc>
          <w:tcPr>
            <w:tcW w:w="2268" w:type="dxa"/>
            <w:gridSpan w:val="2"/>
          </w:tcPr>
          <w:p w14:paraId="28476D17" w14:textId="62D859D9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России</w:t>
            </w:r>
          </w:p>
        </w:tc>
        <w:tc>
          <w:tcPr>
            <w:tcW w:w="1559" w:type="dxa"/>
          </w:tcPr>
          <w:p w14:paraId="5730E68B" w14:textId="20FBC98D" w:rsidR="00FB46F8" w:rsidRPr="00F4174C" w:rsidRDefault="00FB46F8" w:rsidP="00FB46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0A093E83" w14:textId="0158ED56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август г. Санкт-Петербург</w:t>
            </w:r>
          </w:p>
        </w:tc>
      </w:tr>
      <w:tr w:rsidR="00FB46F8" w:rsidRPr="00F4174C" w14:paraId="2F340E77" w14:textId="77777777" w:rsidTr="00C52CF5">
        <w:trPr>
          <w:trHeight w:val="532"/>
        </w:trPr>
        <w:tc>
          <w:tcPr>
            <w:tcW w:w="2122" w:type="dxa"/>
            <w:vMerge/>
          </w:tcPr>
          <w:p w14:paraId="38C4693A" w14:textId="7756ABA9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6205AF29" w14:textId="2C63B506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охначева Полина Витальевна, 1 разряд</w:t>
            </w:r>
          </w:p>
        </w:tc>
        <w:tc>
          <w:tcPr>
            <w:tcW w:w="2410" w:type="dxa"/>
            <w:gridSpan w:val="2"/>
          </w:tcPr>
          <w:p w14:paraId="34448A52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ДОСААФ</w:t>
            </w:r>
          </w:p>
          <w:p w14:paraId="0F1D909D" w14:textId="447B4C26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</w:p>
        </w:tc>
        <w:tc>
          <w:tcPr>
            <w:tcW w:w="2268" w:type="dxa"/>
            <w:gridSpan w:val="2"/>
          </w:tcPr>
          <w:p w14:paraId="7C418CE8" w14:textId="0AB7636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</w:t>
            </w:r>
          </w:p>
        </w:tc>
        <w:tc>
          <w:tcPr>
            <w:tcW w:w="1559" w:type="dxa"/>
          </w:tcPr>
          <w:p w14:paraId="17453DEA" w14:textId="77777777" w:rsidR="00FB46F8" w:rsidRPr="00F4174C" w:rsidRDefault="00FB46F8" w:rsidP="00FB46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  <w:p w14:paraId="79C7911F" w14:textId="56650ADB" w:rsidR="00FB46F8" w:rsidRPr="00F4174C" w:rsidRDefault="00FB46F8" w:rsidP="00FB46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78174161" w14:textId="7E33F93F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, г. Пенза</w:t>
            </w:r>
          </w:p>
        </w:tc>
      </w:tr>
      <w:tr w:rsidR="00FB46F8" w:rsidRPr="00F4174C" w14:paraId="5AA48B1E" w14:textId="77777777" w:rsidTr="00C52CF5">
        <w:trPr>
          <w:trHeight w:val="532"/>
        </w:trPr>
        <w:tc>
          <w:tcPr>
            <w:tcW w:w="2122" w:type="dxa"/>
            <w:vMerge/>
          </w:tcPr>
          <w:p w14:paraId="7B1BB82E" w14:textId="44C0F146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7175AB74" w14:textId="71549EE4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Оказин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аил Михайлович, КМС</w:t>
            </w:r>
          </w:p>
        </w:tc>
        <w:tc>
          <w:tcPr>
            <w:tcW w:w="2410" w:type="dxa"/>
            <w:gridSpan w:val="2"/>
          </w:tcPr>
          <w:p w14:paraId="37688E32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ДОСААФ</w:t>
            </w:r>
          </w:p>
          <w:p w14:paraId="4A3F6CF6" w14:textId="4123D7F9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</w:p>
        </w:tc>
        <w:tc>
          <w:tcPr>
            <w:tcW w:w="2268" w:type="dxa"/>
            <w:gridSpan w:val="2"/>
          </w:tcPr>
          <w:p w14:paraId="7E4401E4" w14:textId="14AF1A7E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</w:t>
            </w:r>
          </w:p>
        </w:tc>
        <w:tc>
          <w:tcPr>
            <w:tcW w:w="1559" w:type="dxa"/>
          </w:tcPr>
          <w:p w14:paraId="12097095" w14:textId="546CB21A" w:rsidR="00FB46F8" w:rsidRPr="00F4174C" w:rsidRDefault="00FB46F8" w:rsidP="00FB46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3456" w:type="dxa"/>
          </w:tcPr>
          <w:p w14:paraId="0F30B536" w14:textId="4D238FD4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, п. </w:t>
            </w: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лотча,   </w:t>
            </w:r>
            <w:proofErr w:type="gram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г. Рязань</w:t>
            </w:r>
          </w:p>
        </w:tc>
      </w:tr>
      <w:tr w:rsidR="00FB46F8" w:rsidRPr="00F4174C" w14:paraId="24DF4B60" w14:textId="77777777" w:rsidTr="00C52CF5">
        <w:trPr>
          <w:trHeight w:val="532"/>
        </w:trPr>
        <w:tc>
          <w:tcPr>
            <w:tcW w:w="2122" w:type="dxa"/>
            <w:vMerge/>
          </w:tcPr>
          <w:p w14:paraId="7579E812" w14:textId="06F76AF6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60C8E323" w14:textId="5580ED2E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Капуста Алина Алексеевна, 1 разряд</w:t>
            </w:r>
          </w:p>
        </w:tc>
        <w:tc>
          <w:tcPr>
            <w:tcW w:w="2410" w:type="dxa"/>
            <w:gridSpan w:val="2"/>
          </w:tcPr>
          <w:p w14:paraId="1A578436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ДОСААФ</w:t>
            </w:r>
          </w:p>
          <w:p w14:paraId="15BEA570" w14:textId="2A77BDF8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</w:p>
        </w:tc>
        <w:tc>
          <w:tcPr>
            <w:tcW w:w="2268" w:type="dxa"/>
            <w:gridSpan w:val="2"/>
          </w:tcPr>
          <w:p w14:paraId="4DDD667E" w14:textId="4EBFAF54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</w:t>
            </w:r>
          </w:p>
        </w:tc>
        <w:tc>
          <w:tcPr>
            <w:tcW w:w="1559" w:type="dxa"/>
          </w:tcPr>
          <w:p w14:paraId="41B1E171" w14:textId="4921862E" w:rsidR="00FB46F8" w:rsidRPr="00F4174C" w:rsidRDefault="00FB46F8" w:rsidP="00FB46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3456" w:type="dxa"/>
          </w:tcPr>
          <w:p w14:paraId="60227494" w14:textId="271E040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, г. Пенза</w:t>
            </w:r>
          </w:p>
        </w:tc>
      </w:tr>
      <w:tr w:rsidR="00FB46F8" w:rsidRPr="00F4174C" w14:paraId="4587ACB4" w14:textId="77777777" w:rsidTr="00C52CF5">
        <w:trPr>
          <w:trHeight w:val="532"/>
        </w:trPr>
        <w:tc>
          <w:tcPr>
            <w:tcW w:w="2122" w:type="dxa"/>
            <w:vMerge/>
          </w:tcPr>
          <w:p w14:paraId="7E87975E" w14:textId="0B93A5DC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32C6DC86" w14:textId="2522F5DA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ихалов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слав Романович, МС</w:t>
            </w:r>
          </w:p>
        </w:tc>
        <w:tc>
          <w:tcPr>
            <w:tcW w:w="2410" w:type="dxa"/>
            <w:gridSpan w:val="2"/>
          </w:tcPr>
          <w:p w14:paraId="4472CB51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ДОСААФ</w:t>
            </w:r>
          </w:p>
          <w:p w14:paraId="1206BF66" w14:textId="02EEC4E3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</w:p>
        </w:tc>
        <w:tc>
          <w:tcPr>
            <w:tcW w:w="2268" w:type="dxa"/>
            <w:gridSpan w:val="2"/>
          </w:tcPr>
          <w:p w14:paraId="27E960CE" w14:textId="472DC842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</w:t>
            </w:r>
          </w:p>
        </w:tc>
        <w:tc>
          <w:tcPr>
            <w:tcW w:w="1559" w:type="dxa"/>
          </w:tcPr>
          <w:p w14:paraId="42109B7D" w14:textId="77777777" w:rsidR="00FB46F8" w:rsidRPr="00F4174C" w:rsidRDefault="00FB46F8" w:rsidP="00FB46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есто </w:t>
            </w:r>
          </w:p>
          <w:p w14:paraId="471B4759" w14:textId="7C8CEB22" w:rsidR="00FB46F8" w:rsidRPr="00F4174C" w:rsidRDefault="00FB46F8" w:rsidP="00FB46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  <w:p w14:paraId="3F3393E1" w14:textId="1229E680" w:rsidR="00FB46F8" w:rsidRPr="00F4174C" w:rsidRDefault="00FB46F8" w:rsidP="00FB46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38BCFECC" w14:textId="2E75836F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, п. </w:t>
            </w: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лотча,   </w:t>
            </w:r>
            <w:proofErr w:type="gram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г. Рязань</w:t>
            </w:r>
          </w:p>
        </w:tc>
      </w:tr>
      <w:tr w:rsidR="00FB46F8" w:rsidRPr="00F4174C" w14:paraId="481AB9F3" w14:textId="77777777" w:rsidTr="00C52CF5">
        <w:trPr>
          <w:trHeight w:val="532"/>
        </w:trPr>
        <w:tc>
          <w:tcPr>
            <w:tcW w:w="2122" w:type="dxa"/>
            <w:vMerge/>
          </w:tcPr>
          <w:p w14:paraId="00F95202" w14:textId="6D9D973E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77CBB751" w14:textId="42CEA4E8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Тюрин Даниил Владимирович, КМС</w:t>
            </w:r>
          </w:p>
        </w:tc>
        <w:tc>
          <w:tcPr>
            <w:tcW w:w="2410" w:type="dxa"/>
            <w:gridSpan w:val="2"/>
          </w:tcPr>
          <w:p w14:paraId="3F402740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ДОСААФ</w:t>
            </w:r>
          </w:p>
          <w:p w14:paraId="5D449F27" w14:textId="1B2E95F3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</w:p>
        </w:tc>
        <w:tc>
          <w:tcPr>
            <w:tcW w:w="2268" w:type="dxa"/>
            <w:gridSpan w:val="2"/>
          </w:tcPr>
          <w:p w14:paraId="2C9A82CC" w14:textId="4268552F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</w:t>
            </w:r>
          </w:p>
        </w:tc>
        <w:tc>
          <w:tcPr>
            <w:tcW w:w="1559" w:type="dxa"/>
          </w:tcPr>
          <w:p w14:paraId="3E98879A" w14:textId="59A841C8" w:rsidR="00FB46F8" w:rsidRPr="00F4174C" w:rsidRDefault="00FB46F8" w:rsidP="00FB46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3456" w:type="dxa"/>
          </w:tcPr>
          <w:p w14:paraId="0C266BB0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, п. Солотча, </w:t>
            </w:r>
          </w:p>
          <w:p w14:paraId="7C970153" w14:textId="38FDE64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. Рязань</w:t>
            </w:r>
          </w:p>
        </w:tc>
      </w:tr>
      <w:tr w:rsidR="00FB46F8" w:rsidRPr="00F4174C" w14:paraId="1F9B11E7" w14:textId="77777777" w:rsidTr="00C52CF5">
        <w:trPr>
          <w:trHeight w:val="532"/>
        </w:trPr>
        <w:tc>
          <w:tcPr>
            <w:tcW w:w="2122" w:type="dxa"/>
            <w:vMerge w:val="restart"/>
          </w:tcPr>
          <w:p w14:paraId="2EE70A6F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амбо</w:t>
            </w:r>
          </w:p>
          <w:p w14:paraId="16179EE9" w14:textId="039808CA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0A81D0C" w14:textId="77777777" w:rsidR="00FB46F8" w:rsidRPr="00F4174C" w:rsidRDefault="00FB46F8" w:rsidP="00FB46F8">
            <w:pPr>
              <w:pStyle w:val="a3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  <w:t>Осипов Егор Дмитриевич</w:t>
            </w:r>
          </w:p>
          <w:p w14:paraId="2338132F" w14:textId="4C6F1798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</w:p>
        </w:tc>
        <w:tc>
          <w:tcPr>
            <w:tcW w:w="2410" w:type="dxa"/>
            <w:gridSpan w:val="2"/>
            <w:vMerge w:val="restart"/>
          </w:tcPr>
          <w:p w14:paraId="3944B0F1" w14:textId="5CE911F0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  <w:t>ГАУ РО "СШОР "Родной край - спорт"</w:t>
            </w:r>
          </w:p>
        </w:tc>
        <w:tc>
          <w:tcPr>
            <w:tcW w:w="2268" w:type="dxa"/>
            <w:gridSpan w:val="2"/>
          </w:tcPr>
          <w:p w14:paraId="1B44D03D" w14:textId="746202D2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559" w:type="dxa"/>
          </w:tcPr>
          <w:p w14:paraId="39F580F6" w14:textId="6F131BEF" w:rsidR="00FB46F8" w:rsidRPr="00F4174C" w:rsidRDefault="00FB46F8" w:rsidP="00FB46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1A613E2D" w14:textId="6302A039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, г. Кстово</w:t>
            </w:r>
          </w:p>
        </w:tc>
      </w:tr>
      <w:tr w:rsidR="00FB46F8" w:rsidRPr="00F4174C" w14:paraId="01F56FB3" w14:textId="77777777" w:rsidTr="00C52CF5">
        <w:trPr>
          <w:trHeight w:val="505"/>
        </w:trPr>
        <w:tc>
          <w:tcPr>
            <w:tcW w:w="2122" w:type="dxa"/>
            <w:vMerge/>
          </w:tcPr>
          <w:p w14:paraId="1B0A7E52" w14:textId="67BBE903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C9CDA7D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2876F149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6134B5E" w14:textId="316B7688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бок Европы</w:t>
            </w:r>
          </w:p>
        </w:tc>
        <w:tc>
          <w:tcPr>
            <w:tcW w:w="1559" w:type="dxa"/>
          </w:tcPr>
          <w:p w14:paraId="5D3F4AC9" w14:textId="02AF0EAF" w:rsidR="00FB46F8" w:rsidRPr="00F4174C" w:rsidRDefault="00FB46F8" w:rsidP="00FB46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456" w:type="dxa"/>
          </w:tcPr>
          <w:p w14:paraId="6024E1C0" w14:textId="0D53CD96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, г. Минск</w:t>
            </w:r>
          </w:p>
        </w:tc>
      </w:tr>
      <w:tr w:rsidR="00FB46F8" w:rsidRPr="00F4174C" w14:paraId="3E756F02" w14:textId="77777777" w:rsidTr="00C52CF5">
        <w:trPr>
          <w:trHeight w:val="532"/>
        </w:trPr>
        <w:tc>
          <w:tcPr>
            <w:tcW w:w="2122" w:type="dxa"/>
            <w:vMerge/>
          </w:tcPr>
          <w:p w14:paraId="215A2DC4" w14:textId="59B87538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1B9A87C8" w14:textId="00F26EAA" w:rsidR="00FB46F8" w:rsidRPr="00F4174C" w:rsidRDefault="00FB46F8" w:rsidP="00FB46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ников</w:t>
            </w:r>
            <w:proofErr w:type="spellEnd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74C"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  <w:t xml:space="preserve">Дмитрий Сергеевич, </w:t>
            </w: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</w:p>
        </w:tc>
        <w:tc>
          <w:tcPr>
            <w:tcW w:w="2410" w:type="dxa"/>
            <w:gridSpan w:val="2"/>
          </w:tcPr>
          <w:p w14:paraId="1257B364" w14:textId="4853731A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  <w:t>ГАУ РО "СШОР "Родной край - спорт"</w:t>
            </w:r>
          </w:p>
        </w:tc>
        <w:tc>
          <w:tcPr>
            <w:tcW w:w="2268" w:type="dxa"/>
            <w:gridSpan w:val="2"/>
          </w:tcPr>
          <w:p w14:paraId="4989AB7D" w14:textId="4473999E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559" w:type="dxa"/>
          </w:tcPr>
          <w:p w14:paraId="4184C209" w14:textId="21D90ED4" w:rsidR="00FB46F8" w:rsidRPr="00F4174C" w:rsidRDefault="00FB46F8" w:rsidP="00FB46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1D14B521" w14:textId="354395D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, г. Кстово</w:t>
            </w:r>
          </w:p>
        </w:tc>
      </w:tr>
      <w:tr w:rsidR="00FB46F8" w:rsidRPr="00F4174C" w14:paraId="7243FE2D" w14:textId="77777777" w:rsidTr="00C52CF5">
        <w:trPr>
          <w:trHeight w:val="532"/>
        </w:trPr>
        <w:tc>
          <w:tcPr>
            <w:tcW w:w="2122" w:type="dxa"/>
            <w:vMerge/>
          </w:tcPr>
          <w:p w14:paraId="3A306629" w14:textId="30FD120C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6DCC02D7" w14:textId="296B9FB9" w:rsidR="00FB46F8" w:rsidRPr="00F4174C" w:rsidRDefault="00FB46F8" w:rsidP="00FB46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  <w:t xml:space="preserve">Филина Диана Эдуардовна, </w:t>
            </w: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</w:p>
        </w:tc>
        <w:tc>
          <w:tcPr>
            <w:tcW w:w="2410" w:type="dxa"/>
            <w:gridSpan w:val="2"/>
          </w:tcPr>
          <w:p w14:paraId="4695EB0A" w14:textId="330D1D3A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  <w:t>МБУ "СШОР "Юпитер"</w:t>
            </w:r>
          </w:p>
        </w:tc>
        <w:tc>
          <w:tcPr>
            <w:tcW w:w="2268" w:type="dxa"/>
            <w:gridSpan w:val="2"/>
          </w:tcPr>
          <w:p w14:paraId="0066BF12" w14:textId="1926FE8F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енство Европы</w:t>
            </w:r>
          </w:p>
        </w:tc>
        <w:tc>
          <w:tcPr>
            <w:tcW w:w="1559" w:type="dxa"/>
          </w:tcPr>
          <w:p w14:paraId="00BCC041" w14:textId="0800682E" w:rsidR="00FB46F8" w:rsidRPr="00F4174C" w:rsidRDefault="00FB46F8" w:rsidP="00FB46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456" w:type="dxa"/>
          </w:tcPr>
          <w:p w14:paraId="64281F41" w14:textId="16EDA0EE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, г. Сербия</w:t>
            </w:r>
          </w:p>
        </w:tc>
      </w:tr>
      <w:tr w:rsidR="00FB46F8" w:rsidRPr="00F4174C" w14:paraId="0BB3576E" w14:textId="77777777" w:rsidTr="00C52CF5">
        <w:trPr>
          <w:trHeight w:val="532"/>
        </w:trPr>
        <w:tc>
          <w:tcPr>
            <w:tcW w:w="2122" w:type="dxa"/>
            <w:vMerge/>
          </w:tcPr>
          <w:p w14:paraId="357B09A5" w14:textId="4F2AB8F2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4C2DDE2D" w14:textId="7A79F937" w:rsidR="00FB46F8" w:rsidRPr="00F4174C" w:rsidRDefault="00FB46F8" w:rsidP="00FB46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  <w:t>Воловликова</w:t>
            </w:r>
            <w:proofErr w:type="spellEnd"/>
            <w:r w:rsidRPr="00F4174C"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  <w:t xml:space="preserve"> Дарья Андреевна, КМС</w:t>
            </w:r>
          </w:p>
        </w:tc>
        <w:tc>
          <w:tcPr>
            <w:tcW w:w="2410" w:type="dxa"/>
            <w:gridSpan w:val="2"/>
          </w:tcPr>
          <w:p w14:paraId="16B13905" w14:textId="5EC45DFA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Style w:val="275pt"/>
                <w:rFonts w:ascii="Times New Roman" w:hAnsi="Times New Roman" w:cs="Times New Roman"/>
                <w:bCs/>
                <w:sz w:val="24"/>
                <w:szCs w:val="24"/>
              </w:rPr>
              <w:t>ГАУ РО "СШОР "Академия единоборств"</w:t>
            </w:r>
          </w:p>
        </w:tc>
        <w:tc>
          <w:tcPr>
            <w:tcW w:w="2268" w:type="dxa"/>
            <w:gridSpan w:val="2"/>
          </w:tcPr>
          <w:p w14:paraId="27E53209" w14:textId="6A237E5D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л Спартакиады учащихся России</w:t>
            </w:r>
          </w:p>
        </w:tc>
        <w:tc>
          <w:tcPr>
            <w:tcW w:w="1559" w:type="dxa"/>
          </w:tcPr>
          <w:p w14:paraId="1EBD461C" w14:textId="3C000D94" w:rsidR="00FB46F8" w:rsidRPr="00F4174C" w:rsidRDefault="00FB46F8" w:rsidP="00FB46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5E37548C" w14:textId="0071559A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юнь, г. Армавир </w:t>
            </w:r>
          </w:p>
        </w:tc>
      </w:tr>
      <w:tr w:rsidR="00FB46F8" w:rsidRPr="00F4174C" w14:paraId="0D08092E" w14:textId="77777777" w:rsidTr="00C52CF5">
        <w:trPr>
          <w:trHeight w:val="532"/>
        </w:trPr>
        <w:tc>
          <w:tcPr>
            <w:tcW w:w="2122" w:type="dxa"/>
            <w:vMerge/>
          </w:tcPr>
          <w:p w14:paraId="7A2DBEE5" w14:textId="548449B6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62B3A79A" w14:textId="77777777" w:rsidR="00FB46F8" w:rsidRPr="00F4174C" w:rsidRDefault="00FB46F8" w:rsidP="00FB46F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злов Роман Витальевич</w:t>
            </w:r>
          </w:p>
          <w:p w14:paraId="48015046" w14:textId="2131BA48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2410" w:type="dxa"/>
            <w:gridSpan w:val="2"/>
          </w:tcPr>
          <w:p w14:paraId="75717BA5" w14:textId="0BC425E4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  <w:t>ГАУ РО "СШОР "Родной край - спорт"</w:t>
            </w:r>
          </w:p>
        </w:tc>
        <w:tc>
          <w:tcPr>
            <w:tcW w:w="2268" w:type="dxa"/>
            <w:gridSpan w:val="2"/>
          </w:tcPr>
          <w:p w14:paraId="1DA17090" w14:textId="7EEE451C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российская спартакиада среди лучших спортсменов</w:t>
            </w:r>
          </w:p>
        </w:tc>
        <w:tc>
          <w:tcPr>
            <w:tcW w:w="1559" w:type="dxa"/>
          </w:tcPr>
          <w:p w14:paraId="55681575" w14:textId="15DE4699" w:rsidR="00FB46F8" w:rsidRPr="00F4174C" w:rsidRDefault="00FB46F8" w:rsidP="00FB46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456" w:type="dxa"/>
          </w:tcPr>
          <w:p w14:paraId="150C1ED8" w14:textId="2FFC6311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густ, г. Казань</w:t>
            </w:r>
          </w:p>
        </w:tc>
      </w:tr>
      <w:tr w:rsidR="00FB46F8" w:rsidRPr="00F4174C" w14:paraId="52CDDDD9" w14:textId="77777777" w:rsidTr="00C52CF5">
        <w:trPr>
          <w:trHeight w:val="532"/>
        </w:trPr>
        <w:tc>
          <w:tcPr>
            <w:tcW w:w="2122" w:type="dxa"/>
            <w:vMerge/>
          </w:tcPr>
          <w:p w14:paraId="7A76F875" w14:textId="3D97A5EB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AA5D8F9" w14:textId="77777777" w:rsidR="00FB46F8" w:rsidRPr="00F4174C" w:rsidRDefault="00FB46F8" w:rsidP="00FB46F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ханов Артем Александрович</w:t>
            </w:r>
          </w:p>
          <w:p w14:paraId="4126A953" w14:textId="2781BD59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2410" w:type="dxa"/>
            <w:gridSpan w:val="2"/>
            <w:vMerge w:val="restart"/>
          </w:tcPr>
          <w:p w14:paraId="033AA2B5" w14:textId="3749C098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  <w:t>ГАУ РО "СШОР "Родной край - спорт"</w:t>
            </w:r>
          </w:p>
        </w:tc>
        <w:tc>
          <w:tcPr>
            <w:tcW w:w="2268" w:type="dxa"/>
            <w:gridSpan w:val="2"/>
          </w:tcPr>
          <w:p w14:paraId="7B80AD27" w14:textId="236E6914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559" w:type="dxa"/>
          </w:tcPr>
          <w:p w14:paraId="127FA23D" w14:textId="5DC1E048" w:rsidR="00FB46F8" w:rsidRPr="00F4174C" w:rsidRDefault="00FB46F8" w:rsidP="00FB46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456" w:type="dxa"/>
          </w:tcPr>
          <w:p w14:paraId="457FCC4F" w14:textId="1C52CFD8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, г. Кстово</w:t>
            </w:r>
          </w:p>
        </w:tc>
      </w:tr>
      <w:tr w:rsidR="00FB46F8" w:rsidRPr="00F4174C" w14:paraId="411593F7" w14:textId="77777777" w:rsidTr="00C52CF5">
        <w:trPr>
          <w:trHeight w:val="532"/>
        </w:trPr>
        <w:tc>
          <w:tcPr>
            <w:tcW w:w="2122" w:type="dxa"/>
            <w:vMerge/>
          </w:tcPr>
          <w:p w14:paraId="3EC49DEE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7EB93F9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43986922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906279A" w14:textId="576B5E9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1559" w:type="dxa"/>
          </w:tcPr>
          <w:p w14:paraId="0C2A0827" w14:textId="4D189980" w:rsidR="00FB46F8" w:rsidRPr="00F4174C" w:rsidRDefault="00FB46F8" w:rsidP="00FB46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456" w:type="dxa"/>
          </w:tcPr>
          <w:p w14:paraId="43878567" w14:textId="040A5B0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, г. Кемерово</w:t>
            </w:r>
          </w:p>
        </w:tc>
      </w:tr>
      <w:tr w:rsidR="00FB46F8" w:rsidRPr="00F4174C" w14:paraId="386A91E5" w14:textId="77777777" w:rsidTr="00C52CF5">
        <w:trPr>
          <w:trHeight w:val="532"/>
        </w:trPr>
        <w:tc>
          <w:tcPr>
            <w:tcW w:w="2122" w:type="dxa"/>
            <w:vMerge w:val="restart"/>
          </w:tcPr>
          <w:p w14:paraId="511D575E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ное метание ножа</w:t>
            </w:r>
          </w:p>
          <w:p w14:paraId="3558617B" w14:textId="588CFF9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1AA075A4" w14:textId="492D2B1B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Барыкова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Викторовна, КМС</w:t>
            </w:r>
          </w:p>
        </w:tc>
        <w:tc>
          <w:tcPr>
            <w:tcW w:w="2410" w:type="dxa"/>
            <w:gridSpan w:val="2"/>
          </w:tcPr>
          <w:p w14:paraId="18CDD2C5" w14:textId="4DAF8D6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О «РФСМН»</w:t>
            </w:r>
          </w:p>
        </w:tc>
        <w:tc>
          <w:tcPr>
            <w:tcW w:w="2268" w:type="dxa"/>
            <w:gridSpan w:val="2"/>
          </w:tcPr>
          <w:p w14:paraId="2B1BA044" w14:textId="62D09344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</w:t>
            </w:r>
          </w:p>
        </w:tc>
        <w:tc>
          <w:tcPr>
            <w:tcW w:w="1559" w:type="dxa"/>
          </w:tcPr>
          <w:p w14:paraId="5DE01C3B" w14:textId="76AE724A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456" w:type="dxa"/>
          </w:tcPr>
          <w:p w14:paraId="79A7E0DE" w14:textId="093A8D22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, г. Анапа</w:t>
            </w:r>
          </w:p>
        </w:tc>
      </w:tr>
      <w:tr w:rsidR="00FB46F8" w:rsidRPr="00F4174C" w14:paraId="6C091692" w14:textId="77777777" w:rsidTr="00C52CF5">
        <w:trPr>
          <w:trHeight w:val="532"/>
        </w:trPr>
        <w:tc>
          <w:tcPr>
            <w:tcW w:w="2122" w:type="dxa"/>
            <w:vMerge/>
          </w:tcPr>
          <w:p w14:paraId="6B6BD1BC" w14:textId="51CD6EB8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AD62D58" w14:textId="77777777" w:rsidR="00FB46F8" w:rsidRPr="00F4174C" w:rsidRDefault="00FB46F8" w:rsidP="00FB46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Хамидова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Азизахон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Абдуназаровна</w:t>
            </w:r>
            <w:proofErr w:type="spellEnd"/>
          </w:p>
          <w:p w14:paraId="225A0772" w14:textId="759657DE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КМС</w:t>
            </w:r>
          </w:p>
        </w:tc>
        <w:tc>
          <w:tcPr>
            <w:tcW w:w="2410" w:type="dxa"/>
            <w:gridSpan w:val="2"/>
            <w:vMerge w:val="restart"/>
          </w:tcPr>
          <w:p w14:paraId="72DC547D" w14:textId="23B5C3C1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О «РФСМН»</w:t>
            </w:r>
          </w:p>
        </w:tc>
        <w:tc>
          <w:tcPr>
            <w:tcW w:w="2268" w:type="dxa"/>
            <w:gridSpan w:val="2"/>
          </w:tcPr>
          <w:p w14:paraId="0F23905E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оссии</w:t>
            </w:r>
          </w:p>
          <w:p w14:paraId="09A22278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43AEC1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,</w:t>
            </w:r>
          </w:p>
          <w:p w14:paraId="2C110E2B" w14:textId="65940C49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3 место</w:t>
            </w:r>
          </w:p>
        </w:tc>
        <w:tc>
          <w:tcPr>
            <w:tcW w:w="3456" w:type="dxa"/>
          </w:tcPr>
          <w:p w14:paraId="03816ED3" w14:textId="264517DC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, г. Анапа</w:t>
            </w:r>
          </w:p>
          <w:p w14:paraId="2559406B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6F8" w:rsidRPr="00F4174C" w14:paraId="097AC2CC" w14:textId="77777777" w:rsidTr="00C52CF5">
        <w:trPr>
          <w:trHeight w:val="532"/>
        </w:trPr>
        <w:tc>
          <w:tcPr>
            <w:tcW w:w="2122" w:type="dxa"/>
            <w:vMerge/>
          </w:tcPr>
          <w:p w14:paraId="33B3C6BE" w14:textId="02CC8C58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DC297D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2330584F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7854A4E" w14:textId="0FA9A320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е соревнования</w:t>
            </w:r>
          </w:p>
          <w:p w14:paraId="10B89582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A8351E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место, </w:t>
            </w:r>
          </w:p>
          <w:p w14:paraId="144C68A8" w14:textId="7F0AAF9D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5257B2FF" w14:textId="1BB43BA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ноябрь, г. Москва</w:t>
            </w:r>
          </w:p>
        </w:tc>
      </w:tr>
      <w:tr w:rsidR="00FB46F8" w:rsidRPr="00F4174C" w14:paraId="535919E1" w14:textId="77777777" w:rsidTr="00C52CF5">
        <w:trPr>
          <w:trHeight w:val="532"/>
        </w:trPr>
        <w:tc>
          <w:tcPr>
            <w:tcW w:w="2122" w:type="dxa"/>
            <w:vMerge/>
          </w:tcPr>
          <w:p w14:paraId="458FBDA3" w14:textId="1EE2FE09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2CBEDEA7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Хованова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 Александровна</w:t>
            </w:r>
          </w:p>
          <w:p w14:paraId="366AF287" w14:textId="317073A0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разряд</w:t>
            </w:r>
          </w:p>
        </w:tc>
        <w:tc>
          <w:tcPr>
            <w:tcW w:w="2410" w:type="dxa"/>
            <w:gridSpan w:val="2"/>
          </w:tcPr>
          <w:p w14:paraId="3FE6F67E" w14:textId="7C485F9F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О «РФСМН»</w:t>
            </w:r>
          </w:p>
        </w:tc>
        <w:tc>
          <w:tcPr>
            <w:tcW w:w="2268" w:type="dxa"/>
            <w:gridSpan w:val="2"/>
          </w:tcPr>
          <w:p w14:paraId="1A8B0443" w14:textId="2FDC3479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е соревнования</w:t>
            </w: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80013A5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место, </w:t>
            </w:r>
          </w:p>
          <w:p w14:paraId="622F3290" w14:textId="15FE734A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456" w:type="dxa"/>
          </w:tcPr>
          <w:p w14:paraId="13848735" w14:textId="69C43BF6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ноябрь, г. Москва</w:t>
            </w:r>
          </w:p>
          <w:p w14:paraId="47B3AF4E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6F8" w:rsidRPr="00F4174C" w14:paraId="32FFF90A" w14:textId="77777777" w:rsidTr="00C52CF5">
        <w:trPr>
          <w:trHeight w:val="532"/>
        </w:trPr>
        <w:tc>
          <w:tcPr>
            <w:tcW w:w="2122" w:type="dxa"/>
            <w:vMerge w:val="restart"/>
          </w:tcPr>
          <w:p w14:paraId="48C59883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Борьба на поясах</w:t>
            </w:r>
          </w:p>
          <w:p w14:paraId="28C6918E" w14:textId="1CCED468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5C318800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охамед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ейх Али</w:t>
            </w:r>
          </w:p>
          <w:p w14:paraId="64CACD86" w14:textId="733B569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КМС</w:t>
            </w:r>
          </w:p>
        </w:tc>
        <w:tc>
          <w:tcPr>
            <w:tcW w:w="2410" w:type="dxa"/>
            <w:gridSpan w:val="2"/>
          </w:tcPr>
          <w:p w14:paraId="533B7ED2" w14:textId="4675E2F4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«Олимпиец»</w:t>
            </w:r>
          </w:p>
        </w:tc>
        <w:tc>
          <w:tcPr>
            <w:tcW w:w="2268" w:type="dxa"/>
            <w:gridSpan w:val="2"/>
          </w:tcPr>
          <w:p w14:paraId="2C7D22C5" w14:textId="38B526CB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венство России среди юниоров 18-20 лет </w:t>
            </w:r>
          </w:p>
        </w:tc>
        <w:tc>
          <w:tcPr>
            <w:tcW w:w="1559" w:type="dxa"/>
          </w:tcPr>
          <w:p w14:paraId="57ABA94B" w14:textId="189E0FEB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73E20353" w14:textId="73A9C038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апрель, г. Петушки</w:t>
            </w:r>
          </w:p>
          <w:p w14:paraId="6F8A9841" w14:textId="6F1ABB38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6F8" w:rsidRPr="00F4174C" w14:paraId="7916628D" w14:textId="77777777" w:rsidTr="00C52CF5">
        <w:trPr>
          <w:trHeight w:val="532"/>
        </w:trPr>
        <w:tc>
          <w:tcPr>
            <w:tcW w:w="2122" w:type="dxa"/>
            <w:vMerge/>
          </w:tcPr>
          <w:p w14:paraId="2101BF30" w14:textId="3EE7416C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71FA4BA5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олдатов Алексей</w:t>
            </w:r>
          </w:p>
          <w:p w14:paraId="5B106403" w14:textId="2A34FACB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КМС</w:t>
            </w:r>
          </w:p>
        </w:tc>
        <w:tc>
          <w:tcPr>
            <w:tcW w:w="2410" w:type="dxa"/>
            <w:gridSpan w:val="2"/>
          </w:tcPr>
          <w:p w14:paraId="1ED99D2F" w14:textId="4D860F58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«Олимпиец»</w:t>
            </w:r>
          </w:p>
        </w:tc>
        <w:tc>
          <w:tcPr>
            <w:tcW w:w="2268" w:type="dxa"/>
            <w:gridSpan w:val="2"/>
          </w:tcPr>
          <w:p w14:paraId="2B077564" w14:textId="2634C672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венство России среди юниоров 18-20 лет </w:t>
            </w:r>
          </w:p>
          <w:p w14:paraId="1D6FE29A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54EF35" w14:textId="02D55981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3456" w:type="dxa"/>
          </w:tcPr>
          <w:p w14:paraId="2A106B3A" w14:textId="7DB64F6B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апрель,  г.</w:t>
            </w:r>
            <w:proofErr w:type="gram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тушки</w:t>
            </w:r>
          </w:p>
          <w:p w14:paraId="1D69A61D" w14:textId="6F8D4814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6F8" w:rsidRPr="00F4174C" w14:paraId="7B3808FA" w14:textId="77777777" w:rsidTr="00C52CF5">
        <w:trPr>
          <w:trHeight w:val="532"/>
        </w:trPr>
        <w:tc>
          <w:tcPr>
            <w:tcW w:w="2122" w:type="dxa"/>
            <w:vMerge w:val="restart"/>
          </w:tcPr>
          <w:p w14:paraId="16A2B529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сестилевое</w:t>
            </w:r>
            <w:proofErr w:type="spellEnd"/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ратэ</w:t>
            </w:r>
          </w:p>
          <w:p w14:paraId="6ACFA804" w14:textId="2BE5A6C5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03CB30F5" w14:textId="2C35E31D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 Иван Александрович</w:t>
            </w:r>
          </w:p>
          <w:p w14:paraId="2A56A568" w14:textId="78F77D0A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разряд</w:t>
            </w:r>
          </w:p>
          <w:p w14:paraId="3B6D97C4" w14:textId="589268CC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76640CD9" w14:textId="6188074F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«Олимпиец»</w:t>
            </w:r>
          </w:p>
        </w:tc>
        <w:tc>
          <w:tcPr>
            <w:tcW w:w="2268" w:type="dxa"/>
            <w:gridSpan w:val="2"/>
          </w:tcPr>
          <w:p w14:paraId="774DC815" w14:textId="5035193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1559" w:type="dxa"/>
          </w:tcPr>
          <w:p w14:paraId="7E01B327" w14:textId="2015385C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456" w:type="dxa"/>
          </w:tcPr>
          <w:p w14:paraId="2242E42B" w14:textId="38175252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арт, г. Суздаль</w:t>
            </w:r>
          </w:p>
        </w:tc>
      </w:tr>
      <w:tr w:rsidR="00FB46F8" w:rsidRPr="00F4174C" w14:paraId="484BB1B8" w14:textId="77777777" w:rsidTr="00C52CF5">
        <w:trPr>
          <w:trHeight w:val="532"/>
        </w:trPr>
        <w:tc>
          <w:tcPr>
            <w:tcW w:w="2122" w:type="dxa"/>
            <w:vMerge/>
          </w:tcPr>
          <w:p w14:paraId="06079705" w14:textId="1328932C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580DA922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Блудов Максим</w:t>
            </w:r>
          </w:p>
          <w:p w14:paraId="6C393D0E" w14:textId="1F1E59BE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</w:p>
        </w:tc>
        <w:tc>
          <w:tcPr>
            <w:tcW w:w="2410" w:type="dxa"/>
            <w:gridSpan w:val="2"/>
          </w:tcPr>
          <w:p w14:paraId="6AE842A9" w14:textId="11529B5D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«Олимпиец»</w:t>
            </w:r>
          </w:p>
        </w:tc>
        <w:tc>
          <w:tcPr>
            <w:tcW w:w="2268" w:type="dxa"/>
            <w:gridSpan w:val="2"/>
          </w:tcPr>
          <w:p w14:paraId="706FCB69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е соревнования</w:t>
            </w:r>
          </w:p>
          <w:p w14:paraId="6B5241E8" w14:textId="07604635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559" w:type="dxa"/>
          </w:tcPr>
          <w:p w14:paraId="13720E16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  <w:p w14:paraId="199329A0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DB74C81" w14:textId="3DB0AB7A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456" w:type="dxa"/>
          </w:tcPr>
          <w:p w14:paraId="3DAF44AE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ноябрь, г. Орел</w:t>
            </w:r>
          </w:p>
          <w:p w14:paraId="07EAAD7E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FEC802" w14:textId="2F8C87B5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, г. Анапа</w:t>
            </w:r>
          </w:p>
        </w:tc>
      </w:tr>
      <w:tr w:rsidR="00FB46F8" w:rsidRPr="00F4174C" w14:paraId="4BD3CEE8" w14:textId="77777777" w:rsidTr="00C52CF5">
        <w:trPr>
          <w:trHeight w:val="532"/>
        </w:trPr>
        <w:tc>
          <w:tcPr>
            <w:tcW w:w="2122" w:type="dxa"/>
            <w:vMerge/>
          </w:tcPr>
          <w:p w14:paraId="1AEDB424" w14:textId="3321A449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0A04C74C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Турцов</w:t>
            </w:r>
            <w:proofErr w:type="spellEnd"/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лан Романович </w:t>
            </w:r>
          </w:p>
          <w:p w14:paraId="2C2489D1" w14:textId="745E5BF0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1 разряд</w:t>
            </w:r>
          </w:p>
        </w:tc>
        <w:tc>
          <w:tcPr>
            <w:tcW w:w="2410" w:type="dxa"/>
            <w:gridSpan w:val="2"/>
          </w:tcPr>
          <w:p w14:paraId="10C7EE5F" w14:textId="7E2D0BDC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«Олимпиец»</w:t>
            </w:r>
          </w:p>
        </w:tc>
        <w:tc>
          <w:tcPr>
            <w:tcW w:w="2268" w:type="dxa"/>
            <w:gridSpan w:val="2"/>
          </w:tcPr>
          <w:p w14:paraId="212CE538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е соревнования</w:t>
            </w:r>
          </w:p>
          <w:p w14:paraId="320ADB05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е соревнования</w:t>
            </w:r>
          </w:p>
          <w:p w14:paraId="61106503" w14:textId="5D868DE5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559" w:type="dxa"/>
          </w:tcPr>
          <w:p w14:paraId="6581165F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  <w:p w14:paraId="24442643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C031102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  <w:p w14:paraId="2CB061A7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D000E43" w14:textId="059F1B0A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456" w:type="dxa"/>
          </w:tcPr>
          <w:p w14:paraId="7731D567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арт, г. Суздаль</w:t>
            </w:r>
          </w:p>
          <w:p w14:paraId="4DD4D1D2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DCFA2B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ноябрь, г. Орел</w:t>
            </w:r>
          </w:p>
          <w:p w14:paraId="0F760B8E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3008F1" w14:textId="5013839C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апрель, г. Орел</w:t>
            </w:r>
          </w:p>
        </w:tc>
      </w:tr>
      <w:tr w:rsidR="00FB46F8" w:rsidRPr="00F4174C" w14:paraId="3BA10E4F" w14:textId="77777777" w:rsidTr="00C52CF5">
        <w:trPr>
          <w:trHeight w:val="532"/>
        </w:trPr>
        <w:tc>
          <w:tcPr>
            <w:tcW w:w="2122" w:type="dxa"/>
            <w:vMerge/>
          </w:tcPr>
          <w:p w14:paraId="5CDFD74E" w14:textId="13F91B73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64054BAC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Астахов Владислав Валерьевич</w:t>
            </w:r>
          </w:p>
          <w:p w14:paraId="1253ACAC" w14:textId="19D57FEA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КМС</w:t>
            </w:r>
          </w:p>
        </w:tc>
        <w:tc>
          <w:tcPr>
            <w:tcW w:w="2410" w:type="dxa"/>
            <w:gridSpan w:val="2"/>
          </w:tcPr>
          <w:p w14:paraId="2F13F417" w14:textId="601FAC7A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ГАУ РО «СШОР «Олимпиец»</w:t>
            </w:r>
          </w:p>
        </w:tc>
        <w:tc>
          <w:tcPr>
            <w:tcW w:w="2268" w:type="dxa"/>
            <w:gridSpan w:val="2"/>
          </w:tcPr>
          <w:p w14:paraId="6085304C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е соревнования</w:t>
            </w:r>
          </w:p>
          <w:p w14:paraId="709AC905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е соревнования</w:t>
            </w:r>
          </w:p>
          <w:p w14:paraId="2B87D346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1EB6DB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  <w:p w14:paraId="78368147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4C0F1C2" w14:textId="5E0A7A0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456" w:type="dxa"/>
          </w:tcPr>
          <w:p w14:paraId="46589AF8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март, г. Суздаль</w:t>
            </w:r>
          </w:p>
          <w:p w14:paraId="76668898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9321C8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22EDB2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4C">
              <w:rPr>
                <w:rFonts w:ascii="Times New Roman" w:hAnsi="Times New Roman" w:cs="Times New Roman"/>
                <w:bCs/>
                <w:sz w:val="24"/>
                <w:szCs w:val="24"/>
              </w:rPr>
              <w:t>ноябрь, г. Орел</w:t>
            </w:r>
          </w:p>
          <w:p w14:paraId="49076456" w14:textId="77777777" w:rsidR="00FB46F8" w:rsidRPr="00F4174C" w:rsidRDefault="00FB46F8" w:rsidP="00FB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A392891" w14:textId="3A34E22C" w:rsidR="00B63449" w:rsidRPr="00ED1E29" w:rsidRDefault="00B63449" w:rsidP="00ED1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63449" w:rsidRPr="00ED1E29" w:rsidSect="00F00168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8B0EE7"/>
    <w:multiLevelType w:val="hybridMultilevel"/>
    <w:tmpl w:val="D31093EA"/>
    <w:lvl w:ilvl="0" w:tplc="D304BEE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5E720FEE"/>
    <w:multiLevelType w:val="hybridMultilevel"/>
    <w:tmpl w:val="C3180FC4"/>
    <w:lvl w:ilvl="0" w:tplc="DC066DA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60723D11"/>
    <w:multiLevelType w:val="hybridMultilevel"/>
    <w:tmpl w:val="194E2ABC"/>
    <w:lvl w:ilvl="0" w:tplc="D6308D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79B"/>
    <w:rsid w:val="00002605"/>
    <w:rsid w:val="00004DA7"/>
    <w:rsid w:val="00057F2F"/>
    <w:rsid w:val="000756F8"/>
    <w:rsid w:val="00075FF4"/>
    <w:rsid w:val="000809F6"/>
    <w:rsid w:val="000824C5"/>
    <w:rsid w:val="00087BA3"/>
    <w:rsid w:val="000963C6"/>
    <w:rsid w:val="000B255C"/>
    <w:rsid w:val="000B700F"/>
    <w:rsid w:val="000C2F0C"/>
    <w:rsid w:val="000C51F0"/>
    <w:rsid w:val="000D2F8E"/>
    <w:rsid w:val="000E37D2"/>
    <w:rsid w:val="000F3BDD"/>
    <w:rsid w:val="00102E02"/>
    <w:rsid w:val="00104EE7"/>
    <w:rsid w:val="00111118"/>
    <w:rsid w:val="001139C1"/>
    <w:rsid w:val="00114C10"/>
    <w:rsid w:val="00124D5C"/>
    <w:rsid w:val="001414F6"/>
    <w:rsid w:val="0014351D"/>
    <w:rsid w:val="00145E1C"/>
    <w:rsid w:val="00146B1A"/>
    <w:rsid w:val="00151CA9"/>
    <w:rsid w:val="00166EB3"/>
    <w:rsid w:val="00172691"/>
    <w:rsid w:val="00175800"/>
    <w:rsid w:val="00185ED1"/>
    <w:rsid w:val="001A3663"/>
    <w:rsid w:val="001B407D"/>
    <w:rsid w:val="001B4ED4"/>
    <w:rsid w:val="001C3B57"/>
    <w:rsid w:val="001C636C"/>
    <w:rsid w:val="001D3BCE"/>
    <w:rsid w:val="001D4BC9"/>
    <w:rsid w:val="001E19DE"/>
    <w:rsid w:val="001E2E3A"/>
    <w:rsid w:val="001E63E6"/>
    <w:rsid w:val="001F2CF8"/>
    <w:rsid w:val="001F5BD0"/>
    <w:rsid w:val="002032F7"/>
    <w:rsid w:val="00211AE6"/>
    <w:rsid w:val="00221FAB"/>
    <w:rsid w:val="002356CD"/>
    <w:rsid w:val="0025101A"/>
    <w:rsid w:val="002565D9"/>
    <w:rsid w:val="002606C2"/>
    <w:rsid w:val="0026347A"/>
    <w:rsid w:val="00275735"/>
    <w:rsid w:val="002811AF"/>
    <w:rsid w:val="00281D28"/>
    <w:rsid w:val="00286C68"/>
    <w:rsid w:val="0029082C"/>
    <w:rsid w:val="00297383"/>
    <w:rsid w:val="002A0485"/>
    <w:rsid w:val="002B36C2"/>
    <w:rsid w:val="002B3A2C"/>
    <w:rsid w:val="002B4C3E"/>
    <w:rsid w:val="002B7D12"/>
    <w:rsid w:val="002C0086"/>
    <w:rsid w:val="002C2175"/>
    <w:rsid w:val="002C3ACF"/>
    <w:rsid w:val="002C779B"/>
    <w:rsid w:val="002C7DF1"/>
    <w:rsid w:val="002F320A"/>
    <w:rsid w:val="002F61BD"/>
    <w:rsid w:val="002F644F"/>
    <w:rsid w:val="002F6546"/>
    <w:rsid w:val="002F7207"/>
    <w:rsid w:val="003013ED"/>
    <w:rsid w:val="00315754"/>
    <w:rsid w:val="003225A2"/>
    <w:rsid w:val="00326690"/>
    <w:rsid w:val="003361EF"/>
    <w:rsid w:val="00341EE8"/>
    <w:rsid w:val="00343096"/>
    <w:rsid w:val="00343DD3"/>
    <w:rsid w:val="0034649A"/>
    <w:rsid w:val="00351F79"/>
    <w:rsid w:val="003522DA"/>
    <w:rsid w:val="00355416"/>
    <w:rsid w:val="00370748"/>
    <w:rsid w:val="00371407"/>
    <w:rsid w:val="00374FE3"/>
    <w:rsid w:val="0039410F"/>
    <w:rsid w:val="003953D7"/>
    <w:rsid w:val="003A5F78"/>
    <w:rsid w:val="003A765B"/>
    <w:rsid w:val="003A7E43"/>
    <w:rsid w:val="003C76B1"/>
    <w:rsid w:val="003D1A06"/>
    <w:rsid w:val="003E0055"/>
    <w:rsid w:val="003E2DF8"/>
    <w:rsid w:val="003F1452"/>
    <w:rsid w:val="003F15F9"/>
    <w:rsid w:val="00400514"/>
    <w:rsid w:val="00405E46"/>
    <w:rsid w:val="004121EA"/>
    <w:rsid w:val="00414599"/>
    <w:rsid w:val="0041588B"/>
    <w:rsid w:val="0042011F"/>
    <w:rsid w:val="00420FD8"/>
    <w:rsid w:val="00423D3C"/>
    <w:rsid w:val="00424800"/>
    <w:rsid w:val="00426813"/>
    <w:rsid w:val="00446B78"/>
    <w:rsid w:val="00447016"/>
    <w:rsid w:val="0045795E"/>
    <w:rsid w:val="00461DAD"/>
    <w:rsid w:val="00462E31"/>
    <w:rsid w:val="00463276"/>
    <w:rsid w:val="00473415"/>
    <w:rsid w:val="0047697E"/>
    <w:rsid w:val="00476AEC"/>
    <w:rsid w:val="00476BCF"/>
    <w:rsid w:val="00494912"/>
    <w:rsid w:val="004B026B"/>
    <w:rsid w:val="004B1F2A"/>
    <w:rsid w:val="004B3BDF"/>
    <w:rsid w:val="004B5069"/>
    <w:rsid w:val="004C0082"/>
    <w:rsid w:val="004D1ABF"/>
    <w:rsid w:val="004D36B5"/>
    <w:rsid w:val="004E5037"/>
    <w:rsid w:val="004E77A9"/>
    <w:rsid w:val="004F322A"/>
    <w:rsid w:val="004F3D2A"/>
    <w:rsid w:val="00500E2E"/>
    <w:rsid w:val="00504B5A"/>
    <w:rsid w:val="005219F6"/>
    <w:rsid w:val="005447BB"/>
    <w:rsid w:val="00547E3B"/>
    <w:rsid w:val="00554948"/>
    <w:rsid w:val="00554D85"/>
    <w:rsid w:val="00575659"/>
    <w:rsid w:val="0058333A"/>
    <w:rsid w:val="00587E58"/>
    <w:rsid w:val="0059132F"/>
    <w:rsid w:val="005A3711"/>
    <w:rsid w:val="005A473D"/>
    <w:rsid w:val="005C4C2C"/>
    <w:rsid w:val="005E76D1"/>
    <w:rsid w:val="005F1CA3"/>
    <w:rsid w:val="0060342C"/>
    <w:rsid w:val="00605579"/>
    <w:rsid w:val="00630C16"/>
    <w:rsid w:val="00635ACE"/>
    <w:rsid w:val="006429D7"/>
    <w:rsid w:val="00643ADF"/>
    <w:rsid w:val="0064700C"/>
    <w:rsid w:val="0065554F"/>
    <w:rsid w:val="006623E0"/>
    <w:rsid w:val="006709E8"/>
    <w:rsid w:val="00675CF6"/>
    <w:rsid w:val="0067681E"/>
    <w:rsid w:val="00680CEA"/>
    <w:rsid w:val="00684F0F"/>
    <w:rsid w:val="006A15C9"/>
    <w:rsid w:val="006A26D5"/>
    <w:rsid w:val="006A32A7"/>
    <w:rsid w:val="006B0F38"/>
    <w:rsid w:val="006B6991"/>
    <w:rsid w:val="006C79D9"/>
    <w:rsid w:val="006D33E6"/>
    <w:rsid w:val="006D6B47"/>
    <w:rsid w:val="006E3875"/>
    <w:rsid w:val="006F567E"/>
    <w:rsid w:val="00702978"/>
    <w:rsid w:val="007064DD"/>
    <w:rsid w:val="00710A4F"/>
    <w:rsid w:val="00713C77"/>
    <w:rsid w:val="00715C2B"/>
    <w:rsid w:val="00716777"/>
    <w:rsid w:val="00717DDE"/>
    <w:rsid w:val="007200DF"/>
    <w:rsid w:val="00721785"/>
    <w:rsid w:val="007405AE"/>
    <w:rsid w:val="0075249F"/>
    <w:rsid w:val="00760BCC"/>
    <w:rsid w:val="00793243"/>
    <w:rsid w:val="007A0FD2"/>
    <w:rsid w:val="007A28BE"/>
    <w:rsid w:val="007A3BE4"/>
    <w:rsid w:val="007A4D14"/>
    <w:rsid w:val="007B6876"/>
    <w:rsid w:val="007C3117"/>
    <w:rsid w:val="007D414C"/>
    <w:rsid w:val="007D5EED"/>
    <w:rsid w:val="007E148A"/>
    <w:rsid w:val="007E2F47"/>
    <w:rsid w:val="007E3B99"/>
    <w:rsid w:val="007E6003"/>
    <w:rsid w:val="007F0563"/>
    <w:rsid w:val="007F2196"/>
    <w:rsid w:val="007F25D2"/>
    <w:rsid w:val="007F2D2C"/>
    <w:rsid w:val="007F3A51"/>
    <w:rsid w:val="00802580"/>
    <w:rsid w:val="00810E87"/>
    <w:rsid w:val="00812774"/>
    <w:rsid w:val="00816059"/>
    <w:rsid w:val="00831428"/>
    <w:rsid w:val="008404E8"/>
    <w:rsid w:val="00841BF9"/>
    <w:rsid w:val="00846E55"/>
    <w:rsid w:val="00853D95"/>
    <w:rsid w:val="0085729D"/>
    <w:rsid w:val="008800F7"/>
    <w:rsid w:val="00885F65"/>
    <w:rsid w:val="00892EFB"/>
    <w:rsid w:val="00893F9D"/>
    <w:rsid w:val="008A20F3"/>
    <w:rsid w:val="008A5D25"/>
    <w:rsid w:val="008B20CF"/>
    <w:rsid w:val="008B2B3C"/>
    <w:rsid w:val="008B63E1"/>
    <w:rsid w:val="008B7B4F"/>
    <w:rsid w:val="008C02C8"/>
    <w:rsid w:val="008C1A90"/>
    <w:rsid w:val="008C1F1C"/>
    <w:rsid w:val="008E78DC"/>
    <w:rsid w:val="008F3283"/>
    <w:rsid w:val="00901819"/>
    <w:rsid w:val="00901C1E"/>
    <w:rsid w:val="00903070"/>
    <w:rsid w:val="009067C4"/>
    <w:rsid w:val="00911FF2"/>
    <w:rsid w:val="00922CE6"/>
    <w:rsid w:val="00923B3A"/>
    <w:rsid w:val="00923C0C"/>
    <w:rsid w:val="00924A59"/>
    <w:rsid w:val="00935DEC"/>
    <w:rsid w:val="00937C4D"/>
    <w:rsid w:val="00953B34"/>
    <w:rsid w:val="00965738"/>
    <w:rsid w:val="00967ADD"/>
    <w:rsid w:val="00984100"/>
    <w:rsid w:val="00984A63"/>
    <w:rsid w:val="00984D49"/>
    <w:rsid w:val="00985786"/>
    <w:rsid w:val="009901F6"/>
    <w:rsid w:val="00994C34"/>
    <w:rsid w:val="009A413B"/>
    <w:rsid w:val="009B6C11"/>
    <w:rsid w:val="009B7AB0"/>
    <w:rsid w:val="009C4604"/>
    <w:rsid w:val="009E0B5B"/>
    <w:rsid w:val="009E421D"/>
    <w:rsid w:val="009F5202"/>
    <w:rsid w:val="009F5EE4"/>
    <w:rsid w:val="009F66C1"/>
    <w:rsid w:val="00A00230"/>
    <w:rsid w:val="00A01987"/>
    <w:rsid w:val="00A026BC"/>
    <w:rsid w:val="00A027F3"/>
    <w:rsid w:val="00A10802"/>
    <w:rsid w:val="00A16719"/>
    <w:rsid w:val="00A20803"/>
    <w:rsid w:val="00A23EDF"/>
    <w:rsid w:val="00A27112"/>
    <w:rsid w:val="00A303C4"/>
    <w:rsid w:val="00A34812"/>
    <w:rsid w:val="00A517AB"/>
    <w:rsid w:val="00A5405E"/>
    <w:rsid w:val="00A65737"/>
    <w:rsid w:val="00A66CC8"/>
    <w:rsid w:val="00A8793B"/>
    <w:rsid w:val="00A94C07"/>
    <w:rsid w:val="00A94C1D"/>
    <w:rsid w:val="00A97F97"/>
    <w:rsid w:val="00AB1244"/>
    <w:rsid w:val="00AB4C7D"/>
    <w:rsid w:val="00AC1E92"/>
    <w:rsid w:val="00AF4D8D"/>
    <w:rsid w:val="00AF5FC1"/>
    <w:rsid w:val="00B05502"/>
    <w:rsid w:val="00B0690A"/>
    <w:rsid w:val="00B14C5B"/>
    <w:rsid w:val="00B179B2"/>
    <w:rsid w:val="00B234E7"/>
    <w:rsid w:val="00B23715"/>
    <w:rsid w:val="00B27490"/>
    <w:rsid w:val="00B46239"/>
    <w:rsid w:val="00B52FCD"/>
    <w:rsid w:val="00B61FB4"/>
    <w:rsid w:val="00B63449"/>
    <w:rsid w:val="00B67CEA"/>
    <w:rsid w:val="00B7260A"/>
    <w:rsid w:val="00B75CE7"/>
    <w:rsid w:val="00B764F8"/>
    <w:rsid w:val="00B76646"/>
    <w:rsid w:val="00B8078A"/>
    <w:rsid w:val="00B86658"/>
    <w:rsid w:val="00B86F40"/>
    <w:rsid w:val="00B8720B"/>
    <w:rsid w:val="00B87847"/>
    <w:rsid w:val="00B918AF"/>
    <w:rsid w:val="00BB5345"/>
    <w:rsid w:val="00BC3CC4"/>
    <w:rsid w:val="00BC5987"/>
    <w:rsid w:val="00BC7845"/>
    <w:rsid w:val="00BD0575"/>
    <w:rsid w:val="00BD6E69"/>
    <w:rsid w:val="00BE4808"/>
    <w:rsid w:val="00C03FD7"/>
    <w:rsid w:val="00C12C7E"/>
    <w:rsid w:val="00C12FAF"/>
    <w:rsid w:val="00C21FE6"/>
    <w:rsid w:val="00C24F5E"/>
    <w:rsid w:val="00C30A5F"/>
    <w:rsid w:val="00C41294"/>
    <w:rsid w:val="00C44B0D"/>
    <w:rsid w:val="00C4541A"/>
    <w:rsid w:val="00C52CF5"/>
    <w:rsid w:val="00C66DF6"/>
    <w:rsid w:val="00C93042"/>
    <w:rsid w:val="00CA03EF"/>
    <w:rsid w:val="00CA3934"/>
    <w:rsid w:val="00CA692F"/>
    <w:rsid w:val="00CB2365"/>
    <w:rsid w:val="00CB7AD6"/>
    <w:rsid w:val="00CC0D0C"/>
    <w:rsid w:val="00CD6F2D"/>
    <w:rsid w:val="00CE2299"/>
    <w:rsid w:val="00CE33E1"/>
    <w:rsid w:val="00CE65B6"/>
    <w:rsid w:val="00D00A5B"/>
    <w:rsid w:val="00D15738"/>
    <w:rsid w:val="00D27457"/>
    <w:rsid w:val="00D32EEB"/>
    <w:rsid w:val="00D3306E"/>
    <w:rsid w:val="00D34175"/>
    <w:rsid w:val="00D505CD"/>
    <w:rsid w:val="00D7562B"/>
    <w:rsid w:val="00D77F1B"/>
    <w:rsid w:val="00D82CE6"/>
    <w:rsid w:val="00D87D56"/>
    <w:rsid w:val="00D9607A"/>
    <w:rsid w:val="00D96AA7"/>
    <w:rsid w:val="00DA4E46"/>
    <w:rsid w:val="00DA56A8"/>
    <w:rsid w:val="00DC1BE8"/>
    <w:rsid w:val="00DC71DF"/>
    <w:rsid w:val="00DD0377"/>
    <w:rsid w:val="00DE3ACD"/>
    <w:rsid w:val="00DF09E7"/>
    <w:rsid w:val="00DF5648"/>
    <w:rsid w:val="00E01E55"/>
    <w:rsid w:val="00E03092"/>
    <w:rsid w:val="00E070E8"/>
    <w:rsid w:val="00E1523C"/>
    <w:rsid w:val="00E20914"/>
    <w:rsid w:val="00E27F31"/>
    <w:rsid w:val="00E340B6"/>
    <w:rsid w:val="00E42C18"/>
    <w:rsid w:val="00E444DA"/>
    <w:rsid w:val="00E454EB"/>
    <w:rsid w:val="00E45F69"/>
    <w:rsid w:val="00E55654"/>
    <w:rsid w:val="00E62368"/>
    <w:rsid w:val="00E73698"/>
    <w:rsid w:val="00E82818"/>
    <w:rsid w:val="00E87C78"/>
    <w:rsid w:val="00E95264"/>
    <w:rsid w:val="00EA091E"/>
    <w:rsid w:val="00EB141E"/>
    <w:rsid w:val="00EB1F3E"/>
    <w:rsid w:val="00EB3DE7"/>
    <w:rsid w:val="00ED1E29"/>
    <w:rsid w:val="00ED3B0D"/>
    <w:rsid w:val="00EE1D0F"/>
    <w:rsid w:val="00F00168"/>
    <w:rsid w:val="00F02C62"/>
    <w:rsid w:val="00F035C9"/>
    <w:rsid w:val="00F045A0"/>
    <w:rsid w:val="00F125F0"/>
    <w:rsid w:val="00F12C6A"/>
    <w:rsid w:val="00F24BBE"/>
    <w:rsid w:val="00F24EFE"/>
    <w:rsid w:val="00F2784B"/>
    <w:rsid w:val="00F27D0F"/>
    <w:rsid w:val="00F3375F"/>
    <w:rsid w:val="00F36DEF"/>
    <w:rsid w:val="00F406E6"/>
    <w:rsid w:val="00F40E16"/>
    <w:rsid w:val="00F4174C"/>
    <w:rsid w:val="00F52A98"/>
    <w:rsid w:val="00F56D08"/>
    <w:rsid w:val="00F62ABC"/>
    <w:rsid w:val="00F67696"/>
    <w:rsid w:val="00F67760"/>
    <w:rsid w:val="00F77533"/>
    <w:rsid w:val="00F77570"/>
    <w:rsid w:val="00F84810"/>
    <w:rsid w:val="00F864C9"/>
    <w:rsid w:val="00F90346"/>
    <w:rsid w:val="00F94FF4"/>
    <w:rsid w:val="00FA4C77"/>
    <w:rsid w:val="00FB0526"/>
    <w:rsid w:val="00FB46F8"/>
    <w:rsid w:val="00FB49E3"/>
    <w:rsid w:val="00FB5DB2"/>
    <w:rsid w:val="00FB77B5"/>
    <w:rsid w:val="00FB78E9"/>
    <w:rsid w:val="00FD4A72"/>
    <w:rsid w:val="00FF0689"/>
    <w:rsid w:val="00FF6A39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5250A"/>
  <w15:docId w15:val="{99005C44-ACE1-44D2-B17B-59C1613F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95264"/>
  </w:style>
  <w:style w:type="paragraph" w:customStyle="1" w:styleId="Standard">
    <w:name w:val="Standard"/>
    <w:rsid w:val="003953D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a3">
    <w:name w:val="List Paragraph"/>
    <w:basedOn w:val="a"/>
    <w:uiPriority w:val="34"/>
    <w:qFormat/>
    <w:rsid w:val="002606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2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21EA"/>
    <w:rPr>
      <w:rFonts w:ascii="Segoe UI" w:hAnsi="Segoe UI" w:cs="Segoe UI"/>
      <w:sz w:val="18"/>
      <w:szCs w:val="18"/>
    </w:rPr>
  </w:style>
  <w:style w:type="character" w:customStyle="1" w:styleId="212pt">
    <w:name w:val="Основной текст (2) + 12 pt"/>
    <w:basedOn w:val="a0"/>
    <w:rsid w:val="007167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B918A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5pt">
    <w:name w:val="Основной текст (2) + 7;5 pt"/>
    <w:basedOn w:val="a0"/>
    <w:rsid w:val="001D3BC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54A3C-183B-4066-A991-E0620BD6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9</Pages>
  <Words>3889</Words>
  <Characters>2217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1-10T06:35:00Z</cp:lastPrinted>
  <dcterms:created xsi:type="dcterms:W3CDTF">2023-01-11T07:05:00Z</dcterms:created>
  <dcterms:modified xsi:type="dcterms:W3CDTF">2023-01-24T14:08:00Z</dcterms:modified>
</cp:coreProperties>
</file>